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76" w:rsidRDefault="007551FB" w:rsidP="007551FB">
      <w:pPr>
        <w:jc w:val="center"/>
        <w:rPr>
          <w:b/>
          <w:sz w:val="21"/>
          <w:szCs w:val="21"/>
        </w:rPr>
      </w:pPr>
      <w:r w:rsidRPr="00D17B76">
        <w:rPr>
          <w:b/>
          <w:sz w:val="21"/>
          <w:szCs w:val="21"/>
        </w:rPr>
        <w:t>АДМИНИСТРАЦИЯ МУНИЦИПАЛ</w:t>
      </w:r>
      <w:r w:rsidR="00D17B76">
        <w:rPr>
          <w:b/>
          <w:sz w:val="21"/>
          <w:szCs w:val="21"/>
        </w:rPr>
        <w:t xml:space="preserve">ЬНОГО ОБРАЗОВАНИЯ </w:t>
      </w:r>
    </w:p>
    <w:p w:rsidR="007551FB" w:rsidRPr="00D17B76" w:rsidRDefault="007551FB" w:rsidP="007551FB">
      <w:pPr>
        <w:jc w:val="center"/>
        <w:rPr>
          <w:b/>
          <w:sz w:val="21"/>
          <w:szCs w:val="21"/>
        </w:rPr>
      </w:pPr>
      <w:r w:rsidRPr="00D17B76">
        <w:rPr>
          <w:b/>
          <w:sz w:val="21"/>
          <w:szCs w:val="21"/>
        </w:rPr>
        <w:t>«КУШКОПАЛЬСКОЕ»</w:t>
      </w:r>
    </w:p>
    <w:p w:rsidR="007551FB" w:rsidRPr="00D17B76" w:rsidRDefault="007551FB" w:rsidP="007551FB">
      <w:pPr>
        <w:rPr>
          <w:b/>
          <w:sz w:val="21"/>
          <w:szCs w:val="21"/>
        </w:rPr>
      </w:pPr>
      <w:r w:rsidRPr="00D17B76">
        <w:rPr>
          <w:b/>
          <w:sz w:val="21"/>
          <w:szCs w:val="21"/>
        </w:rPr>
        <w:t xml:space="preserve">                                    ПИНЕЖСКОГО МУНИЦИПАЛЬНОГО РАЙОНА</w:t>
      </w:r>
    </w:p>
    <w:p w:rsidR="007551FB" w:rsidRPr="00D17B76" w:rsidRDefault="007551FB" w:rsidP="007551FB">
      <w:pPr>
        <w:jc w:val="center"/>
        <w:rPr>
          <w:b/>
          <w:sz w:val="21"/>
          <w:szCs w:val="21"/>
        </w:rPr>
      </w:pPr>
      <w:r w:rsidRPr="00D17B76">
        <w:rPr>
          <w:b/>
          <w:sz w:val="21"/>
          <w:szCs w:val="21"/>
        </w:rPr>
        <w:t>АРХАНГЕЛЬСКОЙ ОБЛАСТИ</w:t>
      </w:r>
    </w:p>
    <w:p w:rsidR="007551FB" w:rsidRPr="00D17B76" w:rsidRDefault="007551FB" w:rsidP="007551FB">
      <w:pPr>
        <w:tabs>
          <w:tab w:val="left" w:pos="6510"/>
        </w:tabs>
        <w:rPr>
          <w:sz w:val="21"/>
          <w:szCs w:val="21"/>
        </w:rPr>
      </w:pPr>
      <w:r w:rsidRPr="00D17B76">
        <w:rPr>
          <w:sz w:val="21"/>
          <w:szCs w:val="21"/>
        </w:rPr>
        <w:tab/>
      </w:r>
    </w:p>
    <w:p w:rsidR="007551FB" w:rsidRPr="00D17B76" w:rsidRDefault="007551FB" w:rsidP="007551FB">
      <w:pPr>
        <w:jc w:val="center"/>
        <w:rPr>
          <w:sz w:val="21"/>
          <w:szCs w:val="21"/>
        </w:rPr>
      </w:pPr>
    </w:p>
    <w:p w:rsidR="007551FB" w:rsidRPr="00D17B76" w:rsidRDefault="007551FB" w:rsidP="007551FB">
      <w:pPr>
        <w:jc w:val="center"/>
        <w:rPr>
          <w:b/>
          <w:sz w:val="21"/>
          <w:szCs w:val="21"/>
        </w:rPr>
      </w:pPr>
      <w:proofErr w:type="gramStart"/>
      <w:r w:rsidRPr="00D17B76">
        <w:rPr>
          <w:b/>
          <w:sz w:val="21"/>
          <w:szCs w:val="21"/>
        </w:rPr>
        <w:t>П</w:t>
      </w:r>
      <w:proofErr w:type="gramEnd"/>
      <w:r w:rsidRPr="00D17B76">
        <w:rPr>
          <w:b/>
          <w:sz w:val="21"/>
          <w:szCs w:val="21"/>
        </w:rPr>
        <w:t xml:space="preserve"> О С Т А Н О В Л Е Н И Е</w:t>
      </w:r>
    </w:p>
    <w:p w:rsidR="007551FB" w:rsidRPr="00D17B76" w:rsidRDefault="007551FB" w:rsidP="007551FB">
      <w:pPr>
        <w:jc w:val="center"/>
        <w:rPr>
          <w:sz w:val="21"/>
          <w:szCs w:val="21"/>
        </w:rPr>
      </w:pPr>
    </w:p>
    <w:p w:rsidR="007551FB" w:rsidRPr="00D17B76" w:rsidRDefault="007551FB" w:rsidP="007551FB">
      <w:pPr>
        <w:jc w:val="center"/>
        <w:rPr>
          <w:sz w:val="21"/>
          <w:szCs w:val="21"/>
        </w:rPr>
      </w:pPr>
    </w:p>
    <w:p w:rsidR="007551FB" w:rsidRPr="00D17B76" w:rsidRDefault="009C42FC" w:rsidP="007551FB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от  04 декабря 2020 года</w:t>
      </w:r>
      <w:r w:rsidR="007551FB" w:rsidRPr="00D17B76">
        <w:rPr>
          <w:sz w:val="21"/>
          <w:szCs w:val="21"/>
        </w:rPr>
        <w:t xml:space="preserve">                                                                                    № </w:t>
      </w:r>
      <w:r>
        <w:rPr>
          <w:sz w:val="21"/>
          <w:szCs w:val="21"/>
        </w:rPr>
        <w:t>041-па</w:t>
      </w:r>
    </w:p>
    <w:p w:rsidR="007551FB" w:rsidRPr="00D17B76" w:rsidRDefault="007551FB" w:rsidP="007551FB">
      <w:pPr>
        <w:rPr>
          <w:sz w:val="21"/>
          <w:szCs w:val="21"/>
        </w:rPr>
      </w:pPr>
    </w:p>
    <w:p w:rsidR="007551FB" w:rsidRPr="00D17B76" w:rsidRDefault="007551FB" w:rsidP="007551FB">
      <w:pPr>
        <w:jc w:val="center"/>
        <w:rPr>
          <w:sz w:val="21"/>
          <w:szCs w:val="21"/>
        </w:rPr>
      </w:pPr>
      <w:r w:rsidRPr="00D17B76">
        <w:rPr>
          <w:sz w:val="21"/>
          <w:szCs w:val="21"/>
        </w:rPr>
        <w:t>д. Кушкопала</w:t>
      </w:r>
    </w:p>
    <w:p w:rsidR="007551FB" w:rsidRPr="00D17B76" w:rsidRDefault="007551FB" w:rsidP="007551FB">
      <w:pPr>
        <w:jc w:val="center"/>
        <w:rPr>
          <w:sz w:val="21"/>
          <w:szCs w:val="21"/>
        </w:rPr>
      </w:pPr>
    </w:p>
    <w:p w:rsidR="007551FB" w:rsidRPr="00D17B76" w:rsidRDefault="007551FB" w:rsidP="007551FB">
      <w:pPr>
        <w:tabs>
          <w:tab w:val="left" w:pos="709"/>
        </w:tabs>
        <w:ind w:firstLine="540"/>
        <w:jc w:val="center"/>
        <w:rPr>
          <w:b/>
          <w:sz w:val="21"/>
          <w:szCs w:val="21"/>
        </w:rPr>
      </w:pPr>
      <w:r w:rsidRPr="00D17B76">
        <w:rPr>
          <w:b/>
          <w:sz w:val="21"/>
          <w:szCs w:val="21"/>
        </w:rPr>
        <w:t xml:space="preserve">О признании </w:t>
      </w:r>
      <w:proofErr w:type="gramStart"/>
      <w:r w:rsidRPr="00D17B76">
        <w:rPr>
          <w:b/>
          <w:sz w:val="21"/>
          <w:szCs w:val="21"/>
        </w:rPr>
        <w:t>утратившими</w:t>
      </w:r>
      <w:proofErr w:type="gramEnd"/>
      <w:r w:rsidRPr="00D17B76">
        <w:rPr>
          <w:b/>
          <w:sz w:val="21"/>
          <w:szCs w:val="21"/>
        </w:rPr>
        <w:t xml:space="preserve"> силу некоторых постановлений</w:t>
      </w:r>
    </w:p>
    <w:p w:rsidR="007551FB" w:rsidRPr="00D17B76" w:rsidRDefault="007551FB" w:rsidP="007551FB">
      <w:pPr>
        <w:tabs>
          <w:tab w:val="left" w:pos="709"/>
        </w:tabs>
        <w:ind w:firstLine="540"/>
        <w:jc w:val="center"/>
        <w:rPr>
          <w:b/>
          <w:sz w:val="21"/>
          <w:szCs w:val="21"/>
        </w:rPr>
      </w:pPr>
    </w:p>
    <w:p w:rsidR="007551FB" w:rsidRPr="00D17B76" w:rsidRDefault="007551FB" w:rsidP="007551FB">
      <w:pPr>
        <w:tabs>
          <w:tab w:val="left" w:pos="709"/>
        </w:tabs>
        <w:ind w:firstLine="540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В соответствии с </w:t>
      </w:r>
      <w:proofErr w:type="gramStart"/>
      <w:r w:rsidRPr="00D17B76">
        <w:rPr>
          <w:sz w:val="21"/>
          <w:szCs w:val="21"/>
        </w:rPr>
        <w:t>Федеральным</w:t>
      </w:r>
      <w:proofErr w:type="gramEnd"/>
      <w:r w:rsidRPr="00D17B76">
        <w:rPr>
          <w:sz w:val="21"/>
          <w:szCs w:val="21"/>
        </w:rPr>
        <w:t xml:space="preserve"> </w:t>
      </w:r>
      <w:hyperlink r:id="rId6" w:history="1">
        <w:r w:rsidRPr="00D17B76">
          <w:rPr>
            <w:sz w:val="21"/>
            <w:szCs w:val="21"/>
          </w:rPr>
          <w:t>закон</w:t>
        </w:r>
      </w:hyperlink>
      <w:r w:rsidRPr="00D17B76">
        <w:rPr>
          <w:sz w:val="21"/>
          <w:szCs w:val="21"/>
        </w:rPr>
        <w:t xml:space="preserve">ом  №131-ФЗ от 6 октября 2003г.  «Об общих принципах организации местного самоуправления в Российской Федерации», Уставом муниципального образования «Кушкопальское» Пинежского муниципального района Архангельской области, в целях приведения нормативных 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,  администрация муниципального образования «Кушкопальское» Пинежского муниципального района Архангельской области </w:t>
      </w:r>
    </w:p>
    <w:p w:rsidR="007551FB" w:rsidRPr="00D17B76" w:rsidRDefault="007551FB" w:rsidP="007551FB">
      <w:pPr>
        <w:tabs>
          <w:tab w:val="left" w:pos="709"/>
        </w:tabs>
        <w:spacing w:before="120" w:after="120"/>
        <w:ind w:firstLine="720"/>
        <w:jc w:val="center"/>
        <w:rPr>
          <w:sz w:val="21"/>
          <w:szCs w:val="21"/>
        </w:rPr>
      </w:pPr>
      <w:r w:rsidRPr="00D17B76">
        <w:rPr>
          <w:b/>
          <w:bCs/>
          <w:sz w:val="21"/>
          <w:szCs w:val="21"/>
        </w:rPr>
        <w:t>постановляет:</w:t>
      </w:r>
    </w:p>
    <w:p w:rsidR="007551FB" w:rsidRPr="00D17B76" w:rsidRDefault="007551FB" w:rsidP="007551F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1"/>
          <w:szCs w:val="21"/>
        </w:rPr>
      </w:pPr>
      <w:r w:rsidRPr="00D17B76">
        <w:rPr>
          <w:sz w:val="21"/>
          <w:szCs w:val="21"/>
        </w:rPr>
        <w:t>Признать  утратившими  силу  постановления: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A55FBE" w:rsidRPr="00D17B76">
        <w:rPr>
          <w:sz w:val="21"/>
          <w:szCs w:val="21"/>
        </w:rPr>
        <w:t>23 января</w:t>
      </w:r>
      <w:r w:rsidRPr="00D17B76">
        <w:rPr>
          <w:sz w:val="21"/>
          <w:szCs w:val="21"/>
        </w:rPr>
        <w:t xml:space="preserve">  2006 года  №  00</w:t>
      </w:r>
      <w:r w:rsidR="00A55FBE" w:rsidRPr="00D17B76">
        <w:rPr>
          <w:sz w:val="21"/>
          <w:szCs w:val="21"/>
        </w:rPr>
        <w:t>3</w:t>
      </w:r>
      <w:r w:rsidRPr="00D17B76">
        <w:rPr>
          <w:sz w:val="21"/>
          <w:szCs w:val="21"/>
        </w:rPr>
        <w:t xml:space="preserve">-па  «О </w:t>
      </w:r>
      <w:r w:rsidR="00A55FBE" w:rsidRPr="00D17B76">
        <w:rPr>
          <w:sz w:val="21"/>
          <w:szCs w:val="21"/>
        </w:rPr>
        <w:t>создании постоянно действующей оперативной группы при администрации МО «Кушкопальское» на случай чрезвычайных ситуаций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A55FBE" w:rsidRPr="00D17B76">
        <w:rPr>
          <w:sz w:val="21"/>
          <w:szCs w:val="21"/>
        </w:rPr>
        <w:t>21 апреля</w:t>
      </w:r>
      <w:r w:rsidRPr="00D17B76">
        <w:rPr>
          <w:sz w:val="21"/>
          <w:szCs w:val="21"/>
        </w:rPr>
        <w:t xml:space="preserve"> 2006 года  №  00</w:t>
      </w:r>
      <w:r w:rsidR="00A55FBE" w:rsidRPr="00D17B76">
        <w:rPr>
          <w:sz w:val="21"/>
          <w:szCs w:val="21"/>
        </w:rPr>
        <w:t>9</w:t>
      </w:r>
      <w:r w:rsidRPr="00D17B76">
        <w:rPr>
          <w:sz w:val="21"/>
          <w:szCs w:val="21"/>
        </w:rPr>
        <w:t xml:space="preserve">-па  «О </w:t>
      </w:r>
      <w:r w:rsidR="00A55FBE" w:rsidRPr="00D17B76">
        <w:rPr>
          <w:sz w:val="21"/>
          <w:szCs w:val="21"/>
        </w:rPr>
        <w:t>прекращении права пользования ОАО «</w:t>
      </w:r>
      <w:proofErr w:type="spellStart"/>
      <w:r w:rsidR="00A55FBE" w:rsidRPr="00D17B76">
        <w:rPr>
          <w:sz w:val="21"/>
          <w:szCs w:val="21"/>
        </w:rPr>
        <w:t>Карпогорский</w:t>
      </w:r>
      <w:proofErr w:type="spellEnd"/>
      <w:r w:rsidR="00A55FBE" w:rsidRPr="00D17B76">
        <w:rPr>
          <w:sz w:val="21"/>
          <w:szCs w:val="21"/>
        </w:rPr>
        <w:t xml:space="preserve"> ЛПХ» земельным участком и о предоставлении в аренду ООО «Топаз»</w:t>
      </w:r>
      <w:proofErr w:type="gramStart"/>
      <w:r w:rsidR="00A55FBE" w:rsidRPr="00D17B76">
        <w:rPr>
          <w:sz w:val="21"/>
          <w:szCs w:val="21"/>
        </w:rPr>
        <w:t>,М</w:t>
      </w:r>
      <w:proofErr w:type="gramEnd"/>
      <w:r w:rsidR="00A55FBE" w:rsidRPr="00D17B76">
        <w:rPr>
          <w:sz w:val="21"/>
          <w:szCs w:val="21"/>
        </w:rPr>
        <w:t xml:space="preserve">П </w:t>
      </w:r>
      <w:proofErr w:type="spellStart"/>
      <w:r w:rsidR="00A55FBE" w:rsidRPr="00D17B76">
        <w:rPr>
          <w:sz w:val="21"/>
          <w:szCs w:val="21"/>
        </w:rPr>
        <w:t>Карпогорской</w:t>
      </w:r>
      <w:proofErr w:type="spellEnd"/>
      <w:r w:rsidR="00A55FBE" w:rsidRPr="00D17B76">
        <w:rPr>
          <w:sz w:val="21"/>
          <w:szCs w:val="21"/>
        </w:rPr>
        <w:t xml:space="preserve"> коммунальной электросети, Постникову А.И., Попову В.В земельного участка в д. Кушкопал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A55FBE" w:rsidRPr="00D17B76">
        <w:rPr>
          <w:sz w:val="21"/>
          <w:szCs w:val="21"/>
        </w:rPr>
        <w:t>28</w:t>
      </w:r>
      <w:r w:rsidRPr="00D17B76">
        <w:rPr>
          <w:sz w:val="21"/>
          <w:szCs w:val="21"/>
        </w:rPr>
        <w:t xml:space="preserve"> февраля 200</w:t>
      </w:r>
      <w:r w:rsidR="00A55FBE" w:rsidRPr="00D17B76">
        <w:rPr>
          <w:sz w:val="21"/>
          <w:szCs w:val="21"/>
        </w:rPr>
        <w:t>7</w:t>
      </w:r>
      <w:r w:rsidRPr="00D17B76">
        <w:rPr>
          <w:sz w:val="21"/>
          <w:szCs w:val="21"/>
        </w:rPr>
        <w:t xml:space="preserve"> года  №  00</w:t>
      </w:r>
      <w:r w:rsidR="00A55FBE" w:rsidRPr="00D17B76">
        <w:rPr>
          <w:sz w:val="21"/>
          <w:szCs w:val="21"/>
        </w:rPr>
        <w:t>2</w:t>
      </w:r>
      <w:r w:rsidRPr="00D17B76">
        <w:rPr>
          <w:sz w:val="21"/>
          <w:szCs w:val="21"/>
        </w:rPr>
        <w:t xml:space="preserve">-па  «О создании </w:t>
      </w:r>
      <w:r w:rsidR="00A55FBE" w:rsidRPr="00D17B76">
        <w:rPr>
          <w:sz w:val="21"/>
          <w:szCs w:val="21"/>
        </w:rPr>
        <w:t>постоянно действующей оперативной группы при администрации МО «Кушкопальское» на случай чрезвычайных</w:t>
      </w:r>
      <w:r w:rsidR="00E46DAF" w:rsidRPr="00D17B76">
        <w:rPr>
          <w:sz w:val="21"/>
          <w:szCs w:val="21"/>
        </w:rPr>
        <w:t xml:space="preserve"> ситуаций (ледоход, паводок и др.)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E46DAF" w:rsidRPr="00D17B76">
        <w:rPr>
          <w:sz w:val="21"/>
          <w:szCs w:val="21"/>
        </w:rPr>
        <w:t>23 апреля 2007</w:t>
      </w:r>
      <w:r w:rsidRPr="00D17B76">
        <w:rPr>
          <w:sz w:val="21"/>
          <w:szCs w:val="21"/>
        </w:rPr>
        <w:t xml:space="preserve"> года  №  00</w:t>
      </w:r>
      <w:r w:rsidR="00E46DAF" w:rsidRPr="00D17B76">
        <w:rPr>
          <w:sz w:val="21"/>
          <w:szCs w:val="21"/>
        </w:rPr>
        <w:t>3р</w:t>
      </w:r>
      <w:r w:rsidRPr="00D17B76">
        <w:rPr>
          <w:sz w:val="21"/>
          <w:szCs w:val="21"/>
        </w:rPr>
        <w:t xml:space="preserve">-па  «О </w:t>
      </w:r>
      <w:r w:rsidR="00E46DAF" w:rsidRPr="00D17B76">
        <w:rPr>
          <w:sz w:val="21"/>
          <w:szCs w:val="21"/>
        </w:rPr>
        <w:t xml:space="preserve">создании комиссии по открытию маршрута </w:t>
      </w:r>
      <w:proofErr w:type="spellStart"/>
      <w:r w:rsidR="00E46DAF" w:rsidRPr="00D17B76">
        <w:rPr>
          <w:sz w:val="21"/>
          <w:szCs w:val="21"/>
        </w:rPr>
        <w:t>Кушкопала-Пачиха</w:t>
      </w:r>
      <w:proofErr w:type="spellEnd"/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E46DAF" w:rsidRPr="00D17B76">
        <w:rPr>
          <w:sz w:val="21"/>
          <w:szCs w:val="21"/>
        </w:rPr>
        <w:t>31 мая 2007</w:t>
      </w:r>
      <w:r w:rsidRPr="00D17B76">
        <w:rPr>
          <w:sz w:val="21"/>
          <w:szCs w:val="21"/>
        </w:rPr>
        <w:t xml:space="preserve"> года  №  00</w:t>
      </w:r>
      <w:r w:rsidR="00E46DAF" w:rsidRPr="00D17B76">
        <w:rPr>
          <w:sz w:val="21"/>
          <w:szCs w:val="21"/>
        </w:rPr>
        <w:t>6</w:t>
      </w:r>
      <w:r w:rsidRPr="00D17B76">
        <w:rPr>
          <w:sz w:val="21"/>
          <w:szCs w:val="21"/>
        </w:rPr>
        <w:t xml:space="preserve">-па  «О </w:t>
      </w:r>
      <w:r w:rsidR="00E46DAF" w:rsidRPr="00D17B76">
        <w:rPr>
          <w:sz w:val="21"/>
          <w:szCs w:val="21"/>
        </w:rPr>
        <w:t xml:space="preserve">предоставлении в аренду </w:t>
      </w:r>
      <w:proofErr w:type="spellStart"/>
      <w:r w:rsidR="00E46DAF" w:rsidRPr="00D17B76">
        <w:rPr>
          <w:sz w:val="21"/>
          <w:szCs w:val="21"/>
        </w:rPr>
        <w:t>Чепуриной</w:t>
      </w:r>
      <w:proofErr w:type="spellEnd"/>
      <w:r w:rsidR="00E46DAF" w:rsidRPr="00D17B76">
        <w:rPr>
          <w:sz w:val="21"/>
          <w:szCs w:val="21"/>
        </w:rPr>
        <w:t xml:space="preserve"> Е.С. земельного участка в д. Кушкопала для эксплуатации здания лесопильного цех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01 августа 2007</w:t>
      </w:r>
      <w:r w:rsidRPr="00D17B76">
        <w:rPr>
          <w:sz w:val="21"/>
          <w:szCs w:val="21"/>
        </w:rPr>
        <w:t xml:space="preserve"> года  №  0</w:t>
      </w:r>
      <w:r w:rsidR="001340F9" w:rsidRPr="00D17B76">
        <w:rPr>
          <w:sz w:val="21"/>
          <w:szCs w:val="21"/>
        </w:rPr>
        <w:t>09р</w:t>
      </w:r>
      <w:r w:rsidRPr="00D17B76">
        <w:rPr>
          <w:sz w:val="21"/>
          <w:szCs w:val="21"/>
        </w:rPr>
        <w:t>-па  «</w:t>
      </w:r>
      <w:proofErr w:type="gramStart"/>
      <w:r w:rsidRPr="00D17B76">
        <w:rPr>
          <w:sz w:val="21"/>
          <w:szCs w:val="21"/>
        </w:rPr>
        <w:t xml:space="preserve">О </w:t>
      </w:r>
      <w:r w:rsidR="001340F9" w:rsidRPr="00D17B76">
        <w:rPr>
          <w:sz w:val="21"/>
          <w:szCs w:val="21"/>
        </w:rPr>
        <w:t>б</w:t>
      </w:r>
      <w:proofErr w:type="gramEnd"/>
      <w:r w:rsidR="001340F9" w:rsidRPr="00D17B76">
        <w:rPr>
          <w:sz w:val="21"/>
          <w:szCs w:val="21"/>
        </w:rPr>
        <w:t xml:space="preserve"> ограничении движения большегрузного транспорта по населенным пунктам </w:t>
      </w:r>
      <w:r w:rsidRPr="00D17B76">
        <w:rPr>
          <w:sz w:val="21"/>
          <w:szCs w:val="21"/>
        </w:rPr>
        <w:t>МО «Кушкопальское»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01 сентября</w:t>
      </w:r>
      <w:r w:rsidRPr="00D17B76">
        <w:rPr>
          <w:sz w:val="21"/>
          <w:szCs w:val="21"/>
        </w:rPr>
        <w:t xml:space="preserve"> 2007 года  №  0</w:t>
      </w:r>
      <w:r w:rsidR="001340F9" w:rsidRPr="00D17B76">
        <w:rPr>
          <w:sz w:val="21"/>
          <w:szCs w:val="21"/>
        </w:rPr>
        <w:t>12</w:t>
      </w:r>
      <w:r w:rsidRPr="00D17B76">
        <w:rPr>
          <w:sz w:val="21"/>
          <w:szCs w:val="21"/>
        </w:rPr>
        <w:t>-па  «</w:t>
      </w:r>
      <w:r w:rsidR="001340F9" w:rsidRPr="00D17B76">
        <w:rPr>
          <w:sz w:val="21"/>
          <w:szCs w:val="21"/>
        </w:rPr>
        <w:t>Об ограничении движения на территории д. Кушкопал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12 ноября</w:t>
      </w:r>
      <w:r w:rsidRPr="00D17B76">
        <w:rPr>
          <w:sz w:val="21"/>
          <w:szCs w:val="21"/>
        </w:rPr>
        <w:t xml:space="preserve"> 2007 года  №  0</w:t>
      </w:r>
      <w:r w:rsidR="001340F9" w:rsidRPr="00D17B76">
        <w:rPr>
          <w:sz w:val="21"/>
          <w:szCs w:val="21"/>
        </w:rPr>
        <w:t>16</w:t>
      </w:r>
      <w:r w:rsidRPr="00D17B76">
        <w:rPr>
          <w:sz w:val="21"/>
          <w:szCs w:val="21"/>
        </w:rPr>
        <w:t>-па  «</w:t>
      </w:r>
      <w:r w:rsidR="001340F9" w:rsidRPr="00D17B76">
        <w:rPr>
          <w:sz w:val="21"/>
          <w:szCs w:val="21"/>
        </w:rPr>
        <w:t>Об утверждении перечня автомобильных дорог общего пользования муниципального образования «Кушкопальское»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14 февраля</w:t>
      </w:r>
      <w:r w:rsidRPr="00D17B76">
        <w:rPr>
          <w:sz w:val="21"/>
          <w:szCs w:val="21"/>
        </w:rPr>
        <w:t xml:space="preserve"> 2008 года  №  0</w:t>
      </w:r>
      <w:r w:rsidR="001340F9" w:rsidRPr="00D17B76">
        <w:rPr>
          <w:sz w:val="21"/>
          <w:szCs w:val="21"/>
        </w:rPr>
        <w:t>05</w:t>
      </w:r>
      <w:r w:rsidRPr="00D17B76">
        <w:rPr>
          <w:sz w:val="21"/>
          <w:szCs w:val="21"/>
        </w:rPr>
        <w:t>-па  «</w:t>
      </w:r>
      <w:r w:rsidR="001340F9" w:rsidRPr="00D17B76">
        <w:rPr>
          <w:sz w:val="21"/>
          <w:szCs w:val="21"/>
        </w:rPr>
        <w:t>Об утверждении порядка составления и ведения кассового плана исполнения местного бюджета на 2008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22 февраля</w:t>
      </w:r>
      <w:r w:rsidRPr="00D17B76">
        <w:rPr>
          <w:sz w:val="21"/>
          <w:szCs w:val="21"/>
        </w:rPr>
        <w:t xml:space="preserve"> 2008 года  №  031-па  «Об утверждении состава комиссии по признанию жилых помещений </w:t>
      </w:r>
      <w:proofErr w:type="gramStart"/>
      <w:r w:rsidRPr="00D17B76">
        <w:rPr>
          <w:sz w:val="21"/>
          <w:szCs w:val="21"/>
        </w:rPr>
        <w:t>пригодными</w:t>
      </w:r>
      <w:proofErr w:type="gramEnd"/>
      <w:r w:rsidRPr="00D17B76">
        <w:rPr>
          <w:sz w:val="21"/>
          <w:szCs w:val="21"/>
        </w:rPr>
        <w:t xml:space="preserve"> (непригодными) для проживания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15 августа 2008 года  №  033-па  «Об образовании избирательных участков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01 ноября 2008 года  №  0</w:t>
      </w:r>
      <w:r w:rsidR="001340F9" w:rsidRPr="00D17B76">
        <w:rPr>
          <w:sz w:val="21"/>
          <w:szCs w:val="21"/>
        </w:rPr>
        <w:t>07</w:t>
      </w:r>
      <w:r w:rsidRPr="00D17B76">
        <w:rPr>
          <w:sz w:val="21"/>
          <w:szCs w:val="21"/>
        </w:rPr>
        <w:t xml:space="preserve">-па  «О </w:t>
      </w:r>
      <w:r w:rsidR="001340F9" w:rsidRPr="00D17B76">
        <w:rPr>
          <w:sz w:val="21"/>
          <w:szCs w:val="21"/>
        </w:rPr>
        <w:t>прекращении права постоянного пользования земельным участком ООО «</w:t>
      </w:r>
      <w:proofErr w:type="spellStart"/>
      <w:r w:rsidR="001340F9" w:rsidRPr="00D17B76">
        <w:rPr>
          <w:sz w:val="21"/>
          <w:szCs w:val="21"/>
        </w:rPr>
        <w:t>Карпогорылес</w:t>
      </w:r>
      <w:proofErr w:type="spellEnd"/>
      <w:r w:rsidR="001340F9" w:rsidRPr="00D17B76">
        <w:rPr>
          <w:sz w:val="21"/>
          <w:szCs w:val="21"/>
        </w:rPr>
        <w:t>»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24 марта 2008</w:t>
      </w:r>
      <w:r w:rsidRPr="00D17B76">
        <w:rPr>
          <w:sz w:val="21"/>
          <w:szCs w:val="21"/>
        </w:rPr>
        <w:t xml:space="preserve"> года  №  0</w:t>
      </w:r>
      <w:r w:rsidR="001340F9" w:rsidRPr="00D17B76">
        <w:rPr>
          <w:sz w:val="21"/>
          <w:szCs w:val="21"/>
        </w:rPr>
        <w:t>09</w:t>
      </w:r>
      <w:r w:rsidRPr="00D17B76">
        <w:rPr>
          <w:sz w:val="21"/>
          <w:szCs w:val="21"/>
        </w:rPr>
        <w:t>-па  «</w:t>
      </w:r>
      <w:r w:rsidR="001340F9" w:rsidRPr="00D17B76">
        <w:rPr>
          <w:sz w:val="21"/>
          <w:szCs w:val="21"/>
        </w:rPr>
        <w:t>Об утверждении акта выбора и проектного плана границ земельного участка для строительства пилорамы в д. Кушкопал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1340F9" w:rsidRPr="00D17B76">
        <w:rPr>
          <w:sz w:val="21"/>
          <w:szCs w:val="21"/>
        </w:rPr>
        <w:t>20 апреля 2008</w:t>
      </w:r>
      <w:r w:rsidRPr="00D17B76">
        <w:rPr>
          <w:sz w:val="21"/>
          <w:szCs w:val="21"/>
        </w:rPr>
        <w:t xml:space="preserve"> года  №  0</w:t>
      </w:r>
      <w:r w:rsidR="001340F9" w:rsidRPr="00D17B76">
        <w:rPr>
          <w:sz w:val="21"/>
          <w:szCs w:val="21"/>
        </w:rPr>
        <w:t>14</w:t>
      </w:r>
      <w:r w:rsidRPr="00D17B76">
        <w:rPr>
          <w:sz w:val="21"/>
          <w:szCs w:val="21"/>
        </w:rPr>
        <w:t xml:space="preserve">-па  «О </w:t>
      </w:r>
      <w:r w:rsidR="001340F9" w:rsidRPr="00D17B76">
        <w:rPr>
          <w:sz w:val="21"/>
          <w:szCs w:val="21"/>
        </w:rPr>
        <w:t>разработке и принятии плана мероприятий по обеспечению безопасности людей на водных объектах МО «Кушкопальское»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lastRenderedPageBreak/>
        <w:t xml:space="preserve">         -  от  </w:t>
      </w:r>
      <w:r w:rsidR="002C3D16" w:rsidRPr="00D17B76">
        <w:rPr>
          <w:sz w:val="21"/>
          <w:szCs w:val="21"/>
        </w:rPr>
        <w:t>26 февраля</w:t>
      </w:r>
      <w:r w:rsidRPr="00D17B76">
        <w:rPr>
          <w:sz w:val="21"/>
          <w:szCs w:val="21"/>
        </w:rPr>
        <w:t xml:space="preserve"> 2009 года  №  0</w:t>
      </w:r>
      <w:r w:rsidR="002C3D16" w:rsidRPr="00D17B76">
        <w:rPr>
          <w:sz w:val="21"/>
          <w:szCs w:val="21"/>
        </w:rPr>
        <w:t>04</w:t>
      </w:r>
      <w:r w:rsidRPr="00D17B76">
        <w:rPr>
          <w:sz w:val="21"/>
          <w:szCs w:val="21"/>
        </w:rPr>
        <w:t xml:space="preserve">-па  «О </w:t>
      </w:r>
      <w:r w:rsidR="002C3D16" w:rsidRPr="00D17B76">
        <w:rPr>
          <w:sz w:val="21"/>
          <w:szCs w:val="21"/>
        </w:rPr>
        <w:t>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C3D16" w:rsidRPr="00D17B76">
        <w:rPr>
          <w:sz w:val="21"/>
          <w:szCs w:val="21"/>
        </w:rPr>
        <w:t xml:space="preserve">08 апреля 2009 </w:t>
      </w:r>
      <w:r w:rsidRPr="00D17B76">
        <w:rPr>
          <w:sz w:val="21"/>
          <w:szCs w:val="21"/>
        </w:rPr>
        <w:t xml:space="preserve"> года  №  0</w:t>
      </w:r>
      <w:r w:rsidR="002C3D16" w:rsidRPr="00D17B76">
        <w:rPr>
          <w:sz w:val="21"/>
          <w:szCs w:val="21"/>
        </w:rPr>
        <w:t>12</w:t>
      </w:r>
      <w:r w:rsidRPr="00D17B76">
        <w:rPr>
          <w:sz w:val="21"/>
          <w:szCs w:val="21"/>
        </w:rPr>
        <w:t>-па  «</w:t>
      </w:r>
      <w:r w:rsidR="002C3D16" w:rsidRPr="00D17B76">
        <w:rPr>
          <w:sz w:val="21"/>
          <w:szCs w:val="21"/>
        </w:rPr>
        <w:t>Об утверждении Правил предоставления и расходования межбюджетных трансфертов на содержание, капитальный ремонт и ремонт автомобильных дорог общего пользования, находящихся в собственности муниципального района на 2009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C3D16" w:rsidRPr="00D17B76">
        <w:rPr>
          <w:sz w:val="21"/>
          <w:szCs w:val="21"/>
        </w:rPr>
        <w:t>25 мая 2009</w:t>
      </w:r>
      <w:r w:rsidRPr="00D17B76">
        <w:rPr>
          <w:sz w:val="21"/>
          <w:szCs w:val="21"/>
        </w:rPr>
        <w:t xml:space="preserve"> года  №  0</w:t>
      </w:r>
      <w:r w:rsidR="002C3D16" w:rsidRPr="00D17B76">
        <w:rPr>
          <w:sz w:val="21"/>
          <w:szCs w:val="21"/>
        </w:rPr>
        <w:t>16</w:t>
      </w:r>
      <w:r w:rsidRPr="00D17B76">
        <w:rPr>
          <w:sz w:val="21"/>
          <w:szCs w:val="21"/>
        </w:rPr>
        <w:t xml:space="preserve">-па  «О </w:t>
      </w:r>
      <w:r w:rsidR="002C3D16" w:rsidRPr="00D17B76">
        <w:rPr>
          <w:sz w:val="21"/>
          <w:szCs w:val="21"/>
        </w:rPr>
        <w:t xml:space="preserve">дополнительных мерах по обеспечению пожарной безопасности в </w:t>
      </w:r>
      <w:proofErr w:type="spellStart"/>
      <w:proofErr w:type="gramStart"/>
      <w:r w:rsidR="002C3D16" w:rsidRPr="00D17B76">
        <w:rPr>
          <w:sz w:val="21"/>
          <w:szCs w:val="21"/>
        </w:rPr>
        <w:t>весеннее-летний</w:t>
      </w:r>
      <w:proofErr w:type="spellEnd"/>
      <w:proofErr w:type="gramEnd"/>
      <w:r w:rsidR="002C3D16" w:rsidRPr="00D17B76">
        <w:rPr>
          <w:sz w:val="21"/>
          <w:szCs w:val="21"/>
        </w:rPr>
        <w:t xml:space="preserve"> пожароопасный период 2009 г.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C3D16" w:rsidRPr="00D17B76">
        <w:rPr>
          <w:sz w:val="21"/>
          <w:szCs w:val="21"/>
        </w:rPr>
        <w:t>15 июня 2009</w:t>
      </w:r>
      <w:r w:rsidRPr="00D17B76">
        <w:rPr>
          <w:sz w:val="21"/>
          <w:szCs w:val="21"/>
        </w:rPr>
        <w:t xml:space="preserve"> года  №  0</w:t>
      </w:r>
      <w:r w:rsidR="002C3D16" w:rsidRPr="00D17B76">
        <w:rPr>
          <w:sz w:val="21"/>
          <w:szCs w:val="21"/>
        </w:rPr>
        <w:t>17</w:t>
      </w:r>
      <w:r w:rsidRPr="00D17B76">
        <w:rPr>
          <w:sz w:val="21"/>
          <w:szCs w:val="21"/>
        </w:rPr>
        <w:t>-па  «</w:t>
      </w:r>
      <w:r w:rsidR="002C3D16" w:rsidRPr="00D17B76">
        <w:rPr>
          <w:sz w:val="21"/>
          <w:szCs w:val="21"/>
        </w:rPr>
        <w:t>Об утверждении плана противодействия коррупции в муниципальном образовании «Кушкопальское» на 2009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C3D16" w:rsidRPr="00D17B76">
        <w:rPr>
          <w:sz w:val="21"/>
          <w:szCs w:val="21"/>
        </w:rPr>
        <w:t>17 июня 2009</w:t>
      </w:r>
      <w:r w:rsidRPr="00D17B76">
        <w:rPr>
          <w:sz w:val="21"/>
          <w:szCs w:val="21"/>
        </w:rPr>
        <w:t xml:space="preserve"> года  №  0</w:t>
      </w:r>
      <w:r w:rsidR="002C3D16" w:rsidRPr="00D17B76">
        <w:rPr>
          <w:sz w:val="21"/>
          <w:szCs w:val="21"/>
        </w:rPr>
        <w:t>19</w:t>
      </w:r>
      <w:r w:rsidRPr="00D17B76">
        <w:rPr>
          <w:sz w:val="21"/>
          <w:szCs w:val="21"/>
        </w:rPr>
        <w:t>-па  «</w:t>
      </w:r>
      <w:r w:rsidR="002C3D16" w:rsidRPr="00D17B76">
        <w:rPr>
          <w:sz w:val="21"/>
          <w:szCs w:val="21"/>
        </w:rPr>
        <w:t>О запрещении купания в р. Пинега и р. Юла на территории МО «Кушкопальское»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C3D16" w:rsidRPr="00D17B76">
        <w:rPr>
          <w:sz w:val="21"/>
          <w:szCs w:val="21"/>
        </w:rPr>
        <w:t>15 июля 2009</w:t>
      </w:r>
      <w:r w:rsidRPr="00D17B76">
        <w:rPr>
          <w:sz w:val="21"/>
          <w:szCs w:val="21"/>
        </w:rPr>
        <w:t xml:space="preserve"> года  №  0</w:t>
      </w:r>
      <w:r w:rsidR="002C3D16" w:rsidRPr="00D17B76">
        <w:rPr>
          <w:sz w:val="21"/>
          <w:szCs w:val="21"/>
        </w:rPr>
        <w:t>21</w:t>
      </w:r>
      <w:r w:rsidRPr="00D17B76">
        <w:rPr>
          <w:sz w:val="21"/>
          <w:szCs w:val="21"/>
        </w:rPr>
        <w:t>-па  «</w:t>
      </w:r>
      <w:r w:rsidR="004440A3" w:rsidRPr="00D17B76">
        <w:rPr>
          <w:sz w:val="21"/>
          <w:szCs w:val="21"/>
        </w:rPr>
        <w:t>Об утверждении Правил предоставления и расходования субсидий из районного бюджета на содержание, капитальный ремонт и ремонт автомобильных дорог общего пользования, находящихся в собственности поселений на 2009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4440A3" w:rsidRPr="00D17B76">
        <w:rPr>
          <w:sz w:val="21"/>
          <w:szCs w:val="21"/>
        </w:rPr>
        <w:t>24 июля 2009</w:t>
      </w:r>
      <w:r w:rsidRPr="00D17B76">
        <w:rPr>
          <w:sz w:val="21"/>
          <w:szCs w:val="21"/>
        </w:rPr>
        <w:t xml:space="preserve"> года  №  0</w:t>
      </w:r>
      <w:r w:rsidR="004440A3" w:rsidRPr="00D17B76">
        <w:rPr>
          <w:sz w:val="21"/>
          <w:szCs w:val="21"/>
        </w:rPr>
        <w:t>22</w:t>
      </w:r>
      <w:r w:rsidRPr="00D17B76">
        <w:rPr>
          <w:sz w:val="21"/>
          <w:szCs w:val="21"/>
        </w:rPr>
        <w:t>-па  «</w:t>
      </w:r>
      <w:r w:rsidR="004440A3" w:rsidRPr="00D17B76">
        <w:rPr>
          <w:sz w:val="21"/>
          <w:szCs w:val="21"/>
        </w:rPr>
        <w:t>Об утверждении Порядка финансирования районной программы «Развития коммунального хозяйства Пинежского района на 2009-2011 годы» в 2009 году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630EA5" w:rsidRPr="00D17B76">
        <w:rPr>
          <w:sz w:val="21"/>
          <w:szCs w:val="21"/>
        </w:rPr>
        <w:t>29 июля 2009</w:t>
      </w:r>
      <w:r w:rsidRPr="00D17B76">
        <w:rPr>
          <w:sz w:val="21"/>
          <w:szCs w:val="21"/>
        </w:rPr>
        <w:t xml:space="preserve"> года  №  </w:t>
      </w:r>
      <w:r w:rsidR="00630EA5" w:rsidRPr="00D17B76">
        <w:rPr>
          <w:sz w:val="21"/>
          <w:szCs w:val="21"/>
        </w:rPr>
        <w:t>024</w:t>
      </w:r>
      <w:r w:rsidRPr="00D17B76">
        <w:rPr>
          <w:sz w:val="21"/>
          <w:szCs w:val="21"/>
        </w:rPr>
        <w:t>-па  «</w:t>
      </w:r>
      <w:r w:rsidR="00630EA5" w:rsidRPr="00D17B76">
        <w:rPr>
          <w:sz w:val="21"/>
          <w:szCs w:val="21"/>
        </w:rPr>
        <w:t xml:space="preserve">О внесении </w:t>
      </w:r>
      <w:proofErr w:type="gramStart"/>
      <w:r w:rsidR="00630EA5" w:rsidRPr="00D17B76">
        <w:rPr>
          <w:sz w:val="21"/>
          <w:szCs w:val="21"/>
        </w:rPr>
        <w:t>изменений</w:t>
      </w:r>
      <w:proofErr w:type="gramEnd"/>
      <w:r w:rsidR="00630EA5" w:rsidRPr="00D17B76">
        <w:rPr>
          <w:sz w:val="21"/>
          <w:szCs w:val="21"/>
        </w:rPr>
        <w:t xml:space="preserve"> а Правила предоставления и расходования субсидий из районного бюджета на содержание, капитальный ремонт и ремонт автомобильных дорог общего пользования, находящихся в собственности поселений на 2009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DE314B" w:rsidRPr="00D17B76">
        <w:rPr>
          <w:sz w:val="21"/>
          <w:szCs w:val="21"/>
        </w:rPr>
        <w:t>13 ноября 2009</w:t>
      </w:r>
      <w:r w:rsidRPr="00D17B76">
        <w:rPr>
          <w:sz w:val="21"/>
          <w:szCs w:val="21"/>
        </w:rPr>
        <w:t xml:space="preserve"> года  №  0</w:t>
      </w:r>
      <w:r w:rsidR="00DE314B" w:rsidRPr="00D17B76">
        <w:rPr>
          <w:sz w:val="21"/>
          <w:szCs w:val="21"/>
        </w:rPr>
        <w:t>35</w:t>
      </w:r>
      <w:r w:rsidRPr="00D17B76">
        <w:rPr>
          <w:sz w:val="21"/>
          <w:szCs w:val="21"/>
        </w:rPr>
        <w:t xml:space="preserve">-па  «Об </w:t>
      </w:r>
      <w:r w:rsidR="00DE314B" w:rsidRPr="00D17B76">
        <w:rPr>
          <w:sz w:val="21"/>
          <w:szCs w:val="21"/>
        </w:rPr>
        <w:t>утверждении основных направлений бюджетной и налоговой политики муниципального образования «Кушкопальское» на 2010 год и на среднесрочную перспективу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DE314B" w:rsidRPr="00D17B76">
        <w:rPr>
          <w:sz w:val="21"/>
          <w:szCs w:val="21"/>
        </w:rPr>
        <w:t>24 ноября 2009</w:t>
      </w:r>
      <w:r w:rsidRPr="00D17B76">
        <w:rPr>
          <w:sz w:val="21"/>
          <w:szCs w:val="21"/>
        </w:rPr>
        <w:t xml:space="preserve"> года  №  0</w:t>
      </w:r>
      <w:r w:rsidR="00DE314B" w:rsidRPr="00D17B76">
        <w:rPr>
          <w:sz w:val="21"/>
          <w:szCs w:val="21"/>
        </w:rPr>
        <w:t>38</w:t>
      </w:r>
      <w:r w:rsidRPr="00D17B76">
        <w:rPr>
          <w:sz w:val="21"/>
          <w:szCs w:val="21"/>
        </w:rPr>
        <w:t>-па  «</w:t>
      </w:r>
      <w:r w:rsidR="00DE314B" w:rsidRPr="00D17B76">
        <w:rPr>
          <w:sz w:val="21"/>
          <w:szCs w:val="21"/>
        </w:rPr>
        <w:t>Об утверждении Порядка предоставления и расходования субсидии на возмещение затрат по организации общественных работ, временного трудоустройства безработных граждан, граждан ищущих работу, включая выпускников системы профессионального образования в 2009 году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DE314B" w:rsidRPr="00D17B76">
        <w:rPr>
          <w:sz w:val="21"/>
          <w:szCs w:val="21"/>
        </w:rPr>
        <w:t>26 ноября 2009</w:t>
      </w:r>
      <w:r w:rsidRPr="00D17B76">
        <w:rPr>
          <w:sz w:val="21"/>
          <w:szCs w:val="21"/>
        </w:rPr>
        <w:t xml:space="preserve"> года  №  0</w:t>
      </w:r>
      <w:r w:rsidR="00DE314B" w:rsidRPr="00D17B76">
        <w:rPr>
          <w:sz w:val="21"/>
          <w:szCs w:val="21"/>
        </w:rPr>
        <w:t>39</w:t>
      </w:r>
      <w:r w:rsidRPr="00D17B76">
        <w:rPr>
          <w:sz w:val="21"/>
          <w:szCs w:val="21"/>
        </w:rPr>
        <w:t>-па  «</w:t>
      </w:r>
      <w:r w:rsidR="00DE314B" w:rsidRPr="00D17B76">
        <w:rPr>
          <w:sz w:val="21"/>
          <w:szCs w:val="21"/>
        </w:rPr>
        <w:t>О целевой программе по обеспечению пожарной безопасности на территории МО «Кушкопальское» на 2010-2012 годы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DE314B" w:rsidRPr="00D17B76">
        <w:rPr>
          <w:sz w:val="21"/>
          <w:szCs w:val="21"/>
        </w:rPr>
        <w:t>27 ноября 2009</w:t>
      </w:r>
      <w:r w:rsidRPr="00D17B76">
        <w:rPr>
          <w:sz w:val="21"/>
          <w:szCs w:val="21"/>
        </w:rPr>
        <w:t xml:space="preserve"> года  №  0</w:t>
      </w:r>
      <w:r w:rsidR="00DE314B" w:rsidRPr="00D17B76">
        <w:rPr>
          <w:sz w:val="21"/>
          <w:szCs w:val="21"/>
        </w:rPr>
        <w:t>40</w:t>
      </w:r>
      <w:r w:rsidRPr="00D17B76">
        <w:rPr>
          <w:sz w:val="21"/>
          <w:szCs w:val="21"/>
        </w:rPr>
        <w:t>-па  «</w:t>
      </w:r>
      <w:r w:rsidR="00DE314B" w:rsidRPr="00D17B76">
        <w:rPr>
          <w:sz w:val="21"/>
          <w:szCs w:val="21"/>
        </w:rPr>
        <w:t>О мерах по предотвращению несчастных случаев на водоемах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DE314B" w:rsidRPr="00D17B76">
        <w:rPr>
          <w:sz w:val="21"/>
          <w:szCs w:val="21"/>
        </w:rPr>
        <w:t>29 декабря 2009</w:t>
      </w:r>
      <w:r w:rsidRPr="00D17B76">
        <w:rPr>
          <w:sz w:val="21"/>
          <w:szCs w:val="21"/>
        </w:rPr>
        <w:t xml:space="preserve"> года  №  0</w:t>
      </w:r>
      <w:r w:rsidR="00DE314B" w:rsidRPr="00D17B76">
        <w:rPr>
          <w:sz w:val="21"/>
          <w:szCs w:val="21"/>
        </w:rPr>
        <w:t>46</w:t>
      </w:r>
      <w:r w:rsidRPr="00D17B76">
        <w:rPr>
          <w:sz w:val="21"/>
          <w:szCs w:val="21"/>
        </w:rPr>
        <w:t>-па  «</w:t>
      </w:r>
      <w:r w:rsidR="00DE314B" w:rsidRPr="00D17B76">
        <w:rPr>
          <w:sz w:val="21"/>
          <w:szCs w:val="21"/>
        </w:rPr>
        <w:t>О мерах по реализации решения муниципального Совета МО «Кушкопальское» «О местном бюджете на 2010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DE314B" w:rsidRPr="00D17B76">
        <w:rPr>
          <w:sz w:val="21"/>
          <w:szCs w:val="21"/>
        </w:rPr>
        <w:t>31 декабря 2009</w:t>
      </w:r>
      <w:r w:rsidRPr="00D17B76">
        <w:rPr>
          <w:sz w:val="21"/>
          <w:szCs w:val="21"/>
        </w:rPr>
        <w:t xml:space="preserve"> года  №  0</w:t>
      </w:r>
      <w:r w:rsidR="00DE314B" w:rsidRPr="00D17B76">
        <w:rPr>
          <w:sz w:val="21"/>
          <w:szCs w:val="21"/>
        </w:rPr>
        <w:t>47</w:t>
      </w:r>
      <w:r w:rsidRPr="00D17B76">
        <w:rPr>
          <w:sz w:val="21"/>
          <w:szCs w:val="21"/>
        </w:rPr>
        <w:t>-па  «</w:t>
      </w:r>
      <w:r w:rsidR="00DE314B" w:rsidRPr="00D17B76">
        <w:rPr>
          <w:sz w:val="21"/>
          <w:szCs w:val="21"/>
        </w:rPr>
        <w:t>Об утверждении Порядка определения перечня и кодов целевых статей и видов расходов бюджетов, финансовое обеспечение которых осуществляется за счет ме</w:t>
      </w:r>
      <w:r w:rsidR="001012A8" w:rsidRPr="00D17B76">
        <w:rPr>
          <w:sz w:val="21"/>
          <w:szCs w:val="21"/>
        </w:rPr>
        <w:t>жбюджетных субсидий, субвенций и иных межбюджетных трансфертов, имеющих целевое назначение, предоставляемых из местного бюджета МО «Кушкопальское» на 2010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83234" w:rsidRPr="00D17B76">
        <w:rPr>
          <w:sz w:val="21"/>
          <w:szCs w:val="21"/>
        </w:rPr>
        <w:t>11 марта 2010</w:t>
      </w:r>
      <w:r w:rsidRPr="00D17B76">
        <w:rPr>
          <w:sz w:val="21"/>
          <w:szCs w:val="21"/>
        </w:rPr>
        <w:t xml:space="preserve"> года  №  0</w:t>
      </w:r>
      <w:r w:rsidR="00383234" w:rsidRPr="00D17B76">
        <w:rPr>
          <w:sz w:val="21"/>
          <w:szCs w:val="21"/>
        </w:rPr>
        <w:t>06</w:t>
      </w:r>
      <w:r w:rsidRPr="00D17B76">
        <w:rPr>
          <w:sz w:val="21"/>
          <w:szCs w:val="21"/>
        </w:rPr>
        <w:t>-па  «</w:t>
      </w:r>
      <w:r w:rsidR="00383234" w:rsidRPr="00D17B76">
        <w:rPr>
          <w:sz w:val="21"/>
          <w:szCs w:val="21"/>
        </w:rPr>
        <w:t>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83234" w:rsidRPr="00D17B76">
        <w:rPr>
          <w:sz w:val="21"/>
          <w:szCs w:val="21"/>
        </w:rPr>
        <w:t>01 апреля 2010</w:t>
      </w:r>
      <w:r w:rsidRPr="00D17B76">
        <w:rPr>
          <w:sz w:val="21"/>
          <w:szCs w:val="21"/>
        </w:rPr>
        <w:t xml:space="preserve"> года  №  0</w:t>
      </w:r>
      <w:r w:rsidR="00383234" w:rsidRPr="00D17B76">
        <w:rPr>
          <w:sz w:val="21"/>
          <w:szCs w:val="21"/>
        </w:rPr>
        <w:t>10</w:t>
      </w:r>
      <w:r w:rsidRPr="00D17B76">
        <w:rPr>
          <w:sz w:val="21"/>
          <w:szCs w:val="21"/>
        </w:rPr>
        <w:t>-па  «</w:t>
      </w:r>
      <w:r w:rsidR="00383234" w:rsidRPr="00D17B76">
        <w:rPr>
          <w:sz w:val="21"/>
          <w:szCs w:val="21"/>
        </w:rPr>
        <w:t>Об утверждении Правил предоставления и расходования межбюджетных трансфертов на содержание, капитальный ремонт и ремонт автомобильных дорог общего пользования, находящихся в собственности муниципального района на 2010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83234" w:rsidRPr="00D17B76">
        <w:rPr>
          <w:sz w:val="21"/>
          <w:szCs w:val="21"/>
        </w:rPr>
        <w:t>21 июня 2010</w:t>
      </w:r>
      <w:r w:rsidRPr="00D17B76">
        <w:rPr>
          <w:sz w:val="21"/>
          <w:szCs w:val="21"/>
        </w:rPr>
        <w:t xml:space="preserve"> года  №  0</w:t>
      </w:r>
      <w:r w:rsidR="00383234" w:rsidRPr="00D17B76">
        <w:rPr>
          <w:sz w:val="21"/>
          <w:szCs w:val="21"/>
        </w:rPr>
        <w:t>34</w:t>
      </w:r>
      <w:r w:rsidRPr="00D17B76">
        <w:rPr>
          <w:sz w:val="21"/>
          <w:szCs w:val="21"/>
        </w:rPr>
        <w:t>-па  «</w:t>
      </w:r>
      <w:r w:rsidR="00383234" w:rsidRPr="00D17B76">
        <w:rPr>
          <w:sz w:val="21"/>
          <w:szCs w:val="21"/>
        </w:rPr>
        <w:t>О закрытии мест купания на территории водоемов МО «Кушкопальское»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83234" w:rsidRPr="00D17B76">
        <w:rPr>
          <w:sz w:val="21"/>
          <w:szCs w:val="21"/>
        </w:rPr>
        <w:t>06 июля 2010</w:t>
      </w:r>
      <w:r w:rsidRPr="00D17B76">
        <w:rPr>
          <w:sz w:val="21"/>
          <w:szCs w:val="21"/>
        </w:rPr>
        <w:t xml:space="preserve"> года  №  0</w:t>
      </w:r>
      <w:r w:rsidR="00383234" w:rsidRPr="00D17B76">
        <w:rPr>
          <w:sz w:val="21"/>
          <w:szCs w:val="21"/>
        </w:rPr>
        <w:t>38</w:t>
      </w:r>
      <w:r w:rsidRPr="00D17B76">
        <w:rPr>
          <w:sz w:val="21"/>
          <w:szCs w:val="21"/>
        </w:rPr>
        <w:t>-па  «</w:t>
      </w:r>
      <w:r w:rsidR="00383234" w:rsidRPr="00D17B76">
        <w:rPr>
          <w:sz w:val="21"/>
          <w:szCs w:val="21"/>
        </w:rPr>
        <w:t>О разработке прогноза социально-экономического развития поселения на 2011-2013 годы, проекта решения муниципального Совета «О местном бюджете на 2011 год» и среднесрочного финансового плана до 2013 год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83234" w:rsidRPr="00D17B76">
        <w:rPr>
          <w:sz w:val="21"/>
          <w:szCs w:val="21"/>
        </w:rPr>
        <w:t>02 августа 2010</w:t>
      </w:r>
      <w:r w:rsidRPr="00D17B76">
        <w:rPr>
          <w:sz w:val="21"/>
          <w:szCs w:val="21"/>
        </w:rPr>
        <w:t xml:space="preserve"> года  №  0</w:t>
      </w:r>
      <w:r w:rsidR="00383234" w:rsidRPr="00D17B76">
        <w:rPr>
          <w:sz w:val="21"/>
          <w:szCs w:val="21"/>
        </w:rPr>
        <w:t>49</w:t>
      </w:r>
      <w:r w:rsidRPr="00D17B76">
        <w:rPr>
          <w:sz w:val="21"/>
          <w:szCs w:val="21"/>
        </w:rPr>
        <w:t>-па  «</w:t>
      </w:r>
      <w:r w:rsidR="00383234" w:rsidRPr="00D17B76">
        <w:rPr>
          <w:sz w:val="21"/>
          <w:szCs w:val="21"/>
        </w:rPr>
        <w:t>Об основных направлениях бюджетной и налоговой политики муниципального образования «Кушкопальское» на 2011 год и среднесрочную перспективу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lastRenderedPageBreak/>
        <w:t xml:space="preserve">         -  от  </w:t>
      </w:r>
      <w:r w:rsidR="00247C0F" w:rsidRPr="00D17B76">
        <w:rPr>
          <w:sz w:val="21"/>
          <w:szCs w:val="21"/>
        </w:rPr>
        <w:t>22 сентября 2010</w:t>
      </w:r>
      <w:r w:rsidRPr="00D17B76">
        <w:rPr>
          <w:sz w:val="21"/>
          <w:szCs w:val="21"/>
        </w:rPr>
        <w:t xml:space="preserve"> года  №  0</w:t>
      </w:r>
      <w:r w:rsidR="00247C0F" w:rsidRPr="00D17B76">
        <w:rPr>
          <w:sz w:val="21"/>
          <w:szCs w:val="21"/>
        </w:rPr>
        <w:t>54</w:t>
      </w:r>
      <w:r w:rsidRPr="00D17B76">
        <w:rPr>
          <w:sz w:val="21"/>
          <w:szCs w:val="21"/>
        </w:rPr>
        <w:t>-па  «</w:t>
      </w:r>
      <w:r w:rsidR="00247C0F" w:rsidRPr="00D17B76">
        <w:rPr>
          <w:sz w:val="21"/>
          <w:szCs w:val="21"/>
        </w:rPr>
        <w:t>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47C0F" w:rsidRPr="00D17B76">
        <w:rPr>
          <w:sz w:val="21"/>
          <w:szCs w:val="21"/>
        </w:rPr>
        <w:t>06 декабря 2010</w:t>
      </w:r>
      <w:r w:rsidRPr="00D17B76">
        <w:rPr>
          <w:sz w:val="21"/>
          <w:szCs w:val="21"/>
        </w:rPr>
        <w:t xml:space="preserve"> года  №  0</w:t>
      </w:r>
      <w:r w:rsidR="00247C0F" w:rsidRPr="00D17B76">
        <w:rPr>
          <w:sz w:val="21"/>
          <w:szCs w:val="21"/>
        </w:rPr>
        <w:t>60а</w:t>
      </w:r>
      <w:r w:rsidRPr="00D17B76">
        <w:rPr>
          <w:sz w:val="21"/>
          <w:szCs w:val="21"/>
        </w:rPr>
        <w:t xml:space="preserve">-па  «Об </w:t>
      </w:r>
      <w:r w:rsidR="00247C0F" w:rsidRPr="00D17B76">
        <w:rPr>
          <w:sz w:val="21"/>
          <w:szCs w:val="21"/>
        </w:rPr>
        <w:t>утверждении Плана противодействия коррупции в муниципальном образовании «Кушкопальское» на 2010-2011 годы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47C0F" w:rsidRPr="00D17B76">
        <w:rPr>
          <w:sz w:val="21"/>
          <w:szCs w:val="21"/>
        </w:rPr>
        <w:t>28 декабря 2010</w:t>
      </w:r>
      <w:r w:rsidRPr="00D17B76">
        <w:rPr>
          <w:sz w:val="21"/>
          <w:szCs w:val="21"/>
        </w:rPr>
        <w:t xml:space="preserve"> года  №  0</w:t>
      </w:r>
      <w:r w:rsidR="00247C0F" w:rsidRPr="00D17B76">
        <w:rPr>
          <w:sz w:val="21"/>
          <w:szCs w:val="21"/>
        </w:rPr>
        <w:t>64</w:t>
      </w:r>
      <w:r w:rsidRPr="00D17B76">
        <w:rPr>
          <w:sz w:val="21"/>
          <w:szCs w:val="21"/>
        </w:rPr>
        <w:t>-па  «</w:t>
      </w:r>
      <w:r w:rsidR="00247C0F" w:rsidRPr="00D17B76">
        <w:rPr>
          <w:sz w:val="21"/>
          <w:szCs w:val="21"/>
        </w:rPr>
        <w:t>О мерах по реализации решения муниципального Совета муниципального образования «Кушкопальское» «О местном бюджете на 2011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47C0F" w:rsidRPr="00D17B76">
        <w:rPr>
          <w:sz w:val="21"/>
          <w:szCs w:val="21"/>
        </w:rPr>
        <w:t>19 января 2011</w:t>
      </w:r>
      <w:r w:rsidRPr="00D17B76">
        <w:rPr>
          <w:sz w:val="21"/>
          <w:szCs w:val="21"/>
        </w:rPr>
        <w:t xml:space="preserve"> года  №  0</w:t>
      </w:r>
      <w:r w:rsidR="00247C0F" w:rsidRPr="00D17B76">
        <w:rPr>
          <w:sz w:val="21"/>
          <w:szCs w:val="21"/>
        </w:rPr>
        <w:t>03а</w:t>
      </w:r>
      <w:r w:rsidRPr="00D17B76">
        <w:rPr>
          <w:sz w:val="21"/>
          <w:szCs w:val="21"/>
        </w:rPr>
        <w:t>-па  «</w:t>
      </w:r>
      <w:r w:rsidR="00247C0F" w:rsidRPr="00D17B76">
        <w:rPr>
          <w:sz w:val="21"/>
          <w:szCs w:val="21"/>
        </w:rPr>
        <w:t>О внесении изменений и дополнений в порядок составления и ведения сводной бюджетной росписи местного бюджета муниципального образования «Кушкопальское» на 2011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47C0F" w:rsidRPr="00D17B76">
        <w:rPr>
          <w:sz w:val="21"/>
          <w:szCs w:val="21"/>
        </w:rPr>
        <w:t>21 июня 2011</w:t>
      </w:r>
      <w:r w:rsidRPr="00D17B76">
        <w:rPr>
          <w:sz w:val="21"/>
          <w:szCs w:val="21"/>
        </w:rPr>
        <w:t xml:space="preserve"> года  №  0</w:t>
      </w:r>
      <w:r w:rsidR="00247C0F" w:rsidRPr="00D17B76">
        <w:rPr>
          <w:sz w:val="21"/>
          <w:szCs w:val="21"/>
        </w:rPr>
        <w:t>38</w:t>
      </w:r>
      <w:r w:rsidRPr="00D17B76">
        <w:rPr>
          <w:sz w:val="21"/>
          <w:szCs w:val="21"/>
        </w:rPr>
        <w:t xml:space="preserve">-па  «О </w:t>
      </w:r>
      <w:r w:rsidR="00247C0F" w:rsidRPr="00D17B76">
        <w:rPr>
          <w:sz w:val="21"/>
          <w:szCs w:val="21"/>
        </w:rPr>
        <w:t>закрытии мест купания на территории водоемов МО «Кушкопальское»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247C0F" w:rsidRPr="00D17B76">
        <w:rPr>
          <w:sz w:val="21"/>
          <w:szCs w:val="21"/>
        </w:rPr>
        <w:t>27 июня 2011</w:t>
      </w:r>
      <w:r w:rsidRPr="00D17B76">
        <w:rPr>
          <w:sz w:val="21"/>
          <w:szCs w:val="21"/>
        </w:rPr>
        <w:t xml:space="preserve"> года  №  0</w:t>
      </w:r>
      <w:r w:rsidR="00F961BC" w:rsidRPr="00D17B76">
        <w:rPr>
          <w:sz w:val="21"/>
          <w:szCs w:val="21"/>
        </w:rPr>
        <w:t>44</w:t>
      </w:r>
      <w:r w:rsidRPr="00D17B76">
        <w:rPr>
          <w:sz w:val="21"/>
          <w:szCs w:val="21"/>
        </w:rPr>
        <w:t>-па  «</w:t>
      </w:r>
      <w:r w:rsidR="00F961BC" w:rsidRPr="00D17B76">
        <w:rPr>
          <w:sz w:val="21"/>
          <w:szCs w:val="21"/>
        </w:rPr>
        <w:t>О разработке прогноза социально-экономического развития поселения на 2012-2014 годы, проекта решения муниципального Совета муниципального образования</w:t>
      </w:r>
      <w:r w:rsidR="005519BF" w:rsidRPr="00D17B76">
        <w:rPr>
          <w:sz w:val="21"/>
          <w:szCs w:val="21"/>
        </w:rPr>
        <w:t xml:space="preserve"> «Кушкопальское» «О местном бюджете на 2012 год» и среднесрочного финансового плана до 2014 год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E83DD9" w:rsidRPr="00D17B76">
        <w:rPr>
          <w:sz w:val="21"/>
          <w:szCs w:val="21"/>
        </w:rPr>
        <w:t>30 августа 2011</w:t>
      </w:r>
      <w:r w:rsidRPr="00D17B76">
        <w:rPr>
          <w:sz w:val="21"/>
          <w:szCs w:val="21"/>
        </w:rPr>
        <w:t xml:space="preserve"> года  №  0</w:t>
      </w:r>
      <w:r w:rsidR="00E83DD9" w:rsidRPr="00D17B76">
        <w:rPr>
          <w:sz w:val="21"/>
          <w:szCs w:val="21"/>
        </w:rPr>
        <w:t>55</w:t>
      </w:r>
      <w:r w:rsidRPr="00D17B76">
        <w:rPr>
          <w:sz w:val="21"/>
          <w:szCs w:val="21"/>
        </w:rPr>
        <w:t>-па  «</w:t>
      </w:r>
      <w:r w:rsidR="00E83DD9" w:rsidRPr="00D17B76">
        <w:rPr>
          <w:sz w:val="21"/>
          <w:szCs w:val="21"/>
        </w:rPr>
        <w:t>Об основных направлениях бюджетной и налоговой политики МО «Кушкопальское» на 2012 г. и среднесрочную перспективу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E83DD9" w:rsidRPr="00D17B76">
        <w:rPr>
          <w:sz w:val="21"/>
          <w:szCs w:val="21"/>
        </w:rPr>
        <w:t>03 ноября 2011</w:t>
      </w:r>
      <w:r w:rsidRPr="00D17B76">
        <w:rPr>
          <w:sz w:val="21"/>
          <w:szCs w:val="21"/>
        </w:rPr>
        <w:t xml:space="preserve"> года  №  0</w:t>
      </w:r>
      <w:r w:rsidR="00E83DD9" w:rsidRPr="00D17B76">
        <w:rPr>
          <w:sz w:val="21"/>
          <w:szCs w:val="21"/>
        </w:rPr>
        <w:t>74</w:t>
      </w:r>
      <w:r w:rsidRPr="00D17B76">
        <w:rPr>
          <w:sz w:val="21"/>
          <w:szCs w:val="21"/>
        </w:rPr>
        <w:t>-па  «</w:t>
      </w:r>
      <w:r w:rsidR="00E83DD9" w:rsidRPr="00D17B76">
        <w:rPr>
          <w:sz w:val="21"/>
          <w:szCs w:val="21"/>
        </w:rPr>
        <w:t>О Программе повышения эффективности бюджетных расходов в МО «Кушкопальское» на период до 2012 год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50679" w:rsidRPr="00D17B76">
        <w:rPr>
          <w:sz w:val="21"/>
          <w:szCs w:val="21"/>
        </w:rPr>
        <w:t xml:space="preserve">29 декабря 2011 </w:t>
      </w:r>
      <w:r w:rsidRPr="00D17B76">
        <w:rPr>
          <w:sz w:val="21"/>
          <w:szCs w:val="21"/>
        </w:rPr>
        <w:t xml:space="preserve"> года  №  0</w:t>
      </w:r>
      <w:r w:rsidR="00350679" w:rsidRPr="00D17B76">
        <w:rPr>
          <w:sz w:val="21"/>
          <w:szCs w:val="21"/>
        </w:rPr>
        <w:t>98</w:t>
      </w:r>
      <w:r w:rsidRPr="00D17B76">
        <w:rPr>
          <w:sz w:val="21"/>
          <w:szCs w:val="21"/>
        </w:rPr>
        <w:t>-па  «</w:t>
      </w:r>
      <w:r w:rsidR="00350679" w:rsidRPr="00D17B76">
        <w:rPr>
          <w:sz w:val="21"/>
          <w:szCs w:val="21"/>
        </w:rPr>
        <w:t>О внесении изменений и дополнений в порядок составления и ведения сводной бюджетной росписи местного бюджета муниципального образования «Кушкопальское» на 2012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50679" w:rsidRPr="00D17B76">
        <w:rPr>
          <w:sz w:val="21"/>
          <w:szCs w:val="21"/>
        </w:rPr>
        <w:t>01 февраля 2012</w:t>
      </w:r>
      <w:r w:rsidRPr="00D17B76">
        <w:rPr>
          <w:sz w:val="21"/>
          <w:szCs w:val="21"/>
        </w:rPr>
        <w:t xml:space="preserve"> года  №  </w:t>
      </w:r>
      <w:r w:rsidR="00350679" w:rsidRPr="00D17B76">
        <w:rPr>
          <w:sz w:val="21"/>
          <w:szCs w:val="21"/>
        </w:rPr>
        <w:t>003</w:t>
      </w:r>
      <w:r w:rsidRPr="00D17B76">
        <w:rPr>
          <w:sz w:val="21"/>
          <w:szCs w:val="21"/>
        </w:rPr>
        <w:t>-па  «</w:t>
      </w:r>
      <w:r w:rsidR="00350679" w:rsidRPr="00D17B76">
        <w:rPr>
          <w:sz w:val="21"/>
          <w:szCs w:val="21"/>
        </w:rPr>
        <w:t>О мерах по реализации решения муниципального Совета «О местном бюджете на 2012 год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6D45BF" w:rsidRPr="00D17B76">
        <w:rPr>
          <w:sz w:val="21"/>
          <w:szCs w:val="21"/>
        </w:rPr>
        <w:t>02 июля 2012</w:t>
      </w:r>
      <w:r w:rsidRPr="00D17B76">
        <w:rPr>
          <w:sz w:val="21"/>
          <w:szCs w:val="21"/>
        </w:rPr>
        <w:t xml:space="preserve"> года  №  0</w:t>
      </w:r>
      <w:r w:rsidR="006D45BF" w:rsidRPr="00D17B76">
        <w:rPr>
          <w:sz w:val="21"/>
          <w:szCs w:val="21"/>
        </w:rPr>
        <w:t>36</w:t>
      </w:r>
      <w:r w:rsidRPr="00D17B76">
        <w:rPr>
          <w:sz w:val="21"/>
          <w:szCs w:val="21"/>
        </w:rPr>
        <w:t xml:space="preserve">-па  «О </w:t>
      </w:r>
      <w:r w:rsidR="006D45BF" w:rsidRPr="00D17B76">
        <w:rPr>
          <w:sz w:val="21"/>
          <w:szCs w:val="21"/>
        </w:rPr>
        <w:t>разработке прогноза социально-экономического развития поселения на 2013-2015 годы, проекта решения муниципального Совета муниципального образования «Кушкопальское» «О местном бюджете на 2013 год» и среднесрочного финансового плана до 2015 года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6D45BF" w:rsidRPr="00D17B76">
        <w:rPr>
          <w:sz w:val="21"/>
          <w:szCs w:val="21"/>
        </w:rPr>
        <w:t>30 июля 2012</w:t>
      </w:r>
      <w:r w:rsidRPr="00D17B76">
        <w:rPr>
          <w:sz w:val="21"/>
          <w:szCs w:val="21"/>
        </w:rPr>
        <w:t xml:space="preserve"> года  №  0</w:t>
      </w:r>
      <w:r w:rsidR="006D45BF" w:rsidRPr="00D17B76">
        <w:rPr>
          <w:sz w:val="21"/>
          <w:szCs w:val="21"/>
        </w:rPr>
        <w:t>39</w:t>
      </w:r>
      <w:r w:rsidRPr="00D17B76">
        <w:rPr>
          <w:sz w:val="21"/>
          <w:szCs w:val="21"/>
        </w:rPr>
        <w:t>-па  «</w:t>
      </w:r>
      <w:r w:rsidR="006D45BF" w:rsidRPr="00D17B76">
        <w:rPr>
          <w:sz w:val="21"/>
          <w:szCs w:val="21"/>
        </w:rPr>
        <w:t>О сценарных условиях для расчета расходов местного бюджета 2013 года и плановый период 2014 и 2015 годов</w:t>
      </w:r>
      <w:r w:rsidRPr="00D17B76">
        <w:rPr>
          <w:sz w:val="21"/>
          <w:szCs w:val="21"/>
        </w:rPr>
        <w:t>»;</w:t>
      </w: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EF232A" w:rsidRPr="00D17B76">
        <w:rPr>
          <w:sz w:val="21"/>
          <w:szCs w:val="21"/>
        </w:rPr>
        <w:t>31 июля 2012</w:t>
      </w:r>
      <w:r w:rsidRPr="00D17B76">
        <w:rPr>
          <w:sz w:val="21"/>
          <w:szCs w:val="21"/>
        </w:rPr>
        <w:t xml:space="preserve"> года  №  0</w:t>
      </w:r>
      <w:r w:rsidR="00EF232A" w:rsidRPr="00D17B76">
        <w:rPr>
          <w:sz w:val="21"/>
          <w:szCs w:val="21"/>
        </w:rPr>
        <w:t>40</w:t>
      </w:r>
      <w:r w:rsidRPr="00D17B76">
        <w:rPr>
          <w:sz w:val="21"/>
          <w:szCs w:val="21"/>
        </w:rPr>
        <w:t>-па  «</w:t>
      </w:r>
      <w:r w:rsidR="00EF232A" w:rsidRPr="00D17B76">
        <w:rPr>
          <w:sz w:val="21"/>
          <w:szCs w:val="21"/>
        </w:rPr>
        <w:t>Об основных направлениях бюджетной и налоговой политики муниципального образования «Кушкопальское» на 2013 год и среднесрочную перспективу</w:t>
      </w:r>
      <w:r w:rsidRPr="00D17B76">
        <w:rPr>
          <w:sz w:val="21"/>
          <w:szCs w:val="21"/>
        </w:rPr>
        <w:t>»;</w:t>
      </w:r>
    </w:p>
    <w:p w:rsidR="007551FB" w:rsidRPr="00D17B76" w:rsidRDefault="00EF232A" w:rsidP="00EF232A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10 сентября 2012 года № 048а-па «Об утверждении Муниципальной долгосрочной целевой Программы «Профилактика правонарушений в муниципальном образовании «Кушкопальское» на 2012-2014 годы»;</w:t>
      </w:r>
      <w:r w:rsidR="007551FB" w:rsidRPr="00D17B76">
        <w:rPr>
          <w:sz w:val="21"/>
          <w:szCs w:val="21"/>
        </w:rPr>
        <w:t xml:space="preserve"> </w:t>
      </w:r>
    </w:p>
    <w:p w:rsidR="00EF232A" w:rsidRPr="00D17B76" w:rsidRDefault="00EF232A" w:rsidP="00EF232A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03 декабря 2012 года  №  060-па  «Об утверждении плана противодействия коррупции в муниципальном образовании «Кушкопальское» на 2012-2013 годы»;</w:t>
      </w:r>
    </w:p>
    <w:p w:rsidR="00EF232A" w:rsidRPr="00D17B76" w:rsidRDefault="00EF232A" w:rsidP="00EF232A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3D0FF3" w:rsidRPr="00D17B76">
        <w:rPr>
          <w:sz w:val="21"/>
          <w:szCs w:val="21"/>
        </w:rPr>
        <w:t>16 января 2013</w:t>
      </w:r>
      <w:r w:rsidRPr="00D17B76">
        <w:rPr>
          <w:sz w:val="21"/>
          <w:szCs w:val="21"/>
        </w:rPr>
        <w:t xml:space="preserve"> года  №  0</w:t>
      </w:r>
      <w:r w:rsidR="003D0FF3" w:rsidRPr="00D17B76">
        <w:rPr>
          <w:sz w:val="21"/>
          <w:szCs w:val="21"/>
        </w:rPr>
        <w:t>03</w:t>
      </w:r>
      <w:r w:rsidRPr="00D17B76">
        <w:rPr>
          <w:sz w:val="21"/>
          <w:szCs w:val="21"/>
        </w:rPr>
        <w:t>-па  «</w:t>
      </w:r>
      <w:r w:rsidR="003D0FF3" w:rsidRPr="00D17B76">
        <w:rPr>
          <w:sz w:val="21"/>
          <w:szCs w:val="21"/>
        </w:rPr>
        <w:t>О мерах по реализации решения муниципального Совета «О местном бюджете на 2013 год</w:t>
      </w:r>
      <w:r w:rsidRPr="00D17B76">
        <w:rPr>
          <w:sz w:val="21"/>
          <w:szCs w:val="21"/>
        </w:rPr>
        <w:t>»;</w:t>
      </w:r>
    </w:p>
    <w:p w:rsidR="00EF232A" w:rsidRPr="00D17B76" w:rsidRDefault="00EF232A" w:rsidP="00EF232A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</w:t>
      </w:r>
      <w:r w:rsidR="003D0FF3" w:rsidRPr="00D17B76">
        <w:rPr>
          <w:sz w:val="21"/>
          <w:szCs w:val="21"/>
        </w:rPr>
        <w:t>27 июня 2013</w:t>
      </w:r>
      <w:r w:rsidRPr="00D17B76">
        <w:rPr>
          <w:sz w:val="21"/>
          <w:szCs w:val="21"/>
        </w:rPr>
        <w:t xml:space="preserve"> года № 0</w:t>
      </w:r>
      <w:r w:rsidR="003D0FF3" w:rsidRPr="00D17B76">
        <w:rPr>
          <w:sz w:val="21"/>
          <w:szCs w:val="21"/>
        </w:rPr>
        <w:t>30</w:t>
      </w:r>
      <w:r w:rsidRPr="00D17B76">
        <w:rPr>
          <w:sz w:val="21"/>
          <w:szCs w:val="21"/>
        </w:rPr>
        <w:t>-па «</w:t>
      </w:r>
      <w:r w:rsidR="003D0FF3" w:rsidRPr="00D17B76">
        <w:rPr>
          <w:sz w:val="21"/>
          <w:szCs w:val="21"/>
        </w:rPr>
        <w:t>О разработке прогноза социально-экономического развития поселения на 2014-2016 годы, проекта решения муниципального Совета</w:t>
      </w:r>
      <w:r w:rsidR="00FA0340" w:rsidRPr="00D17B76">
        <w:rPr>
          <w:sz w:val="21"/>
          <w:szCs w:val="21"/>
        </w:rPr>
        <w:t xml:space="preserve"> муниципального образования «Кушкопальское» «О местном бюджете на 2014 год» и среднесрочного финансового плана до 2016 года»</w:t>
      </w:r>
      <w:r w:rsidRPr="00D17B76">
        <w:rPr>
          <w:sz w:val="21"/>
          <w:szCs w:val="21"/>
        </w:rPr>
        <w:t>;</w:t>
      </w:r>
    </w:p>
    <w:p w:rsidR="00FA0340" w:rsidRPr="00D17B76" w:rsidRDefault="00FA0340" w:rsidP="00FA0340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01 августа 2013 года  №  037-па  «Об основных направлениях бюджетной и налоговой политики муниципального образования «Кушкопальское» на 2014 год и на среднесрочную перспективу»;</w:t>
      </w:r>
    </w:p>
    <w:p w:rsidR="00FA0340" w:rsidRPr="00D17B76" w:rsidRDefault="00FA0340" w:rsidP="00FA0340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31 декабря 2013 года  №  115-па  «Об утверждении порядка составления и ведения сводной бюджетной росписи местного бюджета муниципального образования «Кушкопальское»</w:t>
      </w:r>
      <w:r w:rsidR="000D4791" w:rsidRPr="00D17B76">
        <w:rPr>
          <w:sz w:val="21"/>
          <w:szCs w:val="21"/>
        </w:rPr>
        <w:t xml:space="preserve"> на 2014 год</w:t>
      </w:r>
      <w:r w:rsidRPr="00D17B76">
        <w:rPr>
          <w:sz w:val="21"/>
          <w:szCs w:val="21"/>
        </w:rPr>
        <w:t>»;</w:t>
      </w:r>
    </w:p>
    <w:p w:rsidR="00FA0340" w:rsidRPr="00D17B76" w:rsidRDefault="00FA0340" w:rsidP="00FA0340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</w:t>
      </w:r>
      <w:r w:rsidR="000D4791" w:rsidRPr="00D17B76">
        <w:rPr>
          <w:sz w:val="21"/>
          <w:szCs w:val="21"/>
        </w:rPr>
        <w:t>20 января 2014</w:t>
      </w:r>
      <w:r w:rsidRPr="00D17B76">
        <w:rPr>
          <w:sz w:val="21"/>
          <w:szCs w:val="21"/>
        </w:rPr>
        <w:t xml:space="preserve"> года № 0</w:t>
      </w:r>
      <w:r w:rsidR="000D4791" w:rsidRPr="00D17B76">
        <w:rPr>
          <w:sz w:val="21"/>
          <w:szCs w:val="21"/>
        </w:rPr>
        <w:t>01</w:t>
      </w:r>
      <w:r w:rsidRPr="00D17B76">
        <w:rPr>
          <w:sz w:val="21"/>
          <w:szCs w:val="21"/>
        </w:rPr>
        <w:t>-па «</w:t>
      </w:r>
      <w:r w:rsidR="000D4791" w:rsidRPr="00D17B76">
        <w:rPr>
          <w:sz w:val="21"/>
          <w:szCs w:val="21"/>
        </w:rPr>
        <w:t>О мерах по реализации решения муниципального Совета «О местном бюджете на 2014 год</w:t>
      </w:r>
      <w:r w:rsidRPr="00D17B76">
        <w:rPr>
          <w:sz w:val="21"/>
          <w:szCs w:val="21"/>
        </w:rPr>
        <w:t>»;</w:t>
      </w:r>
    </w:p>
    <w:p w:rsidR="00446416" w:rsidRPr="00D17B76" w:rsidRDefault="00446416" w:rsidP="00446416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10 июня 2014 года  №  044-па  «О разработке прогноза социально-экономического развития поселения на 2015-2017 годы, проекта решения Совета депутатов муниципального образования «Кушкопальское» «О местном бюджете на 2015 год» и среднесрочного финансового плана до 2017 года»;</w:t>
      </w:r>
    </w:p>
    <w:p w:rsidR="00446416" w:rsidRPr="00D17B76" w:rsidRDefault="00446416" w:rsidP="00446416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521C29" w:rsidRPr="00D17B76">
        <w:rPr>
          <w:sz w:val="21"/>
          <w:szCs w:val="21"/>
        </w:rPr>
        <w:t>19 августа 2014</w:t>
      </w:r>
      <w:r w:rsidRPr="00D17B76">
        <w:rPr>
          <w:sz w:val="21"/>
          <w:szCs w:val="21"/>
        </w:rPr>
        <w:t xml:space="preserve"> года  №  0</w:t>
      </w:r>
      <w:r w:rsidR="00521C29" w:rsidRPr="00D17B76">
        <w:rPr>
          <w:sz w:val="21"/>
          <w:szCs w:val="21"/>
        </w:rPr>
        <w:t>51</w:t>
      </w:r>
      <w:r w:rsidRPr="00D17B76">
        <w:rPr>
          <w:sz w:val="21"/>
          <w:szCs w:val="21"/>
        </w:rPr>
        <w:t>-па  «</w:t>
      </w:r>
      <w:r w:rsidR="00521C29" w:rsidRPr="00D17B76">
        <w:rPr>
          <w:sz w:val="21"/>
          <w:szCs w:val="21"/>
        </w:rPr>
        <w:t>О Программе повышения эффективности управления общественными финансами в МО «Кушкопальское» на период до 2018 года</w:t>
      </w:r>
      <w:r w:rsidRPr="00D17B76">
        <w:rPr>
          <w:sz w:val="21"/>
          <w:szCs w:val="21"/>
        </w:rPr>
        <w:t>»;</w:t>
      </w:r>
    </w:p>
    <w:p w:rsidR="00446416" w:rsidRPr="00D17B76" w:rsidRDefault="00446416" w:rsidP="00446416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lastRenderedPageBreak/>
        <w:t xml:space="preserve">       - от </w:t>
      </w:r>
      <w:r w:rsidR="00521C29" w:rsidRPr="00D17B76">
        <w:rPr>
          <w:sz w:val="21"/>
          <w:szCs w:val="21"/>
        </w:rPr>
        <w:t>19 августа 2014</w:t>
      </w:r>
      <w:r w:rsidRPr="00D17B76">
        <w:rPr>
          <w:sz w:val="21"/>
          <w:szCs w:val="21"/>
        </w:rPr>
        <w:t xml:space="preserve"> года № 0</w:t>
      </w:r>
      <w:r w:rsidR="00521C29" w:rsidRPr="00D17B76">
        <w:rPr>
          <w:sz w:val="21"/>
          <w:szCs w:val="21"/>
        </w:rPr>
        <w:t>53</w:t>
      </w:r>
      <w:r w:rsidRPr="00D17B76">
        <w:rPr>
          <w:sz w:val="21"/>
          <w:szCs w:val="21"/>
        </w:rPr>
        <w:t>-па «</w:t>
      </w:r>
      <w:r w:rsidR="00521C29" w:rsidRPr="00D17B76">
        <w:rPr>
          <w:sz w:val="21"/>
          <w:szCs w:val="21"/>
        </w:rPr>
        <w:t>О сценарных условиях для расчета расходов местного бюджета на 2015 год и среднесрочного финансового плана до 2017 года</w:t>
      </w:r>
      <w:r w:rsidRPr="00D17B76">
        <w:rPr>
          <w:sz w:val="21"/>
          <w:szCs w:val="21"/>
        </w:rPr>
        <w:t>»;</w:t>
      </w:r>
    </w:p>
    <w:p w:rsidR="00521C29" w:rsidRPr="00D17B76" w:rsidRDefault="00521C29" w:rsidP="00521C29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30 января 2015 года  №  002-па  «О </w:t>
      </w:r>
      <w:r w:rsidR="00671078" w:rsidRPr="00D17B76">
        <w:rPr>
          <w:sz w:val="21"/>
          <w:szCs w:val="21"/>
        </w:rPr>
        <w:t>мерах по реализации решения муниципального Совета «О местном бюджете на 2015 год</w:t>
      </w:r>
      <w:r w:rsidRPr="00D17B76">
        <w:rPr>
          <w:sz w:val="21"/>
          <w:szCs w:val="21"/>
        </w:rPr>
        <w:t>»;</w:t>
      </w:r>
    </w:p>
    <w:p w:rsidR="00521C29" w:rsidRPr="00D17B76" w:rsidRDefault="00521C29" w:rsidP="00521C29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671078" w:rsidRPr="00D17B76">
        <w:rPr>
          <w:sz w:val="21"/>
          <w:szCs w:val="21"/>
        </w:rPr>
        <w:t>26 июня 2015</w:t>
      </w:r>
      <w:r w:rsidRPr="00D17B76">
        <w:rPr>
          <w:sz w:val="21"/>
          <w:szCs w:val="21"/>
        </w:rPr>
        <w:t xml:space="preserve"> года  №  0</w:t>
      </w:r>
      <w:r w:rsidR="00671078" w:rsidRPr="00D17B76">
        <w:rPr>
          <w:sz w:val="21"/>
          <w:szCs w:val="21"/>
        </w:rPr>
        <w:t>20</w:t>
      </w:r>
      <w:r w:rsidRPr="00D17B76">
        <w:rPr>
          <w:sz w:val="21"/>
          <w:szCs w:val="21"/>
        </w:rPr>
        <w:t>-па  «</w:t>
      </w:r>
      <w:r w:rsidR="00671078" w:rsidRPr="00D17B76">
        <w:rPr>
          <w:sz w:val="21"/>
          <w:szCs w:val="21"/>
        </w:rPr>
        <w:t>О разработке прогноза социально-экономического развития муниципального образования «Кушкопальское» на 2016 год и плановый период 2017 и 2018 годов</w:t>
      </w:r>
      <w:r w:rsidRPr="00D17B76">
        <w:rPr>
          <w:sz w:val="21"/>
          <w:szCs w:val="21"/>
        </w:rPr>
        <w:t>»;</w:t>
      </w:r>
    </w:p>
    <w:p w:rsidR="00521C29" w:rsidRPr="00D17B76" w:rsidRDefault="00521C29" w:rsidP="00521C29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</w:t>
      </w:r>
      <w:r w:rsidR="00671078" w:rsidRPr="00D17B76">
        <w:rPr>
          <w:sz w:val="21"/>
          <w:szCs w:val="21"/>
        </w:rPr>
        <w:t>26 июня 2015</w:t>
      </w:r>
      <w:r w:rsidRPr="00D17B76">
        <w:rPr>
          <w:sz w:val="21"/>
          <w:szCs w:val="21"/>
        </w:rPr>
        <w:t xml:space="preserve"> года № 0</w:t>
      </w:r>
      <w:r w:rsidR="00671078" w:rsidRPr="00D17B76">
        <w:rPr>
          <w:sz w:val="21"/>
          <w:szCs w:val="21"/>
        </w:rPr>
        <w:t>21</w:t>
      </w:r>
      <w:r w:rsidRPr="00D17B76">
        <w:rPr>
          <w:sz w:val="21"/>
          <w:szCs w:val="21"/>
        </w:rPr>
        <w:t>-па «</w:t>
      </w:r>
      <w:r w:rsidR="00671078" w:rsidRPr="00D17B76">
        <w:rPr>
          <w:sz w:val="21"/>
          <w:szCs w:val="21"/>
        </w:rPr>
        <w:t>О закрытии мест купания на территории водоемов МО «Кушкопальское»</w:t>
      </w:r>
      <w:r w:rsidRPr="00D17B76">
        <w:rPr>
          <w:sz w:val="21"/>
          <w:szCs w:val="21"/>
        </w:rPr>
        <w:t>»;</w:t>
      </w:r>
    </w:p>
    <w:p w:rsidR="00671078" w:rsidRPr="00D17B76" w:rsidRDefault="00671078" w:rsidP="00671078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C91C57" w:rsidRPr="00D17B76">
        <w:rPr>
          <w:sz w:val="21"/>
          <w:szCs w:val="21"/>
        </w:rPr>
        <w:t>22 июля 2015</w:t>
      </w:r>
      <w:r w:rsidRPr="00D17B76">
        <w:rPr>
          <w:sz w:val="21"/>
          <w:szCs w:val="21"/>
        </w:rPr>
        <w:t xml:space="preserve"> года  №  0</w:t>
      </w:r>
      <w:r w:rsidR="00C91C57" w:rsidRPr="00D17B76">
        <w:rPr>
          <w:sz w:val="21"/>
          <w:szCs w:val="21"/>
        </w:rPr>
        <w:t>23</w:t>
      </w:r>
      <w:r w:rsidRPr="00D17B76">
        <w:rPr>
          <w:sz w:val="21"/>
          <w:szCs w:val="21"/>
        </w:rPr>
        <w:t>-па  «</w:t>
      </w:r>
      <w:r w:rsidR="00C91C57" w:rsidRPr="00D17B76">
        <w:rPr>
          <w:sz w:val="21"/>
          <w:szCs w:val="21"/>
        </w:rPr>
        <w:t>Об основных направлениях бюджетной и налоговой политики муниципального образования «Кушкопальское» на 2016 год и на среднесрочную перспективу</w:t>
      </w:r>
      <w:r w:rsidRPr="00D17B76">
        <w:rPr>
          <w:sz w:val="21"/>
          <w:szCs w:val="21"/>
        </w:rPr>
        <w:t>»;</w:t>
      </w:r>
    </w:p>
    <w:p w:rsidR="00671078" w:rsidRPr="00D17B76" w:rsidRDefault="00671078" w:rsidP="00671078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-  от  </w:t>
      </w:r>
      <w:r w:rsidR="00A52752" w:rsidRPr="00D17B76">
        <w:rPr>
          <w:sz w:val="21"/>
          <w:szCs w:val="21"/>
        </w:rPr>
        <w:t xml:space="preserve">23 ноября 2015 </w:t>
      </w:r>
      <w:r w:rsidRPr="00D17B76">
        <w:rPr>
          <w:sz w:val="21"/>
          <w:szCs w:val="21"/>
        </w:rPr>
        <w:t xml:space="preserve"> года  №  0</w:t>
      </w:r>
      <w:r w:rsidR="00A52752" w:rsidRPr="00D17B76">
        <w:rPr>
          <w:sz w:val="21"/>
          <w:szCs w:val="21"/>
        </w:rPr>
        <w:t>39</w:t>
      </w:r>
      <w:r w:rsidRPr="00D17B76">
        <w:rPr>
          <w:sz w:val="21"/>
          <w:szCs w:val="21"/>
        </w:rPr>
        <w:t>-па  «</w:t>
      </w:r>
      <w:r w:rsidR="00A52752" w:rsidRPr="00D17B76">
        <w:rPr>
          <w:sz w:val="21"/>
          <w:szCs w:val="21"/>
        </w:rPr>
        <w:t>Об основных направлениях налоговой политики муниципального образования «Кушкопальское» на 2016 год и среднесрочную перспективу</w:t>
      </w:r>
      <w:r w:rsidRPr="00D17B76">
        <w:rPr>
          <w:sz w:val="21"/>
          <w:szCs w:val="21"/>
        </w:rPr>
        <w:t>»;</w:t>
      </w:r>
    </w:p>
    <w:p w:rsidR="00671078" w:rsidRPr="00D17B76" w:rsidRDefault="00671078" w:rsidP="00671078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</w:t>
      </w:r>
      <w:r w:rsidR="00A52752" w:rsidRPr="00D17B76">
        <w:rPr>
          <w:sz w:val="21"/>
          <w:szCs w:val="21"/>
        </w:rPr>
        <w:t>23 ноября 2015  года  №  040-па  «Об основных направлениях бюджетной политики муниципального образования «Кушкопальское» на 2016 год и среднесрочную перспективу»;</w:t>
      </w:r>
    </w:p>
    <w:p w:rsidR="00671078" w:rsidRPr="00D17B76" w:rsidRDefault="00A52752" w:rsidP="00521C29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- от 20 января 2016  года  №  002-па  «О мерах по реализации решения муниципального Совета «О местном бюджете на 2016 год»;</w:t>
      </w:r>
    </w:p>
    <w:p w:rsidR="004122D3" w:rsidRPr="00D17B76" w:rsidRDefault="004122D3" w:rsidP="004122D3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04 июня 2016  года  №  019-па  «</w:t>
      </w:r>
      <w:r w:rsidR="00B044F8" w:rsidRPr="00D17B76">
        <w:rPr>
          <w:sz w:val="21"/>
          <w:szCs w:val="21"/>
        </w:rPr>
        <w:t>О разработке прогноза социально-экономического развития поселения на 2017-2019 годы, проекта решения муниципального Совета муниципального образования «Кушкопальское» «О местном бюджете на 2017 год» и среднесрочного финансового плана до 2019 года</w:t>
      </w:r>
      <w:r w:rsidRPr="00D17B76">
        <w:rPr>
          <w:sz w:val="21"/>
          <w:szCs w:val="21"/>
        </w:rPr>
        <w:t>»;</w:t>
      </w:r>
    </w:p>
    <w:p w:rsidR="004122D3" w:rsidRPr="00D17B76" w:rsidRDefault="004122D3" w:rsidP="004122D3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- от </w:t>
      </w:r>
      <w:r w:rsidR="00B044F8" w:rsidRPr="00D17B76">
        <w:rPr>
          <w:sz w:val="21"/>
          <w:szCs w:val="21"/>
        </w:rPr>
        <w:t>14 ноября</w:t>
      </w:r>
      <w:r w:rsidRPr="00D17B76">
        <w:rPr>
          <w:sz w:val="21"/>
          <w:szCs w:val="21"/>
        </w:rPr>
        <w:t xml:space="preserve"> 2016  года  №  0</w:t>
      </w:r>
      <w:r w:rsidR="00B044F8" w:rsidRPr="00D17B76">
        <w:rPr>
          <w:sz w:val="21"/>
          <w:szCs w:val="21"/>
        </w:rPr>
        <w:t>33</w:t>
      </w:r>
      <w:r w:rsidRPr="00D17B76">
        <w:rPr>
          <w:sz w:val="21"/>
          <w:szCs w:val="21"/>
        </w:rPr>
        <w:t>-па  «</w:t>
      </w:r>
      <w:r w:rsidR="00B044F8" w:rsidRPr="00D17B76">
        <w:rPr>
          <w:sz w:val="21"/>
          <w:szCs w:val="21"/>
        </w:rPr>
        <w:t>Об утверждении основных направлений бюджетной политики муниципального образования «Кушкопальское» и основных направлений налоговой политики муниципального образования «Кушкопальское» на 2017 год и среднесрочную перспективу</w:t>
      </w:r>
      <w:r w:rsidRPr="00D17B76">
        <w:rPr>
          <w:sz w:val="21"/>
          <w:szCs w:val="21"/>
        </w:rPr>
        <w:t>»;</w:t>
      </w:r>
    </w:p>
    <w:p w:rsidR="00B044F8" w:rsidRPr="00D17B76" w:rsidRDefault="00B044F8" w:rsidP="00B044F8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- от 17 января 2017  года  №  002-па  «О мерах по реализации решения муниципального Совета муниципального образования «Кушкопальское» «О местном бюджете на</w:t>
      </w:r>
      <w:r w:rsidR="00F846DA" w:rsidRPr="00D17B76">
        <w:rPr>
          <w:sz w:val="21"/>
          <w:szCs w:val="21"/>
        </w:rPr>
        <w:t xml:space="preserve"> 2017 год</w:t>
      </w:r>
      <w:r w:rsidRPr="00D17B76">
        <w:rPr>
          <w:sz w:val="21"/>
          <w:szCs w:val="21"/>
        </w:rPr>
        <w:t>»;</w:t>
      </w:r>
    </w:p>
    <w:p w:rsidR="00B044F8" w:rsidRPr="00D17B76" w:rsidRDefault="00B044F8" w:rsidP="00B044F8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- от </w:t>
      </w:r>
      <w:r w:rsidR="00F846DA" w:rsidRPr="00D17B76">
        <w:rPr>
          <w:sz w:val="21"/>
          <w:szCs w:val="21"/>
        </w:rPr>
        <w:t>12 октября 2017</w:t>
      </w:r>
      <w:r w:rsidRPr="00D17B76">
        <w:rPr>
          <w:sz w:val="21"/>
          <w:szCs w:val="21"/>
        </w:rPr>
        <w:t xml:space="preserve">  года  №  0</w:t>
      </w:r>
      <w:r w:rsidR="00F846DA" w:rsidRPr="00D17B76">
        <w:rPr>
          <w:sz w:val="21"/>
          <w:szCs w:val="21"/>
        </w:rPr>
        <w:t>28</w:t>
      </w:r>
      <w:r w:rsidRPr="00D17B76">
        <w:rPr>
          <w:sz w:val="21"/>
          <w:szCs w:val="21"/>
        </w:rPr>
        <w:t>-па  «</w:t>
      </w:r>
      <w:r w:rsidR="00F846DA" w:rsidRPr="00D17B76">
        <w:rPr>
          <w:sz w:val="21"/>
          <w:szCs w:val="21"/>
        </w:rPr>
        <w:t>Об основных направлениях бюджетной и налоговой политики муниципального образования «Кушкопальское» на 2018 год и среднесрочную перспективу</w:t>
      </w:r>
      <w:r w:rsidRPr="00D17B76">
        <w:rPr>
          <w:sz w:val="21"/>
          <w:szCs w:val="21"/>
        </w:rPr>
        <w:t>»;</w:t>
      </w:r>
    </w:p>
    <w:p w:rsidR="00F846DA" w:rsidRPr="00D17B76" w:rsidRDefault="00F846DA" w:rsidP="00F846DA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- от 22 января 2018  года  №  001-па  «О мерах по реализации решения муниципального Совета муниципального образования «Кушкопальское» «О местном бюджете на 2018 год».</w:t>
      </w:r>
    </w:p>
    <w:p w:rsidR="00B044F8" w:rsidRPr="00D17B76" w:rsidRDefault="00B044F8" w:rsidP="004122D3">
      <w:pPr>
        <w:pStyle w:val="a3"/>
        <w:ind w:left="1068"/>
        <w:jc w:val="both"/>
        <w:rPr>
          <w:sz w:val="21"/>
          <w:szCs w:val="21"/>
        </w:rPr>
      </w:pPr>
    </w:p>
    <w:p w:rsidR="00521C29" w:rsidRPr="00D17B76" w:rsidRDefault="00521C29" w:rsidP="00446416">
      <w:pPr>
        <w:pStyle w:val="a3"/>
        <w:ind w:left="1068"/>
        <w:jc w:val="both"/>
        <w:rPr>
          <w:sz w:val="21"/>
          <w:szCs w:val="21"/>
        </w:rPr>
      </w:pPr>
    </w:p>
    <w:p w:rsidR="00446416" w:rsidRPr="00D17B76" w:rsidRDefault="00446416" w:rsidP="00FA0340">
      <w:pPr>
        <w:pStyle w:val="a3"/>
        <w:ind w:left="1068"/>
        <w:jc w:val="both"/>
        <w:rPr>
          <w:sz w:val="21"/>
          <w:szCs w:val="21"/>
        </w:rPr>
      </w:pPr>
    </w:p>
    <w:p w:rsidR="00FA0340" w:rsidRPr="00D17B76" w:rsidRDefault="00FA0340" w:rsidP="00EF232A">
      <w:pPr>
        <w:pStyle w:val="a3"/>
        <w:ind w:left="1068"/>
        <w:jc w:val="both"/>
        <w:rPr>
          <w:sz w:val="21"/>
          <w:szCs w:val="21"/>
        </w:rPr>
      </w:pP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</w:p>
    <w:p w:rsidR="007551FB" w:rsidRPr="00D17B76" w:rsidRDefault="007551FB" w:rsidP="007551FB">
      <w:pPr>
        <w:pStyle w:val="a3"/>
        <w:ind w:left="1068"/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      </w:t>
      </w:r>
    </w:p>
    <w:p w:rsidR="007551FB" w:rsidRPr="00D17B76" w:rsidRDefault="007551FB" w:rsidP="007551FB">
      <w:pPr>
        <w:pStyle w:val="a3"/>
        <w:tabs>
          <w:tab w:val="left" w:pos="2955"/>
        </w:tabs>
        <w:ind w:left="1068"/>
        <w:jc w:val="both"/>
        <w:rPr>
          <w:sz w:val="21"/>
          <w:szCs w:val="21"/>
        </w:rPr>
      </w:pPr>
    </w:p>
    <w:p w:rsidR="007551FB" w:rsidRPr="00D17B76" w:rsidRDefault="007551FB" w:rsidP="007551FB">
      <w:pPr>
        <w:pStyle w:val="a3"/>
        <w:numPr>
          <w:ilvl w:val="0"/>
          <w:numId w:val="1"/>
        </w:numPr>
        <w:jc w:val="both"/>
        <w:outlineLvl w:val="0"/>
        <w:rPr>
          <w:bCs/>
          <w:color w:val="000000"/>
          <w:kern w:val="36"/>
          <w:sz w:val="21"/>
          <w:szCs w:val="21"/>
        </w:rPr>
      </w:pPr>
      <w:r w:rsidRPr="00D17B76">
        <w:rPr>
          <w:bCs/>
          <w:sz w:val="21"/>
          <w:szCs w:val="21"/>
        </w:rPr>
        <w:t xml:space="preserve"> Настоящее постановл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7551FB" w:rsidRPr="00D17B76" w:rsidRDefault="007551FB" w:rsidP="007551FB">
      <w:pPr>
        <w:pStyle w:val="a3"/>
        <w:ind w:left="1068"/>
        <w:jc w:val="both"/>
        <w:outlineLvl w:val="0"/>
        <w:rPr>
          <w:bCs/>
          <w:color w:val="000000"/>
          <w:kern w:val="36"/>
          <w:sz w:val="21"/>
          <w:szCs w:val="21"/>
        </w:rPr>
      </w:pPr>
    </w:p>
    <w:p w:rsidR="007551FB" w:rsidRPr="00D17B76" w:rsidRDefault="007551FB" w:rsidP="007551F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7551FB" w:rsidRPr="00D17B76" w:rsidRDefault="007551FB" w:rsidP="007551FB">
      <w:pPr>
        <w:pStyle w:val="ConsPlusTitle"/>
        <w:widowControl/>
        <w:ind w:firstLine="708"/>
        <w:jc w:val="both"/>
        <w:rPr>
          <w:b w:val="0"/>
          <w:sz w:val="21"/>
          <w:szCs w:val="21"/>
        </w:rPr>
      </w:pPr>
    </w:p>
    <w:p w:rsidR="007551FB" w:rsidRPr="00D17B76" w:rsidRDefault="007551FB" w:rsidP="007551FB">
      <w:pPr>
        <w:pStyle w:val="ConsPlusTitle"/>
        <w:widowControl/>
        <w:ind w:firstLine="708"/>
        <w:jc w:val="both"/>
        <w:rPr>
          <w:b w:val="0"/>
          <w:sz w:val="21"/>
          <w:szCs w:val="21"/>
        </w:rPr>
      </w:pPr>
    </w:p>
    <w:p w:rsidR="007551FB" w:rsidRPr="00D17B76" w:rsidRDefault="007551FB" w:rsidP="007551F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7551FB" w:rsidRPr="00D17B76" w:rsidRDefault="007551FB" w:rsidP="007551FB">
      <w:pPr>
        <w:jc w:val="both"/>
        <w:rPr>
          <w:sz w:val="21"/>
          <w:szCs w:val="21"/>
        </w:rPr>
      </w:pPr>
      <w:r w:rsidRPr="00D17B76">
        <w:rPr>
          <w:sz w:val="21"/>
          <w:szCs w:val="21"/>
        </w:rPr>
        <w:t xml:space="preserve">   Глава муниципального образования</w:t>
      </w:r>
      <w:r w:rsidRPr="00D17B76">
        <w:rPr>
          <w:sz w:val="21"/>
          <w:szCs w:val="21"/>
        </w:rPr>
        <w:tab/>
      </w:r>
      <w:r w:rsidRPr="00D17B76">
        <w:rPr>
          <w:sz w:val="21"/>
          <w:szCs w:val="21"/>
        </w:rPr>
        <w:tab/>
      </w:r>
      <w:r w:rsidRPr="00D17B76">
        <w:rPr>
          <w:sz w:val="21"/>
          <w:szCs w:val="21"/>
        </w:rPr>
        <w:tab/>
        <w:t xml:space="preserve">                      Е.Н. Томилов</w:t>
      </w:r>
    </w:p>
    <w:p w:rsidR="007551FB" w:rsidRPr="00D17B76" w:rsidRDefault="007551FB" w:rsidP="007551FB">
      <w:pPr>
        <w:tabs>
          <w:tab w:val="left" w:pos="2579"/>
        </w:tabs>
        <w:rPr>
          <w:sz w:val="21"/>
          <w:szCs w:val="21"/>
        </w:rPr>
      </w:pPr>
    </w:p>
    <w:p w:rsidR="007551FB" w:rsidRDefault="007551FB" w:rsidP="007551FB">
      <w:pPr>
        <w:jc w:val="center"/>
        <w:rPr>
          <w:b/>
          <w:sz w:val="22"/>
          <w:szCs w:val="22"/>
        </w:rPr>
      </w:pPr>
    </w:p>
    <w:p w:rsidR="008E5ABC" w:rsidRDefault="008E5ABC"/>
    <w:sectPr w:rsidR="008E5ABC" w:rsidSect="008E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933"/>
    <w:multiLevelType w:val="hybridMultilevel"/>
    <w:tmpl w:val="54D4A69C"/>
    <w:lvl w:ilvl="0" w:tplc="13A27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1FB"/>
    <w:rsid w:val="0000008A"/>
    <w:rsid w:val="00000096"/>
    <w:rsid w:val="00000139"/>
    <w:rsid w:val="000002E6"/>
    <w:rsid w:val="0000054C"/>
    <w:rsid w:val="00000A50"/>
    <w:rsid w:val="00000AE2"/>
    <w:rsid w:val="000013A5"/>
    <w:rsid w:val="0000165D"/>
    <w:rsid w:val="000017AF"/>
    <w:rsid w:val="00001824"/>
    <w:rsid w:val="000019B3"/>
    <w:rsid w:val="000019CF"/>
    <w:rsid w:val="00001A3F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7CA"/>
    <w:rsid w:val="00003A11"/>
    <w:rsid w:val="00003BE6"/>
    <w:rsid w:val="00003C2D"/>
    <w:rsid w:val="00003CAF"/>
    <w:rsid w:val="00003E53"/>
    <w:rsid w:val="00003F6F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C2A"/>
    <w:rsid w:val="0000624E"/>
    <w:rsid w:val="000062D4"/>
    <w:rsid w:val="0000677A"/>
    <w:rsid w:val="000069ED"/>
    <w:rsid w:val="00006B15"/>
    <w:rsid w:val="00006CC8"/>
    <w:rsid w:val="0000700E"/>
    <w:rsid w:val="00007311"/>
    <w:rsid w:val="00007439"/>
    <w:rsid w:val="000075F4"/>
    <w:rsid w:val="00007608"/>
    <w:rsid w:val="00007BC2"/>
    <w:rsid w:val="00007C0E"/>
    <w:rsid w:val="00007E11"/>
    <w:rsid w:val="00007E36"/>
    <w:rsid w:val="000100FC"/>
    <w:rsid w:val="000101CF"/>
    <w:rsid w:val="000101DD"/>
    <w:rsid w:val="000105A2"/>
    <w:rsid w:val="00010C10"/>
    <w:rsid w:val="0001117B"/>
    <w:rsid w:val="000117B7"/>
    <w:rsid w:val="00011DF1"/>
    <w:rsid w:val="0001205E"/>
    <w:rsid w:val="00012154"/>
    <w:rsid w:val="00012400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42C4"/>
    <w:rsid w:val="00014989"/>
    <w:rsid w:val="00014FB6"/>
    <w:rsid w:val="00015416"/>
    <w:rsid w:val="00015707"/>
    <w:rsid w:val="000157C3"/>
    <w:rsid w:val="00015A08"/>
    <w:rsid w:val="00015A6D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3CC"/>
    <w:rsid w:val="00017585"/>
    <w:rsid w:val="000175D2"/>
    <w:rsid w:val="00017762"/>
    <w:rsid w:val="000178A8"/>
    <w:rsid w:val="00017906"/>
    <w:rsid w:val="00017BDD"/>
    <w:rsid w:val="00017C7C"/>
    <w:rsid w:val="00017CE2"/>
    <w:rsid w:val="00017ED1"/>
    <w:rsid w:val="00020548"/>
    <w:rsid w:val="00020694"/>
    <w:rsid w:val="00020838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4D"/>
    <w:rsid w:val="0002412D"/>
    <w:rsid w:val="000242D3"/>
    <w:rsid w:val="00024326"/>
    <w:rsid w:val="000243A5"/>
    <w:rsid w:val="00024554"/>
    <w:rsid w:val="000246D8"/>
    <w:rsid w:val="00024818"/>
    <w:rsid w:val="000249E6"/>
    <w:rsid w:val="0002528B"/>
    <w:rsid w:val="000253FC"/>
    <w:rsid w:val="00025495"/>
    <w:rsid w:val="0002581A"/>
    <w:rsid w:val="00026388"/>
    <w:rsid w:val="0002641B"/>
    <w:rsid w:val="000264FF"/>
    <w:rsid w:val="0002678A"/>
    <w:rsid w:val="000268C8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186"/>
    <w:rsid w:val="0003134A"/>
    <w:rsid w:val="000317C9"/>
    <w:rsid w:val="000319AD"/>
    <w:rsid w:val="00031BA9"/>
    <w:rsid w:val="00031E66"/>
    <w:rsid w:val="00031EFA"/>
    <w:rsid w:val="0003200A"/>
    <w:rsid w:val="0003213C"/>
    <w:rsid w:val="00032368"/>
    <w:rsid w:val="00032450"/>
    <w:rsid w:val="00032B7A"/>
    <w:rsid w:val="00032BE6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180"/>
    <w:rsid w:val="000351C1"/>
    <w:rsid w:val="00035549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58C"/>
    <w:rsid w:val="000365EF"/>
    <w:rsid w:val="0003666A"/>
    <w:rsid w:val="0003673F"/>
    <w:rsid w:val="00036BCA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B5C"/>
    <w:rsid w:val="00040B9C"/>
    <w:rsid w:val="00040EDF"/>
    <w:rsid w:val="00040FBD"/>
    <w:rsid w:val="0004113C"/>
    <w:rsid w:val="00041438"/>
    <w:rsid w:val="00041D12"/>
    <w:rsid w:val="00041EBB"/>
    <w:rsid w:val="0004202F"/>
    <w:rsid w:val="00042374"/>
    <w:rsid w:val="00042511"/>
    <w:rsid w:val="000425E5"/>
    <w:rsid w:val="00043648"/>
    <w:rsid w:val="000436EA"/>
    <w:rsid w:val="00043D36"/>
    <w:rsid w:val="00043F28"/>
    <w:rsid w:val="00044010"/>
    <w:rsid w:val="00044165"/>
    <w:rsid w:val="000441D4"/>
    <w:rsid w:val="00044785"/>
    <w:rsid w:val="00044ACA"/>
    <w:rsid w:val="00044B19"/>
    <w:rsid w:val="00044BB0"/>
    <w:rsid w:val="00044DCB"/>
    <w:rsid w:val="00045127"/>
    <w:rsid w:val="00045161"/>
    <w:rsid w:val="00045517"/>
    <w:rsid w:val="0004556E"/>
    <w:rsid w:val="00045902"/>
    <w:rsid w:val="000459C5"/>
    <w:rsid w:val="00045BE3"/>
    <w:rsid w:val="00046037"/>
    <w:rsid w:val="0004643B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932"/>
    <w:rsid w:val="00047B40"/>
    <w:rsid w:val="00047B99"/>
    <w:rsid w:val="00047E60"/>
    <w:rsid w:val="00047F38"/>
    <w:rsid w:val="00047F9E"/>
    <w:rsid w:val="00047FF3"/>
    <w:rsid w:val="00050379"/>
    <w:rsid w:val="0005041E"/>
    <w:rsid w:val="00050520"/>
    <w:rsid w:val="00050722"/>
    <w:rsid w:val="00050C48"/>
    <w:rsid w:val="00050C81"/>
    <w:rsid w:val="00050FA3"/>
    <w:rsid w:val="00051280"/>
    <w:rsid w:val="000515A3"/>
    <w:rsid w:val="000516D1"/>
    <w:rsid w:val="00051AA8"/>
    <w:rsid w:val="00051B2C"/>
    <w:rsid w:val="00051D45"/>
    <w:rsid w:val="000520FB"/>
    <w:rsid w:val="000525CD"/>
    <w:rsid w:val="00052715"/>
    <w:rsid w:val="000527D8"/>
    <w:rsid w:val="0005285F"/>
    <w:rsid w:val="0005290B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2C2"/>
    <w:rsid w:val="0005638C"/>
    <w:rsid w:val="00056454"/>
    <w:rsid w:val="00056554"/>
    <w:rsid w:val="00056582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D55"/>
    <w:rsid w:val="00057D8B"/>
    <w:rsid w:val="00057DA2"/>
    <w:rsid w:val="00057E9B"/>
    <w:rsid w:val="00057ED5"/>
    <w:rsid w:val="000601AF"/>
    <w:rsid w:val="000604FC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182"/>
    <w:rsid w:val="00062281"/>
    <w:rsid w:val="0006235A"/>
    <w:rsid w:val="0006276F"/>
    <w:rsid w:val="0006290D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991"/>
    <w:rsid w:val="00065FC4"/>
    <w:rsid w:val="000663C4"/>
    <w:rsid w:val="0006642F"/>
    <w:rsid w:val="000665E1"/>
    <w:rsid w:val="00066BE2"/>
    <w:rsid w:val="00066F60"/>
    <w:rsid w:val="00067967"/>
    <w:rsid w:val="00067A5F"/>
    <w:rsid w:val="00067AA3"/>
    <w:rsid w:val="00067B2D"/>
    <w:rsid w:val="00067CFC"/>
    <w:rsid w:val="000701EC"/>
    <w:rsid w:val="00070233"/>
    <w:rsid w:val="000703B6"/>
    <w:rsid w:val="0007055F"/>
    <w:rsid w:val="000705F9"/>
    <w:rsid w:val="00070603"/>
    <w:rsid w:val="000706EB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49B"/>
    <w:rsid w:val="000724CD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798"/>
    <w:rsid w:val="0007683D"/>
    <w:rsid w:val="00076967"/>
    <w:rsid w:val="00076A1D"/>
    <w:rsid w:val="00076BC8"/>
    <w:rsid w:val="00076BED"/>
    <w:rsid w:val="00076CBF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A20"/>
    <w:rsid w:val="00077AC1"/>
    <w:rsid w:val="00077AF8"/>
    <w:rsid w:val="00077B3B"/>
    <w:rsid w:val="00077E43"/>
    <w:rsid w:val="00077F60"/>
    <w:rsid w:val="00077F9C"/>
    <w:rsid w:val="0008015E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9D9"/>
    <w:rsid w:val="00082A02"/>
    <w:rsid w:val="00082A19"/>
    <w:rsid w:val="00082BEC"/>
    <w:rsid w:val="00082D4F"/>
    <w:rsid w:val="00082EFD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54D"/>
    <w:rsid w:val="0008575E"/>
    <w:rsid w:val="00085A34"/>
    <w:rsid w:val="00085D12"/>
    <w:rsid w:val="00085F84"/>
    <w:rsid w:val="0008619E"/>
    <w:rsid w:val="000862F8"/>
    <w:rsid w:val="0008633A"/>
    <w:rsid w:val="0008676E"/>
    <w:rsid w:val="00086790"/>
    <w:rsid w:val="00086948"/>
    <w:rsid w:val="000869D6"/>
    <w:rsid w:val="00086B16"/>
    <w:rsid w:val="00086DE9"/>
    <w:rsid w:val="00086DEA"/>
    <w:rsid w:val="00086DEE"/>
    <w:rsid w:val="00086DFB"/>
    <w:rsid w:val="000870B7"/>
    <w:rsid w:val="00087547"/>
    <w:rsid w:val="000878F9"/>
    <w:rsid w:val="00087A2B"/>
    <w:rsid w:val="00087C24"/>
    <w:rsid w:val="00087C27"/>
    <w:rsid w:val="00087C68"/>
    <w:rsid w:val="00087D79"/>
    <w:rsid w:val="00090037"/>
    <w:rsid w:val="00090715"/>
    <w:rsid w:val="000907BC"/>
    <w:rsid w:val="0009091A"/>
    <w:rsid w:val="00090D05"/>
    <w:rsid w:val="00090E00"/>
    <w:rsid w:val="00091011"/>
    <w:rsid w:val="00091022"/>
    <w:rsid w:val="00091250"/>
    <w:rsid w:val="000912D9"/>
    <w:rsid w:val="00091370"/>
    <w:rsid w:val="0009156C"/>
    <w:rsid w:val="00091754"/>
    <w:rsid w:val="00091C3F"/>
    <w:rsid w:val="00091D69"/>
    <w:rsid w:val="00091F50"/>
    <w:rsid w:val="00092989"/>
    <w:rsid w:val="000929FA"/>
    <w:rsid w:val="00092EA3"/>
    <w:rsid w:val="00092F9F"/>
    <w:rsid w:val="000933B4"/>
    <w:rsid w:val="0009377A"/>
    <w:rsid w:val="00093AB9"/>
    <w:rsid w:val="00093B75"/>
    <w:rsid w:val="00093CE3"/>
    <w:rsid w:val="00093F85"/>
    <w:rsid w:val="0009403D"/>
    <w:rsid w:val="000944EA"/>
    <w:rsid w:val="000946BA"/>
    <w:rsid w:val="00094C11"/>
    <w:rsid w:val="00095122"/>
    <w:rsid w:val="00095195"/>
    <w:rsid w:val="000953A8"/>
    <w:rsid w:val="0009560F"/>
    <w:rsid w:val="000958D7"/>
    <w:rsid w:val="00095C86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C2"/>
    <w:rsid w:val="000A2149"/>
    <w:rsid w:val="000A24C4"/>
    <w:rsid w:val="000A24EF"/>
    <w:rsid w:val="000A27C9"/>
    <w:rsid w:val="000A2EB8"/>
    <w:rsid w:val="000A309E"/>
    <w:rsid w:val="000A324D"/>
    <w:rsid w:val="000A3479"/>
    <w:rsid w:val="000A37B3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459"/>
    <w:rsid w:val="000A457A"/>
    <w:rsid w:val="000A46D4"/>
    <w:rsid w:val="000A4741"/>
    <w:rsid w:val="000A4898"/>
    <w:rsid w:val="000A4FE1"/>
    <w:rsid w:val="000A5079"/>
    <w:rsid w:val="000A515E"/>
    <w:rsid w:val="000A5372"/>
    <w:rsid w:val="000A55CE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73A8"/>
    <w:rsid w:val="000A74F8"/>
    <w:rsid w:val="000A77E8"/>
    <w:rsid w:val="000A7A5E"/>
    <w:rsid w:val="000A7ADC"/>
    <w:rsid w:val="000A7C18"/>
    <w:rsid w:val="000A7DEB"/>
    <w:rsid w:val="000B01CC"/>
    <w:rsid w:val="000B02A1"/>
    <w:rsid w:val="000B02B1"/>
    <w:rsid w:val="000B0322"/>
    <w:rsid w:val="000B069C"/>
    <w:rsid w:val="000B082B"/>
    <w:rsid w:val="000B0AB4"/>
    <w:rsid w:val="000B0B57"/>
    <w:rsid w:val="000B0E5C"/>
    <w:rsid w:val="000B109F"/>
    <w:rsid w:val="000B14AD"/>
    <w:rsid w:val="000B16DA"/>
    <w:rsid w:val="000B1D1F"/>
    <w:rsid w:val="000B1E56"/>
    <w:rsid w:val="000B1F0E"/>
    <w:rsid w:val="000B2034"/>
    <w:rsid w:val="000B2625"/>
    <w:rsid w:val="000B27B0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BAD"/>
    <w:rsid w:val="000B4CE2"/>
    <w:rsid w:val="000B4E48"/>
    <w:rsid w:val="000B5023"/>
    <w:rsid w:val="000B5195"/>
    <w:rsid w:val="000B53A2"/>
    <w:rsid w:val="000B55FA"/>
    <w:rsid w:val="000B58B0"/>
    <w:rsid w:val="000B5A9D"/>
    <w:rsid w:val="000B6087"/>
    <w:rsid w:val="000B613F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517"/>
    <w:rsid w:val="000B7529"/>
    <w:rsid w:val="000B77A2"/>
    <w:rsid w:val="000B7894"/>
    <w:rsid w:val="000B796F"/>
    <w:rsid w:val="000B7990"/>
    <w:rsid w:val="000B7A01"/>
    <w:rsid w:val="000B7A82"/>
    <w:rsid w:val="000B7DA0"/>
    <w:rsid w:val="000C01BB"/>
    <w:rsid w:val="000C03C8"/>
    <w:rsid w:val="000C0521"/>
    <w:rsid w:val="000C0617"/>
    <w:rsid w:val="000C0683"/>
    <w:rsid w:val="000C0912"/>
    <w:rsid w:val="000C0933"/>
    <w:rsid w:val="000C0A2D"/>
    <w:rsid w:val="000C0D70"/>
    <w:rsid w:val="000C0DE4"/>
    <w:rsid w:val="000C1369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6A"/>
    <w:rsid w:val="000C34F1"/>
    <w:rsid w:val="000C36AC"/>
    <w:rsid w:val="000C38DB"/>
    <w:rsid w:val="000C3C0A"/>
    <w:rsid w:val="000C3D36"/>
    <w:rsid w:val="000C3D49"/>
    <w:rsid w:val="000C3D94"/>
    <w:rsid w:val="000C40E4"/>
    <w:rsid w:val="000C4136"/>
    <w:rsid w:val="000C4330"/>
    <w:rsid w:val="000C4396"/>
    <w:rsid w:val="000C43C0"/>
    <w:rsid w:val="000C4680"/>
    <w:rsid w:val="000C46B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AE"/>
    <w:rsid w:val="000C5F58"/>
    <w:rsid w:val="000C60FA"/>
    <w:rsid w:val="000C62D8"/>
    <w:rsid w:val="000C6339"/>
    <w:rsid w:val="000C6465"/>
    <w:rsid w:val="000C6853"/>
    <w:rsid w:val="000C6AFA"/>
    <w:rsid w:val="000C6BD8"/>
    <w:rsid w:val="000C6CDF"/>
    <w:rsid w:val="000C6D8E"/>
    <w:rsid w:val="000C6FF4"/>
    <w:rsid w:val="000C717F"/>
    <w:rsid w:val="000C7803"/>
    <w:rsid w:val="000C7CEB"/>
    <w:rsid w:val="000C7E59"/>
    <w:rsid w:val="000C7E73"/>
    <w:rsid w:val="000D0291"/>
    <w:rsid w:val="000D05F1"/>
    <w:rsid w:val="000D0634"/>
    <w:rsid w:val="000D07A0"/>
    <w:rsid w:val="000D098E"/>
    <w:rsid w:val="000D0A5B"/>
    <w:rsid w:val="000D0E65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791"/>
    <w:rsid w:val="000D4908"/>
    <w:rsid w:val="000D50D0"/>
    <w:rsid w:val="000D5818"/>
    <w:rsid w:val="000D5B46"/>
    <w:rsid w:val="000D5D2E"/>
    <w:rsid w:val="000D5ED4"/>
    <w:rsid w:val="000D6048"/>
    <w:rsid w:val="000D6589"/>
    <w:rsid w:val="000D65B0"/>
    <w:rsid w:val="000D66D7"/>
    <w:rsid w:val="000D66FD"/>
    <w:rsid w:val="000D6AF0"/>
    <w:rsid w:val="000D6B32"/>
    <w:rsid w:val="000D6EE5"/>
    <w:rsid w:val="000D6F2B"/>
    <w:rsid w:val="000D7062"/>
    <w:rsid w:val="000D716D"/>
    <w:rsid w:val="000D7557"/>
    <w:rsid w:val="000D76D7"/>
    <w:rsid w:val="000D7CE7"/>
    <w:rsid w:val="000D7D00"/>
    <w:rsid w:val="000D7F6D"/>
    <w:rsid w:val="000E005D"/>
    <w:rsid w:val="000E01B1"/>
    <w:rsid w:val="000E0339"/>
    <w:rsid w:val="000E040F"/>
    <w:rsid w:val="000E0B38"/>
    <w:rsid w:val="000E0B9D"/>
    <w:rsid w:val="000E11E8"/>
    <w:rsid w:val="000E1345"/>
    <w:rsid w:val="000E171B"/>
    <w:rsid w:val="000E1749"/>
    <w:rsid w:val="000E21CC"/>
    <w:rsid w:val="000E2AA3"/>
    <w:rsid w:val="000E2AB4"/>
    <w:rsid w:val="000E2D33"/>
    <w:rsid w:val="000E2DA8"/>
    <w:rsid w:val="000E2F8A"/>
    <w:rsid w:val="000E31C5"/>
    <w:rsid w:val="000E3727"/>
    <w:rsid w:val="000E3B03"/>
    <w:rsid w:val="000E3DD0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70A0"/>
    <w:rsid w:val="000E71F6"/>
    <w:rsid w:val="000E71FC"/>
    <w:rsid w:val="000E7394"/>
    <w:rsid w:val="000E78EB"/>
    <w:rsid w:val="000E797E"/>
    <w:rsid w:val="000E7988"/>
    <w:rsid w:val="000E79EF"/>
    <w:rsid w:val="000E7A5C"/>
    <w:rsid w:val="000E7B18"/>
    <w:rsid w:val="000E7B23"/>
    <w:rsid w:val="000E7CA7"/>
    <w:rsid w:val="000E7D97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36B"/>
    <w:rsid w:val="000F54EA"/>
    <w:rsid w:val="000F5770"/>
    <w:rsid w:val="000F57BC"/>
    <w:rsid w:val="000F5A40"/>
    <w:rsid w:val="000F5B8A"/>
    <w:rsid w:val="000F5C68"/>
    <w:rsid w:val="000F5D4F"/>
    <w:rsid w:val="000F605B"/>
    <w:rsid w:val="000F6254"/>
    <w:rsid w:val="000F6295"/>
    <w:rsid w:val="000F6405"/>
    <w:rsid w:val="000F67E2"/>
    <w:rsid w:val="000F6D07"/>
    <w:rsid w:val="000F70A1"/>
    <w:rsid w:val="000F7106"/>
    <w:rsid w:val="000F7311"/>
    <w:rsid w:val="000F7402"/>
    <w:rsid w:val="000F74D0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2A8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290"/>
    <w:rsid w:val="00107384"/>
    <w:rsid w:val="001074CE"/>
    <w:rsid w:val="001075BC"/>
    <w:rsid w:val="0010775A"/>
    <w:rsid w:val="00107790"/>
    <w:rsid w:val="00107941"/>
    <w:rsid w:val="00107A86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1042"/>
    <w:rsid w:val="00111137"/>
    <w:rsid w:val="0011156C"/>
    <w:rsid w:val="00111599"/>
    <w:rsid w:val="001116B3"/>
    <w:rsid w:val="0011174F"/>
    <w:rsid w:val="00111DF0"/>
    <w:rsid w:val="00111F67"/>
    <w:rsid w:val="0011212C"/>
    <w:rsid w:val="00112235"/>
    <w:rsid w:val="0011227F"/>
    <w:rsid w:val="0011229A"/>
    <w:rsid w:val="0011258A"/>
    <w:rsid w:val="001127A6"/>
    <w:rsid w:val="001128C0"/>
    <w:rsid w:val="001129AF"/>
    <w:rsid w:val="00112E27"/>
    <w:rsid w:val="00112FAB"/>
    <w:rsid w:val="0011303B"/>
    <w:rsid w:val="001131F3"/>
    <w:rsid w:val="0011330D"/>
    <w:rsid w:val="001138DD"/>
    <w:rsid w:val="00113EB9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CE2"/>
    <w:rsid w:val="0011714F"/>
    <w:rsid w:val="001171D4"/>
    <w:rsid w:val="00117309"/>
    <w:rsid w:val="00117334"/>
    <w:rsid w:val="00117721"/>
    <w:rsid w:val="00117740"/>
    <w:rsid w:val="001177B0"/>
    <w:rsid w:val="00117B04"/>
    <w:rsid w:val="00117B85"/>
    <w:rsid w:val="00117C14"/>
    <w:rsid w:val="00117FA9"/>
    <w:rsid w:val="00120055"/>
    <w:rsid w:val="001200E7"/>
    <w:rsid w:val="001200FA"/>
    <w:rsid w:val="0012017B"/>
    <w:rsid w:val="001201E7"/>
    <w:rsid w:val="00120635"/>
    <w:rsid w:val="00120AE0"/>
    <w:rsid w:val="00120B1B"/>
    <w:rsid w:val="00120D1B"/>
    <w:rsid w:val="0012155F"/>
    <w:rsid w:val="0012205B"/>
    <w:rsid w:val="00122088"/>
    <w:rsid w:val="00122294"/>
    <w:rsid w:val="001222A7"/>
    <w:rsid w:val="001222C1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7DB"/>
    <w:rsid w:val="00123CD2"/>
    <w:rsid w:val="00123D21"/>
    <w:rsid w:val="00124090"/>
    <w:rsid w:val="00124614"/>
    <w:rsid w:val="0012468B"/>
    <w:rsid w:val="0012476B"/>
    <w:rsid w:val="00124A31"/>
    <w:rsid w:val="00124B1D"/>
    <w:rsid w:val="00124C0A"/>
    <w:rsid w:val="00124E4D"/>
    <w:rsid w:val="0012519F"/>
    <w:rsid w:val="001252F9"/>
    <w:rsid w:val="0012573D"/>
    <w:rsid w:val="0012576A"/>
    <w:rsid w:val="00125777"/>
    <w:rsid w:val="00125C04"/>
    <w:rsid w:val="00125D34"/>
    <w:rsid w:val="00125F9D"/>
    <w:rsid w:val="00126121"/>
    <w:rsid w:val="0012615D"/>
    <w:rsid w:val="00126573"/>
    <w:rsid w:val="001266B6"/>
    <w:rsid w:val="00126779"/>
    <w:rsid w:val="00126A52"/>
    <w:rsid w:val="00126C1C"/>
    <w:rsid w:val="00126D89"/>
    <w:rsid w:val="00126DB8"/>
    <w:rsid w:val="0012767F"/>
    <w:rsid w:val="00127822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2183"/>
    <w:rsid w:val="001323C5"/>
    <w:rsid w:val="001323CD"/>
    <w:rsid w:val="001328DB"/>
    <w:rsid w:val="00132932"/>
    <w:rsid w:val="001329BF"/>
    <w:rsid w:val="00132BA0"/>
    <w:rsid w:val="00133016"/>
    <w:rsid w:val="0013308F"/>
    <w:rsid w:val="001330F9"/>
    <w:rsid w:val="001331C7"/>
    <w:rsid w:val="0013347F"/>
    <w:rsid w:val="0013391E"/>
    <w:rsid w:val="001340F9"/>
    <w:rsid w:val="0013420A"/>
    <w:rsid w:val="0013430A"/>
    <w:rsid w:val="001343D9"/>
    <w:rsid w:val="001344D3"/>
    <w:rsid w:val="001345FF"/>
    <w:rsid w:val="00134789"/>
    <w:rsid w:val="001349B6"/>
    <w:rsid w:val="00134CA9"/>
    <w:rsid w:val="00134D25"/>
    <w:rsid w:val="00134E52"/>
    <w:rsid w:val="00135438"/>
    <w:rsid w:val="00135481"/>
    <w:rsid w:val="00135691"/>
    <w:rsid w:val="00135860"/>
    <w:rsid w:val="00135A90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A4F"/>
    <w:rsid w:val="00136B0F"/>
    <w:rsid w:val="00136CF6"/>
    <w:rsid w:val="00136DB0"/>
    <w:rsid w:val="00136E0C"/>
    <w:rsid w:val="0013701D"/>
    <w:rsid w:val="00137041"/>
    <w:rsid w:val="001371FA"/>
    <w:rsid w:val="0013760D"/>
    <w:rsid w:val="00137614"/>
    <w:rsid w:val="0013776C"/>
    <w:rsid w:val="001378C6"/>
    <w:rsid w:val="00137FDF"/>
    <w:rsid w:val="001400B5"/>
    <w:rsid w:val="001400DF"/>
    <w:rsid w:val="001405A2"/>
    <w:rsid w:val="001405C9"/>
    <w:rsid w:val="00140899"/>
    <w:rsid w:val="00140956"/>
    <w:rsid w:val="00140AB8"/>
    <w:rsid w:val="00140B3F"/>
    <w:rsid w:val="00140BDA"/>
    <w:rsid w:val="00140BF8"/>
    <w:rsid w:val="00140C4D"/>
    <w:rsid w:val="00140D9A"/>
    <w:rsid w:val="001410AA"/>
    <w:rsid w:val="00141178"/>
    <w:rsid w:val="00141217"/>
    <w:rsid w:val="0014136A"/>
    <w:rsid w:val="00141965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72F4"/>
    <w:rsid w:val="0014764F"/>
    <w:rsid w:val="00147853"/>
    <w:rsid w:val="00147BA3"/>
    <w:rsid w:val="0015023D"/>
    <w:rsid w:val="001507B3"/>
    <w:rsid w:val="00150983"/>
    <w:rsid w:val="00150ABA"/>
    <w:rsid w:val="00150B89"/>
    <w:rsid w:val="0015126C"/>
    <w:rsid w:val="001512D0"/>
    <w:rsid w:val="001514E0"/>
    <w:rsid w:val="001514E7"/>
    <w:rsid w:val="00151641"/>
    <w:rsid w:val="00152133"/>
    <w:rsid w:val="001522AE"/>
    <w:rsid w:val="001522C9"/>
    <w:rsid w:val="0015239D"/>
    <w:rsid w:val="001524A2"/>
    <w:rsid w:val="00152645"/>
    <w:rsid w:val="0015276A"/>
    <w:rsid w:val="00152CDE"/>
    <w:rsid w:val="001530B5"/>
    <w:rsid w:val="0015330C"/>
    <w:rsid w:val="001533E3"/>
    <w:rsid w:val="0015343D"/>
    <w:rsid w:val="001534D5"/>
    <w:rsid w:val="0015354E"/>
    <w:rsid w:val="001536EB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6100"/>
    <w:rsid w:val="001561C3"/>
    <w:rsid w:val="0015642F"/>
    <w:rsid w:val="001564BA"/>
    <w:rsid w:val="0015661F"/>
    <w:rsid w:val="0015674F"/>
    <w:rsid w:val="00156A34"/>
    <w:rsid w:val="0015722F"/>
    <w:rsid w:val="00157426"/>
    <w:rsid w:val="00157436"/>
    <w:rsid w:val="001577AB"/>
    <w:rsid w:val="001579EE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F46"/>
    <w:rsid w:val="00161116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A3C"/>
    <w:rsid w:val="00162C59"/>
    <w:rsid w:val="00162CC7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61D"/>
    <w:rsid w:val="00166659"/>
    <w:rsid w:val="00166966"/>
    <w:rsid w:val="00166A3C"/>
    <w:rsid w:val="00166C1F"/>
    <w:rsid w:val="00166D47"/>
    <w:rsid w:val="00166E4E"/>
    <w:rsid w:val="00166F2B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FDE"/>
    <w:rsid w:val="0017001A"/>
    <w:rsid w:val="001700BB"/>
    <w:rsid w:val="001702AF"/>
    <w:rsid w:val="00170418"/>
    <w:rsid w:val="00170517"/>
    <w:rsid w:val="00170747"/>
    <w:rsid w:val="00170803"/>
    <w:rsid w:val="00170854"/>
    <w:rsid w:val="001709A3"/>
    <w:rsid w:val="00170B8B"/>
    <w:rsid w:val="00170D2C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41BD"/>
    <w:rsid w:val="00174535"/>
    <w:rsid w:val="00174682"/>
    <w:rsid w:val="001747FA"/>
    <w:rsid w:val="00174883"/>
    <w:rsid w:val="00174A89"/>
    <w:rsid w:val="00174E3A"/>
    <w:rsid w:val="00174F84"/>
    <w:rsid w:val="00175047"/>
    <w:rsid w:val="00175698"/>
    <w:rsid w:val="0017573D"/>
    <w:rsid w:val="00175992"/>
    <w:rsid w:val="00175B98"/>
    <w:rsid w:val="00175D47"/>
    <w:rsid w:val="001760CD"/>
    <w:rsid w:val="00176208"/>
    <w:rsid w:val="001762E1"/>
    <w:rsid w:val="001766E0"/>
    <w:rsid w:val="00177059"/>
    <w:rsid w:val="001771E7"/>
    <w:rsid w:val="001774DA"/>
    <w:rsid w:val="001775FB"/>
    <w:rsid w:val="00177698"/>
    <w:rsid w:val="00177E5C"/>
    <w:rsid w:val="00177F91"/>
    <w:rsid w:val="00177FD0"/>
    <w:rsid w:val="00180334"/>
    <w:rsid w:val="00180476"/>
    <w:rsid w:val="001808B3"/>
    <w:rsid w:val="0018090E"/>
    <w:rsid w:val="00180BB3"/>
    <w:rsid w:val="00181133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9BD"/>
    <w:rsid w:val="00184A58"/>
    <w:rsid w:val="00184DC9"/>
    <w:rsid w:val="0018504C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CC0"/>
    <w:rsid w:val="00186CDD"/>
    <w:rsid w:val="00187181"/>
    <w:rsid w:val="001875D1"/>
    <w:rsid w:val="0018763C"/>
    <w:rsid w:val="0018774B"/>
    <w:rsid w:val="0018797C"/>
    <w:rsid w:val="00187B2C"/>
    <w:rsid w:val="00187D30"/>
    <w:rsid w:val="001902B3"/>
    <w:rsid w:val="00190461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870"/>
    <w:rsid w:val="0019193E"/>
    <w:rsid w:val="00191A10"/>
    <w:rsid w:val="00191A63"/>
    <w:rsid w:val="00191BF4"/>
    <w:rsid w:val="001922B1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256"/>
    <w:rsid w:val="0019366B"/>
    <w:rsid w:val="00193841"/>
    <w:rsid w:val="001938A4"/>
    <w:rsid w:val="0019417C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63"/>
    <w:rsid w:val="00194F6A"/>
    <w:rsid w:val="00195015"/>
    <w:rsid w:val="00195102"/>
    <w:rsid w:val="0019530B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A82"/>
    <w:rsid w:val="00196C81"/>
    <w:rsid w:val="001970B6"/>
    <w:rsid w:val="00197913"/>
    <w:rsid w:val="001979E8"/>
    <w:rsid w:val="001979E9"/>
    <w:rsid w:val="00197D5B"/>
    <w:rsid w:val="00197F79"/>
    <w:rsid w:val="001A0120"/>
    <w:rsid w:val="001A0233"/>
    <w:rsid w:val="001A07C3"/>
    <w:rsid w:val="001A0865"/>
    <w:rsid w:val="001A0AEE"/>
    <w:rsid w:val="001A0EFF"/>
    <w:rsid w:val="001A0F21"/>
    <w:rsid w:val="001A15F4"/>
    <w:rsid w:val="001A1B37"/>
    <w:rsid w:val="001A1D20"/>
    <w:rsid w:val="001A2116"/>
    <w:rsid w:val="001A2430"/>
    <w:rsid w:val="001A26BD"/>
    <w:rsid w:val="001A298D"/>
    <w:rsid w:val="001A2B53"/>
    <w:rsid w:val="001A2C8E"/>
    <w:rsid w:val="001A3026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ACA"/>
    <w:rsid w:val="001A5DB7"/>
    <w:rsid w:val="001A5E66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71"/>
    <w:rsid w:val="001B1828"/>
    <w:rsid w:val="001B1A3B"/>
    <w:rsid w:val="001B1DBD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67"/>
    <w:rsid w:val="001B77E6"/>
    <w:rsid w:val="001B78D4"/>
    <w:rsid w:val="001B7AB0"/>
    <w:rsid w:val="001B7E2D"/>
    <w:rsid w:val="001B7E2E"/>
    <w:rsid w:val="001C0047"/>
    <w:rsid w:val="001C08D1"/>
    <w:rsid w:val="001C08E4"/>
    <w:rsid w:val="001C0A1F"/>
    <w:rsid w:val="001C0ABD"/>
    <w:rsid w:val="001C0C7E"/>
    <w:rsid w:val="001C0D2E"/>
    <w:rsid w:val="001C0D31"/>
    <w:rsid w:val="001C0F59"/>
    <w:rsid w:val="001C1019"/>
    <w:rsid w:val="001C10B7"/>
    <w:rsid w:val="001C1275"/>
    <w:rsid w:val="001C1866"/>
    <w:rsid w:val="001C1BAE"/>
    <w:rsid w:val="001C1BDF"/>
    <w:rsid w:val="001C2049"/>
    <w:rsid w:val="001C234F"/>
    <w:rsid w:val="001C27B0"/>
    <w:rsid w:val="001C2899"/>
    <w:rsid w:val="001C294A"/>
    <w:rsid w:val="001C34C1"/>
    <w:rsid w:val="001C3588"/>
    <w:rsid w:val="001C36BB"/>
    <w:rsid w:val="001C36BD"/>
    <w:rsid w:val="001C39BC"/>
    <w:rsid w:val="001C3C3A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277"/>
    <w:rsid w:val="001C65C5"/>
    <w:rsid w:val="001C65E2"/>
    <w:rsid w:val="001C69BF"/>
    <w:rsid w:val="001C6F6A"/>
    <w:rsid w:val="001C70B7"/>
    <w:rsid w:val="001C7327"/>
    <w:rsid w:val="001C793F"/>
    <w:rsid w:val="001C7B04"/>
    <w:rsid w:val="001C7BFF"/>
    <w:rsid w:val="001C7D34"/>
    <w:rsid w:val="001C7F5C"/>
    <w:rsid w:val="001C7FF5"/>
    <w:rsid w:val="001D0269"/>
    <w:rsid w:val="001D0324"/>
    <w:rsid w:val="001D0333"/>
    <w:rsid w:val="001D0394"/>
    <w:rsid w:val="001D0623"/>
    <w:rsid w:val="001D0681"/>
    <w:rsid w:val="001D077D"/>
    <w:rsid w:val="001D0842"/>
    <w:rsid w:val="001D084A"/>
    <w:rsid w:val="001D0F23"/>
    <w:rsid w:val="001D0FFE"/>
    <w:rsid w:val="001D114C"/>
    <w:rsid w:val="001D17BC"/>
    <w:rsid w:val="001D195B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E37"/>
    <w:rsid w:val="001D3F53"/>
    <w:rsid w:val="001D413E"/>
    <w:rsid w:val="001D4181"/>
    <w:rsid w:val="001D439F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16"/>
    <w:rsid w:val="001D5727"/>
    <w:rsid w:val="001D58AD"/>
    <w:rsid w:val="001D58FB"/>
    <w:rsid w:val="001D5FD4"/>
    <w:rsid w:val="001D60C7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79C"/>
    <w:rsid w:val="001D7BF0"/>
    <w:rsid w:val="001D7C3E"/>
    <w:rsid w:val="001D7E62"/>
    <w:rsid w:val="001D7E72"/>
    <w:rsid w:val="001D7F67"/>
    <w:rsid w:val="001E00A6"/>
    <w:rsid w:val="001E03B5"/>
    <w:rsid w:val="001E051A"/>
    <w:rsid w:val="001E092C"/>
    <w:rsid w:val="001E0AFD"/>
    <w:rsid w:val="001E0E2F"/>
    <w:rsid w:val="001E13C9"/>
    <w:rsid w:val="001E1557"/>
    <w:rsid w:val="001E19B2"/>
    <w:rsid w:val="001E1AB8"/>
    <w:rsid w:val="001E23DC"/>
    <w:rsid w:val="001E2448"/>
    <w:rsid w:val="001E284D"/>
    <w:rsid w:val="001E2C8F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523F"/>
    <w:rsid w:val="001E5442"/>
    <w:rsid w:val="001E55A5"/>
    <w:rsid w:val="001E562C"/>
    <w:rsid w:val="001E58B2"/>
    <w:rsid w:val="001E5CA7"/>
    <w:rsid w:val="001E5D5C"/>
    <w:rsid w:val="001E5E3B"/>
    <w:rsid w:val="001E5F84"/>
    <w:rsid w:val="001E6975"/>
    <w:rsid w:val="001E6CC7"/>
    <w:rsid w:val="001E7091"/>
    <w:rsid w:val="001E721D"/>
    <w:rsid w:val="001E721F"/>
    <w:rsid w:val="001E7468"/>
    <w:rsid w:val="001E7BA8"/>
    <w:rsid w:val="001E7CC2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EC6"/>
    <w:rsid w:val="001F51B7"/>
    <w:rsid w:val="001F54C2"/>
    <w:rsid w:val="001F5590"/>
    <w:rsid w:val="001F56AE"/>
    <w:rsid w:val="001F57CB"/>
    <w:rsid w:val="001F5BA1"/>
    <w:rsid w:val="001F5DCE"/>
    <w:rsid w:val="001F6120"/>
    <w:rsid w:val="001F6448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89C"/>
    <w:rsid w:val="001F7931"/>
    <w:rsid w:val="001F7AEC"/>
    <w:rsid w:val="001F7D1B"/>
    <w:rsid w:val="002002C6"/>
    <w:rsid w:val="00200322"/>
    <w:rsid w:val="0020053F"/>
    <w:rsid w:val="00200602"/>
    <w:rsid w:val="002009F3"/>
    <w:rsid w:val="00200A08"/>
    <w:rsid w:val="00200D43"/>
    <w:rsid w:val="0020106D"/>
    <w:rsid w:val="00201273"/>
    <w:rsid w:val="0020169D"/>
    <w:rsid w:val="002019D2"/>
    <w:rsid w:val="00201A8B"/>
    <w:rsid w:val="00201B3B"/>
    <w:rsid w:val="00201B91"/>
    <w:rsid w:val="00202803"/>
    <w:rsid w:val="00202A15"/>
    <w:rsid w:val="00202A36"/>
    <w:rsid w:val="00202CE3"/>
    <w:rsid w:val="00202D5A"/>
    <w:rsid w:val="00202FEA"/>
    <w:rsid w:val="0020302C"/>
    <w:rsid w:val="0020320A"/>
    <w:rsid w:val="0020328A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41D8"/>
    <w:rsid w:val="002042E4"/>
    <w:rsid w:val="002043D9"/>
    <w:rsid w:val="00204762"/>
    <w:rsid w:val="00204AA4"/>
    <w:rsid w:val="00204C12"/>
    <w:rsid w:val="00205732"/>
    <w:rsid w:val="002058FF"/>
    <w:rsid w:val="0020593F"/>
    <w:rsid w:val="00205A08"/>
    <w:rsid w:val="00205D18"/>
    <w:rsid w:val="00205FE8"/>
    <w:rsid w:val="002061CE"/>
    <w:rsid w:val="002063D4"/>
    <w:rsid w:val="002063F9"/>
    <w:rsid w:val="00206439"/>
    <w:rsid w:val="0020654F"/>
    <w:rsid w:val="00206966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C1C"/>
    <w:rsid w:val="00207CDF"/>
    <w:rsid w:val="002100BD"/>
    <w:rsid w:val="0021031B"/>
    <w:rsid w:val="00210595"/>
    <w:rsid w:val="002105ED"/>
    <w:rsid w:val="002107FD"/>
    <w:rsid w:val="00210B68"/>
    <w:rsid w:val="00210C3F"/>
    <w:rsid w:val="00210FE0"/>
    <w:rsid w:val="002112C5"/>
    <w:rsid w:val="002113CE"/>
    <w:rsid w:val="00211553"/>
    <w:rsid w:val="00211750"/>
    <w:rsid w:val="00211D38"/>
    <w:rsid w:val="00212113"/>
    <w:rsid w:val="0021212D"/>
    <w:rsid w:val="002123D7"/>
    <w:rsid w:val="00212703"/>
    <w:rsid w:val="0021289F"/>
    <w:rsid w:val="00212B59"/>
    <w:rsid w:val="00212C72"/>
    <w:rsid w:val="00212D32"/>
    <w:rsid w:val="00213943"/>
    <w:rsid w:val="00213D47"/>
    <w:rsid w:val="00213D6F"/>
    <w:rsid w:val="002144AA"/>
    <w:rsid w:val="00214538"/>
    <w:rsid w:val="00214623"/>
    <w:rsid w:val="00214C95"/>
    <w:rsid w:val="00214EDE"/>
    <w:rsid w:val="00214FD8"/>
    <w:rsid w:val="00215014"/>
    <w:rsid w:val="00215123"/>
    <w:rsid w:val="00215264"/>
    <w:rsid w:val="002153D9"/>
    <w:rsid w:val="00215987"/>
    <w:rsid w:val="00215B25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90A"/>
    <w:rsid w:val="00221B62"/>
    <w:rsid w:val="00221BA0"/>
    <w:rsid w:val="00221C86"/>
    <w:rsid w:val="00221D9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3422"/>
    <w:rsid w:val="002235F6"/>
    <w:rsid w:val="0022375C"/>
    <w:rsid w:val="002237E0"/>
    <w:rsid w:val="0022386E"/>
    <w:rsid w:val="002238C9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9E7"/>
    <w:rsid w:val="00225CEA"/>
    <w:rsid w:val="00225D83"/>
    <w:rsid w:val="00226352"/>
    <w:rsid w:val="0022650E"/>
    <w:rsid w:val="0022655D"/>
    <w:rsid w:val="00226625"/>
    <w:rsid w:val="0022677F"/>
    <w:rsid w:val="00226D9F"/>
    <w:rsid w:val="0022708F"/>
    <w:rsid w:val="002270A8"/>
    <w:rsid w:val="0022722D"/>
    <w:rsid w:val="002272E0"/>
    <w:rsid w:val="002273CF"/>
    <w:rsid w:val="0022755E"/>
    <w:rsid w:val="00227680"/>
    <w:rsid w:val="002278F5"/>
    <w:rsid w:val="00227D07"/>
    <w:rsid w:val="00227F1C"/>
    <w:rsid w:val="002300E0"/>
    <w:rsid w:val="0023016D"/>
    <w:rsid w:val="00230505"/>
    <w:rsid w:val="00230B6B"/>
    <w:rsid w:val="00230E58"/>
    <w:rsid w:val="00230EBD"/>
    <w:rsid w:val="00231352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F11"/>
    <w:rsid w:val="0023227C"/>
    <w:rsid w:val="002323F1"/>
    <w:rsid w:val="00232458"/>
    <w:rsid w:val="00232684"/>
    <w:rsid w:val="00232CA7"/>
    <w:rsid w:val="00232F60"/>
    <w:rsid w:val="00233065"/>
    <w:rsid w:val="002330BE"/>
    <w:rsid w:val="0023317E"/>
    <w:rsid w:val="0023323D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9E"/>
    <w:rsid w:val="00235611"/>
    <w:rsid w:val="00235683"/>
    <w:rsid w:val="00235A40"/>
    <w:rsid w:val="00235AA7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932"/>
    <w:rsid w:val="00237C1E"/>
    <w:rsid w:val="00237CAD"/>
    <w:rsid w:val="00237DF9"/>
    <w:rsid w:val="00237EFF"/>
    <w:rsid w:val="00237FA3"/>
    <w:rsid w:val="002403CB"/>
    <w:rsid w:val="002404E1"/>
    <w:rsid w:val="00240644"/>
    <w:rsid w:val="0024076E"/>
    <w:rsid w:val="00240C37"/>
    <w:rsid w:val="00240D33"/>
    <w:rsid w:val="002410E3"/>
    <w:rsid w:val="0024110E"/>
    <w:rsid w:val="002413AA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C0F"/>
    <w:rsid w:val="00247E0B"/>
    <w:rsid w:val="0025009B"/>
    <w:rsid w:val="00250211"/>
    <w:rsid w:val="0025029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74F"/>
    <w:rsid w:val="002517FB"/>
    <w:rsid w:val="0025194E"/>
    <w:rsid w:val="00251A7C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4F3"/>
    <w:rsid w:val="00253985"/>
    <w:rsid w:val="00253CFF"/>
    <w:rsid w:val="00253E97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621"/>
    <w:rsid w:val="002567DA"/>
    <w:rsid w:val="00256B89"/>
    <w:rsid w:val="0025713D"/>
    <w:rsid w:val="002572A1"/>
    <w:rsid w:val="002573BD"/>
    <w:rsid w:val="002575B2"/>
    <w:rsid w:val="002575FE"/>
    <w:rsid w:val="002576CD"/>
    <w:rsid w:val="0025788C"/>
    <w:rsid w:val="00257986"/>
    <w:rsid w:val="00257988"/>
    <w:rsid w:val="00257B07"/>
    <w:rsid w:val="00257BB5"/>
    <w:rsid w:val="00257E45"/>
    <w:rsid w:val="00257F19"/>
    <w:rsid w:val="002600D6"/>
    <w:rsid w:val="0026056E"/>
    <w:rsid w:val="002607E5"/>
    <w:rsid w:val="002608B4"/>
    <w:rsid w:val="00260B9E"/>
    <w:rsid w:val="00260F81"/>
    <w:rsid w:val="002610A0"/>
    <w:rsid w:val="002611EB"/>
    <w:rsid w:val="002612E4"/>
    <w:rsid w:val="002618B5"/>
    <w:rsid w:val="002618F9"/>
    <w:rsid w:val="0026194A"/>
    <w:rsid w:val="00261A6A"/>
    <w:rsid w:val="00261E70"/>
    <w:rsid w:val="00262054"/>
    <w:rsid w:val="00262224"/>
    <w:rsid w:val="0026234E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94C"/>
    <w:rsid w:val="002709BC"/>
    <w:rsid w:val="00270D0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B46"/>
    <w:rsid w:val="00273C76"/>
    <w:rsid w:val="00273DB5"/>
    <w:rsid w:val="00273FD0"/>
    <w:rsid w:val="00274078"/>
    <w:rsid w:val="002742DA"/>
    <w:rsid w:val="0027430E"/>
    <w:rsid w:val="0027451C"/>
    <w:rsid w:val="002748E7"/>
    <w:rsid w:val="00274C4F"/>
    <w:rsid w:val="00274F76"/>
    <w:rsid w:val="00275022"/>
    <w:rsid w:val="00275049"/>
    <w:rsid w:val="0027510D"/>
    <w:rsid w:val="00275183"/>
    <w:rsid w:val="00275552"/>
    <w:rsid w:val="002757F8"/>
    <w:rsid w:val="0027584B"/>
    <w:rsid w:val="002758AF"/>
    <w:rsid w:val="002758EF"/>
    <w:rsid w:val="00275912"/>
    <w:rsid w:val="00275940"/>
    <w:rsid w:val="00275962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FF4"/>
    <w:rsid w:val="0028044C"/>
    <w:rsid w:val="002804A6"/>
    <w:rsid w:val="00280505"/>
    <w:rsid w:val="00280784"/>
    <w:rsid w:val="002807D2"/>
    <w:rsid w:val="00280ABE"/>
    <w:rsid w:val="00280BF4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6B0"/>
    <w:rsid w:val="00282944"/>
    <w:rsid w:val="00282A57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9"/>
    <w:rsid w:val="002852B5"/>
    <w:rsid w:val="0028572E"/>
    <w:rsid w:val="0028573E"/>
    <w:rsid w:val="0028593A"/>
    <w:rsid w:val="00285C21"/>
    <w:rsid w:val="00285C56"/>
    <w:rsid w:val="00285F9E"/>
    <w:rsid w:val="002861EC"/>
    <w:rsid w:val="00286210"/>
    <w:rsid w:val="00286415"/>
    <w:rsid w:val="00286682"/>
    <w:rsid w:val="0028678B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B7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F69"/>
    <w:rsid w:val="002930B5"/>
    <w:rsid w:val="00293412"/>
    <w:rsid w:val="002934D3"/>
    <w:rsid w:val="002934F1"/>
    <w:rsid w:val="0029392D"/>
    <w:rsid w:val="00294171"/>
    <w:rsid w:val="002944CC"/>
    <w:rsid w:val="002944D2"/>
    <w:rsid w:val="002945C3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28B"/>
    <w:rsid w:val="00296397"/>
    <w:rsid w:val="0029687B"/>
    <w:rsid w:val="00296A35"/>
    <w:rsid w:val="00296B02"/>
    <w:rsid w:val="00296B9E"/>
    <w:rsid w:val="0029702E"/>
    <w:rsid w:val="00297037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291"/>
    <w:rsid w:val="002A23E3"/>
    <w:rsid w:val="002A2524"/>
    <w:rsid w:val="002A25FD"/>
    <w:rsid w:val="002A2978"/>
    <w:rsid w:val="002A2979"/>
    <w:rsid w:val="002A2C2E"/>
    <w:rsid w:val="002A2DAE"/>
    <w:rsid w:val="002A3108"/>
    <w:rsid w:val="002A32CA"/>
    <w:rsid w:val="002A357A"/>
    <w:rsid w:val="002A360C"/>
    <w:rsid w:val="002A37F7"/>
    <w:rsid w:val="002A398C"/>
    <w:rsid w:val="002A3E57"/>
    <w:rsid w:val="002A41ED"/>
    <w:rsid w:val="002A43A7"/>
    <w:rsid w:val="002A4B1F"/>
    <w:rsid w:val="002A4E51"/>
    <w:rsid w:val="002A5079"/>
    <w:rsid w:val="002A51D0"/>
    <w:rsid w:val="002A54C1"/>
    <w:rsid w:val="002A5523"/>
    <w:rsid w:val="002A5ACF"/>
    <w:rsid w:val="002A5B21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E74"/>
    <w:rsid w:val="002A6E9A"/>
    <w:rsid w:val="002A7031"/>
    <w:rsid w:val="002A74A8"/>
    <w:rsid w:val="002A74E0"/>
    <w:rsid w:val="002A778F"/>
    <w:rsid w:val="002A78E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23B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3B8"/>
    <w:rsid w:val="002B254F"/>
    <w:rsid w:val="002B2A33"/>
    <w:rsid w:val="002B2DD4"/>
    <w:rsid w:val="002B3036"/>
    <w:rsid w:val="002B3210"/>
    <w:rsid w:val="002B32B4"/>
    <w:rsid w:val="002B332A"/>
    <w:rsid w:val="002B372E"/>
    <w:rsid w:val="002B37DC"/>
    <w:rsid w:val="002B3902"/>
    <w:rsid w:val="002B3B4F"/>
    <w:rsid w:val="002B3BDE"/>
    <w:rsid w:val="002B3CC1"/>
    <w:rsid w:val="002B3E6E"/>
    <w:rsid w:val="002B46A1"/>
    <w:rsid w:val="002B4CD8"/>
    <w:rsid w:val="002B4E28"/>
    <w:rsid w:val="002B4F5B"/>
    <w:rsid w:val="002B5158"/>
    <w:rsid w:val="002B53FB"/>
    <w:rsid w:val="002B56E7"/>
    <w:rsid w:val="002B5941"/>
    <w:rsid w:val="002B5B9D"/>
    <w:rsid w:val="002B5D42"/>
    <w:rsid w:val="002B5E1E"/>
    <w:rsid w:val="002B5E5D"/>
    <w:rsid w:val="002B61F0"/>
    <w:rsid w:val="002B65E2"/>
    <w:rsid w:val="002B6B04"/>
    <w:rsid w:val="002B6B73"/>
    <w:rsid w:val="002B6BDB"/>
    <w:rsid w:val="002B6CCF"/>
    <w:rsid w:val="002B6CD2"/>
    <w:rsid w:val="002B6DF1"/>
    <w:rsid w:val="002B71CF"/>
    <w:rsid w:val="002B72DE"/>
    <w:rsid w:val="002B72EB"/>
    <w:rsid w:val="002B73BA"/>
    <w:rsid w:val="002B73DD"/>
    <w:rsid w:val="002B746A"/>
    <w:rsid w:val="002B753E"/>
    <w:rsid w:val="002B76B0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810"/>
    <w:rsid w:val="002C08D0"/>
    <w:rsid w:val="002C0938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F4D"/>
    <w:rsid w:val="002C274C"/>
    <w:rsid w:val="002C2DDE"/>
    <w:rsid w:val="002C30F7"/>
    <w:rsid w:val="002C37D5"/>
    <w:rsid w:val="002C3896"/>
    <w:rsid w:val="002C3B91"/>
    <w:rsid w:val="002C3D16"/>
    <w:rsid w:val="002C42A0"/>
    <w:rsid w:val="002C4690"/>
    <w:rsid w:val="002C4D4F"/>
    <w:rsid w:val="002C4E18"/>
    <w:rsid w:val="002C4E79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9F"/>
    <w:rsid w:val="002C6707"/>
    <w:rsid w:val="002C67A8"/>
    <w:rsid w:val="002C69E3"/>
    <w:rsid w:val="002C6C20"/>
    <w:rsid w:val="002C6D86"/>
    <w:rsid w:val="002C6EEF"/>
    <w:rsid w:val="002C6FD5"/>
    <w:rsid w:val="002C7371"/>
    <w:rsid w:val="002C73AC"/>
    <w:rsid w:val="002C756A"/>
    <w:rsid w:val="002C7D74"/>
    <w:rsid w:val="002C7E67"/>
    <w:rsid w:val="002D02AC"/>
    <w:rsid w:val="002D0491"/>
    <w:rsid w:val="002D05F3"/>
    <w:rsid w:val="002D0891"/>
    <w:rsid w:val="002D0EAF"/>
    <w:rsid w:val="002D0F73"/>
    <w:rsid w:val="002D11C9"/>
    <w:rsid w:val="002D124D"/>
    <w:rsid w:val="002D1860"/>
    <w:rsid w:val="002D20EF"/>
    <w:rsid w:val="002D24CE"/>
    <w:rsid w:val="002D2515"/>
    <w:rsid w:val="002D253E"/>
    <w:rsid w:val="002D2BC9"/>
    <w:rsid w:val="002D2DCF"/>
    <w:rsid w:val="002D2FC5"/>
    <w:rsid w:val="002D3044"/>
    <w:rsid w:val="002D3339"/>
    <w:rsid w:val="002D357C"/>
    <w:rsid w:val="002D3586"/>
    <w:rsid w:val="002D3599"/>
    <w:rsid w:val="002D37EC"/>
    <w:rsid w:val="002D38BE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B4"/>
    <w:rsid w:val="002D701B"/>
    <w:rsid w:val="002D70DB"/>
    <w:rsid w:val="002D717C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8F9"/>
    <w:rsid w:val="002E1C2E"/>
    <w:rsid w:val="002E1EE0"/>
    <w:rsid w:val="002E23A9"/>
    <w:rsid w:val="002E2432"/>
    <w:rsid w:val="002E244A"/>
    <w:rsid w:val="002E2753"/>
    <w:rsid w:val="002E275A"/>
    <w:rsid w:val="002E2805"/>
    <w:rsid w:val="002E2867"/>
    <w:rsid w:val="002E2DE8"/>
    <w:rsid w:val="002E310A"/>
    <w:rsid w:val="002E3272"/>
    <w:rsid w:val="002E3306"/>
    <w:rsid w:val="002E34ED"/>
    <w:rsid w:val="002E3A05"/>
    <w:rsid w:val="002E3BEB"/>
    <w:rsid w:val="002E409A"/>
    <w:rsid w:val="002E4164"/>
    <w:rsid w:val="002E46BA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B74"/>
    <w:rsid w:val="002E6ED4"/>
    <w:rsid w:val="002E743C"/>
    <w:rsid w:val="002E7B51"/>
    <w:rsid w:val="002E7E2C"/>
    <w:rsid w:val="002E7EDB"/>
    <w:rsid w:val="002E7FE2"/>
    <w:rsid w:val="002F02D0"/>
    <w:rsid w:val="002F06B3"/>
    <w:rsid w:val="002F079C"/>
    <w:rsid w:val="002F08D3"/>
    <w:rsid w:val="002F08FE"/>
    <w:rsid w:val="002F0E24"/>
    <w:rsid w:val="002F102D"/>
    <w:rsid w:val="002F14C6"/>
    <w:rsid w:val="002F1E8B"/>
    <w:rsid w:val="002F200A"/>
    <w:rsid w:val="002F24BC"/>
    <w:rsid w:val="002F28D9"/>
    <w:rsid w:val="002F2A82"/>
    <w:rsid w:val="002F2D2D"/>
    <w:rsid w:val="002F2DAD"/>
    <w:rsid w:val="002F3021"/>
    <w:rsid w:val="002F3252"/>
    <w:rsid w:val="002F32D1"/>
    <w:rsid w:val="002F3488"/>
    <w:rsid w:val="002F3858"/>
    <w:rsid w:val="002F3A31"/>
    <w:rsid w:val="002F3CE4"/>
    <w:rsid w:val="002F3CFB"/>
    <w:rsid w:val="002F3DB5"/>
    <w:rsid w:val="002F3E21"/>
    <w:rsid w:val="002F3EF3"/>
    <w:rsid w:val="002F45AC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36F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801"/>
    <w:rsid w:val="00301A01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3129"/>
    <w:rsid w:val="003033BE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566"/>
    <w:rsid w:val="00305B5B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100CD"/>
    <w:rsid w:val="0031033F"/>
    <w:rsid w:val="0031053B"/>
    <w:rsid w:val="003105FF"/>
    <w:rsid w:val="003106CB"/>
    <w:rsid w:val="0031077A"/>
    <w:rsid w:val="00310A8D"/>
    <w:rsid w:val="00310ABB"/>
    <w:rsid w:val="00310BAE"/>
    <w:rsid w:val="00310C36"/>
    <w:rsid w:val="00310CD4"/>
    <w:rsid w:val="00310E3A"/>
    <w:rsid w:val="00311628"/>
    <w:rsid w:val="003119E6"/>
    <w:rsid w:val="00311C22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EB9"/>
    <w:rsid w:val="00312F59"/>
    <w:rsid w:val="00312FD0"/>
    <w:rsid w:val="00313098"/>
    <w:rsid w:val="00313532"/>
    <w:rsid w:val="003136A4"/>
    <w:rsid w:val="0031385F"/>
    <w:rsid w:val="0031395E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127"/>
    <w:rsid w:val="003152C9"/>
    <w:rsid w:val="003153C0"/>
    <w:rsid w:val="00315415"/>
    <w:rsid w:val="003155A7"/>
    <w:rsid w:val="00315876"/>
    <w:rsid w:val="003159B6"/>
    <w:rsid w:val="00315D02"/>
    <w:rsid w:val="00316132"/>
    <w:rsid w:val="00316440"/>
    <w:rsid w:val="003165E7"/>
    <w:rsid w:val="00316683"/>
    <w:rsid w:val="00316695"/>
    <w:rsid w:val="00316751"/>
    <w:rsid w:val="003169B7"/>
    <w:rsid w:val="003169B9"/>
    <w:rsid w:val="00316A1A"/>
    <w:rsid w:val="00316C28"/>
    <w:rsid w:val="00316E0D"/>
    <w:rsid w:val="003172EB"/>
    <w:rsid w:val="003173A4"/>
    <w:rsid w:val="003173A5"/>
    <w:rsid w:val="003179FF"/>
    <w:rsid w:val="00317F75"/>
    <w:rsid w:val="00320192"/>
    <w:rsid w:val="0032056A"/>
    <w:rsid w:val="003205DE"/>
    <w:rsid w:val="003208AD"/>
    <w:rsid w:val="003208BB"/>
    <w:rsid w:val="0032091E"/>
    <w:rsid w:val="0032097E"/>
    <w:rsid w:val="00321453"/>
    <w:rsid w:val="00321454"/>
    <w:rsid w:val="003214E0"/>
    <w:rsid w:val="00321571"/>
    <w:rsid w:val="003215B9"/>
    <w:rsid w:val="00321A44"/>
    <w:rsid w:val="00321B01"/>
    <w:rsid w:val="00321E59"/>
    <w:rsid w:val="00321F09"/>
    <w:rsid w:val="00321FA8"/>
    <w:rsid w:val="00322005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E8"/>
    <w:rsid w:val="003332A6"/>
    <w:rsid w:val="00333582"/>
    <w:rsid w:val="003336A1"/>
    <w:rsid w:val="003336F0"/>
    <w:rsid w:val="00333BA9"/>
    <w:rsid w:val="00333F51"/>
    <w:rsid w:val="003341AB"/>
    <w:rsid w:val="003341E0"/>
    <w:rsid w:val="00334792"/>
    <w:rsid w:val="003348FE"/>
    <w:rsid w:val="00334B90"/>
    <w:rsid w:val="00335B26"/>
    <w:rsid w:val="00335DE9"/>
    <w:rsid w:val="003363C8"/>
    <w:rsid w:val="00336511"/>
    <w:rsid w:val="0033671C"/>
    <w:rsid w:val="00336764"/>
    <w:rsid w:val="003367ED"/>
    <w:rsid w:val="0033695A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BA4"/>
    <w:rsid w:val="00340DB0"/>
    <w:rsid w:val="00340E26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219"/>
    <w:rsid w:val="003454B6"/>
    <w:rsid w:val="003455D7"/>
    <w:rsid w:val="00345981"/>
    <w:rsid w:val="00345FFD"/>
    <w:rsid w:val="0034675E"/>
    <w:rsid w:val="00346C54"/>
    <w:rsid w:val="00346C96"/>
    <w:rsid w:val="00346CFC"/>
    <w:rsid w:val="00346D2F"/>
    <w:rsid w:val="00346D4E"/>
    <w:rsid w:val="00346F29"/>
    <w:rsid w:val="00346F38"/>
    <w:rsid w:val="00346FF2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79"/>
    <w:rsid w:val="003506B7"/>
    <w:rsid w:val="00350720"/>
    <w:rsid w:val="00350919"/>
    <w:rsid w:val="00350A30"/>
    <w:rsid w:val="00350C5B"/>
    <w:rsid w:val="00350E54"/>
    <w:rsid w:val="00350ED5"/>
    <w:rsid w:val="00350FAF"/>
    <w:rsid w:val="003513BC"/>
    <w:rsid w:val="003515C7"/>
    <w:rsid w:val="0035167F"/>
    <w:rsid w:val="00351697"/>
    <w:rsid w:val="003516E8"/>
    <w:rsid w:val="003518FF"/>
    <w:rsid w:val="00351AD0"/>
    <w:rsid w:val="00351EDA"/>
    <w:rsid w:val="00352008"/>
    <w:rsid w:val="00352111"/>
    <w:rsid w:val="0035215A"/>
    <w:rsid w:val="00352188"/>
    <w:rsid w:val="00352283"/>
    <w:rsid w:val="0035298D"/>
    <w:rsid w:val="00352B57"/>
    <w:rsid w:val="00352D80"/>
    <w:rsid w:val="00352DAC"/>
    <w:rsid w:val="00352EC7"/>
    <w:rsid w:val="0035313D"/>
    <w:rsid w:val="0035324D"/>
    <w:rsid w:val="003534DA"/>
    <w:rsid w:val="0035369E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3E4"/>
    <w:rsid w:val="00355491"/>
    <w:rsid w:val="00355852"/>
    <w:rsid w:val="003559FF"/>
    <w:rsid w:val="00355ACD"/>
    <w:rsid w:val="00355AE5"/>
    <w:rsid w:val="00355B3D"/>
    <w:rsid w:val="00355C41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2A0"/>
    <w:rsid w:val="003612E3"/>
    <w:rsid w:val="00361572"/>
    <w:rsid w:val="00361575"/>
    <w:rsid w:val="00361968"/>
    <w:rsid w:val="00361F84"/>
    <w:rsid w:val="003622F0"/>
    <w:rsid w:val="003623EB"/>
    <w:rsid w:val="00362476"/>
    <w:rsid w:val="0036255E"/>
    <w:rsid w:val="0036270B"/>
    <w:rsid w:val="00362722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A4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D6"/>
    <w:rsid w:val="0036691B"/>
    <w:rsid w:val="003669E8"/>
    <w:rsid w:val="00366AC6"/>
    <w:rsid w:val="00366B2E"/>
    <w:rsid w:val="00366F84"/>
    <w:rsid w:val="0036741E"/>
    <w:rsid w:val="00367483"/>
    <w:rsid w:val="00367881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3A"/>
    <w:rsid w:val="003710FC"/>
    <w:rsid w:val="0037112D"/>
    <w:rsid w:val="003711AD"/>
    <w:rsid w:val="0037191E"/>
    <w:rsid w:val="00371D3F"/>
    <w:rsid w:val="00371ECE"/>
    <w:rsid w:val="0037202A"/>
    <w:rsid w:val="003721B8"/>
    <w:rsid w:val="00372992"/>
    <w:rsid w:val="00372B3D"/>
    <w:rsid w:val="00372F41"/>
    <w:rsid w:val="00372FAE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B01"/>
    <w:rsid w:val="00374F37"/>
    <w:rsid w:val="0037506F"/>
    <w:rsid w:val="003755B0"/>
    <w:rsid w:val="00375766"/>
    <w:rsid w:val="003757C4"/>
    <w:rsid w:val="003759BE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560"/>
    <w:rsid w:val="00380695"/>
    <w:rsid w:val="00380946"/>
    <w:rsid w:val="00380989"/>
    <w:rsid w:val="00380B4A"/>
    <w:rsid w:val="00380FC3"/>
    <w:rsid w:val="00380FD0"/>
    <w:rsid w:val="00381382"/>
    <w:rsid w:val="003819B5"/>
    <w:rsid w:val="00381B98"/>
    <w:rsid w:val="00381BE7"/>
    <w:rsid w:val="00381C4F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F48"/>
    <w:rsid w:val="00383234"/>
    <w:rsid w:val="00383360"/>
    <w:rsid w:val="003839C6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52CF"/>
    <w:rsid w:val="003854EF"/>
    <w:rsid w:val="00385520"/>
    <w:rsid w:val="003856CF"/>
    <w:rsid w:val="00385B79"/>
    <w:rsid w:val="00385FCE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1D4"/>
    <w:rsid w:val="00387419"/>
    <w:rsid w:val="0038748D"/>
    <w:rsid w:val="003878F3"/>
    <w:rsid w:val="0038797E"/>
    <w:rsid w:val="0038798A"/>
    <w:rsid w:val="003879F0"/>
    <w:rsid w:val="003906A9"/>
    <w:rsid w:val="0039092D"/>
    <w:rsid w:val="00390C8A"/>
    <w:rsid w:val="00390F64"/>
    <w:rsid w:val="00391358"/>
    <w:rsid w:val="00391624"/>
    <w:rsid w:val="00391874"/>
    <w:rsid w:val="003918AD"/>
    <w:rsid w:val="00391976"/>
    <w:rsid w:val="00391BEC"/>
    <w:rsid w:val="00391D0F"/>
    <w:rsid w:val="00391DD2"/>
    <w:rsid w:val="00392110"/>
    <w:rsid w:val="003921F8"/>
    <w:rsid w:val="00392635"/>
    <w:rsid w:val="0039269E"/>
    <w:rsid w:val="00392717"/>
    <w:rsid w:val="00392821"/>
    <w:rsid w:val="003929C9"/>
    <w:rsid w:val="003929D1"/>
    <w:rsid w:val="00392A28"/>
    <w:rsid w:val="00392E93"/>
    <w:rsid w:val="00393178"/>
    <w:rsid w:val="0039344A"/>
    <w:rsid w:val="0039349F"/>
    <w:rsid w:val="00393560"/>
    <w:rsid w:val="003938E9"/>
    <w:rsid w:val="00393C18"/>
    <w:rsid w:val="00393CC5"/>
    <w:rsid w:val="00393D65"/>
    <w:rsid w:val="00393E93"/>
    <w:rsid w:val="00394400"/>
    <w:rsid w:val="0039445E"/>
    <w:rsid w:val="0039449D"/>
    <w:rsid w:val="0039468A"/>
    <w:rsid w:val="0039476A"/>
    <w:rsid w:val="0039485D"/>
    <w:rsid w:val="00394C02"/>
    <w:rsid w:val="00394E83"/>
    <w:rsid w:val="00395017"/>
    <w:rsid w:val="00395076"/>
    <w:rsid w:val="003950F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A1"/>
    <w:rsid w:val="00395FDC"/>
    <w:rsid w:val="003962E1"/>
    <w:rsid w:val="003965C3"/>
    <w:rsid w:val="00396830"/>
    <w:rsid w:val="003968BA"/>
    <w:rsid w:val="00396B87"/>
    <w:rsid w:val="00397173"/>
    <w:rsid w:val="003972BA"/>
    <w:rsid w:val="0039740F"/>
    <w:rsid w:val="00397589"/>
    <w:rsid w:val="00397840"/>
    <w:rsid w:val="00397EF3"/>
    <w:rsid w:val="003A03FD"/>
    <w:rsid w:val="003A0866"/>
    <w:rsid w:val="003A0A27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75E"/>
    <w:rsid w:val="003A2831"/>
    <w:rsid w:val="003A283D"/>
    <w:rsid w:val="003A2B98"/>
    <w:rsid w:val="003A2C68"/>
    <w:rsid w:val="003A2D53"/>
    <w:rsid w:val="003A2E6A"/>
    <w:rsid w:val="003A2FA2"/>
    <w:rsid w:val="003A2FBA"/>
    <w:rsid w:val="003A35EB"/>
    <w:rsid w:val="003A3E91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313"/>
    <w:rsid w:val="003B08A9"/>
    <w:rsid w:val="003B08EA"/>
    <w:rsid w:val="003B0AF5"/>
    <w:rsid w:val="003B0BFD"/>
    <w:rsid w:val="003B0DEF"/>
    <w:rsid w:val="003B0E42"/>
    <w:rsid w:val="003B0EC2"/>
    <w:rsid w:val="003B0F0A"/>
    <w:rsid w:val="003B0FA7"/>
    <w:rsid w:val="003B107D"/>
    <w:rsid w:val="003B1150"/>
    <w:rsid w:val="003B116F"/>
    <w:rsid w:val="003B11BB"/>
    <w:rsid w:val="003B14B7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972"/>
    <w:rsid w:val="003B2A3C"/>
    <w:rsid w:val="003B2BE9"/>
    <w:rsid w:val="003B3505"/>
    <w:rsid w:val="003B36A4"/>
    <w:rsid w:val="003B3798"/>
    <w:rsid w:val="003B37C4"/>
    <w:rsid w:val="003B3861"/>
    <w:rsid w:val="003B3BC1"/>
    <w:rsid w:val="003B3F08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C88"/>
    <w:rsid w:val="003C1D09"/>
    <w:rsid w:val="003C1E55"/>
    <w:rsid w:val="003C1FBF"/>
    <w:rsid w:val="003C2147"/>
    <w:rsid w:val="003C23C1"/>
    <w:rsid w:val="003C260E"/>
    <w:rsid w:val="003C2827"/>
    <w:rsid w:val="003C298B"/>
    <w:rsid w:val="003C2AAC"/>
    <w:rsid w:val="003C2DB3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4A"/>
    <w:rsid w:val="003C5025"/>
    <w:rsid w:val="003C51BF"/>
    <w:rsid w:val="003C523D"/>
    <w:rsid w:val="003C5A6A"/>
    <w:rsid w:val="003C5CF6"/>
    <w:rsid w:val="003C6059"/>
    <w:rsid w:val="003C60D4"/>
    <w:rsid w:val="003C61BA"/>
    <w:rsid w:val="003C6222"/>
    <w:rsid w:val="003C6383"/>
    <w:rsid w:val="003C6425"/>
    <w:rsid w:val="003C6863"/>
    <w:rsid w:val="003C6BBD"/>
    <w:rsid w:val="003C6C89"/>
    <w:rsid w:val="003C6D14"/>
    <w:rsid w:val="003C6EC7"/>
    <w:rsid w:val="003C7069"/>
    <w:rsid w:val="003C7161"/>
    <w:rsid w:val="003C769C"/>
    <w:rsid w:val="003C7D1F"/>
    <w:rsid w:val="003C7D8F"/>
    <w:rsid w:val="003C7F52"/>
    <w:rsid w:val="003D00D3"/>
    <w:rsid w:val="003D021F"/>
    <w:rsid w:val="003D0589"/>
    <w:rsid w:val="003D0643"/>
    <w:rsid w:val="003D080F"/>
    <w:rsid w:val="003D0B56"/>
    <w:rsid w:val="003D0B99"/>
    <w:rsid w:val="003D0E1E"/>
    <w:rsid w:val="003D0FF3"/>
    <w:rsid w:val="003D124B"/>
    <w:rsid w:val="003D15F7"/>
    <w:rsid w:val="003D1E8D"/>
    <w:rsid w:val="003D214C"/>
    <w:rsid w:val="003D21A6"/>
    <w:rsid w:val="003D25A6"/>
    <w:rsid w:val="003D271E"/>
    <w:rsid w:val="003D2BEA"/>
    <w:rsid w:val="003D2DEE"/>
    <w:rsid w:val="003D2FD1"/>
    <w:rsid w:val="003D3346"/>
    <w:rsid w:val="003D3437"/>
    <w:rsid w:val="003D3903"/>
    <w:rsid w:val="003D390A"/>
    <w:rsid w:val="003D39EF"/>
    <w:rsid w:val="003D3C47"/>
    <w:rsid w:val="003D3C86"/>
    <w:rsid w:val="003D3E11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A4A"/>
    <w:rsid w:val="003D6B09"/>
    <w:rsid w:val="003D6DD4"/>
    <w:rsid w:val="003D6F87"/>
    <w:rsid w:val="003D6FA4"/>
    <w:rsid w:val="003D70EC"/>
    <w:rsid w:val="003D726B"/>
    <w:rsid w:val="003D736E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91C"/>
    <w:rsid w:val="003E2976"/>
    <w:rsid w:val="003E29B4"/>
    <w:rsid w:val="003E2D55"/>
    <w:rsid w:val="003E305D"/>
    <w:rsid w:val="003E339C"/>
    <w:rsid w:val="003E3B6E"/>
    <w:rsid w:val="003E3BD1"/>
    <w:rsid w:val="003E3CB2"/>
    <w:rsid w:val="003E3CB3"/>
    <w:rsid w:val="003E3CD1"/>
    <w:rsid w:val="003E3D6B"/>
    <w:rsid w:val="003E3F7E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6037"/>
    <w:rsid w:val="003E62A8"/>
    <w:rsid w:val="003E651F"/>
    <w:rsid w:val="003E65C8"/>
    <w:rsid w:val="003E682E"/>
    <w:rsid w:val="003E6D42"/>
    <w:rsid w:val="003E6E78"/>
    <w:rsid w:val="003E6EEE"/>
    <w:rsid w:val="003E6FFF"/>
    <w:rsid w:val="003E71BD"/>
    <w:rsid w:val="003E72A2"/>
    <w:rsid w:val="003E735C"/>
    <w:rsid w:val="003E7B0E"/>
    <w:rsid w:val="003E7B6A"/>
    <w:rsid w:val="003E7E69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30D"/>
    <w:rsid w:val="003F1766"/>
    <w:rsid w:val="003F19C1"/>
    <w:rsid w:val="003F19FB"/>
    <w:rsid w:val="003F1A07"/>
    <w:rsid w:val="003F1BC4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F9F"/>
    <w:rsid w:val="003F30B4"/>
    <w:rsid w:val="003F30C8"/>
    <w:rsid w:val="003F32D8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506"/>
    <w:rsid w:val="003F4673"/>
    <w:rsid w:val="003F469C"/>
    <w:rsid w:val="003F47EC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ED5"/>
    <w:rsid w:val="003F6037"/>
    <w:rsid w:val="003F6096"/>
    <w:rsid w:val="003F6863"/>
    <w:rsid w:val="003F6996"/>
    <w:rsid w:val="003F6BF8"/>
    <w:rsid w:val="003F7069"/>
    <w:rsid w:val="003F73A9"/>
    <w:rsid w:val="003F76CE"/>
    <w:rsid w:val="003F7712"/>
    <w:rsid w:val="003F7E30"/>
    <w:rsid w:val="003F7FEA"/>
    <w:rsid w:val="0040011F"/>
    <w:rsid w:val="004004DC"/>
    <w:rsid w:val="0040090C"/>
    <w:rsid w:val="0040097B"/>
    <w:rsid w:val="00400E07"/>
    <w:rsid w:val="00401136"/>
    <w:rsid w:val="00401487"/>
    <w:rsid w:val="004016DB"/>
    <w:rsid w:val="004017C8"/>
    <w:rsid w:val="00401897"/>
    <w:rsid w:val="00401C3F"/>
    <w:rsid w:val="00401C92"/>
    <w:rsid w:val="00401CC0"/>
    <w:rsid w:val="00401CCD"/>
    <w:rsid w:val="004020B8"/>
    <w:rsid w:val="004021A2"/>
    <w:rsid w:val="00402499"/>
    <w:rsid w:val="004024B1"/>
    <w:rsid w:val="0040263F"/>
    <w:rsid w:val="00402C73"/>
    <w:rsid w:val="00402E14"/>
    <w:rsid w:val="00403171"/>
    <w:rsid w:val="00403571"/>
    <w:rsid w:val="00403612"/>
    <w:rsid w:val="00403C9C"/>
    <w:rsid w:val="00403DA5"/>
    <w:rsid w:val="00404427"/>
    <w:rsid w:val="0040464B"/>
    <w:rsid w:val="004048A2"/>
    <w:rsid w:val="00404911"/>
    <w:rsid w:val="0040493C"/>
    <w:rsid w:val="0040495B"/>
    <w:rsid w:val="00404BA9"/>
    <w:rsid w:val="00404F57"/>
    <w:rsid w:val="0040509B"/>
    <w:rsid w:val="00405149"/>
    <w:rsid w:val="0040534F"/>
    <w:rsid w:val="0040569F"/>
    <w:rsid w:val="00405737"/>
    <w:rsid w:val="004058C6"/>
    <w:rsid w:val="00405BEC"/>
    <w:rsid w:val="00405D92"/>
    <w:rsid w:val="0040635E"/>
    <w:rsid w:val="0040682B"/>
    <w:rsid w:val="00406BCF"/>
    <w:rsid w:val="00406F09"/>
    <w:rsid w:val="00406F25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D3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A7D"/>
    <w:rsid w:val="00413E3A"/>
    <w:rsid w:val="00413EBD"/>
    <w:rsid w:val="0041405F"/>
    <w:rsid w:val="00414730"/>
    <w:rsid w:val="00414966"/>
    <w:rsid w:val="00414E41"/>
    <w:rsid w:val="0041599D"/>
    <w:rsid w:val="004159F1"/>
    <w:rsid w:val="00415F5C"/>
    <w:rsid w:val="00415FDA"/>
    <w:rsid w:val="0041628E"/>
    <w:rsid w:val="00416A8E"/>
    <w:rsid w:val="00416ED8"/>
    <w:rsid w:val="00416F24"/>
    <w:rsid w:val="00417019"/>
    <w:rsid w:val="00417073"/>
    <w:rsid w:val="00417325"/>
    <w:rsid w:val="00417342"/>
    <w:rsid w:val="00417534"/>
    <w:rsid w:val="00417916"/>
    <w:rsid w:val="00417D3C"/>
    <w:rsid w:val="00417E02"/>
    <w:rsid w:val="00417E1F"/>
    <w:rsid w:val="00417ED0"/>
    <w:rsid w:val="00420135"/>
    <w:rsid w:val="0042050C"/>
    <w:rsid w:val="004205AF"/>
    <w:rsid w:val="00420704"/>
    <w:rsid w:val="00420785"/>
    <w:rsid w:val="0042091F"/>
    <w:rsid w:val="004210C0"/>
    <w:rsid w:val="0042131B"/>
    <w:rsid w:val="004213A6"/>
    <w:rsid w:val="004214B5"/>
    <w:rsid w:val="004219A0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D3F"/>
    <w:rsid w:val="00423E2A"/>
    <w:rsid w:val="00423F7E"/>
    <w:rsid w:val="00424019"/>
    <w:rsid w:val="00424280"/>
    <w:rsid w:val="004242F5"/>
    <w:rsid w:val="0042431A"/>
    <w:rsid w:val="004245CB"/>
    <w:rsid w:val="004245D6"/>
    <w:rsid w:val="00424759"/>
    <w:rsid w:val="00424C2C"/>
    <w:rsid w:val="00424D90"/>
    <w:rsid w:val="00424E1D"/>
    <w:rsid w:val="00424FCD"/>
    <w:rsid w:val="00425153"/>
    <w:rsid w:val="004253A4"/>
    <w:rsid w:val="00425D67"/>
    <w:rsid w:val="0042616A"/>
    <w:rsid w:val="004262FE"/>
    <w:rsid w:val="004263AA"/>
    <w:rsid w:val="00426432"/>
    <w:rsid w:val="00426841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A1D"/>
    <w:rsid w:val="00427BBF"/>
    <w:rsid w:val="00427D0F"/>
    <w:rsid w:val="00430337"/>
    <w:rsid w:val="00430366"/>
    <w:rsid w:val="004303D8"/>
    <w:rsid w:val="004305F8"/>
    <w:rsid w:val="004308F2"/>
    <w:rsid w:val="0043097D"/>
    <w:rsid w:val="00430C3B"/>
    <w:rsid w:val="00430C40"/>
    <w:rsid w:val="00430D2F"/>
    <w:rsid w:val="0043106F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BD"/>
    <w:rsid w:val="004351FF"/>
    <w:rsid w:val="004358C6"/>
    <w:rsid w:val="00435AD9"/>
    <w:rsid w:val="00435C12"/>
    <w:rsid w:val="00435F6C"/>
    <w:rsid w:val="0043673C"/>
    <w:rsid w:val="004369AB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862"/>
    <w:rsid w:val="0044090E"/>
    <w:rsid w:val="00440AB4"/>
    <w:rsid w:val="00440D37"/>
    <w:rsid w:val="00440E2B"/>
    <w:rsid w:val="00440FF9"/>
    <w:rsid w:val="0044108C"/>
    <w:rsid w:val="004411D8"/>
    <w:rsid w:val="0044134C"/>
    <w:rsid w:val="0044146D"/>
    <w:rsid w:val="004416B6"/>
    <w:rsid w:val="004418F1"/>
    <w:rsid w:val="00441AA3"/>
    <w:rsid w:val="00441B48"/>
    <w:rsid w:val="00441E76"/>
    <w:rsid w:val="0044208D"/>
    <w:rsid w:val="00442194"/>
    <w:rsid w:val="004422F6"/>
    <w:rsid w:val="0044297A"/>
    <w:rsid w:val="00442A98"/>
    <w:rsid w:val="00442B43"/>
    <w:rsid w:val="00442E59"/>
    <w:rsid w:val="00442E62"/>
    <w:rsid w:val="00443609"/>
    <w:rsid w:val="0044371D"/>
    <w:rsid w:val="00443FB7"/>
    <w:rsid w:val="004440A3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16"/>
    <w:rsid w:val="00446472"/>
    <w:rsid w:val="004465F9"/>
    <w:rsid w:val="00446865"/>
    <w:rsid w:val="00446ADC"/>
    <w:rsid w:val="00446C10"/>
    <w:rsid w:val="00446D7B"/>
    <w:rsid w:val="00446F10"/>
    <w:rsid w:val="00447885"/>
    <w:rsid w:val="004500B5"/>
    <w:rsid w:val="00450139"/>
    <w:rsid w:val="004501B8"/>
    <w:rsid w:val="00450B08"/>
    <w:rsid w:val="00450BE4"/>
    <w:rsid w:val="00450E2D"/>
    <w:rsid w:val="00451315"/>
    <w:rsid w:val="00451375"/>
    <w:rsid w:val="004514B3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C40"/>
    <w:rsid w:val="00452FD6"/>
    <w:rsid w:val="00453200"/>
    <w:rsid w:val="00453326"/>
    <w:rsid w:val="004533FF"/>
    <w:rsid w:val="00453557"/>
    <w:rsid w:val="00453821"/>
    <w:rsid w:val="0045388C"/>
    <w:rsid w:val="00453955"/>
    <w:rsid w:val="00453A7C"/>
    <w:rsid w:val="00453CE5"/>
    <w:rsid w:val="004541DC"/>
    <w:rsid w:val="00454466"/>
    <w:rsid w:val="004544C9"/>
    <w:rsid w:val="0045485A"/>
    <w:rsid w:val="004549C0"/>
    <w:rsid w:val="00454B1A"/>
    <w:rsid w:val="00454B62"/>
    <w:rsid w:val="004551FA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6007"/>
    <w:rsid w:val="004560E2"/>
    <w:rsid w:val="00457174"/>
    <w:rsid w:val="004573E5"/>
    <w:rsid w:val="0045767B"/>
    <w:rsid w:val="00457728"/>
    <w:rsid w:val="0045785F"/>
    <w:rsid w:val="004578EA"/>
    <w:rsid w:val="00457A34"/>
    <w:rsid w:val="00457B26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3C3"/>
    <w:rsid w:val="004644A9"/>
    <w:rsid w:val="00464582"/>
    <w:rsid w:val="004648A9"/>
    <w:rsid w:val="00464AA2"/>
    <w:rsid w:val="00464E6C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E67"/>
    <w:rsid w:val="00470F81"/>
    <w:rsid w:val="0047100E"/>
    <w:rsid w:val="004716C3"/>
    <w:rsid w:val="004717B0"/>
    <w:rsid w:val="0047195C"/>
    <w:rsid w:val="00471D2D"/>
    <w:rsid w:val="00471D78"/>
    <w:rsid w:val="0047215E"/>
    <w:rsid w:val="00472486"/>
    <w:rsid w:val="004728E4"/>
    <w:rsid w:val="00472A96"/>
    <w:rsid w:val="00472DBD"/>
    <w:rsid w:val="00473055"/>
    <w:rsid w:val="004731C2"/>
    <w:rsid w:val="004731F4"/>
    <w:rsid w:val="004733A3"/>
    <w:rsid w:val="004733C5"/>
    <w:rsid w:val="004734AF"/>
    <w:rsid w:val="00473952"/>
    <w:rsid w:val="00473D4C"/>
    <w:rsid w:val="00474091"/>
    <w:rsid w:val="004740F0"/>
    <w:rsid w:val="00474273"/>
    <w:rsid w:val="0047459A"/>
    <w:rsid w:val="00474675"/>
    <w:rsid w:val="0047472D"/>
    <w:rsid w:val="00474865"/>
    <w:rsid w:val="00474C6A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A7A"/>
    <w:rsid w:val="00476B5A"/>
    <w:rsid w:val="004775A1"/>
    <w:rsid w:val="00477823"/>
    <w:rsid w:val="00477B26"/>
    <w:rsid w:val="00477B54"/>
    <w:rsid w:val="00477C74"/>
    <w:rsid w:val="00477D81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196"/>
    <w:rsid w:val="004831DB"/>
    <w:rsid w:val="0048336D"/>
    <w:rsid w:val="004834BB"/>
    <w:rsid w:val="00483792"/>
    <w:rsid w:val="004837D0"/>
    <w:rsid w:val="00483CFA"/>
    <w:rsid w:val="0048408B"/>
    <w:rsid w:val="00484123"/>
    <w:rsid w:val="00484471"/>
    <w:rsid w:val="004844E7"/>
    <w:rsid w:val="00484B37"/>
    <w:rsid w:val="00484CAC"/>
    <w:rsid w:val="00484F47"/>
    <w:rsid w:val="00484FD9"/>
    <w:rsid w:val="0048504F"/>
    <w:rsid w:val="00485541"/>
    <w:rsid w:val="00485724"/>
    <w:rsid w:val="00485976"/>
    <w:rsid w:val="00485C1F"/>
    <w:rsid w:val="00485C95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535"/>
    <w:rsid w:val="00493670"/>
    <w:rsid w:val="00493675"/>
    <w:rsid w:val="00493782"/>
    <w:rsid w:val="0049394D"/>
    <w:rsid w:val="004939DD"/>
    <w:rsid w:val="00493CA4"/>
    <w:rsid w:val="00493F33"/>
    <w:rsid w:val="004943E8"/>
    <w:rsid w:val="004946A9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9E9"/>
    <w:rsid w:val="00495BF7"/>
    <w:rsid w:val="00495DC8"/>
    <w:rsid w:val="00495DD4"/>
    <w:rsid w:val="00495E3D"/>
    <w:rsid w:val="00495F1B"/>
    <w:rsid w:val="00496361"/>
    <w:rsid w:val="004963C3"/>
    <w:rsid w:val="004965EA"/>
    <w:rsid w:val="00496C57"/>
    <w:rsid w:val="00496FA1"/>
    <w:rsid w:val="0049730B"/>
    <w:rsid w:val="0049734C"/>
    <w:rsid w:val="00497876"/>
    <w:rsid w:val="00497A9D"/>
    <w:rsid w:val="004A0245"/>
    <w:rsid w:val="004A091D"/>
    <w:rsid w:val="004A0977"/>
    <w:rsid w:val="004A0AD7"/>
    <w:rsid w:val="004A1103"/>
    <w:rsid w:val="004A1382"/>
    <w:rsid w:val="004A1747"/>
    <w:rsid w:val="004A17C5"/>
    <w:rsid w:val="004A19D4"/>
    <w:rsid w:val="004A1CF1"/>
    <w:rsid w:val="004A23D9"/>
    <w:rsid w:val="004A24C9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DC8"/>
    <w:rsid w:val="004A3ED6"/>
    <w:rsid w:val="004A4149"/>
    <w:rsid w:val="004A44E3"/>
    <w:rsid w:val="004A45E3"/>
    <w:rsid w:val="004A47CB"/>
    <w:rsid w:val="004A4994"/>
    <w:rsid w:val="004A4ECB"/>
    <w:rsid w:val="004A4FE7"/>
    <w:rsid w:val="004A505E"/>
    <w:rsid w:val="004A5100"/>
    <w:rsid w:val="004A5448"/>
    <w:rsid w:val="004A5756"/>
    <w:rsid w:val="004A5915"/>
    <w:rsid w:val="004A5BB4"/>
    <w:rsid w:val="004A5CCB"/>
    <w:rsid w:val="004A5E2B"/>
    <w:rsid w:val="004A6059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20"/>
    <w:rsid w:val="004A7FD7"/>
    <w:rsid w:val="004B0162"/>
    <w:rsid w:val="004B0426"/>
    <w:rsid w:val="004B0432"/>
    <w:rsid w:val="004B0545"/>
    <w:rsid w:val="004B0807"/>
    <w:rsid w:val="004B0959"/>
    <w:rsid w:val="004B0B49"/>
    <w:rsid w:val="004B0DE4"/>
    <w:rsid w:val="004B0F34"/>
    <w:rsid w:val="004B1182"/>
    <w:rsid w:val="004B14B6"/>
    <w:rsid w:val="004B1D1E"/>
    <w:rsid w:val="004B21E4"/>
    <w:rsid w:val="004B2235"/>
    <w:rsid w:val="004B232C"/>
    <w:rsid w:val="004B2448"/>
    <w:rsid w:val="004B2769"/>
    <w:rsid w:val="004B27F7"/>
    <w:rsid w:val="004B29BA"/>
    <w:rsid w:val="004B2B1D"/>
    <w:rsid w:val="004B2E4B"/>
    <w:rsid w:val="004B2ED5"/>
    <w:rsid w:val="004B2F03"/>
    <w:rsid w:val="004B36BA"/>
    <w:rsid w:val="004B3809"/>
    <w:rsid w:val="004B3CC9"/>
    <w:rsid w:val="004B3E5F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BDE"/>
    <w:rsid w:val="004B5C07"/>
    <w:rsid w:val="004B5D64"/>
    <w:rsid w:val="004B5F54"/>
    <w:rsid w:val="004B60BB"/>
    <w:rsid w:val="004B637E"/>
    <w:rsid w:val="004B6632"/>
    <w:rsid w:val="004B6647"/>
    <w:rsid w:val="004B66B5"/>
    <w:rsid w:val="004B67D1"/>
    <w:rsid w:val="004B6894"/>
    <w:rsid w:val="004B70F3"/>
    <w:rsid w:val="004B7234"/>
    <w:rsid w:val="004B73EA"/>
    <w:rsid w:val="004B743E"/>
    <w:rsid w:val="004B76DC"/>
    <w:rsid w:val="004B77AA"/>
    <w:rsid w:val="004B7C1D"/>
    <w:rsid w:val="004B7F44"/>
    <w:rsid w:val="004C01A9"/>
    <w:rsid w:val="004C04EA"/>
    <w:rsid w:val="004C0842"/>
    <w:rsid w:val="004C0A21"/>
    <w:rsid w:val="004C0C94"/>
    <w:rsid w:val="004C1043"/>
    <w:rsid w:val="004C126E"/>
    <w:rsid w:val="004C1272"/>
    <w:rsid w:val="004C136C"/>
    <w:rsid w:val="004C1CC7"/>
    <w:rsid w:val="004C2251"/>
    <w:rsid w:val="004C22B7"/>
    <w:rsid w:val="004C23B8"/>
    <w:rsid w:val="004C2545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86"/>
    <w:rsid w:val="004C4E48"/>
    <w:rsid w:val="004C51E6"/>
    <w:rsid w:val="004C5295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8D7"/>
    <w:rsid w:val="004D092E"/>
    <w:rsid w:val="004D0A01"/>
    <w:rsid w:val="004D0B7B"/>
    <w:rsid w:val="004D0CD2"/>
    <w:rsid w:val="004D0F25"/>
    <w:rsid w:val="004D0F7E"/>
    <w:rsid w:val="004D10CD"/>
    <w:rsid w:val="004D1472"/>
    <w:rsid w:val="004D1507"/>
    <w:rsid w:val="004D1542"/>
    <w:rsid w:val="004D1562"/>
    <w:rsid w:val="004D15D4"/>
    <w:rsid w:val="004D16C8"/>
    <w:rsid w:val="004D17B4"/>
    <w:rsid w:val="004D1CFE"/>
    <w:rsid w:val="004D1F01"/>
    <w:rsid w:val="004D1F60"/>
    <w:rsid w:val="004D2030"/>
    <w:rsid w:val="004D204B"/>
    <w:rsid w:val="004D246F"/>
    <w:rsid w:val="004D2852"/>
    <w:rsid w:val="004D29E6"/>
    <w:rsid w:val="004D2B32"/>
    <w:rsid w:val="004D2DD3"/>
    <w:rsid w:val="004D3160"/>
    <w:rsid w:val="004D31B5"/>
    <w:rsid w:val="004D31F0"/>
    <w:rsid w:val="004D3470"/>
    <w:rsid w:val="004D347B"/>
    <w:rsid w:val="004D3494"/>
    <w:rsid w:val="004D3C9A"/>
    <w:rsid w:val="004D3FC5"/>
    <w:rsid w:val="004D4012"/>
    <w:rsid w:val="004D40BC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611C"/>
    <w:rsid w:val="004D6250"/>
    <w:rsid w:val="004D62AA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97B"/>
    <w:rsid w:val="004D7ACC"/>
    <w:rsid w:val="004D7E50"/>
    <w:rsid w:val="004E051E"/>
    <w:rsid w:val="004E0588"/>
    <w:rsid w:val="004E0920"/>
    <w:rsid w:val="004E0979"/>
    <w:rsid w:val="004E0D78"/>
    <w:rsid w:val="004E0EA0"/>
    <w:rsid w:val="004E10C9"/>
    <w:rsid w:val="004E1112"/>
    <w:rsid w:val="004E14C3"/>
    <w:rsid w:val="004E18D1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EBC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D1"/>
    <w:rsid w:val="004E43BD"/>
    <w:rsid w:val="004E4408"/>
    <w:rsid w:val="004E44CE"/>
    <w:rsid w:val="004E4688"/>
    <w:rsid w:val="004E4C16"/>
    <w:rsid w:val="004E4E22"/>
    <w:rsid w:val="004E4EBE"/>
    <w:rsid w:val="004E4F96"/>
    <w:rsid w:val="004E536C"/>
    <w:rsid w:val="004E560F"/>
    <w:rsid w:val="004E5E21"/>
    <w:rsid w:val="004E5E27"/>
    <w:rsid w:val="004E61E6"/>
    <w:rsid w:val="004E6450"/>
    <w:rsid w:val="004E66B0"/>
    <w:rsid w:val="004E67E3"/>
    <w:rsid w:val="004E680A"/>
    <w:rsid w:val="004E6AFA"/>
    <w:rsid w:val="004E6DFC"/>
    <w:rsid w:val="004E6F0F"/>
    <w:rsid w:val="004E7586"/>
    <w:rsid w:val="004E75E4"/>
    <w:rsid w:val="004E78E3"/>
    <w:rsid w:val="004E792C"/>
    <w:rsid w:val="004E7BBA"/>
    <w:rsid w:val="004E7E5F"/>
    <w:rsid w:val="004F00B2"/>
    <w:rsid w:val="004F012A"/>
    <w:rsid w:val="004F0187"/>
    <w:rsid w:val="004F0192"/>
    <w:rsid w:val="004F01E3"/>
    <w:rsid w:val="004F0380"/>
    <w:rsid w:val="004F043F"/>
    <w:rsid w:val="004F05C5"/>
    <w:rsid w:val="004F08C7"/>
    <w:rsid w:val="004F0B58"/>
    <w:rsid w:val="004F14B5"/>
    <w:rsid w:val="004F15D8"/>
    <w:rsid w:val="004F15E6"/>
    <w:rsid w:val="004F1615"/>
    <w:rsid w:val="004F162A"/>
    <w:rsid w:val="004F1665"/>
    <w:rsid w:val="004F1897"/>
    <w:rsid w:val="004F2266"/>
    <w:rsid w:val="004F2312"/>
    <w:rsid w:val="004F2315"/>
    <w:rsid w:val="004F2607"/>
    <w:rsid w:val="004F2A1F"/>
    <w:rsid w:val="004F2AED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B5"/>
    <w:rsid w:val="004F4568"/>
    <w:rsid w:val="004F4615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20F"/>
    <w:rsid w:val="004F6607"/>
    <w:rsid w:val="004F66CC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D91"/>
    <w:rsid w:val="00500F76"/>
    <w:rsid w:val="005010B4"/>
    <w:rsid w:val="00501257"/>
    <w:rsid w:val="005012AA"/>
    <w:rsid w:val="00501658"/>
    <w:rsid w:val="005017F2"/>
    <w:rsid w:val="00501965"/>
    <w:rsid w:val="00501E18"/>
    <w:rsid w:val="00501E90"/>
    <w:rsid w:val="00501EF2"/>
    <w:rsid w:val="00502480"/>
    <w:rsid w:val="00502790"/>
    <w:rsid w:val="005028DC"/>
    <w:rsid w:val="00502AD7"/>
    <w:rsid w:val="00502CCC"/>
    <w:rsid w:val="00502D84"/>
    <w:rsid w:val="00502F26"/>
    <w:rsid w:val="00502F7E"/>
    <w:rsid w:val="0050315F"/>
    <w:rsid w:val="0050338D"/>
    <w:rsid w:val="00503401"/>
    <w:rsid w:val="005034C7"/>
    <w:rsid w:val="005034E2"/>
    <w:rsid w:val="005035AF"/>
    <w:rsid w:val="00503E0F"/>
    <w:rsid w:val="00504611"/>
    <w:rsid w:val="00504738"/>
    <w:rsid w:val="00504944"/>
    <w:rsid w:val="00504BA3"/>
    <w:rsid w:val="00504DCB"/>
    <w:rsid w:val="00504E63"/>
    <w:rsid w:val="00504F15"/>
    <w:rsid w:val="00505012"/>
    <w:rsid w:val="0050547B"/>
    <w:rsid w:val="005058A9"/>
    <w:rsid w:val="00505B2B"/>
    <w:rsid w:val="00505DB2"/>
    <w:rsid w:val="005064FF"/>
    <w:rsid w:val="005066FE"/>
    <w:rsid w:val="005067DE"/>
    <w:rsid w:val="00506B7A"/>
    <w:rsid w:val="00506CF7"/>
    <w:rsid w:val="00506FC5"/>
    <w:rsid w:val="00507042"/>
    <w:rsid w:val="00507408"/>
    <w:rsid w:val="005074DD"/>
    <w:rsid w:val="0050759D"/>
    <w:rsid w:val="00507674"/>
    <w:rsid w:val="00507755"/>
    <w:rsid w:val="00507959"/>
    <w:rsid w:val="00507C57"/>
    <w:rsid w:val="00507CC1"/>
    <w:rsid w:val="005103F0"/>
    <w:rsid w:val="00510908"/>
    <w:rsid w:val="005109C3"/>
    <w:rsid w:val="00510B17"/>
    <w:rsid w:val="00510BCD"/>
    <w:rsid w:val="005110D3"/>
    <w:rsid w:val="00511313"/>
    <w:rsid w:val="00511AB3"/>
    <w:rsid w:val="00511D35"/>
    <w:rsid w:val="005121C9"/>
    <w:rsid w:val="005123F7"/>
    <w:rsid w:val="00512D9B"/>
    <w:rsid w:val="00513100"/>
    <w:rsid w:val="00513380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D18"/>
    <w:rsid w:val="00514D45"/>
    <w:rsid w:val="00514DD7"/>
    <w:rsid w:val="0051532F"/>
    <w:rsid w:val="005154D5"/>
    <w:rsid w:val="0051560C"/>
    <w:rsid w:val="00515A3F"/>
    <w:rsid w:val="00515CF6"/>
    <w:rsid w:val="00515E1B"/>
    <w:rsid w:val="00516517"/>
    <w:rsid w:val="00516540"/>
    <w:rsid w:val="005165BD"/>
    <w:rsid w:val="0051661A"/>
    <w:rsid w:val="00516D3F"/>
    <w:rsid w:val="00516D40"/>
    <w:rsid w:val="005172DA"/>
    <w:rsid w:val="0051737A"/>
    <w:rsid w:val="0051768A"/>
    <w:rsid w:val="005178B9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AE0"/>
    <w:rsid w:val="00520B45"/>
    <w:rsid w:val="00520BDE"/>
    <w:rsid w:val="00520E4C"/>
    <w:rsid w:val="00521170"/>
    <w:rsid w:val="005217C5"/>
    <w:rsid w:val="00521929"/>
    <w:rsid w:val="00521BC9"/>
    <w:rsid w:val="00521C2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43C"/>
    <w:rsid w:val="00524515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453"/>
    <w:rsid w:val="005304AF"/>
    <w:rsid w:val="00530592"/>
    <w:rsid w:val="00530646"/>
    <w:rsid w:val="005307B4"/>
    <w:rsid w:val="005308D0"/>
    <w:rsid w:val="005309D3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3FB"/>
    <w:rsid w:val="00540509"/>
    <w:rsid w:val="0054078D"/>
    <w:rsid w:val="00540873"/>
    <w:rsid w:val="00540D5A"/>
    <w:rsid w:val="00540DEC"/>
    <w:rsid w:val="00540E52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7E2"/>
    <w:rsid w:val="005428BE"/>
    <w:rsid w:val="005428F4"/>
    <w:rsid w:val="00542A56"/>
    <w:rsid w:val="00542AE7"/>
    <w:rsid w:val="00542C38"/>
    <w:rsid w:val="00542D30"/>
    <w:rsid w:val="00543072"/>
    <w:rsid w:val="00543252"/>
    <w:rsid w:val="00543291"/>
    <w:rsid w:val="0054346E"/>
    <w:rsid w:val="0054348C"/>
    <w:rsid w:val="005435BB"/>
    <w:rsid w:val="00543638"/>
    <w:rsid w:val="005436F9"/>
    <w:rsid w:val="0054380A"/>
    <w:rsid w:val="005438B2"/>
    <w:rsid w:val="005438FF"/>
    <w:rsid w:val="00543A26"/>
    <w:rsid w:val="00543CB3"/>
    <w:rsid w:val="00544207"/>
    <w:rsid w:val="00544215"/>
    <w:rsid w:val="00544321"/>
    <w:rsid w:val="0054443F"/>
    <w:rsid w:val="005445C2"/>
    <w:rsid w:val="0054475E"/>
    <w:rsid w:val="005447AA"/>
    <w:rsid w:val="0054484A"/>
    <w:rsid w:val="005448BD"/>
    <w:rsid w:val="00544A0C"/>
    <w:rsid w:val="00544C9A"/>
    <w:rsid w:val="00545060"/>
    <w:rsid w:val="005456CA"/>
    <w:rsid w:val="005457AD"/>
    <w:rsid w:val="00545B98"/>
    <w:rsid w:val="00545F08"/>
    <w:rsid w:val="00545F7A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C78"/>
    <w:rsid w:val="00550F64"/>
    <w:rsid w:val="00550FC2"/>
    <w:rsid w:val="005510D1"/>
    <w:rsid w:val="0055119F"/>
    <w:rsid w:val="005512CA"/>
    <w:rsid w:val="0055141E"/>
    <w:rsid w:val="00551551"/>
    <w:rsid w:val="005515D8"/>
    <w:rsid w:val="00551851"/>
    <w:rsid w:val="005519BF"/>
    <w:rsid w:val="005519F1"/>
    <w:rsid w:val="00551A14"/>
    <w:rsid w:val="00551AB6"/>
    <w:rsid w:val="00551BA9"/>
    <w:rsid w:val="00551BD6"/>
    <w:rsid w:val="00551C5C"/>
    <w:rsid w:val="00552179"/>
    <w:rsid w:val="005521A2"/>
    <w:rsid w:val="005522F9"/>
    <w:rsid w:val="005524C6"/>
    <w:rsid w:val="005527C4"/>
    <w:rsid w:val="00552A7A"/>
    <w:rsid w:val="00552FE9"/>
    <w:rsid w:val="00553408"/>
    <w:rsid w:val="0055341F"/>
    <w:rsid w:val="00553557"/>
    <w:rsid w:val="005535D8"/>
    <w:rsid w:val="0055385B"/>
    <w:rsid w:val="00553978"/>
    <w:rsid w:val="005539D8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FB1"/>
    <w:rsid w:val="0055508D"/>
    <w:rsid w:val="005552DD"/>
    <w:rsid w:val="005555CB"/>
    <w:rsid w:val="0055582D"/>
    <w:rsid w:val="00555ADF"/>
    <w:rsid w:val="00555C83"/>
    <w:rsid w:val="00555D6D"/>
    <w:rsid w:val="00555DA8"/>
    <w:rsid w:val="00555FF5"/>
    <w:rsid w:val="0055624D"/>
    <w:rsid w:val="005567E2"/>
    <w:rsid w:val="0055681A"/>
    <w:rsid w:val="005568B7"/>
    <w:rsid w:val="005569A2"/>
    <w:rsid w:val="00557269"/>
    <w:rsid w:val="0055749F"/>
    <w:rsid w:val="0055759C"/>
    <w:rsid w:val="005576FB"/>
    <w:rsid w:val="00557830"/>
    <w:rsid w:val="00557A0E"/>
    <w:rsid w:val="00557AF3"/>
    <w:rsid w:val="00557CA9"/>
    <w:rsid w:val="00560461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8AC"/>
    <w:rsid w:val="005629A4"/>
    <w:rsid w:val="00562A03"/>
    <w:rsid w:val="00562B62"/>
    <w:rsid w:val="00562C0C"/>
    <w:rsid w:val="00562C22"/>
    <w:rsid w:val="00562D24"/>
    <w:rsid w:val="00562E19"/>
    <w:rsid w:val="00562FCF"/>
    <w:rsid w:val="00562FEF"/>
    <w:rsid w:val="005633DD"/>
    <w:rsid w:val="00563522"/>
    <w:rsid w:val="00563ACF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7B"/>
    <w:rsid w:val="00564B25"/>
    <w:rsid w:val="00564B80"/>
    <w:rsid w:val="00564BC1"/>
    <w:rsid w:val="00564DEF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F3"/>
    <w:rsid w:val="00566AA8"/>
    <w:rsid w:val="00566DBC"/>
    <w:rsid w:val="00566DF3"/>
    <w:rsid w:val="00567301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DF0"/>
    <w:rsid w:val="00571F0A"/>
    <w:rsid w:val="005724DC"/>
    <w:rsid w:val="0057258C"/>
    <w:rsid w:val="0057282F"/>
    <w:rsid w:val="00572854"/>
    <w:rsid w:val="00572CFB"/>
    <w:rsid w:val="00572FC8"/>
    <w:rsid w:val="00573235"/>
    <w:rsid w:val="005733E2"/>
    <w:rsid w:val="00573446"/>
    <w:rsid w:val="005737A5"/>
    <w:rsid w:val="005737E1"/>
    <w:rsid w:val="00573993"/>
    <w:rsid w:val="005739D3"/>
    <w:rsid w:val="00573C10"/>
    <w:rsid w:val="00573E7F"/>
    <w:rsid w:val="00573F3C"/>
    <w:rsid w:val="00573F87"/>
    <w:rsid w:val="0057400B"/>
    <w:rsid w:val="005743D5"/>
    <w:rsid w:val="00574772"/>
    <w:rsid w:val="00574960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944"/>
    <w:rsid w:val="00575A02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4C"/>
    <w:rsid w:val="0057678A"/>
    <w:rsid w:val="00576CE8"/>
    <w:rsid w:val="00576E48"/>
    <w:rsid w:val="0057724F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70B"/>
    <w:rsid w:val="005817EF"/>
    <w:rsid w:val="0058185C"/>
    <w:rsid w:val="00581A3E"/>
    <w:rsid w:val="00581AF2"/>
    <w:rsid w:val="00581B9B"/>
    <w:rsid w:val="00581F05"/>
    <w:rsid w:val="0058201D"/>
    <w:rsid w:val="0058207D"/>
    <w:rsid w:val="00582289"/>
    <w:rsid w:val="005822F0"/>
    <w:rsid w:val="00582337"/>
    <w:rsid w:val="005823BE"/>
    <w:rsid w:val="00582607"/>
    <w:rsid w:val="00582980"/>
    <w:rsid w:val="00582D63"/>
    <w:rsid w:val="00582DF8"/>
    <w:rsid w:val="005831C5"/>
    <w:rsid w:val="0058399F"/>
    <w:rsid w:val="00583A6D"/>
    <w:rsid w:val="00583AD3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50CB"/>
    <w:rsid w:val="005853A9"/>
    <w:rsid w:val="005854B2"/>
    <w:rsid w:val="00585655"/>
    <w:rsid w:val="005856A7"/>
    <w:rsid w:val="00585B3A"/>
    <w:rsid w:val="00585D49"/>
    <w:rsid w:val="0058620E"/>
    <w:rsid w:val="005864A6"/>
    <w:rsid w:val="00586632"/>
    <w:rsid w:val="00586815"/>
    <w:rsid w:val="0058697B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5EB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11F7"/>
    <w:rsid w:val="00591297"/>
    <w:rsid w:val="00591361"/>
    <w:rsid w:val="00591669"/>
    <w:rsid w:val="005918BB"/>
    <w:rsid w:val="00591BCE"/>
    <w:rsid w:val="00591DB7"/>
    <w:rsid w:val="005920C3"/>
    <w:rsid w:val="005923D5"/>
    <w:rsid w:val="005927F2"/>
    <w:rsid w:val="0059283E"/>
    <w:rsid w:val="00592A03"/>
    <w:rsid w:val="00592A5A"/>
    <w:rsid w:val="00592AD5"/>
    <w:rsid w:val="00592D8D"/>
    <w:rsid w:val="0059314C"/>
    <w:rsid w:val="00593658"/>
    <w:rsid w:val="0059376D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7C6"/>
    <w:rsid w:val="00594809"/>
    <w:rsid w:val="00594B5B"/>
    <w:rsid w:val="00594E70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E18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231E"/>
    <w:rsid w:val="005A26DF"/>
    <w:rsid w:val="005A29CB"/>
    <w:rsid w:val="005A2B2C"/>
    <w:rsid w:val="005A2FF8"/>
    <w:rsid w:val="005A330A"/>
    <w:rsid w:val="005A33C3"/>
    <w:rsid w:val="005A374D"/>
    <w:rsid w:val="005A38FF"/>
    <w:rsid w:val="005A3924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F4"/>
    <w:rsid w:val="005A5986"/>
    <w:rsid w:val="005A59F7"/>
    <w:rsid w:val="005A5CB4"/>
    <w:rsid w:val="005A5D3A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F2B"/>
    <w:rsid w:val="005B04A4"/>
    <w:rsid w:val="005B06D2"/>
    <w:rsid w:val="005B0ABF"/>
    <w:rsid w:val="005B0D08"/>
    <w:rsid w:val="005B0FD1"/>
    <w:rsid w:val="005B0FF6"/>
    <w:rsid w:val="005B1134"/>
    <w:rsid w:val="005B1180"/>
    <w:rsid w:val="005B11EC"/>
    <w:rsid w:val="005B11FA"/>
    <w:rsid w:val="005B13D2"/>
    <w:rsid w:val="005B148D"/>
    <w:rsid w:val="005B1878"/>
    <w:rsid w:val="005B18B9"/>
    <w:rsid w:val="005B19E6"/>
    <w:rsid w:val="005B1A51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E10"/>
    <w:rsid w:val="005B336B"/>
    <w:rsid w:val="005B34B9"/>
    <w:rsid w:val="005B35AE"/>
    <w:rsid w:val="005B3634"/>
    <w:rsid w:val="005B3977"/>
    <w:rsid w:val="005B3BB5"/>
    <w:rsid w:val="005B3F47"/>
    <w:rsid w:val="005B43FC"/>
    <w:rsid w:val="005B443C"/>
    <w:rsid w:val="005B44D9"/>
    <w:rsid w:val="005B45ED"/>
    <w:rsid w:val="005B4706"/>
    <w:rsid w:val="005B4839"/>
    <w:rsid w:val="005B4BE1"/>
    <w:rsid w:val="005B4C2D"/>
    <w:rsid w:val="005B4DCE"/>
    <w:rsid w:val="005B51F7"/>
    <w:rsid w:val="005B52B0"/>
    <w:rsid w:val="005B54D1"/>
    <w:rsid w:val="005B557A"/>
    <w:rsid w:val="005B56F0"/>
    <w:rsid w:val="005B5816"/>
    <w:rsid w:val="005B5836"/>
    <w:rsid w:val="005B5BB1"/>
    <w:rsid w:val="005B5CC1"/>
    <w:rsid w:val="005B5F29"/>
    <w:rsid w:val="005B67DB"/>
    <w:rsid w:val="005B68D8"/>
    <w:rsid w:val="005B69FB"/>
    <w:rsid w:val="005B7211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109A"/>
    <w:rsid w:val="005C115B"/>
    <w:rsid w:val="005C1208"/>
    <w:rsid w:val="005C1239"/>
    <w:rsid w:val="005C1268"/>
    <w:rsid w:val="005C129E"/>
    <w:rsid w:val="005C1385"/>
    <w:rsid w:val="005C16D7"/>
    <w:rsid w:val="005C17AC"/>
    <w:rsid w:val="005C17D3"/>
    <w:rsid w:val="005C195B"/>
    <w:rsid w:val="005C24B9"/>
    <w:rsid w:val="005C27C5"/>
    <w:rsid w:val="005C3279"/>
    <w:rsid w:val="005C3330"/>
    <w:rsid w:val="005C33B3"/>
    <w:rsid w:val="005C35F9"/>
    <w:rsid w:val="005C3758"/>
    <w:rsid w:val="005C379F"/>
    <w:rsid w:val="005C3958"/>
    <w:rsid w:val="005C399D"/>
    <w:rsid w:val="005C4196"/>
    <w:rsid w:val="005C41D2"/>
    <w:rsid w:val="005C4277"/>
    <w:rsid w:val="005C44DD"/>
    <w:rsid w:val="005C45DD"/>
    <w:rsid w:val="005C468E"/>
    <w:rsid w:val="005C4C4F"/>
    <w:rsid w:val="005C4C89"/>
    <w:rsid w:val="005C4D60"/>
    <w:rsid w:val="005C4E03"/>
    <w:rsid w:val="005C51A5"/>
    <w:rsid w:val="005C51CF"/>
    <w:rsid w:val="005C5386"/>
    <w:rsid w:val="005C55E3"/>
    <w:rsid w:val="005C5640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296"/>
    <w:rsid w:val="005D02EF"/>
    <w:rsid w:val="005D048F"/>
    <w:rsid w:val="005D0882"/>
    <w:rsid w:val="005D088E"/>
    <w:rsid w:val="005D097F"/>
    <w:rsid w:val="005D09B3"/>
    <w:rsid w:val="005D0B31"/>
    <w:rsid w:val="005D0B7A"/>
    <w:rsid w:val="005D0FAC"/>
    <w:rsid w:val="005D151E"/>
    <w:rsid w:val="005D15BB"/>
    <w:rsid w:val="005D19BA"/>
    <w:rsid w:val="005D1B19"/>
    <w:rsid w:val="005D212D"/>
    <w:rsid w:val="005D216C"/>
    <w:rsid w:val="005D222C"/>
    <w:rsid w:val="005D285D"/>
    <w:rsid w:val="005D2876"/>
    <w:rsid w:val="005D28EC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D5F"/>
    <w:rsid w:val="005D4EE6"/>
    <w:rsid w:val="005D50EF"/>
    <w:rsid w:val="005D52AD"/>
    <w:rsid w:val="005D5380"/>
    <w:rsid w:val="005D53D4"/>
    <w:rsid w:val="005D5918"/>
    <w:rsid w:val="005D59CA"/>
    <w:rsid w:val="005D5E6B"/>
    <w:rsid w:val="005D5EF3"/>
    <w:rsid w:val="005D61D1"/>
    <w:rsid w:val="005D6588"/>
    <w:rsid w:val="005D694A"/>
    <w:rsid w:val="005D6A5C"/>
    <w:rsid w:val="005D6A7D"/>
    <w:rsid w:val="005D6D8A"/>
    <w:rsid w:val="005D6F40"/>
    <w:rsid w:val="005D7165"/>
    <w:rsid w:val="005D74DF"/>
    <w:rsid w:val="005D79DC"/>
    <w:rsid w:val="005D7A32"/>
    <w:rsid w:val="005D7B9C"/>
    <w:rsid w:val="005D7E17"/>
    <w:rsid w:val="005D7E5D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13DB"/>
    <w:rsid w:val="005E16D3"/>
    <w:rsid w:val="005E1996"/>
    <w:rsid w:val="005E1B77"/>
    <w:rsid w:val="005E1D68"/>
    <w:rsid w:val="005E1DFE"/>
    <w:rsid w:val="005E1ECF"/>
    <w:rsid w:val="005E1EF0"/>
    <w:rsid w:val="005E23A7"/>
    <w:rsid w:val="005E259C"/>
    <w:rsid w:val="005E25AF"/>
    <w:rsid w:val="005E26EA"/>
    <w:rsid w:val="005E279A"/>
    <w:rsid w:val="005E28CD"/>
    <w:rsid w:val="005E2D48"/>
    <w:rsid w:val="005E2DF0"/>
    <w:rsid w:val="005E2EB6"/>
    <w:rsid w:val="005E3001"/>
    <w:rsid w:val="005E3532"/>
    <w:rsid w:val="005E3701"/>
    <w:rsid w:val="005E38A0"/>
    <w:rsid w:val="005E38A5"/>
    <w:rsid w:val="005E38D8"/>
    <w:rsid w:val="005E3969"/>
    <w:rsid w:val="005E3B49"/>
    <w:rsid w:val="005E3CBA"/>
    <w:rsid w:val="005E3FA9"/>
    <w:rsid w:val="005E41CA"/>
    <w:rsid w:val="005E4379"/>
    <w:rsid w:val="005E4386"/>
    <w:rsid w:val="005E43C7"/>
    <w:rsid w:val="005E4474"/>
    <w:rsid w:val="005E45D5"/>
    <w:rsid w:val="005E4AFF"/>
    <w:rsid w:val="005E4C33"/>
    <w:rsid w:val="005E4FFE"/>
    <w:rsid w:val="005E5167"/>
    <w:rsid w:val="005E539E"/>
    <w:rsid w:val="005E53EE"/>
    <w:rsid w:val="005E5858"/>
    <w:rsid w:val="005E601C"/>
    <w:rsid w:val="005E60F0"/>
    <w:rsid w:val="005E61F0"/>
    <w:rsid w:val="005E66C6"/>
    <w:rsid w:val="005E726D"/>
    <w:rsid w:val="005E729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294"/>
    <w:rsid w:val="005F34FD"/>
    <w:rsid w:val="005F398E"/>
    <w:rsid w:val="005F3A4D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CE4"/>
    <w:rsid w:val="005F5CE5"/>
    <w:rsid w:val="005F6048"/>
    <w:rsid w:val="005F6089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C52"/>
    <w:rsid w:val="00600F10"/>
    <w:rsid w:val="006012E7"/>
    <w:rsid w:val="006013FB"/>
    <w:rsid w:val="00601780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D6D"/>
    <w:rsid w:val="00602F30"/>
    <w:rsid w:val="00602F73"/>
    <w:rsid w:val="00602F9E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509B"/>
    <w:rsid w:val="006054E5"/>
    <w:rsid w:val="006056BB"/>
    <w:rsid w:val="006058DE"/>
    <w:rsid w:val="00605AF3"/>
    <w:rsid w:val="00605CE7"/>
    <w:rsid w:val="00605D0F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649"/>
    <w:rsid w:val="006106F1"/>
    <w:rsid w:val="006108D0"/>
    <w:rsid w:val="00610D0D"/>
    <w:rsid w:val="00610ED9"/>
    <w:rsid w:val="00611115"/>
    <w:rsid w:val="006113A5"/>
    <w:rsid w:val="006114F4"/>
    <w:rsid w:val="00611540"/>
    <w:rsid w:val="0061168E"/>
    <w:rsid w:val="006116D8"/>
    <w:rsid w:val="006118F9"/>
    <w:rsid w:val="00611E58"/>
    <w:rsid w:val="00611FBD"/>
    <w:rsid w:val="00612183"/>
    <w:rsid w:val="0061236F"/>
    <w:rsid w:val="006124AF"/>
    <w:rsid w:val="006125BC"/>
    <w:rsid w:val="006126A7"/>
    <w:rsid w:val="006126FF"/>
    <w:rsid w:val="0061294D"/>
    <w:rsid w:val="00612976"/>
    <w:rsid w:val="00612A88"/>
    <w:rsid w:val="00612A8D"/>
    <w:rsid w:val="00612C97"/>
    <w:rsid w:val="00612F22"/>
    <w:rsid w:val="006134CC"/>
    <w:rsid w:val="006136E7"/>
    <w:rsid w:val="00613991"/>
    <w:rsid w:val="00613C11"/>
    <w:rsid w:val="00613D3C"/>
    <w:rsid w:val="00613D9F"/>
    <w:rsid w:val="00614064"/>
    <w:rsid w:val="006144AC"/>
    <w:rsid w:val="00614861"/>
    <w:rsid w:val="006149BB"/>
    <w:rsid w:val="00614B47"/>
    <w:rsid w:val="00614D10"/>
    <w:rsid w:val="00614EF0"/>
    <w:rsid w:val="0061566D"/>
    <w:rsid w:val="00615D8D"/>
    <w:rsid w:val="00615E2B"/>
    <w:rsid w:val="0061634F"/>
    <w:rsid w:val="0061639E"/>
    <w:rsid w:val="00616503"/>
    <w:rsid w:val="0061655C"/>
    <w:rsid w:val="006166CF"/>
    <w:rsid w:val="006169AE"/>
    <w:rsid w:val="00616A92"/>
    <w:rsid w:val="00616AAC"/>
    <w:rsid w:val="00616B16"/>
    <w:rsid w:val="00616B54"/>
    <w:rsid w:val="00616E05"/>
    <w:rsid w:val="00616FD4"/>
    <w:rsid w:val="0061707D"/>
    <w:rsid w:val="00617157"/>
    <w:rsid w:val="00617379"/>
    <w:rsid w:val="006173CC"/>
    <w:rsid w:val="00617567"/>
    <w:rsid w:val="00617607"/>
    <w:rsid w:val="00617E34"/>
    <w:rsid w:val="00617E39"/>
    <w:rsid w:val="00620052"/>
    <w:rsid w:val="0062011D"/>
    <w:rsid w:val="00620488"/>
    <w:rsid w:val="0062091E"/>
    <w:rsid w:val="00620A6A"/>
    <w:rsid w:val="00620EA4"/>
    <w:rsid w:val="00621602"/>
    <w:rsid w:val="00621820"/>
    <w:rsid w:val="006218B5"/>
    <w:rsid w:val="00621992"/>
    <w:rsid w:val="006219FF"/>
    <w:rsid w:val="00621BCA"/>
    <w:rsid w:val="00621FA2"/>
    <w:rsid w:val="006221A0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801"/>
    <w:rsid w:val="006239B9"/>
    <w:rsid w:val="00623CC4"/>
    <w:rsid w:val="00623E73"/>
    <w:rsid w:val="006240A0"/>
    <w:rsid w:val="006241B7"/>
    <w:rsid w:val="006245B8"/>
    <w:rsid w:val="00624623"/>
    <w:rsid w:val="006248D2"/>
    <w:rsid w:val="00624CE9"/>
    <w:rsid w:val="00624D7E"/>
    <w:rsid w:val="00624E3B"/>
    <w:rsid w:val="00624EE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18"/>
    <w:rsid w:val="00627DE3"/>
    <w:rsid w:val="00627F8E"/>
    <w:rsid w:val="006300E7"/>
    <w:rsid w:val="00630530"/>
    <w:rsid w:val="00630672"/>
    <w:rsid w:val="00630AEE"/>
    <w:rsid w:val="00630EA5"/>
    <w:rsid w:val="00630F5C"/>
    <w:rsid w:val="0063108F"/>
    <w:rsid w:val="006310C5"/>
    <w:rsid w:val="0063116D"/>
    <w:rsid w:val="00631222"/>
    <w:rsid w:val="006315DF"/>
    <w:rsid w:val="006319F3"/>
    <w:rsid w:val="00631B92"/>
    <w:rsid w:val="006322DA"/>
    <w:rsid w:val="006328F1"/>
    <w:rsid w:val="0063303F"/>
    <w:rsid w:val="0063309A"/>
    <w:rsid w:val="006331B0"/>
    <w:rsid w:val="0063361B"/>
    <w:rsid w:val="00633C6A"/>
    <w:rsid w:val="00634171"/>
    <w:rsid w:val="006342A4"/>
    <w:rsid w:val="0063453F"/>
    <w:rsid w:val="0063499F"/>
    <w:rsid w:val="00634F1C"/>
    <w:rsid w:val="00635146"/>
    <w:rsid w:val="00635244"/>
    <w:rsid w:val="006355CC"/>
    <w:rsid w:val="00635865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8A0"/>
    <w:rsid w:val="006369EF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AE"/>
    <w:rsid w:val="00643D30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A02"/>
    <w:rsid w:val="00645D29"/>
    <w:rsid w:val="00645E7B"/>
    <w:rsid w:val="00645F9E"/>
    <w:rsid w:val="0064668A"/>
    <w:rsid w:val="00646A3D"/>
    <w:rsid w:val="00646E9D"/>
    <w:rsid w:val="00646EDC"/>
    <w:rsid w:val="00647079"/>
    <w:rsid w:val="00647133"/>
    <w:rsid w:val="0064748E"/>
    <w:rsid w:val="006474ED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87"/>
    <w:rsid w:val="006521F6"/>
    <w:rsid w:val="00652352"/>
    <w:rsid w:val="006525D9"/>
    <w:rsid w:val="00652648"/>
    <w:rsid w:val="0065294F"/>
    <w:rsid w:val="00652B3A"/>
    <w:rsid w:val="00652FDC"/>
    <w:rsid w:val="006531D5"/>
    <w:rsid w:val="00653698"/>
    <w:rsid w:val="006537C7"/>
    <w:rsid w:val="00653B3B"/>
    <w:rsid w:val="00653EDA"/>
    <w:rsid w:val="00653F24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5AC"/>
    <w:rsid w:val="0065574C"/>
    <w:rsid w:val="00655A24"/>
    <w:rsid w:val="00655DF8"/>
    <w:rsid w:val="00656029"/>
    <w:rsid w:val="006560E5"/>
    <w:rsid w:val="0065610A"/>
    <w:rsid w:val="00656657"/>
    <w:rsid w:val="00656889"/>
    <w:rsid w:val="006568A2"/>
    <w:rsid w:val="00657054"/>
    <w:rsid w:val="006574C3"/>
    <w:rsid w:val="006574D9"/>
    <w:rsid w:val="00657A9D"/>
    <w:rsid w:val="00657D1C"/>
    <w:rsid w:val="00657E9A"/>
    <w:rsid w:val="006606E9"/>
    <w:rsid w:val="006608CB"/>
    <w:rsid w:val="00660998"/>
    <w:rsid w:val="006610C7"/>
    <w:rsid w:val="006613BC"/>
    <w:rsid w:val="00661CC4"/>
    <w:rsid w:val="00661FCC"/>
    <w:rsid w:val="006626F5"/>
    <w:rsid w:val="0066300A"/>
    <w:rsid w:val="0066304A"/>
    <w:rsid w:val="00663456"/>
    <w:rsid w:val="006635AB"/>
    <w:rsid w:val="00663664"/>
    <w:rsid w:val="0066391E"/>
    <w:rsid w:val="00663A97"/>
    <w:rsid w:val="00663F18"/>
    <w:rsid w:val="006642B3"/>
    <w:rsid w:val="0066442E"/>
    <w:rsid w:val="00664684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F6"/>
    <w:rsid w:val="00667614"/>
    <w:rsid w:val="006676D9"/>
    <w:rsid w:val="00667B22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078"/>
    <w:rsid w:val="00671549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41D"/>
    <w:rsid w:val="00673500"/>
    <w:rsid w:val="0067358F"/>
    <w:rsid w:val="0067367F"/>
    <w:rsid w:val="0067381E"/>
    <w:rsid w:val="00673A81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8D"/>
    <w:rsid w:val="00674ECE"/>
    <w:rsid w:val="00674F2E"/>
    <w:rsid w:val="00674F93"/>
    <w:rsid w:val="006751BE"/>
    <w:rsid w:val="006760E7"/>
    <w:rsid w:val="0067645C"/>
    <w:rsid w:val="006764B8"/>
    <w:rsid w:val="006765F9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DFD"/>
    <w:rsid w:val="00677F80"/>
    <w:rsid w:val="006802EA"/>
    <w:rsid w:val="006802FD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910"/>
    <w:rsid w:val="006829C2"/>
    <w:rsid w:val="00682A7B"/>
    <w:rsid w:val="00682CFE"/>
    <w:rsid w:val="00682F58"/>
    <w:rsid w:val="00682F89"/>
    <w:rsid w:val="0068310C"/>
    <w:rsid w:val="0068338B"/>
    <w:rsid w:val="00683414"/>
    <w:rsid w:val="00683896"/>
    <w:rsid w:val="00683A33"/>
    <w:rsid w:val="00683E4F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4D3"/>
    <w:rsid w:val="006854DA"/>
    <w:rsid w:val="006855B0"/>
    <w:rsid w:val="00685682"/>
    <w:rsid w:val="006856BF"/>
    <w:rsid w:val="00685B68"/>
    <w:rsid w:val="00686226"/>
    <w:rsid w:val="00686250"/>
    <w:rsid w:val="00686366"/>
    <w:rsid w:val="00686419"/>
    <w:rsid w:val="006864EE"/>
    <w:rsid w:val="00686670"/>
    <w:rsid w:val="00686AD1"/>
    <w:rsid w:val="00686B10"/>
    <w:rsid w:val="00686BE0"/>
    <w:rsid w:val="0068704C"/>
    <w:rsid w:val="00687195"/>
    <w:rsid w:val="006874DA"/>
    <w:rsid w:val="006875F0"/>
    <w:rsid w:val="006876A1"/>
    <w:rsid w:val="006876AF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7C9"/>
    <w:rsid w:val="00691DC7"/>
    <w:rsid w:val="00692203"/>
    <w:rsid w:val="00692807"/>
    <w:rsid w:val="0069287D"/>
    <w:rsid w:val="0069294D"/>
    <w:rsid w:val="00692CF6"/>
    <w:rsid w:val="006932CD"/>
    <w:rsid w:val="006933FB"/>
    <w:rsid w:val="006934C4"/>
    <w:rsid w:val="00693523"/>
    <w:rsid w:val="00693748"/>
    <w:rsid w:val="00693771"/>
    <w:rsid w:val="006937E7"/>
    <w:rsid w:val="00693933"/>
    <w:rsid w:val="006939FB"/>
    <w:rsid w:val="00693A71"/>
    <w:rsid w:val="00693AC8"/>
    <w:rsid w:val="00694375"/>
    <w:rsid w:val="00694812"/>
    <w:rsid w:val="006949F0"/>
    <w:rsid w:val="00694BC4"/>
    <w:rsid w:val="00694D18"/>
    <w:rsid w:val="00694E23"/>
    <w:rsid w:val="00695010"/>
    <w:rsid w:val="006950CD"/>
    <w:rsid w:val="006956E9"/>
    <w:rsid w:val="0069584F"/>
    <w:rsid w:val="006958AB"/>
    <w:rsid w:val="006958F7"/>
    <w:rsid w:val="006958FF"/>
    <w:rsid w:val="00695D3F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DC"/>
    <w:rsid w:val="006A09BD"/>
    <w:rsid w:val="006A0A44"/>
    <w:rsid w:val="006A0B21"/>
    <w:rsid w:val="006A0B9A"/>
    <w:rsid w:val="006A0BD3"/>
    <w:rsid w:val="006A0F36"/>
    <w:rsid w:val="006A10F6"/>
    <w:rsid w:val="006A13C6"/>
    <w:rsid w:val="006A13D4"/>
    <w:rsid w:val="006A16F7"/>
    <w:rsid w:val="006A17E3"/>
    <w:rsid w:val="006A1A54"/>
    <w:rsid w:val="006A22DB"/>
    <w:rsid w:val="006A2370"/>
    <w:rsid w:val="006A2408"/>
    <w:rsid w:val="006A2475"/>
    <w:rsid w:val="006A2537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D2D"/>
    <w:rsid w:val="006A5FBD"/>
    <w:rsid w:val="006A632B"/>
    <w:rsid w:val="006A6564"/>
    <w:rsid w:val="006A683F"/>
    <w:rsid w:val="006A690B"/>
    <w:rsid w:val="006A69B2"/>
    <w:rsid w:val="006A6EB1"/>
    <w:rsid w:val="006A6FF5"/>
    <w:rsid w:val="006A72E8"/>
    <w:rsid w:val="006A7348"/>
    <w:rsid w:val="006A7669"/>
    <w:rsid w:val="006A780F"/>
    <w:rsid w:val="006A7AA5"/>
    <w:rsid w:val="006A7B1C"/>
    <w:rsid w:val="006A7BFA"/>
    <w:rsid w:val="006A7C76"/>
    <w:rsid w:val="006A7EC6"/>
    <w:rsid w:val="006B036A"/>
    <w:rsid w:val="006B038A"/>
    <w:rsid w:val="006B053E"/>
    <w:rsid w:val="006B059C"/>
    <w:rsid w:val="006B09B6"/>
    <w:rsid w:val="006B0AB0"/>
    <w:rsid w:val="006B0C4B"/>
    <w:rsid w:val="006B0E91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CDF"/>
    <w:rsid w:val="006B42A2"/>
    <w:rsid w:val="006B4458"/>
    <w:rsid w:val="006B456C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1DD"/>
    <w:rsid w:val="006B61FD"/>
    <w:rsid w:val="006B6267"/>
    <w:rsid w:val="006B651A"/>
    <w:rsid w:val="006B68A4"/>
    <w:rsid w:val="006B7166"/>
    <w:rsid w:val="006B720E"/>
    <w:rsid w:val="006B72B7"/>
    <w:rsid w:val="006B7361"/>
    <w:rsid w:val="006B7454"/>
    <w:rsid w:val="006B781C"/>
    <w:rsid w:val="006B78DD"/>
    <w:rsid w:val="006B7930"/>
    <w:rsid w:val="006B7BF4"/>
    <w:rsid w:val="006B7D23"/>
    <w:rsid w:val="006B7EEA"/>
    <w:rsid w:val="006C0452"/>
    <w:rsid w:val="006C0C3F"/>
    <w:rsid w:val="006C108A"/>
    <w:rsid w:val="006C1570"/>
    <w:rsid w:val="006C16C0"/>
    <w:rsid w:val="006C1963"/>
    <w:rsid w:val="006C1B3C"/>
    <w:rsid w:val="006C2191"/>
    <w:rsid w:val="006C2403"/>
    <w:rsid w:val="006C2562"/>
    <w:rsid w:val="006C2759"/>
    <w:rsid w:val="006C29C6"/>
    <w:rsid w:val="006C2AFA"/>
    <w:rsid w:val="006C2B9C"/>
    <w:rsid w:val="006C310E"/>
    <w:rsid w:val="006C3526"/>
    <w:rsid w:val="006C3ADB"/>
    <w:rsid w:val="006C3B2B"/>
    <w:rsid w:val="006C3DB6"/>
    <w:rsid w:val="006C3DF5"/>
    <w:rsid w:val="006C3F5A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62D1"/>
    <w:rsid w:val="006C6316"/>
    <w:rsid w:val="006C639A"/>
    <w:rsid w:val="006C63DD"/>
    <w:rsid w:val="006C660B"/>
    <w:rsid w:val="006C6ACC"/>
    <w:rsid w:val="006C6B33"/>
    <w:rsid w:val="006C6C18"/>
    <w:rsid w:val="006C6CCF"/>
    <w:rsid w:val="006C6EEE"/>
    <w:rsid w:val="006C7237"/>
    <w:rsid w:val="006C77ED"/>
    <w:rsid w:val="006C7CF9"/>
    <w:rsid w:val="006C7E6E"/>
    <w:rsid w:val="006D0021"/>
    <w:rsid w:val="006D0344"/>
    <w:rsid w:val="006D0435"/>
    <w:rsid w:val="006D056B"/>
    <w:rsid w:val="006D058F"/>
    <w:rsid w:val="006D05B2"/>
    <w:rsid w:val="006D0678"/>
    <w:rsid w:val="006D0786"/>
    <w:rsid w:val="006D0A3D"/>
    <w:rsid w:val="006D0B39"/>
    <w:rsid w:val="006D0EE7"/>
    <w:rsid w:val="006D1113"/>
    <w:rsid w:val="006D1D24"/>
    <w:rsid w:val="006D1E2A"/>
    <w:rsid w:val="006D1F70"/>
    <w:rsid w:val="006D202A"/>
    <w:rsid w:val="006D22D7"/>
    <w:rsid w:val="006D2599"/>
    <w:rsid w:val="006D27D9"/>
    <w:rsid w:val="006D2856"/>
    <w:rsid w:val="006D3096"/>
    <w:rsid w:val="006D3541"/>
    <w:rsid w:val="006D3699"/>
    <w:rsid w:val="006D36DF"/>
    <w:rsid w:val="006D3B35"/>
    <w:rsid w:val="006D3B88"/>
    <w:rsid w:val="006D3C6B"/>
    <w:rsid w:val="006D3DF7"/>
    <w:rsid w:val="006D3F60"/>
    <w:rsid w:val="006D414A"/>
    <w:rsid w:val="006D4411"/>
    <w:rsid w:val="006D44CA"/>
    <w:rsid w:val="006D452F"/>
    <w:rsid w:val="006D4572"/>
    <w:rsid w:val="006D45BF"/>
    <w:rsid w:val="006D4730"/>
    <w:rsid w:val="006D4BE9"/>
    <w:rsid w:val="006D4C16"/>
    <w:rsid w:val="006D4E65"/>
    <w:rsid w:val="006D5119"/>
    <w:rsid w:val="006D51C2"/>
    <w:rsid w:val="006D524F"/>
    <w:rsid w:val="006D5355"/>
    <w:rsid w:val="006D5364"/>
    <w:rsid w:val="006D548D"/>
    <w:rsid w:val="006D5A50"/>
    <w:rsid w:val="006D5B82"/>
    <w:rsid w:val="006D5DEE"/>
    <w:rsid w:val="006D62A5"/>
    <w:rsid w:val="006D6389"/>
    <w:rsid w:val="006D63EA"/>
    <w:rsid w:val="006D665E"/>
    <w:rsid w:val="006D6777"/>
    <w:rsid w:val="006D6A50"/>
    <w:rsid w:val="006D716C"/>
    <w:rsid w:val="006D732F"/>
    <w:rsid w:val="006D7750"/>
    <w:rsid w:val="006D79E6"/>
    <w:rsid w:val="006D7A0C"/>
    <w:rsid w:val="006D7A9A"/>
    <w:rsid w:val="006D7ACD"/>
    <w:rsid w:val="006E03E2"/>
    <w:rsid w:val="006E0490"/>
    <w:rsid w:val="006E05E0"/>
    <w:rsid w:val="006E06F3"/>
    <w:rsid w:val="006E07B2"/>
    <w:rsid w:val="006E0B5D"/>
    <w:rsid w:val="006E0EF3"/>
    <w:rsid w:val="006E105D"/>
    <w:rsid w:val="006E1164"/>
    <w:rsid w:val="006E12CB"/>
    <w:rsid w:val="006E13B4"/>
    <w:rsid w:val="006E142D"/>
    <w:rsid w:val="006E14D9"/>
    <w:rsid w:val="006E1534"/>
    <w:rsid w:val="006E169F"/>
    <w:rsid w:val="006E16A6"/>
    <w:rsid w:val="006E1754"/>
    <w:rsid w:val="006E183D"/>
    <w:rsid w:val="006E1B63"/>
    <w:rsid w:val="006E21DA"/>
    <w:rsid w:val="006E222D"/>
    <w:rsid w:val="006E244B"/>
    <w:rsid w:val="006E2625"/>
    <w:rsid w:val="006E2EBB"/>
    <w:rsid w:val="006E2FAD"/>
    <w:rsid w:val="006E3047"/>
    <w:rsid w:val="006E3147"/>
    <w:rsid w:val="006E3246"/>
    <w:rsid w:val="006E3515"/>
    <w:rsid w:val="006E37AA"/>
    <w:rsid w:val="006E39CA"/>
    <w:rsid w:val="006E3BC5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42F"/>
    <w:rsid w:val="006E58BC"/>
    <w:rsid w:val="006E59F0"/>
    <w:rsid w:val="006E5A21"/>
    <w:rsid w:val="006E5C7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7496"/>
    <w:rsid w:val="006E74B2"/>
    <w:rsid w:val="006E783E"/>
    <w:rsid w:val="006E7C49"/>
    <w:rsid w:val="006F0583"/>
    <w:rsid w:val="006F06E1"/>
    <w:rsid w:val="006F086A"/>
    <w:rsid w:val="006F0914"/>
    <w:rsid w:val="006F0BA2"/>
    <w:rsid w:val="006F1174"/>
    <w:rsid w:val="006F1386"/>
    <w:rsid w:val="006F14F0"/>
    <w:rsid w:val="006F1500"/>
    <w:rsid w:val="006F1663"/>
    <w:rsid w:val="006F170F"/>
    <w:rsid w:val="006F17C3"/>
    <w:rsid w:val="006F1A42"/>
    <w:rsid w:val="006F1B22"/>
    <w:rsid w:val="006F1EBF"/>
    <w:rsid w:val="006F2102"/>
    <w:rsid w:val="006F22F9"/>
    <w:rsid w:val="006F2494"/>
    <w:rsid w:val="006F2731"/>
    <w:rsid w:val="006F2873"/>
    <w:rsid w:val="006F2DFD"/>
    <w:rsid w:val="006F30EA"/>
    <w:rsid w:val="006F319F"/>
    <w:rsid w:val="006F320C"/>
    <w:rsid w:val="006F373A"/>
    <w:rsid w:val="006F38B7"/>
    <w:rsid w:val="006F38FB"/>
    <w:rsid w:val="006F3C10"/>
    <w:rsid w:val="006F4152"/>
    <w:rsid w:val="006F422A"/>
    <w:rsid w:val="006F4704"/>
    <w:rsid w:val="006F49C4"/>
    <w:rsid w:val="006F4B60"/>
    <w:rsid w:val="006F4C32"/>
    <w:rsid w:val="006F4CF3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C24"/>
    <w:rsid w:val="006F6D8B"/>
    <w:rsid w:val="006F6F2D"/>
    <w:rsid w:val="006F73A1"/>
    <w:rsid w:val="006F77C7"/>
    <w:rsid w:val="006F785D"/>
    <w:rsid w:val="006F798B"/>
    <w:rsid w:val="007002DB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BB3"/>
    <w:rsid w:val="00703C6B"/>
    <w:rsid w:val="0070407F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C"/>
    <w:rsid w:val="00705EC2"/>
    <w:rsid w:val="00705F21"/>
    <w:rsid w:val="00705FC4"/>
    <w:rsid w:val="00706233"/>
    <w:rsid w:val="00706264"/>
    <w:rsid w:val="007062F2"/>
    <w:rsid w:val="00706527"/>
    <w:rsid w:val="00706575"/>
    <w:rsid w:val="007066AF"/>
    <w:rsid w:val="00706961"/>
    <w:rsid w:val="00706A03"/>
    <w:rsid w:val="00706BEC"/>
    <w:rsid w:val="007072B7"/>
    <w:rsid w:val="00707452"/>
    <w:rsid w:val="0070767A"/>
    <w:rsid w:val="007076B8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1117"/>
    <w:rsid w:val="007116FA"/>
    <w:rsid w:val="00711971"/>
    <w:rsid w:val="007119A9"/>
    <w:rsid w:val="00711A35"/>
    <w:rsid w:val="00711A77"/>
    <w:rsid w:val="00711C74"/>
    <w:rsid w:val="00711E72"/>
    <w:rsid w:val="00711F8F"/>
    <w:rsid w:val="0071202F"/>
    <w:rsid w:val="007120B9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41B7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DE3"/>
    <w:rsid w:val="00715EC4"/>
    <w:rsid w:val="0071604B"/>
    <w:rsid w:val="0071613C"/>
    <w:rsid w:val="007166CC"/>
    <w:rsid w:val="00716903"/>
    <w:rsid w:val="00716A9D"/>
    <w:rsid w:val="00716F19"/>
    <w:rsid w:val="00716FB2"/>
    <w:rsid w:val="00717042"/>
    <w:rsid w:val="00717414"/>
    <w:rsid w:val="007175A6"/>
    <w:rsid w:val="007176F9"/>
    <w:rsid w:val="007178AB"/>
    <w:rsid w:val="007179A2"/>
    <w:rsid w:val="00717AA3"/>
    <w:rsid w:val="00717C9F"/>
    <w:rsid w:val="00717D2C"/>
    <w:rsid w:val="00717D44"/>
    <w:rsid w:val="00720011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3181"/>
    <w:rsid w:val="00723295"/>
    <w:rsid w:val="0072331A"/>
    <w:rsid w:val="00723417"/>
    <w:rsid w:val="007234C8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648"/>
    <w:rsid w:val="00725964"/>
    <w:rsid w:val="007266EB"/>
    <w:rsid w:val="0072683D"/>
    <w:rsid w:val="00726983"/>
    <w:rsid w:val="00726A25"/>
    <w:rsid w:val="00726AC0"/>
    <w:rsid w:val="00726B85"/>
    <w:rsid w:val="00726EEC"/>
    <w:rsid w:val="007270B5"/>
    <w:rsid w:val="007274F8"/>
    <w:rsid w:val="007277AA"/>
    <w:rsid w:val="00727968"/>
    <w:rsid w:val="0073056D"/>
    <w:rsid w:val="00730928"/>
    <w:rsid w:val="00730D26"/>
    <w:rsid w:val="00730D76"/>
    <w:rsid w:val="00730EEC"/>
    <w:rsid w:val="007311D6"/>
    <w:rsid w:val="0073176A"/>
    <w:rsid w:val="0073178C"/>
    <w:rsid w:val="007320E9"/>
    <w:rsid w:val="00732151"/>
    <w:rsid w:val="00732155"/>
    <w:rsid w:val="007323EE"/>
    <w:rsid w:val="00732445"/>
    <w:rsid w:val="00732469"/>
    <w:rsid w:val="007333A1"/>
    <w:rsid w:val="00733F67"/>
    <w:rsid w:val="0073415C"/>
    <w:rsid w:val="00734294"/>
    <w:rsid w:val="007343AA"/>
    <w:rsid w:val="0073447D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8F"/>
    <w:rsid w:val="007356FA"/>
    <w:rsid w:val="0073593D"/>
    <w:rsid w:val="00735AF4"/>
    <w:rsid w:val="00735F50"/>
    <w:rsid w:val="00735F8B"/>
    <w:rsid w:val="007362CA"/>
    <w:rsid w:val="007363E3"/>
    <w:rsid w:val="00736557"/>
    <w:rsid w:val="007365B2"/>
    <w:rsid w:val="00736661"/>
    <w:rsid w:val="007368C6"/>
    <w:rsid w:val="00736BA1"/>
    <w:rsid w:val="00736C25"/>
    <w:rsid w:val="00736C99"/>
    <w:rsid w:val="00736D7F"/>
    <w:rsid w:val="0073712D"/>
    <w:rsid w:val="00737392"/>
    <w:rsid w:val="007373F0"/>
    <w:rsid w:val="0073758E"/>
    <w:rsid w:val="00737697"/>
    <w:rsid w:val="00737892"/>
    <w:rsid w:val="007378F5"/>
    <w:rsid w:val="0073797C"/>
    <w:rsid w:val="00737CF3"/>
    <w:rsid w:val="00737D58"/>
    <w:rsid w:val="00737EBC"/>
    <w:rsid w:val="007401C6"/>
    <w:rsid w:val="0074021A"/>
    <w:rsid w:val="00740403"/>
    <w:rsid w:val="00740529"/>
    <w:rsid w:val="007405BB"/>
    <w:rsid w:val="0074088A"/>
    <w:rsid w:val="0074092F"/>
    <w:rsid w:val="00740A7F"/>
    <w:rsid w:val="007411B9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685"/>
    <w:rsid w:val="00743832"/>
    <w:rsid w:val="00743CF5"/>
    <w:rsid w:val="00743D89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6252"/>
    <w:rsid w:val="00746301"/>
    <w:rsid w:val="00746334"/>
    <w:rsid w:val="00746414"/>
    <w:rsid w:val="007465F4"/>
    <w:rsid w:val="007466B4"/>
    <w:rsid w:val="007466E4"/>
    <w:rsid w:val="007469C7"/>
    <w:rsid w:val="00746D90"/>
    <w:rsid w:val="00747025"/>
    <w:rsid w:val="00747075"/>
    <w:rsid w:val="007470E2"/>
    <w:rsid w:val="0074725E"/>
    <w:rsid w:val="00747276"/>
    <w:rsid w:val="007473C5"/>
    <w:rsid w:val="00747722"/>
    <w:rsid w:val="00747987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A0"/>
    <w:rsid w:val="0075140C"/>
    <w:rsid w:val="0075140F"/>
    <w:rsid w:val="00751446"/>
    <w:rsid w:val="007516A3"/>
    <w:rsid w:val="00751D8F"/>
    <w:rsid w:val="007520CC"/>
    <w:rsid w:val="0075217B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961"/>
    <w:rsid w:val="00753B31"/>
    <w:rsid w:val="00753F1B"/>
    <w:rsid w:val="00754110"/>
    <w:rsid w:val="00754275"/>
    <w:rsid w:val="0075429E"/>
    <w:rsid w:val="0075462D"/>
    <w:rsid w:val="00754653"/>
    <w:rsid w:val="0075488C"/>
    <w:rsid w:val="00754DE4"/>
    <w:rsid w:val="00754F36"/>
    <w:rsid w:val="00755048"/>
    <w:rsid w:val="007551FB"/>
    <w:rsid w:val="00755251"/>
    <w:rsid w:val="00755780"/>
    <w:rsid w:val="00755B99"/>
    <w:rsid w:val="00755CD3"/>
    <w:rsid w:val="00755EA7"/>
    <w:rsid w:val="0075603B"/>
    <w:rsid w:val="007563A1"/>
    <w:rsid w:val="00756628"/>
    <w:rsid w:val="00756EE2"/>
    <w:rsid w:val="00757303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DA6"/>
    <w:rsid w:val="00761032"/>
    <w:rsid w:val="0076103E"/>
    <w:rsid w:val="0076167E"/>
    <w:rsid w:val="00761949"/>
    <w:rsid w:val="00761C64"/>
    <w:rsid w:val="00761DB2"/>
    <w:rsid w:val="00761EC0"/>
    <w:rsid w:val="00762052"/>
    <w:rsid w:val="00762087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E44"/>
    <w:rsid w:val="007644AA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3A4"/>
    <w:rsid w:val="00766432"/>
    <w:rsid w:val="00766516"/>
    <w:rsid w:val="00766CA2"/>
    <w:rsid w:val="00766D99"/>
    <w:rsid w:val="00766E24"/>
    <w:rsid w:val="00767091"/>
    <w:rsid w:val="007672CB"/>
    <w:rsid w:val="007673D9"/>
    <w:rsid w:val="00767551"/>
    <w:rsid w:val="00767C5C"/>
    <w:rsid w:val="00767D75"/>
    <w:rsid w:val="00770000"/>
    <w:rsid w:val="007701BC"/>
    <w:rsid w:val="00770270"/>
    <w:rsid w:val="007706BE"/>
    <w:rsid w:val="00770906"/>
    <w:rsid w:val="00770935"/>
    <w:rsid w:val="00770CDB"/>
    <w:rsid w:val="00770EF5"/>
    <w:rsid w:val="00770F0F"/>
    <w:rsid w:val="0077182C"/>
    <w:rsid w:val="00771B95"/>
    <w:rsid w:val="00772150"/>
    <w:rsid w:val="007721BC"/>
    <w:rsid w:val="00772328"/>
    <w:rsid w:val="00772ACE"/>
    <w:rsid w:val="00772D3E"/>
    <w:rsid w:val="00772E2E"/>
    <w:rsid w:val="00772E53"/>
    <w:rsid w:val="00773380"/>
    <w:rsid w:val="00773482"/>
    <w:rsid w:val="00773496"/>
    <w:rsid w:val="00773C4F"/>
    <w:rsid w:val="00773F87"/>
    <w:rsid w:val="00774139"/>
    <w:rsid w:val="0077431E"/>
    <w:rsid w:val="00774329"/>
    <w:rsid w:val="00774B4C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606C"/>
    <w:rsid w:val="00776090"/>
    <w:rsid w:val="00776168"/>
    <w:rsid w:val="0077622F"/>
    <w:rsid w:val="00776429"/>
    <w:rsid w:val="0077644D"/>
    <w:rsid w:val="007768F4"/>
    <w:rsid w:val="00776B15"/>
    <w:rsid w:val="00776D5B"/>
    <w:rsid w:val="007770E5"/>
    <w:rsid w:val="007771FC"/>
    <w:rsid w:val="007773A0"/>
    <w:rsid w:val="007774B7"/>
    <w:rsid w:val="007777F7"/>
    <w:rsid w:val="00777AA8"/>
    <w:rsid w:val="00777E2E"/>
    <w:rsid w:val="00777F5A"/>
    <w:rsid w:val="007802BA"/>
    <w:rsid w:val="007804D8"/>
    <w:rsid w:val="007806B1"/>
    <w:rsid w:val="007807EA"/>
    <w:rsid w:val="00780A69"/>
    <w:rsid w:val="00780CF3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200D"/>
    <w:rsid w:val="007829F2"/>
    <w:rsid w:val="00782BE8"/>
    <w:rsid w:val="00782DDE"/>
    <w:rsid w:val="00782F14"/>
    <w:rsid w:val="00783534"/>
    <w:rsid w:val="00783924"/>
    <w:rsid w:val="00783986"/>
    <w:rsid w:val="00783D65"/>
    <w:rsid w:val="00783FE1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5AA"/>
    <w:rsid w:val="00785AD4"/>
    <w:rsid w:val="00785B64"/>
    <w:rsid w:val="00785BF2"/>
    <w:rsid w:val="00785C54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FC8"/>
    <w:rsid w:val="00790086"/>
    <w:rsid w:val="00790271"/>
    <w:rsid w:val="00790401"/>
    <w:rsid w:val="007904FC"/>
    <w:rsid w:val="0079058A"/>
    <w:rsid w:val="007908F5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A50"/>
    <w:rsid w:val="00795B79"/>
    <w:rsid w:val="00795E8C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A0D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34E"/>
    <w:rsid w:val="007A1601"/>
    <w:rsid w:val="007A1617"/>
    <w:rsid w:val="007A1735"/>
    <w:rsid w:val="007A1F94"/>
    <w:rsid w:val="007A200A"/>
    <w:rsid w:val="007A23A3"/>
    <w:rsid w:val="007A23B6"/>
    <w:rsid w:val="007A2A7A"/>
    <w:rsid w:val="007A2DC8"/>
    <w:rsid w:val="007A2EAE"/>
    <w:rsid w:val="007A2EB7"/>
    <w:rsid w:val="007A2ECE"/>
    <w:rsid w:val="007A3020"/>
    <w:rsid w:val="007A326C"/>
    <w:rsid w:val="007A3411"/>
    <w:rsid w:val="007A347D"/>
    <w:rsid w:val="007A34BF"/>
    <w:rsid w:val="007A35B1"/>
    <w:rsid w:val="007A36FB"/>
    <w:rsid w:val="007A3712"/>
    <w:rsid w:val="007A37C9"/>
    <w:rsid w:val="007A3B87"/>
    <w:rsid w:val="007A41A8"/>
    <w:rsid w:val="007A41D2"/>
    <w:rsid w:val="007A445B"/>
    <w:rsid w:val="007A47AF"/>
    <w:rsid w:val="007A4982"/>
    <w:rsid w:val="007A4A88"/>
    <w:rsid w:val="007A4BCF"/>
    <w:rsid w:val="007A4FEF"/>
    <w:rsid w:val="007A5218"/>
    <w:rsid w:val="007A521C"/>
    <w:rsid w:val="007A52E4"/>
    <w:rsid w:val="007A575D"/>
    <w:rsid w:val="007A5760"/>
    <w:rsid w:val="007A5D27"/>
    <w:rsid w:val="007A5E5E"/>
    <w:rsid w:val="007A620F"/>
    <w:rsid w:val="007A6429"/>
    <w:rsid w:val="007A6542"/>
    <w:rsid w:val="007A6793"/>
    <w:rsid w:val="007A6BF6"/>
    <w:rsid w:val="007A6DD2"/>
    <w:rsid w:val="007A6EC4"/>
    <w:rsid w:val="007A6FC2"/>
    <w:rsid w:val="007A7125"/>
    <w:rsid w:val="007A723A"/>
    <w:rsid w:val="007A72A9"/>
    <w:rsid w:val="007A7816"/>
    <w:rsid w:val="007A796E"/>
    <w:rsid w:val="007A7A89"/>
    <w:rsid w:val="007A7B19"/>
    <w:rsid w:val="007A7D5D"/>
    <w:rsid w:val="007A7F42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A9A"/>
    <w:rsid w:val="007B1E87"/>
    <w:rsid w:val="007B2865"/>
    <w:rsid w:val="007B293D"/>
    <w:rsid w:val="007B2C34"/>
    <w:rsid w:val="007B2C78"/>
    <w:rsid w:val="007B2D38"/>
    <w:rsid w:val="007B2E56"/>
    <w:rsid w:val="007B2EBF"/>
    <w:rsid w:val="007B2ECE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E"/>
    <w:rsid w:val="007B402C"/>
    <w:rsid w:val="007B4141"/>
    <w:rsid w:val="007B418B"/>
    <w:rsid w:val="007B4330"/>
    <w:rsid w:val="007B44D2"/>
    <w:rsid w:val="007B450B"/>
    <w:rsid w:val="007B4E24"/>
    <w:rsid w:val="007B4E47"/>
    <w:rsid w:val="007B5185"/>
    <w:rsid w:val="007B52F8"/>
    <w:rsid w:val="007B530B"/>
    <w:rsid w:val="007B56D7"/>
    <w:rsid w:val="007B57B2"/>
    <w:rsid w:val="007B5820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FBD"/>
    <w:rsid w:val="007B716A"/>
    <w:rsid w:val="007B75DD"/>
    <w:rsid w:val="007B79FC"/>
    <w:rsid w:val="007B7BB5"/>
    <w:rsid w:val="007C0251"/>
    <w:rsid w:val="007C0587"/>
    <w:rsid w:val="007C0690"/>
    <w:rsid w:val="007C0D10"/>
    <w:rsid w:val="007C10C6"/>
    <w:rsid w:val="007C127D"/>
    <w:rsid w:val="007C1285"/>
    <w:rsid w:val="007C132D"/>
    <w:rsid w:val="007C1415"/>
    <w:rsid w:val="007C1757"/>
    <w:rsid w:val="007C188A"/>
    <w:rsid w:val="007C1F05"/>
    <w:rsid w:val="007C21B2"/>
    <w:rsid w:val="007C2283"/>
    <w:rsid w:val="007C22AF"/>
    <w:rsid w:val="007C262B"/>
    <w:rsid w:val="007C277D"/>
    <w:rsid w:val="007C2999"/>
    <w:rsid w:val="007C2A46"/>
    <w:rsid w:val="007C2A5B"/>
    <w:rsid w:val="007C2C38"/>
    <w:rsid w:val="007C2D76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58E"/>
    <w:rsid w:val="007C78F2"/>
    <w:rsid w:val="007C7B75"/>
    <w:rsid w:val="007C7BE5"/>
    <w:rsid w:val="007D02AA"/>
    <w:rsid w:val="007D0470"/>
    <w:rsid w:val="007D0748"/>
    <w:rsid w:val="007D09AA"/>
    <w:rsid w:val="007D0FAA"/>
    <w:rsid w:val="007D11ED"/>
    <w:rsid w:val="007D123F"/>
    <w:rsid w:val="007D13F8"/>
    <w:rsid w:val="007D17C4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C5D"/>
    <w:rsid w:val="007D3CE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F44"/>
    <w:rsid w:val="007D5F6B"/>
    <w:rsid w:val="007D6090"/>
    <w:rsid w:val="007D62CD"/>
    <w:rsid w:val="007D630D"/>
    <w:rsid w:val="007D647B"/>
    <w:rsid w:val="007D64A9"/>
    <w:rsid w:val="007D6514"/>
    <w:rsid w:val="007D652C"/>
    <w:rsid w:val="007D6735"/>
    <w:rsid w:val="007D679D"/>
    <w:rsid w:val="007D67B8"/>
    <w:rsid w:val="007D6850"/>
    <w:rsid w:val="007D6FF2"/>
    <w:rsid w:val="007D77EC"/>
    <w:rsid w:val="007D798F"/>
    <w:rsid w:val="007D7BCC"/>
    <w:rsid w:val="007D7E81"/>
    <w:rsid w:val="007E006C"/>
    <w:rsid w:val="007E0081"/>
    <w:rsid w:val="007E00A4"/>
    <w:rsid w:val="007E00C2"/>
    <w:rsid w:val="007E04E4"/>
    <w:rsid w:val="007E09A4"/>
    <w:rsid w:val="007E0A57"/>
    <w:rsid w:val="007E0B7F"/>
    <w:rsid w:val="007E0C61"/>
    <w:rsid w:val="007E0D2A"/>
    <w:rsid w:val="007E0D7A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C30"/>
    <w:rsid w:val="007E2DDF"/>
    <w:rsid w:val="007E341D"/>
    <w:rsid w:val="007E3544"/>
    <w:rsid w:val="007E3612"/>
    <w:rsid w:val="007E39AE"/>
    <w:rsid w:val="007E3B0F"/>
    <w:rsid w:val="007E3CF2"/>
    <w:rsid w:val="007E3D1C"/>
    <w:rsid w:val="007E3EC5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575"/>
    <w:rsid w:val="007E5846"/>
    <w:rsid w:val="007E58B6"/>
    <w:rsid w:val="007E59AD"/>
    <w:rsid w:val="007E5C8D"/>
    <w:rsid w:val="007E61D7"/>
    <w:rsid w:val="007E65A0"/>
    <w:rsid w:val="007E65E9"/>
    <w:rsid w:val="007E66B3"/>
    <w:rsid w:val="007E6721"/>
    <w:rsid w:val="007E6813"/>
    <w:rsid w:val="007E6886"/>
    <w:rsid w:val="007E6AF4"/>
    <w:rsid w:val="007E77D4"/>
    <w:rsid w:val="007E7896"/>
    <w:rsid w:val="007E789F"/>
    <w:rsid w:val="007E7980"/>
    <w:rsid w:val="007E7C36"/>
    <w:rsid w:val="007E7DB2"/>
    <w:rsid w:val="007F00E7"/>
    <w:rsid w:val="007F0198"/>
    <w:rsid w:val="007F0738"/>
    <w:rsid w:val="007F0793"/>
    <w:rsid w:val="007F087B"/>
    <w:rsid w:val="007F0C22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F17"/>
    <w:rsid w:val="007F3263"/>
    <w:rsid w:val="007F333C"/>
    <w:rsid w:val="007F3753"/>
    <w:rsid w:val="007F37E4"/>
    <w:rsid w:val="007F3D5F"/>
    <w:rsid w:val="007F3E72"/>
    <w:rsid w:val="007F3F6A"/>
    <w:rsid w:val="007F4089"/>
    <w:rsid w:val="007F442E"/>
    <w:rsid w:val="007F47AD"/>
    <w:rsid w:val="007F481A"/>
    <w:rsid w:val="007F4A18"/>
    <w:rsid w:val="007F4B10"/>
    <w:rsid w:val="007F4B1E"/>
    <w:rsid w:val="007F4EB6"/>
    <w:rsid w:val="007F51C6"/>
    <w:rsid w:val="007F53B0"/>
    <w:rsid w:val="007F543B"/>
    <w:rsid w:val="007F556F"/>
    <w:rsid w:val="007F5822"/>
    <w:rsid w:val="007F59C9"/>
    <w:rsid w:val="007F5A98"/>
    <w:rsid w:val="007F5BDD"/>
    <w:rsid w:val="007F5CE4"/>
    <w:rsid w:val="007F5D21"/>
    <w:rsid w:val="007F6112"/>
    <w:rsid w:val="007F616B"/>
    <w:rsid w:val="007F621A"/>
    <w:rsid w:val="007F628C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EA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AC6"/>
    <w:rsid w:val="00802C27"/>
    <w:rsid w:val="00802CD8"/>
    <w:rsid w:val="00802F3E"/>
    <w:rsid w:val="00802FC3"/>
    <w:rsid w:val="00803016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1F0"/>
    <w:rsid w:val="008052BD"/>
    <w:rsid w:val="008055B0"/>
    <w:rsid w:val="0080575E"/>
    <w:rsid w:val="00805B8D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55"/>
    <w:rsid w:val="0080776E"/>
    <w:rsid w:val="0080780A"/>
    <w:rsid w:val="00807CC6"/>
    <w:rsid w:val="00807E6D"/>
    <w:rsid w:val="00807F4E"/>
    <w:rsid w:val="00807FEF"/>
    <w:rsid w:val="008103CD"/>
    <w:rsid w:val="008106DC"/>
    <w:rsid w:val="0081075B"/>
    <w:rsid w:val="008107DE"/>
    <w:rsid w:val="00810D17"/>
    <w:rsid w:val="00810DF4"/>
    <w:rsid w:val="00810E63"/>
    <w:rsid w:val="00811032"/>
    <w:rsid w:val="00811381"/>
    <w:rsid w:val="008114BA"/>
    <w:rsid w:val="0081162D"/>
    <w:rsid w:val="0081178D"/>
    <w:rsid w:val="00811A62"/>
    <w:rsid w:val="00811A6D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E5"/>
    <w:rsid w:val="00813A9E"/>
    <w:rsid w:val="00813CF6"/>
    <w:rsid w:val="00813DCD"/>
    <w:rsid w:val="00813F7C"/>
    <w:rsid w:val="00813FEF"/>
    <w:rsid w:val="00814009"/>
    <w:rsid w:val="0081440C"/>
    <w:rsid w:val="00814423"/>
    <w:rsid w:val="0081443F"/>
    <w:rsid w:val="008144AB"/>
    <w:rsid w:val="008144E8"/>
    <w:rsid w:val="0081482A"/>
    <w:rsid w:val="00814A86"/>
    <w:rsid w:val="00814CA5"/>
    <w:rsid w:val="00814DBD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585"/>
    <w:rsid w:val="008215B2"/>
    <w:rsid w:val="0082195F"/>
    <w:rsid w:val="00821AF1"/>
    <w:rsid w:val="00821C14"/>
    <w:rsid w:val="00822103"/>
    <w:rsid w:val="00822549"/>
    <w:rsid w:val="00822680"/>
    <w:rsid w:val="0082285F"/>
    <w:rsid w:val="00822883"/>
    <w:rsid w:val="0082299A"/>
    <w:rsid w:val="008229E8"/>
    <w:rsid w:val="00822D13"/>
    <w:rsid w:val="00822FA8"/>
    <w:rsid w:val="008230BF"/>
    <w:rsid w:val="0082336E"/>
    <w:rsid w:val="00823479"/>
    <w:rsid w:val="00823516"/>
    <w:rsid w:val="00823541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105"/>
    <w:rsid w:val="00825132"/>
    <w:rsid w:val="008252A3"/>
    <w:rsid w:val="0082532D"/>
    <w:rsid w:val="00825B1E"/>
    <w:rsid w:val="00825C24"/>
    <w:rsid w:val="00825C77"/>
    <w:rsid w:val="00825C9E"/>
    <w:rsid w:val="0082663E"/>
    <w:rsid w:val="00826678"/>
    <w:rsid w:val="008266CD"/>
    <w:rsid w:val="0082684D"/>
    <w:rsid w:val="0082689A"/>
    <w:rsid w:val="00826A87"/>
    <w:rsid w:val="00826EEE"/>
    <w:rsid w:val="008274C9"/>
    <w:rsid w:val="008275AC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EF0"/>
    <w:rsid w:val="00831369"/>
    <w:rsid w:val="00831C3E"/>
    <w:rsid w:val="00831E36"/>
    <w:rsid w:val="00831E86"/>
    <w:rsid w:val="00831F46"/>
    <w:rsid w:val="0083201F"/>
    <w:rsid w:val="00832234"/>
    <w:rsid w:val="0083223C"/>
    <w:rsid w:val="0083265F"/>
    <w:rsid w:val="00832757"/>
    <w:rsid w:val="00833022"/>
    <w:rsid w:val="008335B2"/>
    <w:rsid w:val="008335FD"/>
    <w:rsid w:val="00833636"/>
    <w:rsid w:val="00833782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DF0"/>
    <w:rsid w:val="00834FF0"/>
    <w:rsid w:val="0083548C"/>
    <w:rsid w:val="00835899"/>
    <w:rsid w:val="008359DD"/>
    <w:rsid w:val="00835DF3"/>
    <w:rsid w:val="00835FEC"/>
    <w:rsid w:val="008361B5"/>
    <w:rsid w:val="008367EF"/>
    <w:rsid w:val="008369D1"/>
    <w:rsid w:val="00836AAF"/>
    <w:rsid w:val="00836DE6"/>
    <w:rsid w:val="00836EED"/>
    <w:rsid w:val="008372DB"/>
    <w:rsid w:val="00837466"/>
    <w:rsid w:val="008374CD"/>
    <w:rsid w:val="008376F9"/>
    <w:rsid w:val="0083772A"/>
    <w:rsid w:val="008378A8"/>
    <w:rsid w:val="00837AB3"/>
    <w:rsid w:val="00837B72"/>
    <w:rsid w:val="00837D9F"/>
    <w:rsid w:val="00837EAD"/>
    <w:rsid w:val="00837EEB"/>
    <w:rsid w:val="00840021"/>
    <w:rsid w:val="00840156"/>
    <w:rsid w:val="008402C3"/>
    <w:rsid w:val="0084042B"/>
    <w:rsid w:val="0084050E"/>
    <w:rsid w:val="00840534"/>
    <w:rsid w:val="0084081B"/>
    <w:rsid w:val="00840E98"/>
    <w:rsid w:val="00840EE1"/>
    <w:rsid w:val="00841164"/>
    <w:rsid w:val="0084128A"/>
    <w:rsid w:val="0084154F"/>
    <w:rsid w:val="0084159D"/>
    <w:rsid w:val="00841718"/>
    <w:rsid w:val="00841822"/>
    <w:rsid w:val="00841C6D"/>
    <w:rsid w:val="008421AE"/>
    <w:rsid w:val="0084261A"/>
    <w:rsid w:val="00842868"/>
    <w:rsid w:val="0084288D"/>
    <w:rsid w:val="00842E28"/>
    <w:rsid w:val="0084304F"/>
    <w:rsid w:val="00843064"/>
    <w:rsid w:val="0084320B"/>
    <w:rsid w:val="0084322B"/>
    <w:rsid w:val="00843389"/>
    <w:rsid w:val="00843560"/>
    <w:rsid w:val="00843612"/>
    <w:rsid w:val="0084387B"/>
    <w:rsid w:val="00843943"/>
    <w:rsid w:val="00843AE1"/>
    <w:rsid w:val="00843B2A"/>
    <w:rsid w:val="00843E19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CD9"/>
    <w:rsid w:val="00844EFF"/>
    <w:rsid w:val="00845479"/>
    <w:rsid w:val="0084550F"/>
    <w:rsid w:val="0084557A"/>
    <w:rsid w:val="00845645"/>
    <w:rsid w:val="00845960"/>
    <w:rsid w:val="00845B79"/>
    <w:rsid w:val="00845DCA"/>
    <w:rsid w:val="00845E1B"/>
    <w:rsid w:val="0084638E"/>
    <w:rsid w:val="00846411"/>
    <w:rsid w:val="00846452"/>
    <w:rsid w:val="008464F5"/>
    <w:rsid w:val="00846C95"/>
    <w:rsid w:val="00846FA1"/>
    <w:rsid w:val="0084706D"/>
    <w:rsid w:val="0084708B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16A"/>
    <w:rsid w:val="008521AC"/>
    <w:rsid w:val="00852538"/>
    <w:rsid w:val="0085265F"/>
    <w:rsid w:val="00852723"/>
    <w:rsid w:val="00852AB5"/>
    <w:rsid w:val="00852C6B"/>
    <w:rsid w:val="00852D97"/>
    <w:rsid w:val="0085329B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80C"/>
    <w:rsid w:val="00854C8E"/>
    <w:rsid w:val="00854CFB"/>
    <w:rsid w:val="00854F06"/>
    <w:rsid w:val="00854FC8"/>
    <w:rsid w:val="00855175"/>
    <w:rsid w:val="00855275"/>
    <w:rsid w:val="00855538"/>
    <w:rsid w:val="00855CF2"/>
    <w:rsid w:val="00855D3F"/>
    <w:rsid w:val="00855E48"/>
    <w:rsid w:val="00855E52"/>
    <w:rsid w:val="00855F15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9FE"/>
    <w:rsid w:val="00857BA3"/>
    <w:rsid w:val="00857F16"/>
    <w:rsid w:val="00860189"/>
    <w:rsid w:val="008603DB"/>
    <w:rsid w:val="00860590"/>
    <w:rsid w:val="0086089B"/>
    <w:rsid w:val="00860A36"/>
    <w:rsid w:val="00860D54"/>
    <w:rsid w:val="00860E86"/>
    <w:rsid w:val="00860ED0"/>
    <w:rsid w:val="00860F97"/>
    <w:rsid w:val="00860FA2"/>
    <w:rsid w:val="0086101F"/>
    <w:rsid w:val="0086127E"/>
    <w:rsid w:val="00861471"/>
    <w:rsid w:val="008615F9"/>
    <w:rsid w:val="008616C5"/>
    <w:rsid w:val="00861ADC"/>
    <w:rsid w:val="00861FE8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89E"/>
    <w:rsid w:val="00863A29"/>
    <w:rsid w:val="00863AB2"/>
    <w:rsid w:val="00863F39"/>
    <w:rsid w:val="008640E8"/>
    <w:rsid w:val="00864226"/>
    <w:rsid w:val="0086451F"/>
    <w:rsid w:val="0086464A"/>
    <w:rsid w:val="00864904"/>
    <w:rsid w:val="008649A5"/>
    <w:rsid w:val="00864B2F"/>
    <w:rsid w:val="00864CF4"/>
    <w:rsid w:val="008650BB"/>
    <w:rsid w:val="0086511F"/>
    <w:rsid w:val="00865536"/>
    <w:rsid w:val="008658B1"/>
    <w:rsid w:val="00865B79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EC3"/>
    <w:rsid w:val="00872EC8"/>
    <w:rsid w:val="00873041"/>
    <w:rsid w:val="008732E0"/>
    <w:rsid w:val="008734C6"/>
    <w:rsid w:val="00873852"/>
    <w:rsid w:val="008738D2"/>
    <w:rsid w:val="00873CFD"/>
    <w:rsid w:val="00873E28"/>
    <w:rsid w:val="008741C8"/>
    <w:rsid w:val="00874AB8"/>
    <w:rsid w:val="00874AD4"/>
    <w:rsid w:val="00874CE1"/>
    <w:rsid w:val="00874D28"/>
    <w:rsid w:val="00875449"/>
    <w:rsid w:val="008758D8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F07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D22"/>
    <w:rsid w:val="00877E38"/>
    <w:rsid w:val="00880248"/>
    <w:rsid w:val="00880347"/>
    <w:rsid w:val="008804F9"/>
    <w:rsid w:val="00880554"/>
    <w:rsid w:val="00880728"/>
    <w:rsid w:val="00880789"/>
    <w:rsid w:val="00880AE8"/>
    <w:rsid w:val="00880CE9"/>
    <w:rsid w:val="00880D76"/>
    <w:rsid w:val="00880D93"/>
    <w:rsid w:val="00881247"/>
    <w:rsid w:val="008815B8"/>
    <w:rsid w:val="008815F0"/>
    <w:rsid w:val="008816E8"/>
    <w:rsid w:val="0088170F"/>
    <w:rsid w:val="00881950"/>
    <w:rsid w:val="00881A33"/>
    <w:rsid w:val="00881AEC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8B"/>
    <w:rsid w:val="0088316B"/>
    <w:rsid w:val="00883253"/>
    <w:rsid w:val="008837F8"/>
    <w:rsid w:val="00883847"/>
    <w:rsid w:val="00883930"/>
    <w:rsid w:val="0088394E"/>
    <w:rsid w:val="00883C60"/>
    <w:rsid w:val="00883E87"/>
    <w:rsid w:val="00883F4E"/>
    <w:rsid w:val="00884180"/>
    <w:rsid w:val="008844CE"/>
    <w:rsid w:val="00884616"/>
    <w:rsid w:val="00884ACD"/>
    <w:rsid w:val="00884C4B"/>
    <w:rsid w:val="00884EF9"/>
    <w:rsid w:val="0088518E"/>
    <w:rsid w:val="008853B1"/>
    <w:rsid w:val="008854E5"/>
    <w:rsid w:val="0088590E"/>
    <w:rsid w:val="00885913"/>
    <w:rsid w:val="00885B13"/>
    <w:rsid w:val="00885C57"/>
    <w:rsid w:val="00885E52"/>
    <w:rsid w:val="00885E9C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ACA"/>
    <w:rsid w:val="00891BB6"/>
    <w:rsid w:val="00891DBF"/>
    <w:rsid w:val="00891F26"/>
    <w:rsid w:val="00891F41"/>
    <w:rsid w:val="0089206D"/>
    <w:rsid w:val="0089209C"/>
    <w:rsid w:val="0089229C"/>
    <w:rsid w:val="0089243C"/>
    <w:rsid w:val="00892441"/>
    <w:rsid w:val="0089294C"/>
    <w:rsid w:val="00892B70"/>
    <w:rsid w:val="00892DA8"/>
    <w:rsid w:val="00893189"/>
    <w:rsid w:val="0089329E"/>
    <w:rsid w:val="00893338"/>
    <w:rsid w:val="00893908"/>
    <w:rsid w:val="008941B6"/>
    <w:rsid w:val="0089435E"/>
    <w:rsid w:val="0089444F"/>
    <w:rsid w:val="00894537"/>
    <w:rsid w:val="008945A3"/>
    <w:rsid w:val="00894E46"/>
    <w:rsid w:val="00894E6C"/>
    <w:rsid w:val="00894FAD"/>
    <w:rsid w:val="00895178"/>
    <w:rsid w:val="00895423"/>
    <w:rsid w:val="00895494"/>
    <w:rsid w:val="008954A4"/>
    <w:rsid w:val="008958E5"/>
    <w:rsid w:val="00895AD5"/>
    <w:rsid w:val="00895B81"/>
    <w:rsid w:val="00895E68"/>
    <w:rsid w:val="00895F96"/>
    <w:rsid w:val="008962EE"/>
    <w:rsid w:val="00896352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BDA"/>
    <w:rsid w:val="008A0C68"/>
    <w:rsid w:val="008A14DF"/>
    <w:rsid w:val="008A16A6"/>
    <w:rsid w:val="008A171C"/>
    <w:rsid w:val="008A19B4"/>
    <w:rsid w:val="008A1EDD"/>
    <w:rsid w:val="008A2557"/>
    <w:rsid w:val="008A2C64"/>
    <w:rsid w:val="008A2EE5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B8C"/>
    <w:rsid w:val="008A7411"/>
    <w:rsid w:val="008A7635"/>
    <w:rsid w:val="008A7998"/>
    <w:rsid w:val="008A7C69"/>
    <w:rsid w:val="008A7EB9"/>
    <w:rsid w:val="008A7F00"/>
    <w:rsid w:val="008B0727"/>
    <w:rsid w:val="008B083B"/>
    <w:rsid w:val="008B09DB"/>
    <w:rsid w:val="008B0F26"/>
    <w:rsid w:val="008B1150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9C1"/>
    <w:rsid w:val="008B2F9B"/>
    <w:rsid w:val="008B324A"/>
    <w:rsid w:val="008B381B"/>
    <w:rsid w:val="008B395D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561"/>
    <w:rsid w:val="008B558E"/>
    <w:rsid w:val="008B57A9"/>
    <w:rsid w:val="008B5B31"/>
    <w:rsid w:val="008B5B57"/>
    <w:rsid w:val="008B5BA7"/>
    <w:rsid w:val="008B60EC"/>
    <w:rsid w:val="008B61C0"/>
    <w:rsid w:val="008B669C"/>
    <w:rsid w:val="008B690A"/>
    <w:rsid w:val="008B6982"/>
    <w:rsid w:val="008B6B03"/>
    <w:rsid w:val="008B72A7"/>
    <w:rsid w:val="008B74B7"/>
    <w:rsid w:val="008B7BDE"/>
    <w:rsid w:val="008B7F77"/>
    <w:rsid w:val="008C0289"/>
    <w:rsid w:val="008C0BB2"/>
    <w:rsid w:val="008C0EE4"/>
    <w:rsid w:val="008C0F37"/>
    <w:rsid w:val="008C15AE"/>
    <w:rsid w:val="008C1701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B83"/>
    <w:rsid w:val="008C2C5E"/>
    <w:rsid w:val="008C2F37"/>
    <w:rsid w:val="008C3299"/>
    <w:rsid w:val="008C345A"/>
    <w:rsid w:val="008C350B"/>
    <w:rsid w:val="008C35BB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A7C"/>
    <w:rsid w:val="008C4C0B"/>
    <w:rsid w:val="008C4CFB"/>
    <w:rsid w:val="008C4D37"/>
    <w:rsid w:val="008C4EC5"/>
    <w:rsid w:val="008C50FB"/>
    <w:rsid w:val="008C51D6"/>
    <w:rsid w:val="008C51EB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7075"/>
    <w:rsid w:val="008C71B9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E26"/>
    <w:rsid w:val="008D11DE"/>
    <w:rsid w:val="008D127E"/>
    <w:rsid w:val="008D12F1"/>
    <w:rsid w:val="008D13D2"/>
    <w:rsid w:val="008D16B8"/>
    <w:rsid w:val="008D196F"/>
    <w:rsid w:val="008D1A05"/>
    <w:rsid w:val="008D1BC6"/>
    <w:rsid w:val="008D1D48"/>
    <w:rsid w:val="008D22AC"/>
    <w:rsid w:val="008D2368"/>
    <w:rsid w:val="008D24C9"/>
    <w:rsid w:val="008D2A31"/>
    <w:rsid w:val="008D2CAA"/>
    <w:rsid w:val="008D2F6D"/>
    <w:rsid w:val="008D3201"/>
    <w:rsid w:val="008D3435"/>
    <w:rsid w:val="008D3737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29"/>
    <w:rsid w:val="008D508A"/>
    <w:rsid w:val="008D5137"/>
    <w:rsid w:val="008D5557"/>
    <w:rsid w:val="008D5628"/>
    <w:rsid w:val="008D563E"/>
    <w:rsid w:val="008D5992"/>
    <w:rsid w:val="008D5A58"/>
    <w:rsid w:val="008D5AFE"/>
    <w:rsid w:val="008D61DD"/>
    <w:rsid w:val="008D6210"/>
    <w:rsid w:val="008D6430"/>
    <w:rsid w:val="008D682E"/>
    <w:rsid w:val="008D68E5"/>
    <w:rsid w:val="008D6B00"/>
    <w:rsid w:val="008D6D76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99E"/>
    <w:rsid w:val="008E0A8C"/>
    <w:rsid w:val="008E0BFE"/>
    <w:rsid w:val="008E0EAE"/>
    <w:rsid w:val="008E1168"/>
    <w:rsid w:val="008E1325"/>
    <w:rsid w:val="008E147B"/>
    <w:rsid w:val="008E182B"/>
    <w:rsid w:val="008E1B4C"/>
    <w:rsid w:val="008E1B88"/>
    <w:rsid w:val="008E1E32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9DE"/>
    <w:rsid w:val="008E39E9"/>
    <w:rsid w:val="008E3B7E"/>
    <w:rsid w:val="008E3DAB"/>
    <w:rsid w:val="008E46CD"/>
    <w:rsid w:val="008E4779"/>
    <w:rsid w:val="008E47A5"/>
    <w:rsid w:val="008E49C6"/>
    <w:rsid w:val="008E4A12"/>
    <w:rsid w:val="008E4AEF"/>
    <w:rsid w:val="008E4D22"/>
    <w:rsid w:val="008E4DF3"/>
    <w:rsid w:val="008E52FF"/>
    <w:rsid w:val="008E561E"/>
    <w:rsid w:val="008E562E"/>
    <w:rsid w:val="008E57F4"/>
    <w:rsid w:val="008E586D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4E6"/>
    <w:rsid w:val="008F25D5"/>
    <w:rsid w:val="008F2652"/>
    <w:rsid w:val="008F27FD"/>
    <w:rsid w:val="008F2875"/>
    <w:rsid w:val="008F294F"/>
    <w:rsid w:val="008F2E89"/>
    <w:rsid w:val="008F34F6"/>
    <w:rsid w:val="008F3658"/>
    <w:rsid w:val="008F3A12"/>
    <w:rsid w:val="008F3A34"/>
    <w:rsid w:val="008F3A97"/>
    <w:rsid w:val="008F3B3A"/>
    <w:rsid w:val="008F3E17"/>
    <w:rsid w:val="008F3F64"/>
    <w:rsid w:val="008F41BF"/>
    <w:rsid w:val="008F43CD"/>
    <w:rsid w:val="008F43DA"/>
    <w:rsid w:val="008F43F4"/>
    <w:rsid w:val="008F4646"/>
    <w:rsid w:val="008F46BD"/>
    <w:rsid w:val="008F4A8F"/>
    <w:rsid w:val="008F4A98"/>
    <w:rsid w:val="008F4AF3"/>
    <w:rsid w:val="008F4ED8"/>
    <w:rsid w:val="008F5697"/>
    <w:rsid w:val="008F5BE9"/>
    <w:rsid w:val="008F5C2B"/>
    <w:rsid w:val="008F5EEB"/>
    <w:rsid w:val="008F5F8D"/>
    <w:rsid w:val="008F6476"/>
    <w:rsid w:val="008F65EA"/>
    <w:rsid w:val="008F661B"/>
    <w:rsid w:val="008F667B"/>
    <w:rsid w:val="008F68F7"/>
    <w:rsid w:val="008F73BC"/>
    <w:rsid w:val="008F755A"/>
    <w:rsid w:val="008F77D2"/>
    <w:rsid w:val="008F783E"/>
    <w:rsid w:val="008F784E"/>
    <w:rsid w:val="008F7A1D"/>
    <w:rsid w:val="008F7BB7"/>
    <w:rsid w:val="008F7C25"/>
    <w:rsid w:val="008F7C42"/>
    <w:rsid w:val="008F7F31"/>
    <w:rsid w:val="00900E41"/>
    <w:rsid w:val="009011AC"/>
    <w:rsid w:val="0090126A"/>
    <w:rsid w:val="009015FC"/>
    <w:rsid w:val="00901643"/>
    <w:rsid w:val="00901883"/>
    <w:rsid w:val="009018A5"/>
    <w:rsid w:val="00901AD5"/>
    <w:rsid w:val="00901BE1"/>
    <w:rsid w:val="00901C07"/>
    <w:rsid w:val="00901C2D"/>
    <w:rsid w:val="00901D5D"/>
    <w:rsid w:val="00901D85"/>
    <w:rsid w:val="00901F1A"/>
    <w:rsid w:val="00902332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A0F"/>
    <w:rsid w:val="00903BD4"/>
    <w:rsid w:val="00903FBE"/>
    <w:rsid w:val="00904050"/>
    <w:rsid w:val="0090416D"/>
    <w:rsid w:val="0090419E"/>
    <w:rsid w:val="009043E5"/>
    <w:rsid w:val="00904412"/>
    <w:rsid w:val="009046C6"/>
    <w:rsid w:val="0090481C"/>
    <w:rsid w:val="00904B25"/>
    <w:rsid w:val="00904C12"/>
    <w:rsid w:val="00904C24"/>
    <w:rsid w:val="00904D98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CA"/>
    <w:rsid w:val="00906124"/>
    <w:rsid w:val="00906449"/>
    <w:rsid w:val="00906967"/>
    <w:rsid w:val="00906EAB"/>
    <w:rsid w:val="009070D3"/>
    <w:rsid w:val="0090718A"/>
    <w:rsid w:val="00907239"/>
    <w:rsid w:val="009072B1"/>
    <w:rsid w:val="009076CF"/>
    <w:rsid w:val="00907C93"/>
    <w:rsid w:val="00907F75"/>
    <w:rsid w:val="009100B1"/>
    <w:rsid w:val="00910799"/>
    <w:rsid w:val="00910BB3"/>
    <w:rsid w:val="00910BDE"/>
    <w:rsid w:val="00910CAE"/>
    <w:rsid w:val="00910EE1"/>
    <w:rsid w:val="00910F7E"/>
    <w:rsid w:val="00911105"/>
    <w:rsid w:val="009115DA"/>
    <w:rsid w:val="009117E2"/>
    <w:rsid w:val="0091181E"/>
    <w:rsid w:val="00911903"/>
    <w:rsid w:val="00911DC5"/>
    <w:rsid w:val="00911F05"/>
    <w:rsid w:val="0091226C"/>
    <w:rsid w:val="009125C8"/>
    <w:rsid w:val="00912AAB"/>
    <w:rsid w:val="00912BB6"/>
    <w:rsid w:val="00912BB8"/>
    <w:rsid w:val="00912C30"/>
    <w:rsid w:val="00912E09"/>
    <w:rsid w:val="00912F50"/>
    <w:rsid w:val="0091306E"/>
    <w:rsid w:val="0091319F"/>
    <w:rsid w:val="0091344A"/>
    <w:rsid w:val="0091366E"/>
    <w:rsid w:val="00913675"/>
    <w:rsid w:val="0091373B"/>
    <w:rsid w:val="0091387F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AC"/>
    <w:rsid w:val="00915FAA"/>
    <w:rsid w:val="0091609A"/>
    <w:rsid w:val="009160E3"/>
    <w:rsid w:val="0091629E"/>
    <w:rsid w:val="009163DE"/>
    <w:rsid w:val="009164B3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916"/>
    <w:rsid w:val="00920AE0"/>
    <w:rsid w:val="00921177"/>
    <w:rsid w:val="0092130E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A5"/>
    <w:rsid w:val="0092292F"/>
    <w:rsid w:val="00923636"/>
    <w:rsid w:val="00923AC6"/>
    <w:rsid w:val="00923AEA"/>
    <w:rsid w:val="00924265"/>
    <w:rsid w:val="009243BC"/>
    <w:rsid w:val="00924732"/>
    <w:rsid w:val="009249EC"/>
    <w:rsid w:val="00924A59"/>
    <w:rsid w:val="00924BFC"/>
    <w:rsid w:val="00924D53"/>
    <w:rsid w:val="00924DD5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5A2"/>
    <w:rsid w:val="00927673"/>
    <w:rsid w:val="00927684"/>
    <w:rsid w:val="00927912"/>
    <w:rsid w:val="00927D0B"/>
    <w:rsid w:val="00927F71"/>
    <w:rsid w:val="00930024"/>
    <w:rsid w:val="00930038"/>
    <w:rsid w:val="0093021A"/>
    <w:rsid w:val="009305B0"/>
    <w:rsid w:val="009306BD"/>
    <w:rsid w:val="0093074E"/>
    <w:rsid w:val="009307B9"/>
    <w:rsid w:val="009309EF"/>
    <w:rsid w:val="009312C7"/>
    <w:rsid w:val="0093132E"/>
    <w:rsid w:val="00931490"/>
    <w:rsid w:val="00931651"/>
    <w:rsid w:val="00931BF7"/>
    <w:rsid w:val="00931CC9"/>
    <w:rsid w:val="0093207B"/>
    <w:rsid w:val="00932103"/>
    <w:rsid w:val="00932517"/>
    <w:rsid w:val="009327AB"/>
    <w:rsid w:val="009327B2"/>
    <w:rsid w:val="009328E6"/>
    <w:rsid w:val="00932A29"/>
    <w:rsid w:val="00932CE4"/>
    <w:rsid w:val="00932CEE"/>
    <w:rsid w:val="00933147"/>
    <w:rsid w:val="0093339C"/>
    <w:rsid w:val="009333FE"/>
    <w:rsid w:val="00933492"/>
    <w:rsid w:val="009334B4"/>
    <w:rsid w:val="009334C9"/>
    <w:rsid w:val="009334CD"/>
    <w:rsid w:val="0093376C"/>
    <w:rsid w:val="00933A43"/>
    <w:rsid w:val="00933CB8"/>
    <w:rsid w:val="00934233"/>
    <w:rsid w:val="0093486A"/>
    <w:rsid w:val="0093490F"/>
    <w:rsid w:val="00934ACE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54E"/>
    <w:rsid w:val="0093669D"/>
    <w:rsid w:val="00936725"/>
    <w:rsid w:val="009367C2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706"/>
    <w:rsid w:val="009377D9"/>
    <w:rsid w:val="0093783A"/>
    <w:rsid w:val="00937C0D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8CF"/>
    <w:rsid w:val="00941919"/>
    <w:rsid w:val="00941B1A"/>
    <w:rsid w:val="00941BB0"/>
    <w:rsid w:val="00941C38"/>
    <w:rsid w:val="00941E08"/>
    <w:rsid w:val="0094258D"/>
    <w:rsid w:val="009427F4"/>
    <w:rsid w:val="0094286A"/>
    <w:rsid w:val="00942CAC"/>
    <w:rsid w:val="0094319C"/>
    <w:rsid w:val="0094346C"/>
    <w:rsid w:val="0094389D"/>
    <w:rsid w:val="00943985"/>
    <w:rsid w:val="00943B7A"/>
    <w:rsid w:val="00943F8F"/>
    <w:rsid w:val="0094471B"/>
    <w:rsid w:val="009447DA"/>
    <w:rsid w:val="009447EE"/>
    <w:rsid w:val="00944A33"/>
    <w:rsid w:val="00944A7C"/>
    <w:rsid w:val="00944CD0"/>
    <w:rsid w:val="00944EE1"/>
    <w:rsid w:val="00945120"/>
    <w:rsid w:val="009455BD"/>
    <w:rsid w:val="00945690"/>
    <w:rsid w:val="0094578B"/>
    <w:rsid w:val="009458F1"/>
    <w:rsid w:val="009459BF"/>
    <w:rsid w:val="00945CCA"/>
    <w:rsid w:val="00945D17"/>
    <w:rsid w:val="00946179"/>
    <w:rsid w:val="00946326"/>
    <w:rsid w:val="009465CA"/>
    <w:rsid w:val="00946829"/>
    <w:rsid w:val="009469DB"/>
    <w:rsid w:val="00946A4D"/>
    <w:rsid w:val="00946D77"/>
    <w:rsid w:val="00947822"/>
    <w:rsid w:val="00947835"/>
    <w:rsid w:val="00947C80"/>
    <w:rsid w:val="00947DC2"/>
    <w:rsid w:val="0095007E"/>
    <w:rsid w:val="009502B4"/>
    <w:rsid w:val="00950695"/>
    <w:rsid w:val="0095072E"/>
    <w:rsid w:val="0095094F"/>
    <w:rsid w:val="00950D0B"/>
    <w:rsid w:val="00950D7B"/>
    <w:rsid w:val="00950F2B"/>
    <w:rsid w:val="009514ED"/>
    <w:rsid w:val="00951528"/>
    <w:rsid w:val="00951552"/>
    <w:rsid w:val="00951577"/>
    <w:rsid w:val="00951601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B55"/>
    <w:rsid w:val="00955E61"/>
    <w:rsid w:val="00955F18"/>
    <w:rsid w:val="009561EC"/>
    <w:rsid w:val="00956227"/>
    <w:rsid w:val="0095647F"/>
    <w:rsid w:val="0095649E"/>
    <w:rsid w:val="00956762"/>
    <w:rsid w:val="0095680E"/>
    <w:rsid w:val="009568D8"/>
    <w:rsid w:val="0095697B"/>
    <w:rsid w:val="00956AF3"/>
    <w:rsid w:val="00956C15"/>
    <w:rsid w:val="00957109"/>
    <w:rsid w:val="0095733A"/>
    <w:rsid w:val="00957570"/>
    <w:rsid w:val="00957C82"/>
    <w:rsid w:val="00957D12"/>
    <w:rsid w:val="00957F0B"/>
    <w:rsid w:val="00957F34"/>
    <w:rsid w:val="00957F3A"/>
    <w:rsid w:val="0096055D"/>
    <w:rsid w:val="009607E4"/>
    <w:rsid w:val="0096093D"/>
    <w:rsid w:val="00960C52"/>
    <w:rsid w:val="00960F3F"/>
    <w:rsid w:val="00960F73"/>
    <w:rsid w:val="00960F84"/>
    <w:rsid w:val="00961152"/>
    <w:rsid w:val="00961374"/>
    <w:rsid w:val="0096142A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EBA"/>
    <w:rsid w:val="0096496F"/>
    <w:rsid w:val="00964B01"/>
    <w:rsid w:val="00964B1C"/>
    <w:rsid w:val="00964C4B"/>
    <w:rsid w:val="00964D57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41F"/>
    <w:rsid w:val="00966594"/>
    <w:rsid w:val="0096660C"/>
    <w:rsid w:val="00966983"/>
    <w:rsid w:val="009669B3"/>
    <w:rsid w:val="00966A7C"/>
    <w:rsid w:val="0096700E"/>
    <w:rsid w:val="00967108"/>
    <w:rsid w:val="0096747E"/>
    <w:rsid w:val="0096774F"/>
    <w:rsid w:val="009678B5"/>
    <w:rsid w:val="00970054"/>
    <w:rsid w:val="00970135"/>
    <w:rsid w:val="00970146"/>
    <w:rsid w:val="00970184"/>
    <w:rsid w:val="0097033C"/>
    <w:rsid w:val="00970378"/>
    <w:rsid w:val="00970480"/>
    <w:rsid w:val="009705E8"/>
    <w:rsid w:val="00970736"/>
    <w:rsid w:val="00970771"/>
    <w:rsid w:val="00970B12"/>
    <w:rsid w:val="0097105A"/>
    <w:rsid w:val="0097108E"/>
    <w:rsid w:val="00971580"/>
    <w:rsid w:val="009717AD"/>
    <w:rsid w:val="009717DD"/>
    <w:rsid w:val="00971895"/>
    <w:rsid w:val="00971BC0"/>
    <w:rsid w:val="00971DB2"/>
    <w:rsid w:val="0097217A"/>
    <w:rsid w:val="00972232"/>
    <w:rsid w:val="009727D3"/>
    <w:rsid w:val="00972A07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55"/>
    <w:rsid w:val="00973986"/>
    <w:rsid w:val="00973A21"/>
    <w:rsid w:val="00973E03"/>
    <w:rsid w:val="009741C3"/>
    <w:rsid w:val="00974299"/>
    <w:rsid w:val="009742C1"/>
    <w:rsid w:val="00974587"/>
    <w:rsid w:val="00974631"/>
    <w:rsid w:val="00974AB5"/>
    <w:rsid w:val="00974D4F"/>
    <w:rsid w:val="00974E8C"/>
    <w:rsid w:val="00975449"/>
    <w:rsid w:val="00975542"/>
    <w:rsid w:val="0097588D"/>
    <w:rsid w:val="00975A53"/>
    <w:rsid w:val="00975CB4"/>
    <w:rsid w:val="00975DAA"/>
    <w:rsid w:val="0097612C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BB4"/>
    <w:rsid w:val="00977C11"/>
    <w:rsid w:val="00977D28"/>
    <w:rsid w:val="00980458"/>
    <w:rsid w:val="00980945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D16"/>
    <w:rsid w:val="00983D9D"/>
    <w:rsid w:val="00983FE7"/>
    <w:rsid w:val="00984226"/>
    <w:rsid w:val="00984272"/>
    <w:rsid w:val="009846FB"/>
    <w:rsid w:val="009849E3"/>
    <w:rsid w:val="00984F0F"/>
    <w:rsid w:val="00985553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5AA"/>
    <w:rsid w:val="009865D7"/>
    <w:rsid w:val="00986612"/>
    <w:rsid w:val="00986878"/>
    <w:rsid w:val="009868A4"/>
    <w:rsid w:val="00986B02"/>
    <w:rsid w:val="00987007"/>
    <w:rsid w:val="009872E5"/>
    <w:rsid w:val="00987535"/>
    <w:rsid w:val="009875B2"/>
    <w:rsid w:val="00987828"/>
    <w:rsid w:val="009878FC"/>
    <w:rsid w:val="00987C48"/>
    <w:rsid w:val="00990371"/>
    <w:rsid w:val="00990462"/>
    <w:rsid w:val="00990756"/>
    <w:rsid w:val="00990AF1"/>
    <w:rsid w:val="00990B03"/>
    <w:rsid w:val="00990F0E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2015"/>
    <w:rsid w:val="00992052"/>
    <w:rsid w:val="009920C5"/>
    <w:rsid w:val="009920DE"/>
    <w:rsid w:val="009921AB"/>
    <w:rsid w:val="009921FC"/>
    <w:rsid w:val="00992364"/>
    <w:rsid w:val="00992746"/>
    <w:rsid w:val="00992792"/>
    <w:rsid w:val="009929BA"/>
    <w:rsid w:val="00992E82"/>
    <w:rsid w:val="00992F7C"/>
    <w:rsid w:val="00993204"/>
    <w:rsid w:val="00993540"/>
    <w:rsid w:val="0099373B"/>
    <w:rsid w:val="00993820"/>
    <w:rsid w:val="009938CA"/>
    <w:rsid w:val="00993941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804"/>
    <w:rsid w:val="00995D27"/>
    <w:rsid w:val="00996116"/>
    <w:rsid w:val="009962E6"/>
    <w:rsid w:val="0099635E"/>
    <w:rsid w:val="00996432"/>
    <w:rsid w:val="00996529"/>
    <w:rsid w:val="00996558"/>
    <w:rsid w:val="00996907"/>
    <w:rsid w:val="00996B1C"/>
    <w:rsid w:val="0099792E"/>
    <w:rsid w:val="009979D5"/>
    <w:rsid w:val="00997B95"/>
    <w:rsid w:val="00997C55"/>
    <w:rsid w:val="00997C81"/>
    <w:rsid w:val="00997CE9"/>
    <w:rsid w:val="009A0174"/>
    <w:rsid w:val="009A0562"/>
    <w:rsid w:val="009A070F"/>
    <w:rsid w:val="009A0875"/>
    <w:rsid w:val="009A09AE"/>
    <w:rsid w:val="009A0A3E"/>
    <w:rsid w:val="009A0BE0"/>
    <w:rsid w:val="009A0BEF"/>
    <w:rsid w:val="009A0D21"/>
    <w:rsid w:val="009A0D89"/>
    <w:rsid w:val="009A0ED2"/>
    <w:rsid w:val="009A1432"/>
    <w:rsid w:val="009A14D1"/>
    <w:rsid w:val="009A1803"/>
    <w:rsid w:val="009A184E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6B3"/>
    <w:rsid w:val="009A47DD"/>
    <w:rsid w:val="009A48BE"/>
    <w:rsid w:val="009A4A43"/>
    <w:rsid w:val="009A4C4B"/>
    <w:rsid w:val="009A4DF7"/>
    <w:rsid w:val="009A4E2F"/>
    <w:rsid w:val="009A51E0"/>
    <w:rsid w:val="009A55F9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B61"/>
    <w:rsid w:val="009B1D30"/>
    <w:rsid w:val="009B2062"/>
    <w:rsid w:val="009B22C0"/>
    <w:rsid w:val="009B2457"/>
    <w:rsid w:val="009B2796"/>
    <w:rsid w:val="009B27C1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825"/>
    <w:rsid w:val="009B5CFF"/>
    <w:rsid w:val="009B5D1B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3EF"/>
    <w:rsid w:val="009C0407"/>
    <w:rsid w:val="009C05BA"/>
    <w:rsid w:val="009C0993"/>
    <w:rsid w:val="009C0A25"/>
    <w:rsid w:val="009C0E13"/>
    <w:rsid w:val="009C10EE"/>
    <w:rsid w:val="009C112A"/>
    <w:rsid w:val="009C11C9"/>
    <w:rsid w:val="009C13BC"/>
    <w:rsid w:val="009C13FD"/>
    <w:rsid w:val="009C1545"/>
    <w:rsid w:val="009C1620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D4F"/>
    <w:rsid w:val="009C2DBD"/>
    <w:rsid w:val="009C34BB"/>
    <w:rsid w:val="009C3682"/>
    <w:rsid w:val="009C3E90"/>
    <w:rsid w:val="009C3F01"/>
    <w:rsid w:val="009C424A"/>
    <w:rsid w:val="009C42FC"/>
    <w:rsid w:val="009C44B8"/>
    <w:rsid w:val="009C4899"/>
    <w:rsid w:val="009C4C2C"/>
    <w:rsid w:val="009C4DEE"/>
    <w:rsid w:val="009C4F06"/>
    <w:rsid w:val="009C5050"/>
    <w:rsid w:val="009C507D"/>
    <w:rsid w:val="009C51F1"/>
    <w:rsid w:val="009C593A"/>
    <w:rsid w:val="009C5AC9"/>
    <w:rsid w:val="009C5DBA"/>
    <w:rsid w:val="009C5F33"/>
    <w:rsid w:val="009C60A4"/>
    <w:rsid w:val="009C618B"/>
    <w:rsid w:val="009C6301"/>
    <w:rsid w:val="009C6671"/>
    <w:rsid w:val="009C6716"/>
    <w:rsid w:val="009C6878"/>
    <w:rsid w:val="009C68DB"/>
    <w:rsid w:val="009C6AD1"/>
    <w:rsid w:val="009C6ADC"/>
    <w:rsid w:val="009C6D0B"/>
    <w:rsid w:val="009C6D25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F2D"/>
    <w:rsid w:val="009C7F90"/>
    <w:rsid w:val="009D01B9"/>
    <w:rsid w:val="009D022E"/>
    <w:rsid w:val="009D03D3"/>
    <w:rsid w:val="009D042B"/>
    <w:rsid w:val="009D0789"/>
    <w:rsid w:val="009D0798"/>
    <w:rsid w:val="009D0848"/>
    <w:rsid w:val="009D08B2"/>
    <w:rsid w:val="009D0BFA"/>
    <w:rsid w:val="009D0F2C"/>
    <w:rsid w:val="009D136E"/>
    <w:rsid w:val="009D18E9"/>
    <w:rsid w:val="009D2671"/>
    <w:rsid w:val="009D289E"/>
    <w:rsid w:val="009D29F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40AB"/>
    <w:rsid w:val="009D438E"/>
    <w:rsid w:val="009D44F4"/>
    <w:rsid w:val="009D47D4"/>
    <w:rsid w:val="009D49F9"/>
    <w:rsid w:val="009D4D8F"/>
    <w:rsid w:val="009D4DBA"/>
    <w:rsid w:val="009D4F2B"/>
    <w:rsid w:val="009D4F64"/>
    <w:rsid w:val="009D5018"/>
    <w:rsid w:val="009D5BE6"/>
    <w:rsid w:val="009D5DAC"/>
    <w:rsid w:val="009D5DF1"/>
    <w:rsid w:val="009D5F4A"/>
    <w:rsid w:val="009D637A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28B"/>
    <w:rsid w:val="009D7484"/>
    <w:rsid w:val="009D74A5"/>
    <w:rsid w:val="009D7527"/>
    <w:rsid w:val="009D759F"/>
    <w:rsid w:val="009D798C"/>
    <w:rsid w:val="009E00D5"/>
    <w:rsid w:val="009E0172"/>
    <w:rsid w:val="009E0460"/>
    <w:rsid w:val="009E0553"/>
    <w:rsid w:val="009E0796"/>
    <w:rsid w:val="009E0847"/>
    <w:rsid w:val="009E0BA1"/>
    <w:rsid w:val="009E0CDB"/>
    <w:rsid w:val="009E123C"/>
    <w:rsid w:val="009E13F0"/>
    <w:rsid w:val="009E1A56"/>
    <w:rsid w:val="009E1B6B"/>
    <w:rsid w:val="009E1B7A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36A"/>
    <w:rsid w:val="009E349D"/>
    <w:rsid w:val="009E37E4"/>
    <w:rsid w:val="009E3C24"/>
    <w:rsid w:val="009E4036"/>
    <w:rsid w:val="009E454A"/>
    <w:rsid w:val="009E47D2"/>
    <w:rsid w:val="009E48DA"/>
    <w:rsid w:val="009E4C18"/>
    <w:rsid w:val="009E4C54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B"/>
    <w:rsid w:val="009F09F6"/>
    <w:rsid w:val="009F0A64"/>
    <w:rsid w:val="009F1173"/>
    <w:rsid w:val="009F12B3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320"/>
    <w:rsid w:val="009F2356"/>
    <w:rsid w:val="009F240A"/>
    <w:rsid w:val="009F2BE6"/>
    <w:rsid w:val="009F2E8B"/>
    <w:rsid w:val="009F2FB0"/>
    <w:rsid w:val="009F31F5"/>
    <w:rsid w:val="009F33F2"/>
    <w:rsid w:val="009F3837"/>
    <w:rsid w:val="009F3888"/>
    <w:rsid w:val="009F3BD3"/>
    <w:rsid w:val="009F3C68"/>
    <w:rsid w:val="009F3F42"/>
    <w:rsid w:val="009F44F8"/>
    <w:rsid w:val="009F4D0F"/>
    <w:rsid w:val="009F4E3E"/>
    <w:rsid w:val="009F4F9A"/>
    <w:rsid w:val="009F507F"/>
    <w:rsid w:val="009F50D5"/>
    <w:rsid w:val="009F50E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16D"/>
    <w:rsid w:val="009F7313"/>
    <w:rsid w:val="009F75F3"/>
    <w:rsid w:val="009F787F"/>
    <w:rsid w:val="009F7915"/>
    <w:rsid w:val="00A000A3"/>
    <w:rsid w:val="00A002F7"/>
    <w:rsid w:val="00A004FE"/>
    <w:rsid w:val="00A00757"/>
    <w:rsid w:val="00A00BC5"/>
    <w:rsid w:val="00A00C32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A0A"/>
    <w:rsid w:val="00A02ACE"/>
    <w:rsid w:val="00A02CCD"/>
    <w:rsid w:val="00A03156"/>
    <w:rsid w:val="00A03539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B06"/>
    <w:rsid w:val="00A04BA4"/>
    <w:rsid w:val="00A04C36"/>
    <w:rsid w:val="00A04F7A"/>
    <w:rsid w:val="00A054CB"/>
    <w:rsid w:val="00A05506"/>
    <w:rsid w:val="00A05734"/>
    <w:rsid w:val="00A059E9"/>
    <w:rsid w:val="00A05B7E"/>
    <w:rsid w:val="00A05E10"/>
    <w:rsid w:val="00A0603D"/>
    <w:rsid w:val="00A063F2"/>
    <w:rsid w:val="00A06634"/>
    <w:rsid w:val="00A069BF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B60"/>
    <w:rsid w:val="00A11003"/>
    <w:rsid w:val="00A113FA"/>
    <w:rsid w:val="00A114C3"/>
    <w:rsid w:val="00A11843"/>
    <w:rsid w:val="00A11C3B"/>
    <w:rsid w:val="00A11C68"/>
    <w:rsid w:val="00A122B1"/>
    <w:rsid w:val="00A1243F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4075"/>
    <w:rsid w:val="00A14369"/>
    <w:rsid w:val="00A14589"/>
    <w:rsid w:val="00A1461B"/>
    <w:rsid w:val="00A148E9"/>
    <w:rsid w:val="00A1496F"/>
    <w:rsid w:val="00A14BEC"/>
    <w:rsid w:val="00A14EDB"/>
    <w:rsid w:val="00A150DA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E52"/>
    <w:rsid w:val="00A20EBE"/>
    <w:rsid w:val="00A20F19"/>
    <w:rsid w:val="00A214F7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9D"/>
    <w:rsid w:val="00A23AC6"/>
    <w:rsid w:val="00A23AD8"/>
    <w:rsid w:val="00A23BB0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527"/>
    <w:rsid w:val="00A24612"/>
    <w:rsid w:val="00A24CBA"/>
    <w:rsid w:val="00A24E35"/>
    <w:rsid w:val="00A24EC9"/>
    <w:rsid w:val="00A24F60"/>
    <w:rsid w:val="00A24F9C"/>
    <w:rsid w:val="00A24FAB"/>
    <w:rsid w:val="00A253D3"/>
    <w:rsid w:val="00A254A8"/>
    <w:rsid w:val="00A254FC"/>
    <w:rsid w:val="00A25568"/>
    <w:rsid w:val="00A256AD"/>
    <w:rsid w:val="00A259F0"/>
    <w:rsid w:val="00A25C30"/>
    <w:rsid w:val="00A25CB4"/>
    <w:rsid w:val="00A25E5D"/>
    <w:rsid w:val="00A26273"/>
    <w:rsid w:val="00A262AB"/>
    <w:rsid w:val="00A265E8"/>
    <w:rsid w:val="00A265F2"/>
    <w:rsid w:val="00A26634"/>
    <w:rsid w:val="00A268D0"/>
    <w:rsid w:val="00A269E2"/>
    <w:rsid w:val="00A26A05"/>
    <w:rsid w:val="00A26AE7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11DD"/>
    <w:rsid w:val="00A31260"/>
    <w:rsid w:val="00A31411"/>
    <w:rsid w:val="00A3143D"/>
    <w:rsid w:val="00A31570"/>
    <w:rsid w:val="00A3196C"/>
    <w:rsid w:val="00A31C67"/>
    <w:rsid w:val="00A31D78"/>
    <w:rsid w:val="00A31FF3"/>
    <w:rsid w:val="00A32525"/>
    <w:rsid w:val="00A32532"/>
    <w:rsid w:val="00A32633"/>
    <w:rsid w:val="00A32A1E"/>
    <w:rsid w:val="00A32A61"/>
    <w:rsid w:val="00A333A9"/>
    <w:rsid w:val="00A33654"/>
    <w:rsid w:val="00A3386C"/>
    <w:rsid w:val="00A33BAA"/>
    <w:rsid w:val="00A33ED3"/>
    <w:rsid w:val="00A34584"/>
    <w:rsid w:val="00A34806"/>
    <w:rsid w:val="00A34B3A"/>
    <w:rsid w:val="00A34E05"/>
    <w:rsid w:val="00A350FC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400E5"/>
    <w:rsid w:val="00A4057E"/>
    <w:rsid w:val="00A40627"/>
    <w:rsid w:val="00A40A26"/>
    <w:rsid w:val="00A40A75"/>
    <w:rsid w:val="00A40CAB"/>
    <w:rsid w:val="00A41080"/>
    <w:rsid w:val="00A4111E"/>
    <w:rsid w:val="00A41252"/>
    <w:rsid w:val="00A414A2"/>
    <w:rsid w:val="00A41519"/>
    <w:rsid w:val="00A4169B"/>
    <w:rsid w:val="00A41E13"/>
    <w:rsid w:val="00A42209"/>
    <w:rsid w:val="00A42250"/>
    <w:rsid w:val="00A422A8"/>
    <w:rsid w:val="00A42385"/>
    <w:rsid w:val="00A42896"/>
    <w:rsid w:val="00A428D8"/>
    <w:rsid w:val="00A42907"/>
    <w:rsid w:val="00A42A86"/>
    <w:rsid w:val="00A42A94"/>
    <w:rsid w:val="00A42CC5"/>
    <w:rsid w:val="00A42F5B"/>
    <w:rsid w:val="00A42FCB"/>
    <w:rsid w:val="00A43024"/>
    <w:rsid w:val="00A43788"/>
    <w:rsid w:val="00A43A87"/>
    <w:rsid w:val="00A43A91"/>
    <w:rsid w:val="00A43D6B"/>
    <w:rsid w:val="00A43EE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51CB"/>
    <w:rsid w:val="00A453AA"/>
    <w:rsid w:val="00A454C0"/>
    <w:rsid w:val="00A4553D"/>
    <w:rsid w:val="00A45629"/>
    <w:rsid w:val="00A45679"/>
    <w:rsid w:val="00A456AF"/>
    <w:rsid w:val="00A45CB8"/>
    <w:rsid w:val="00A45EB8"/>
    <w:rsid w:val="00A46309"/>
    <w:rsid w:val="00A465B4"/>
    <w:rsid w:val="00A465BC"/>
    <w:rsid w:val="00A46E3D"/>
    <w:rsid w:val="00A46EF0"/>
    <w:rsid w:val="00A47115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ED"/>
    <w:rsid w:val="00A52664"/>
    <w:rsid w:val="00A52696"/>
    <w:rsid w:val="00A52752"/>
    <w:rsid w:val="00A5287A"/>
    <w:rsid w:val="00A52A48"/>
    <w:rsid w:val="00A52B61"/>
    <w:rsid w:val="00A52DF0"/>
    <w:rsid w:val="00A52E69"/>
    <w:rsid w:val="00A52EF3"/>
    <w:rsid w:val="00A52F2E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528"/>
    <w:rsid w:val="00A556D4"/>
    <w:rsid w:val="00A55816"/>
    <w:rsid w:val="00A55927"/>
    <w:rsid w:val="00A55A41"/>
    <w:rsid w:val="00A55D66"/>
    <w:rsid w:val="00A55D9E"/>
    <w:rsid w:val="00A55FA3"/>
    <w:rsid w:val="00A55FBE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AFD"/>
    <w:rsid w:val="00A57B74"/>
    <w:rsid w:val="00A6007B"/>
    <w:rsid w:val="00A600AE"/>
    <w:rsid w:val="00A60178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7C1"/>
    <w:rsid w:val="00A61802"/>
    <w:rsid w:val="00A61D3C"/>
    <w:rsid w:val="00A61FDD"/>
    <w:rsid w:val="00A62230"/>
    <w:rsid w:val="00A622B4"/>
    <w:rsid w:val="00A62342"/>
    <w:rsid w:val="00A6240E"/>
    <w:rsid w:val="00A62461"/>
    <w:rsid w:val="00A625C2"/>
    <w:rsid w:val="00A62642"/>
    <w:rsid w:val="00A627BC"/>
    <w:rsid w:val="00A62910"/>
    <w:rsid w:val="00A629B8"/>
    <w:rsid w:val="00A62A87"/>
    <w:rsid w:val="00A630BC"/>
    <w:rsid w:val="00A635D3"/>
    <w:rsid w:val="00A6373E"/>
    <w:rsid w:val="00A63943"/>
    <w:rsid w:val="00A64347"/>
    <w:rsid w:val="00A643CC"/>
    <w:rsid w:val="00A64511"/>
    <w:rsid w:val="00A645BC"/>
    <w:rsid w:val="00A64660"/>
    <w:rsid w:val="00A64824"/>
    <w:rsid w:val="00A648A1"/>
    <w:rsid w:val="00A648F9"/>
    <w:rsid w:val="00A64AD7"/>
    <w:rsid w:val="00A64AD9"/>
    <w:rsid w:val="00A64EDC"/>
    <w:rsid w:val="00A65021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763"/>
    <w:rsid w:val="00A66F53"/>
    <w:rsid w:val="00A66F77"/>
    <w:rsid w:val="00A6732F"/>
    <w:rsid w:val="00A6745B"/>
    <w:rsid w:val="00A67553"/>
    <w:rsid w:val="00A67570"/>
    <w:rsid w:val="00A67733"/>
    <w:rsid w:val="00A67760"/>
    <w:rsid w:val="00A67937"/>
    <w:rsid w:val="00A67B1C"/>
    <w:rsid w:val="00A67B90"/>
    <w:rsid w:val="00A67C3B"/>
    <w:rsid w:val="00A67CCC"/>
    <w:rsid w:val="00A67E6C"/>
    <w:rsid w:val="00A7012D"/>
    <w:rsid w:val="00A70262"/>
    <w:rsid w:val="00A703D2"/>
    <w:rsid w:val="00A703F5"/>
    <w:rsid w:val="00A7075C"/>
    <w:rsid w:val="00A70B1B"/>
    <w:rsid w:val="00A70D78"/>
    <w:rsid w:val="00A71035"/>
    <w:rsid w:val="00A71075"/>
    <w:rsid w:val="00A71318"/>
    <w:rsid w:val="00A71327"/>
    <w:rsid w:val="00A71571"/>
    <w:rsid w:val="00A71A71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DA"/>
    <w:rsid w:val="00A73430"/>
    <w:rsid w:val="00A7345C"/>
    <w:rsid w:val="00A7358A"/>
    <w:rsid w:val="00A73784"/>
    <w:rsid w:val="00A7381E"/>
    <w:rsid w:val="00A7387D"/>
    <w:rsid w:val="00A73B3A"/>
    <w:rsid w:val="00A740FE"/>
    <w:rsid w:val="00A7410B"/>
    <w:rsid w:val="00A74295"/>
    <w:rsid w:val="00A746EF"/>
    <w:rsid w:val="00A74DBA"/>
    <w:rsid w:val="00A750C6"/>
    <w:rsid w:val="00A75185"/>
    <w:rsid w:val="00A75406"/>
    <w:rsid w:val="00A75570"/>
    <w:rsid w:val="00A7560E"/>
    <w:rsid w:val="00A75C2E"/>
    <w:rsid w:val="00A7640A"/>
    <w:rsid w:val="00A76919"/>
    <w:rsid w:val="00A76956"/>
    <w:rsid w:val="00A76B03"/>
    <w:rsid w:val="00A77051"/>
    <w:rsid w:val="00A7722F"/>
    <w:rsid w:val="00A772DC"/>
    <w:rsid w:val="00A772E8"/>
    <w:rsid w:val="00A774D6"/>
    <w:rsid w:val="00A77679"/>
    <w:rsid w:val="00A776A1"/>
    <w:rsid w:val="00A7781F"/>
    <w:rsid w:val="00A77837"/>
    <w:rsid w:val="00A779DD"/>
    <w:rsid w:val="00A77B28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B1"/>
    <w:rsid w:val="00A83A7C"/>
    <w:rsid w:val="00A83CDA"/>
    <w:rsid w:val="00A84019"/>
    <w:rsid w:val="00A84414"/>
    <w:rsid w:val="00A84620"/>
    <w:rsid w:val="00A846D8"/>
    <w:rsid w:val="00A847A0"/>
    <w:rsid w:val="00A848D0"/>
    <w:rsid w:val="00A84F40"/>
    <w:rsid w:val="00A84F8A"/>
    <w:rsid w:val="00A85240"/>
    <w:rsid w:val="00A852CE"/>
    <w:rsid w:val="00A85447"/>
    <w:rsid w:val="00A85A30"/>
    <w:rsid w:val="00A85B89"/>
    <w:rsid w:val="00A85F87"/>
    <w:rsid w:val="00A8657D"/>
    <w:rsid w:val="00A868C6"/>
    <w:rsid w:val="00A869DE"/>
    <w:rsid w:val="00A86A99"/>
    <w:rsid w:val="00A87778"/>
    <w:rsid w:val="00A877DC"/>
    <w:rsid w:val="00A8790F"/>
    <w:rsid w:val="00A8791C"/>
    <w:rsid w:val="00A87B7D"/>
    <w:rsid w:val="00A87CF3"/>
    <w:rsid w:val="00A87DD3"/>
    <w:rsid w:val="00A90079"/>
    <w:rsid w:val="00A90181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BA"/>
    <w:rsid w:val="00A925CA"/>
    <w:rsid w:val="00A926B6"/>
    <w:rsid w:val="00A92DFC"/>
    <w:rsid w:val="00A92E91"/>
    <w:rsid w:val="00A92F1D"/>
    <w:rsid w:val="00A93540"/>
    <w:rsid w:val="00A93652"/>
    <w:rsid w:val="00A93784"/>
    <w:rsid w:val="00A93A30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70D4"/>
    <w:rsid w:val="00AA7196"/>
    <w:rsid w:val="00AA730D"/>
    <w:rsid w:val="00AA74B3"/>
    <w:rsid w:val="00AA7689"/>
    <w:rsid w:val="00AA77AF"/>
    <w:rsid w:val="00AA796E"/>
    <w:rsid w:val="00AA7F12"/>
    <w:rsid w:val="00AA7FD3"/>
    <w:rsid w:val="00AA7FDC"/>
    <w:rsid w:val="00AA7FDE"/>
    <w:rsid w:val="00AB0252"/>
    <w:rsid w:val="00AB0465"/>
    <w:rsid w:val="00AB054A"/>
    <w:rsid w:val="00AB064D"/>
    <w:rsid w:val="00AB0B60"/>
    <w:rsid w:val="00AB0C85"/>
    <w:rsid w:val="00AB0CFA"/>
    <w:rsid w:val="00AB0D5E"/>
    <w:rsid w:val="00AB0E13"/>
    <w:rsid w:val="00AB0E91"/>
    <w:rsid w:val="00AB0EE5"/>
    <w:rsid w:val="00AB0F52"/>
    <w:rsid w:val="00AB134E"/>
    <w:rsid w:val="00AB1364"/>
    <w:rsid w:val="00AB13E8"/>
    <w:rsid w:val="00AB1497"/>
    <w:rsid w:val="00AB15EC"/>
    <w:rsid w:val="00AB1674"/>
    <w:rsid w:val="00AB16E4"/>
    <w:rsid w:val="00AB1761"/>
    <w:rsid w:val="00AB18CA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5F"/>
    <w:rsid w:val="00AB2C42"/>
    <w:rsid w:val="00AB2E5D"/>
    <w:rsid w:val="00AB2E8A"/>
    <w:rsid w:val="00AB314E"/>
    <w:rsid w:val="00AB3721"/>
    <w:rsid w:val="00AB379B"/>
    <w:rsid w:val="00AB398A"/>
    <w:rsid w:val="00AB39FA"/>
    <w:rsid w:val="00AB3B80"/>
    <w:rsid w:val="00AB3B90"/>
    <w:rsid w:val="00AB3D99"/>
    <w:rsid w:val="00AB3DBA"/>
    <w:rsid w:val="00AB414E"/>
    <w:rsid w:val="00AB4D47"/>
    <w:rsid w:val="00AB4D7C"/>
    <w:rsid w:val="00AB523F"/>
    <w:rsid w:val="00AB532F"/>
    <w:rsid w:val="00AB54AD"/>
    <w:rsid w:val="00AB5601"/>
    <w:rsid w:val="00AB5B0C"/>
    <w:rsid w:val="00AB5D30"/>
    <w:rsid w:val="00AB606F"/>
    <w:rsid w:val="00AB60BF"/>
    <w:rsid w:val="00AB615E"/>
    <w:rsid w:val="00AB621B"/>
    <w:rsid w:val="00AB6379"/>
    <w:rsid w:val="00AB6513"/>
    <w:rsid w:val="00AB6593"/>
    <w:rsid w:val="00AB6F18"/>
    <w:rsid w:val="00AB73F1"/>
    <w:rsid w:val="00AB77F7"/>
    <w:rsid w:val="00AB7A0A"/>
    <w:rsid w:val="00AB7AD6"/>
    <w:rsid w:val="00AB7CAA"/>
    <w:rsid w:val="00AB7FEF"/>
    <w:rsid w:val="00AC00FF"/>
    <w:rsid w:val="00AC01B5"/>
    <w:rsid w:val="00AC0723"/>
    <w:rsid w:val="00AC0CEB"/>
    <w:rsid w:val="00AC126C"/>
    <w:rsid w:val="00AC130F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428"/>
    <w:rsid w:val="00AC64A4"/>
    <w:rsid w:val="00AC6A40"/>
    <w:rsid w:val="00AC6A4A"/>
    <w:rsid w:val="00AC6EBE"/>
    <w:rsid w:val="00AC7404"/>
    <w:rsid w:val="00AC74C1"/>
    <w:rsid w:val="00AC7521"/>
    <w:rsid w:val="00AC77F2"/>
    <w:rsid w:val="00AC7ADF"/>
    <w:rsid w:val="00AC7AF3"/>
    <w:rsid w:val="00AD0142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A0E"/>
    <w:rsid w:val="00AD1E91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CD"/>
    <w:rsid w:val="00AE0451"/>
    <w:rsid w:val="00AE0491"/>
    <w:rsid w:val="00AE049F"/>
    <w:rsid w:val="00AE055B"/>
    <w:rsid w:val="00AE06FE"/>
    <w:rsid w:val="00AE0852"/>
    <w:rsid w:val="00AE09C6"/>
    <w:rsid w:val="00AE0AE7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88"/>
    <w:rsid w:val="00AE3623"/>
    <w:rsid w:val="00AE3824"/>
    <w:rsid w:val="00AE3D48"/>
    <w:rsid w:val="00AE3E47"/>
    <w:rsid w:val="00AE4338"/>
    <w:rsid w:val="00AE44AA"/>
    <w:rsid w:val="00AE479D"/>
    <w:rsid w:val="00AE47E5"/>
    <w:rsid w:val="00AE4941"/>
    <w:rsid w:val="00AE4ABD"/>
    <w:rsid w:val="00AE4E18"/>
    <w:rsid w:val="00AE520B"/>
    <w:rsid w:val="00AE52D0"/>
    <w:rsid w:val="00AE5501"/>
    <w:rsid w:val="00AE55E8"/>
    <w:rsid w:val="00AE5777"/>
    <w:rsid w:val="00AE5877"/>
    <w:rsid w:val="00AE599B"/>
    <w:rsid w:val="00AE5BB3"/>
    <w:rsid w:val="00AE6292"/>
    <w:rsid w:val="00AE635E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C46"/>
    <w:rsid w:val="00AF0DCF"/>
    <w:rsid w:val="00AF1811"/>
    <w:rsid w:val="00AF1C23"/>
    <w:rsid w:val="00AF1D72"/>
    <w:rsid w:val="00AF1E60"/>
    <w:rsid w:val="00AF22AF"/>
    <w:rsid w:val="00AF251B"/>
    <w:rsid w:val="00AF282F"/>
    <w:rsid w:val="00AF2993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9F6"/>
    <w:rsid w:val="00AF6A6E"/>
    <w:rsid w:val="00AF6A9B"/>
    <w:rsid w:val="00AF6D1E"/>
    <w:rsid w:val="00AF6D26"/>
    <w:rsid w:val="00AF6D5C"/>
    <w:rsid w:val="00AF7178"/>
    <w:rsid w:val="00AF7424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122"/>
    <w:rsid w:val="00B0161F"/>
    <w:rsid w:val="00B01718"/>
    <w:rsid w:val="00B01908"/>
    <w:rsid w:val="00B01B03"/>
    <w:rsid w:val="00B02122"/>
    <w:rsid w:val="00B02285"/>
    <w:rsid w:val="00B02361"/>
    <w:rsid w:val="00B023C6"/>
    <w:rsid w:val="00B023EA"/>
    <w:rsid w:val="00B02606"/>
    <w:rsid w:val="00B02756"/>
    <w:rsid w:val="00B02E6F"/>
    <w:rsid w:val="00B02E70"/>
    <w:rsid w:val="00B02F2E"/>
    <w:rsid w:val="00B03063"/>
    <w:rsid w:val="00B03535"/>
    <w:rsid w:val="00B035D3"/>
    <w:rsid w:val="00B03C50"/>
    <w:rsid w:val="00B03E6F"/>
    <w:rsid w:val="00B03FFE"/>
    <w:rsid w:val="00B040E2"/>
    <w:rsid w:val="00B04179"/>
    <w:rsid w:val="00B043F1"/>
    <w:rsid w:val="00B044F8"/>
    <w:rsid w:val="00B046AB"/>
    <w:rsid w:val="00B04946"/>
    <w:rsid w:val="00B04B27"/>
    <w:rsid w:val="00B04C4F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705B"/>
    <w:rsid w:val="00B071AC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CC"/>
    <w:rsid w:val="00B120A8"/>
    <w:rsid w:val="00B123ED"/>
    <w:rsid w:val="00B12625"/>
    <w:rsid w:val="00B12707"/>
    <w:rsid w:val="00B1326E"/>
    <w:rsid w:val="00B13323"/>
    <w:rsid w:val="00B13419"/>
    <w:rsid w:val="00B13CDC"/>
    <w:rsid w:val="00B14185"/>
    <w:rsid w:val="00B149F8"/>
    <w:rsid w:val="00B14CD0"/>
    <w:rsid w:val="00B14D51"/>
    <w:rsid w:val="00B14EB3"/>
    <w:rsid w:val="00B15030"/>
    <w:rsid w:val="00B15101"/>
    <w:rsid w:val="00B15192"/>
    <w:rsid w:val="00B151D4"/>
    <w:rsid w:val="00B1535E"/>
    <w:rsid w:val="00B155D3"/>
    <w:rsid w:val="00B15644"/>
    <w:rsid w:val="00B159CE"/>
    <w:rsid w:val="00B15A37"/>
    <w:rsid w:val="00B15B91"/>
    <w:rsid w:val="00B16042"/>
    <w:rsid w:val="00B161C5"/>
    <w:rsid w:val="00B16709"/>
    <w:rsid w:val="00B16ED9"/>
    <w:rsid w:val="00B170F5"/>
    <w:rsid w:val="00B171E6"/>
    <w:rsid w:val="00B171F4"/>
    <w:rsid w:val="00B173C0"/>
    <w:rsid w:val="00B17717"/>
    <w:rsid w:val="00B17AD0"/>
    <w:rsid w:val="00B17BA8"/>
    <w:rsid w:val="00B17F4E"/>
    <w:rsid w:val="00B17F52"/>
    <w:rsid w:val="00B20100"/>
    <w:rsid w:val="00B201AB"/>
    <w:rsid w:val="00B204D0"/>
    <w:rsid w:val="00B20699"/>
    <w:rsid w:val="00B20C53"/>
    <w:rsid w:val="00B20EB7"/>
    <w:rsid w:val="00B2117A"/>
    <w:rsid w:val="00B2121D"/>
    <w:rsid w:val="00B214A8"/>
    <w:rsid w:val="00B2154F"/>
    <w:rsid w:val="00B21600"/>
    <w:rsid w:val="00B21650"/>
    <w:rsid w:val="00B219A6"/>
    <w:rsid w:val="00B21BA5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22"/>
    <w:rsid w:val="00B26861"/>
    <w:rsid w:val="00B26A56"/>
    <w:rsid w:val="00B274B4"/>
    <w:rsid w:val="00B27619"/>
    <w:rsid w:val="00B27865"/>
    <w:rsid w:val="00B27881"/>
    <w:rsid w:val="00B27AB5"/>
    <w:rsid w:val="00B30270"/>
    <w:rsid w:val="00B3036C"/>
    <w:rsid w:val="00B306B8"/>
    <w:rsid w:val="00B30863"/>
    <w:rsid w:val="00B30D93"/>
    <w:rsid w:val="00B30EFD"/>
    <w:rsid w:val="00B3116B"/>
    <w:rsid w:val="00B312A7"/>
    <w:rsid w:val="00B315B0"/>
    <w:rsid w:val="00B31755"/>
    <w:rsid w:val="00B3193D"/>
    <w:rsid w:val="00B31A09"/>
    <w:rsid w:val="00B31B0E"/>
    <w:rsid w:val="00B31C7A"/>
    <w:rsid w:val="00B3209A"/>
    <w:rsid w:val="00B32369"/>
    <w:rsid w:val="00B324CD"/>
    <w:rsid w:val="00B325C3"/>
    <w:rsid w:val="00B32631"/>
    <w:rsid w:val="00B32C0A"/>
    <w:rsid w:val="00B32D69"/>
    <w:rsid w:val="00B3311B"/>
    <w:rsid w:val="00B332C8"/>
    <w:rsid w:val="00B3373B"/>
    <w:rsid w:val="00B3375F"/>
    <w:rsid w:val="00B338FC"/>
    <w:rsid w:val="00B33B71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507"/>
    <w:rsid w:val="00B3574F"/>
    <w:rsid w:val="00B35780"/>
    <w:rsid w:val="00B35901"/>
    <w:rsid w:val="00B35AFF"/>
    <w:rsid w:val="00B35F61"/>
    <w:rsid w:val="00B360E2"/>
    <w:rsid w:val="00B364B1"/>
    <w:rsid w:val="00B36A9D"/>
    <w:rsid w:val="00B36C1D"/>
    <w:rsid w:val="00B36C76"/>
    <w:rsid w:val="00B37007"/>
    <w:rsid w:val="00B374B1"/>
    <w:rsid w:val="00B3750C"/>
    <w:rsid w:val="00B376D7"/>
    <w:rsid w:val="00B402E7"/>
    <w:rsid w:val="00B402EF"/>
    <w:rsid w:val="00B4042C"/>
    <w:rsid w:val="00B405D4"/>
    <w:rsid w:val="00B4089C"/>
    <w:rsid w:val="00B409C5"/>
    <w:rsid w:val="00B40C5F"/>
    <w:rsid w:val="00B41058"/>
    <w:rsid w:val="00B41129"/>
    <w:rsid w:val="00B411FA"/>
    <w:rsid w:val="00B41545"/>
    <w:rsid w:val="00B417DF"/>
    <w:rsid w:val="00B41943"/>
    <w:rsid w:val="00B4200D"/>
    <w:rsid w:val="00B42067"/>
    <w:rsid w:val="00B420D9"/>
    <w:rsid w:val="00B42191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DF0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E2B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FB"/>
    <w:rsid w:val="00B53BAE"/>
    <w:rsid w:val="00B53C20"/>
    <w:rsid w:val="00B53CE3"/>
    <w:rsid w:val="00B53E2B"/>
    <w:rsid w:val="00B54365"/>
    <w:rsid w:val="00B545A1"/>
    <w:rsid w:val="00B54702"/>
    <w:rsid w:val="00B547A0"/>
    <w:rsid w:val="00B54FAA"/>
    <w:rsid w:val="00B552E1"/>
    <w:rsid w:val="00B55491"/>
    <w:rsid w:val="00B55DD6"/>
    <w:rsid w:val="00B55F0A"/>
    <w:rsid w:val="00B55F1A"/>
    <w:rsid w:val="00B55F73"/>
    <w:rsid w:val="00B560DD"/>
    <w:rsid w:val="00B56308"/>
    <w:rsid w:val="00B56543"/>
    <w:rsid w:val="00B56767"/>
    <w:rsid w:val="00B5695D"/>
    <w:rsid w:val="00B56CDC"/>
    <w:rsid w:val="00B56CF5"/>
    <w:rsid w:val="00B56FE6"/>
    <w:rsid w:val="00B57003"/>
    <w:rsid w:val="00B5777B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F9"/>
    <w:rsid w:val="00B60B4C"/>
    <w:rsid w:val="00B60B83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D0A"/>
    <w:rsid w:val="00B62DBA"/>
    <w:rsid w:val="00B631A4"/>
    <w:rsid w:val="00B63541"/>
    <w:rsid w:val="00B637CD"/>
    <w:rsid w:val="00B63C0D"/>
    <w:rsid w:val="00B63C70"/>
    <w:rsid w:val="00B6415B"/>
    <w:rsid w:val="00B642F9"/>
    <w:rsid w:val="00B646F1"/>
    <w:rsid w:val="00B64786"/>
    <w:rsid w:val="00B647B5"/>
    <w:rsid w:val="00B6495C"/>
    <w:rsid w:val="00B64CD7"/>
    <w:rsid w:val="00B6536B"/>
    <w:rsid w:val="00B653C9"/>
    <w:rsid w:val="00B656E6"/>
    <w:rsid w:val="00B657BB"/>
    <w:rsid w:val="00B6635E"/>
    <w:rsid w:val="00B66396"/>
    <w:rsid w:val="00B66439"/>
    <w:rsid w:val="00B6653C"/>
    <w:rsid w:val="00B6658C"/>
    <w:rsid w:val="00B665F8"/>
    <w:rsid w:val="00B66831"/>
    <w:rsid w:val="00B66C05"/>
    <w:rsid w:val="00B67053"/>
    <w:rsid w:val="00B67538"/>
    <w:rsid w:val="00B67CEF"/>
    <w:rsid w:val="00B702A2"/>
    <w:rsid w:val="00B70872"/>
    <w:rsid w:val="00B70894"/>
    <w:rsid w:val="00B709EA"/>
    <w:rsid w:val="00B71AC7"/>
    <w:rsid w:val="00B71E67"/>
    <w:rsid w:val="00B7229C"/>
    <w:rsid w:val="00B72740"/>
    <w:rsid w:val="00B72A0E"/>
    <w:rsid w:val="00B72F49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C62"/>
    <w:rsid w:val="00B75CB9"/>
    <w:rsid w:val="00B75D85"/>
    <w:rsid w:val="00B76589"/>
    <w:rsid w:val="00B7667A"/>
    <w:rsid w:val="00B76A5B"/>
    <w:rsid w:val="00B76BC4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EBC"/>
    <w:rsid w:val="00B8203B"/>
    <w:rsid w:val="00B821E5"/>
    <w:rsid w:val="00B823A2"/>
    <w:rsid w:val="00B8270A"/>
    <w:rsid w:val="00B829A5"/>
    <w:rsid w:val="00B82A5E"/>
    <w:rsid w:val="00B82C2B"/>
    <w:rsid w:val="00B82E3A"/>
    <w:rsid w:val="00B82E6A"/>
    <w:rsid w:val="00B82E87"/>
    <w:rsid w:val="00B83286"/>
    <w:rsid w:val="00B833E7"/>
    <w:rsid w:val="00B83D09"/>
    <w:rsid w:val="00B83D4B"/>
    <w:rsid w:val="00B83D66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33C"/>
    <w:rsid w:val="00B8546B"/>
    <w:rsid w:val="00B855D0"/>
    <w:rsid w:val="00B85AA9"/>
    <w:rsid w:val="00B86255"/>
    <w:rsid w:val="00B863D1"/>
    <w:rsid w:val="00B864B8"/>
    <w:rsid w:val="00B865EC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38F"/>
    <w:rsid w:val="00B906EB"/>
    <w:rsid w:val="00B90746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3001"/>
    <w:rsid w:val="00B932E6"/>
    <w:rsid w:val="00B93631"/>
    <w:rsid w:val="00B936CC"/>
    <w:rsid w:val="00B93F00"/>
    <w:rsid w:val="00B940B1"/>
    <w:rsid w:val="00B94119"/>
    <w:rsid w:val="00B94481"/>
    <w:rsid w:val="00B94638"/>
    <w:rsid w:val="00B94A95"/>
    <w:rsid w:val="00B94BCD"/>
    <w:rsid w:val="00B94DE3"/>
    <w:rsid w:val="00B94FD6"/>
    <w:rsid w:val="00B9516A"/>
    <w:rsid w:val="00B95379"/>
    <w:rsid w:val="00B9555D"/>
    <w:rsid w:val="00B95600"/>
    <w:rsid w:val="00B9581D"/>
    <w:rsid w:val="00B95A7A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73"/>
    <w:rsid w:val="00BA10A9"/>
    <w:rsid w:val="00BA10E0"/>
    <w:rsid w:val="00BA150E"/>
    <w:rsid w:val="00BA1593"/>
    <w:rsid w:val="00BA15FC"/>
    <w:rsid w:val="00BA187D"/>
    <w:rsid w:val="00BA1958"/>
    <w:rsid w:val="00BA19F9"/>
    <w:rsid w:val="00BA1B6B"/>
    <w:rsid w:val="00BA1C38"/>
    <w:rsid w:val="00BA2159"/>
    <w:rsid w:val="00BA25F7"/>
    <w:rsid w:val="00BA2723"/>
    <w:rsid w:val="00BA2B76"/>
    <w:rsid w:val="00BA2C04"/>
    <w:rsid w:val="00BA2C39"/>
    <w:rsid w:val="00BA2D3D"/>
    <w:rsid w:val="00BA2FD9"/>
    <w:rsid w:val="00BA3296"/>
    <w:rsid w:val="00BA34BE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B29"/>
    <w:rsid w:val="00BA6D16"/>
    <w:rsid w:val="00BA6E58"/>
    <w:rsid w:val="00BA6ECC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FFB"/>
    <w:rsid w:val="00BB0146"/>
    <w:rsid w:val="00BB03E2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3C08"/>
    <w:rsid w:val="00BB3C28"/>
    <w:rsid w:val="00BB3D2A"/>
    <w:rsid w:val="00BB3DD3"/>
    <w:rsid w:val="00BB3E46"/>
    <w:rsid w:val="00BB3E7B"/>
    <w:rsid w:val="00BB3F98"/>
    <w:rsid w:val="00BB4345"/>
    <w:rsid w:val="00BB4533"/>
    <w:rsid w:val="00BB466C"/>
    <w:rsid w:val="00BB4881"/>
    <w:rsid w:val="00BB4B74"/>
    <w:rsid w:val="00BB4D28"/>
    <w:rsid w:val="00BB4E39"/>
    <w:rsid w:val="00BB527D"/>
    <w:rsid w:val="00BB563C"/>
    <w:rsid w:val="00BB5730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C5A"/>
    <w:rsid w:val="00BB6E5D"/>
    <w:rsid w:val="00BB70DD"/>
    <w:rsid w:val="00BB7A09"/>
    <w:rsid w:val="00BB7A4A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30BD"/>
    <w:rsid w:val="00BC3406"/>
    <w:rsid w:val="00BC34D7"/>
    <w:rsid w:val="00BC3922"/>
    <w:rsid w:val="00BC39D8"/>
    <w:rsid w:val="00BC3C26"/>
    <w:rsid w:val="00BC3C53"/>
    <w:rsid w:val="00BC3D36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37B"/>
    <w:rsid w:val="00BC5A31"/>
    <w:rsid w:val="00BC5A9A"/>
    <w:rsid w:val="00BC5B98"/>
    <w:rsid w:val="00BC5D5E"/>
    <w:rsid w:val="00BC5D7C"/>
    <w:rsid w:val="00BC5E58"/>
    <w:rsid w:val="00BC6123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5AE"/>
    <w:rsid w:val="00BC7A1D"/>
    <w:rsid w:val="00BC7CE5"/>
    <w:rsid w:val="00BC7D9F"/>
    <w:rsid w:val="00BC7F6C"/>
    <w:rsid w:val="00BC7FE5"/>
    <w:rsid w:val="00BD033C"/>
    <w:rsid w:val="00BD0820"/>
    <w:rsid w:val="00BD116A"/>
    <w:rsid w:val="00BD11FF"/>
    <w:rsid w:val="00BD14DA"/>
    <w:rsid w:val="00BD1728"/>
    <w:rsid w:val="00BD1766"/>
    <w:rsid w:val="00BD1B34"/>
    <w:rsid w:val="00BD1D3F"/>
    <w:rsid w:val="00BD1FC0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29F"/>
    <w:rsid w:val="00BD3765"/>
    <w:rsid w:val="00BD3788"/>
    <w:rsid w:val="00BD39DF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7FC"/>
    <w:rsid w:val="00BD780A"/>
    <w:rsid w:val="00BD7D4D"/>
    <w:rsid w:val="00BD7D8D"/>
    <w:rsid w:val="00BE031D"/>
    <w:rsid w:val="00BE03B7"/>
    <w:rsid w:val="00BE04FD"/>
    <w:rsid w:val="00BE061C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E19"/>
    <w:rsid w:val="00BE329D"/>
    <w:rsid w:val="00BE346A"/>
    <w:rsid w:val="00BE376D"/>
    <w:rsid w:val="00BE37F0"/>
    <w:rsid w:val="00BE396C"/>
    <w:rsid w:val="00BE3B1B"/>
    <w:rsid w:val="00BE47D9"/>
    <w:rsid w:val="00BE49A9"/>
    <w:rsid w:val="00BE4AB7"/>
    <w:rsid w:val="00BE4BC7"/>
    <w:rsid w:val="00BE4C78"/>
    <w:rsid w:val="00BE4E10"/>
    <w:rsid w:val="00BE4E7D"/>
    <w:rsid w:val="00BE50A4"/>
    <w:rsid w:val="00BE50DA"/>
    <w:rsid w:val="00BE5284"/>
    <w:rsid w:val="00BE56E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D53"/>
    <w:rsid w:val="00BE7040"/>
    <w:rsid w:val="00BE7161"/>
    <w:rsid w:val="00BE72AF"/>
    <w:rsid w:val="00BE7360"/>
    <w:rsid w:val="00BE736A"/>
    <w:rsid w:val="00BE798D"/>
    <w:rsid w:val="00BE7D0B"/>
    <w:rsid w:val="00BE7D82"/>
    <w:rsid w:val="00BE7F99"/>
    <w:rsid w:val="00BE7FF2"/>
    <w:rsid w:val="00BF01D8"/>
    <w:rsid w:val="00BF045B"/>
    <w:rsid w:val="00BF04CA"/>
    <w:rsid w:val="00BF0726"/>
    <w:rsid w:val="00BF0A10"/>
    <w:rsid w:val="00BF1556"/>
    <w:rsid w:val="00BF1653"/>
    <w:rsid w:val="00BF197A"/>
    <w:rsid w:val="00BF1E5A"/>
    <w:rsid w:val="00BF1FB8"/>
    <w:rsid w:val="00BF20DF"/>
    <w:rsid w:val="00BF2365"/>
    <w:rsid w:val="00BF2453"/>
    <w:rsid w:val="00BF26B8"/>
    <w:rsid w:val="00BF28F4"/>
    <w:rsid w:val="00BF29E3"/>
    <w:rsid w:val="00BF2B00"/>
    <w:rsid w:val="00BF3275"/>
    <w:rsid w:val="00BF32C6"/>
    <w:rsid w:val="00BF3331"/>
    <w:rsid w:val="00BF371F"/>
    <w:rsid w:val="00BF3A95"/>
    <w:rsid w:val="00BF3ADA"/>
    <w:rsid w:val="00BF3C08"/>
    <w:rsid w:val="00BF3C28"/>
    <w:rsid w:val="00BF3C38"/>
    <w:rsid w:val="00BF3ECF"/>
    <w:rsid w:val="00BF3FEA"/>
    <w:rsid w:val="00BF42F8"/>
    <w:rsid w:val="00BF4514"/>
    <w:rsid w:val="00BF45C6"/>
    <w:rsid w:val="00BF4736"/>
    <w:rsid w:val="00BF4A45"/>
    <w:rsid w:val="00BF5164"/>
    <w:rsid w:val="00BF53D8"/>
    <w:rsid w:val="00BF54D5"/>
    <w:rsid w:val="00BF5FB9"/>
    <w:rsid w:val="00BF6306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14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E5"/>
    <w:rsid w:val="00C046BB"/>
    <w:rsid w:val="00C04849"/>
    <w:rsid w:val="00C04894"/>
    <w:rsid w:val="00C04A19"/>
    <w:rsid w:val="00C04AAF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AB7"/>
    <w:rsid w:val="00C07E1A"/>
    <w:rsid w:val="00C101EB"/>
    <w:rsid w:val="00C103A0"/>
    <w:rsid w:val="00C10664"/>
    <w:rsid w:val="00C1083F"/>
    <w:rsid w:val="00C10978"/>
    <w:rsid w:val="00C10C42"/>
    <w:rsid w:val="00C10D0A"/>
    <w:rsid w:val="00C10E35"/>
    <w:rsid w:val="00C10E81"/>
    <w:rsid w:val="00C110E9"/>
    <w:rsid w:val="00C111C3"/>
    <w:rsid w:val="00C113AB"/>
    <w:rsid w:val="00C11613"/>
    <w:rsid w:val="00C118A1"/>
    <w:rsid w:val="00C119AB"/>
    <w:rsid w:val="00C11B0F"/>
    <w:rsid w:val="00C11B8E"/>
    <w:rsid w:val="00C11E3A"/>
    <w:rsid w:val="00C12185"/>
    <w:rsid w:val="00C1246B"/>
    <w:rsid w:val="00C12648"/>
    <w:rsid w:val="00C128BF"/>
    <w:rsid w:val="00C129D3"/>
    <w:rsid w:val="00C12A02"/>
    <w:rsid w:val="00C12A5D"/>
    <w:rsid w:val="00C12B57"/>
    <w:rsid w:val="00C12D66"/>
    <w:rsid w:val="00C132F0"/>
    <w:rsid w:val="00C136CC"/>
    <w:rsid w:val="00C13767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A42"/>
    <w:rsid w:val="00C15F0C"/>
    <w:rsid w:val="00C15F7A"/>
    <w:rsid w:val="00C15FCD"/>
    <w:rsid w:val="00C15FE4"/>
    <w:rsid w:val="00C165C4"/>
    <w:rsid w:val="00C168AE"/>
    <w:rsid w:val="00C16A9B"/>
    <w:rsid w:val="00C16CBC"/>
    <w:rsid w:val="00C16D1B"/>
    <w:rsid w:val="00C16FCA"/>
    <w:rsid w:val="00C171EF"/>
    <w:rsid w:val="00C174DC"/>
    <w:rsid w:val="00C17522"/>
    <w:rsid w:val="00C1792A"/>
    <w:rsid w:val="00C17A2E"/>
    <w:rsid w:val="00C17B9E"/>
    <w:rsid w:val="00C17CF3"/>
    <w:rsid w:val="00C17D40"/>
    <w:rsid w:val="00C17E34"/>
    <w:rsid w:val="00C2008C"/>
    <w:rsid w:val="00C2009C"/>
    <w:rsid w:val="00C202D4"/>
    <w:rsid w:val="00C20408"/>
    <w:rsid w:val="00C2045B"/>
    <w:rsid w:val="00C20484"/>
    <w:rsid w:val="00C2064B"/>
    <w:rsid w:val="00C20705"/>
    <w:rsid w:val="00C20A0B"/>
    <w:rsid w:val="00C20A78"/>
    <w:rsid w:val="00C212EE"/>
    <w:rsid w:val="00C216A7"/>
    <w:rsid w:val="00C21792"/>
    <w:rsid w:val="00C21909"/>
    <w:rsid w:val="00C21A19"/>
    <w:rsid w:val="00C21B7D"/>
    <w:rsid w:val="00C21D65"/>
    <w:rsid w:val="00C21EEE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34D6"/>
    <w:rsid w:val="00C23630"/>
    <w:rsid w:val="00C23743"/>
    <w:rsid w:val="00C23A4A"/>
    <w:rsid w:val="00C23B68"/>
    <w:rsid w:val="00C23DC0"/>
    <w:rsid w:val="00C23E59"/>
    <w:rsid w:val="00C24296"/>
    <w:rsid w:val="00C24509"/>
    <w:rsid w:val="00C2454A"/>
    <w:rsid w:val="00C2473A"/>
    <w:rsid w:val="00C24B7A"/>
    <w:rsid w:val="00C24CC8"/>
    <w:rsid w:val="00C24F0A"/>
    <w:rsid w:val="00C24F4C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827"/>
    <w:rsid w:val="00C32A23"/>
    <w:rsid w:val="00C32B4F"/>
    <w:rsid w:val="00C32C8B"/>
    <w:rsid w:val="00C32DF8"/>
    <w:rsid w:val="00C333FD"/>
    <w:rsid w:val="00C33429"/>
    <w:rsid w:val="00C3357B"/>
    <w:rsid w:val="00C33594"/>
    <w:rsid w:val="00C33809"/>
    <w:rsid w:val="00C33A06"/>
    <w:rsid w:val="00C33FC1"/>
    <w:rsid w:val="00C340CE"/>
    <w:rsid w:val="00C34778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67"/>
    <w:rsid w:val="00C36DCD"/>
    <w:rsid w:val="00C36ED4"/>
    <w:rsid w:val="00C371DE"/>
    <w:rsid w:val="00C3733F"/>
    <w:rsid w:val="00C37453"/>
    <w:rsid w:val="00C3789C"/>
    <w:rsid w:val="00C378CF"/>
    <w:rsid w:val="00C3794C"/>
    <w:rsid w:val="00C37ABE"/>
    <w:rsid w:val="00C37B74"/>
    <w:rsid w:val="00C37D8E"/>
    <w:rsid w:val="00C37DC3"/>
    <w:rsid w:val="00C37E30"/>
    <w:rsid w:val="00C401A5"/>
    <w:rsid w:val="00C4036D"/>
    <w:rsid w:val="00C408EB"/>
    <w:rsid w:val="00C408F6"/>
    <w:rsid w:val="00C40A9A"/>
    <w:rsid w:val="00C412ED"/>
    <w:rsid w:val="00C41394"/>
    <w:rsid w:val="00C416A7"/>
    <w:rsid w:val="00C41784"/>
    <w:rsid w:val="00C41877"/>
    <w:rsid w:val="00C41959"/>
    <w:rsid w:val="00C41ED1"/>
    <w:rsid w:val="00C41F60"/>
    <w:rsid w:val="00C420AB"/>
    <w:rsid w:val="00C4232E"/>
    <w:rsid w:val="00C42962"/>
    <w:rsid w:val="00C42ABB"/>
    <w:rsid w:val="00C42B7D"/>
    <w:rsid w:val="00C42BFC"/>
    <w:rsid w:val="00C42FD1"/>
    <w:rsid w:val="00C42FE0"/>
    <w:rsid w:val="00C43B50"/>
    <w:rsid w:val="00C43B85"/>
    <w:rsid w:val="00C43BEF"/>
    <w:rsid w:val="00C43DA1"/>
    <w:rsid w:val="00C44030"/>
    <w:rsid w:val="00C441A3"/>
    <w:rsid w:val="00C44691"/>
    <w:rsid w:val="00C44DCC"/>
    <w:rsid w:val="00C4540D"/>
    <w:rsid w:val="00C454DB"/>
    <w:rsid w:val="00C457B8"/>
    <w:rsid w:val="00C45BD6"/>
    <w:rsid w:val="00C45F1C"/>
    <w:rsid w:val="00C46185"/>
    <w:rsid w:val="00C46267"/>
    <w:rsid w:val="00C462AA"/>
    <w:rsid w:val="00C4647B"/>
    <w:rsid w:val="00C464A0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EB"/>
    <w:rsid w:val="00C50080"/>
    <w:rsid w:val="00C5012D"/>
    <w:rsid w:val="00C501E6"/>
    <w:rsid w:val="00C50249"/>
    <w:rsid w:val="00C502A7"/>
    <w:rsid w:val="00C502E1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517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FBA"/>
    <w:rsid w:val="00C545C3"/>
    <w:rsid w:val="00C54658"/>
    <w:rsid w:val="00C54A96"/>
    <w:rsid w:val="00C54AD2"/>
    <w:rsid w:val="00C54DAA"/>
    <w:rsid w:val="00C554D3"/>
    <w:rsid w:val="00C55C2D"/>
    <w:rsid w:val="00C55CCC"/>
    <w:rsid w:val="00C5631F"/>
    <w:rsid w:val="00C56341"/>
    <w:rsid w:val="00C564C4"/>
    <w:rsid w:val="00C5678C"/>
    <w:rsid w:val="00C56884"/>
    <w:rsid w:val="00C57034"/>
    <w:rsid w:val="00C57143"/>
    <w:rsid w:val="00C5726F"/>
    <w:rsid w:val="00C57C7B"/>
    <w:rsid w:val="00C57D35"/>
    <w:rsid w:val="00C57D45"/>
    <w:rsid w:val="00C57DA3"/>
    <w:rsid w:val="00C57DF7"/>
    <w:rsid w:val="00C57ED9"/>
    <w:rsid w:val="00C601F5"/>
    <w:rsid w:val="00C6022B"/>
    <w:rsid w:val="00C602FE"/>
    <w:rsid w:val="00C6042E"/>
    <w:rsid w:val="00C60665"/>
    <w:rsid w:val="00C60947"/>
    <w:rsid w:val="00C60AD4"/>
    <w:rsid w:val="00C60CFB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E2D"/>
    <w:rsid w:val="00C64E7E"/>
    <w:rsid w:val="00C657D4"/>
    <w:rsid w:val="00C65D0E"/>
    <w:rsid w:val="00C65EEB"/>
    <w:rsid w:val="00C660F5"/>
    <w:rsid w:val="00C66202"/>
    <w:rsid w:val="00C66411"/>
    <w:rsid w:val="00C664F8"/>
    <w:rsid w:val="00C6671E"/>
    <w:rsid w:val="00C66791"/>
    <w:rsid w:val="00C66879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116D"/>
    <w:rsid w:val="00C7120E"/>
    <w:rsid w:val="00C7139E"/>
    <w:rsid w:val="00C71D71"/>
    <w:rsid w:val="00C71DDA"/>
    <w:rsid w:val="00C71F14"/>
    <w:rsid w:val="00C7206B"/>
    <w:rsid w:val="00C72278"/>
    <w:rsid w:val="00C72315"/>
    <w:rsid w:val="00C72663"/>
    <w:rsid w:val="00C7269E"/>
    <w:rsid w:val="00C72830"/>
    <w:rsid w:val="00C72E6F"/>
    <w:rsid w:val="00C732B1"/>
    <w:rsid w:val="00C7333F"/>
    <w:rsid w:val="00C7346E"/>
    <w:rsid w:val="00C734F5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5214"/>
    <w:rsid w:val="00C7526E"/>
    <w:rsid w:val="00C752A0"/>
    <w:rsid w:val="00C75A54"/>
    <w:rsid w:val="00C75ABA"/>
    <w:rsid w:val="00C75B51"/>
    <w:rsid w:val="00C7618B"/>
    <w:rsid w:val="00C765DE"/>
    <w:rsid w:val="00C76705"/>
    <w:rsid w:val="00C7690C"/>
    <w:rsid w:val="00C76933"/>
    <w:rsid w:val="00C769A7"/>
    <w:rsid w:val="00C76AC7"/>
    <w:rsid w:val="00C76C08"/>
    <w:rsid w:val="00C76C3F"/>
    <w:rsid w:val="00C775FD"/>
    <w:rsid w:val="00C7792D"/>
    <w:rsid w:val="00C77AEC"/>
    <w:rsid w:val="00C77C4C"/>
    <w:rsid w:val="00C77C7A"/>
    <w:rsid w:val="00C77F31"/>
    <w:rsid w:val="00C801D4"/>
    <w:rsid w:val="00C801F0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A5C"/>
    <w:rsid w:val="00C820B5"/>
    <w:rsid w:val="00C82396"/>
    <w:rsid w:val="00C8247D"/>
    <w:rsid w:val="00C8253F"/>
    <w:rsid w:val="00C82611"/>
    <w:rsid w:val="00C82705"/>
    <w:rsid w:val="00C827B7"/>
    <w:rsid w:val="00C828DF"/>
    <w:rsid w:val="00C82C7F"/>
    <w:rsid w:val="00C82C9A"/>
    <w:rsid w:val="00C82CE6"/>
    <w:rsid w:val="00C82EC6"/>
    <w:rsid w:val="00C82F0E"/>
    <w:rsid w:val="00C83374"/>
    <w:rsid w:val="00C83770"/>
    <w:rsid w:val="00C83AA8"/>
    <w:rsid w:val="00C83AE5"/>
    <w:rsid w:val="00C83B8B"/>
    <w:rsid w:val="00C83E74"/>
    <w:rsid w:val="00C83F0A"/>
    <w:rsid w:val="00C842BD"/>
    <w:rsid w:val="00C8454E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77"/>
    <w:rsid w:val="00C8725E"/>
    <w:rsid w:val="00C8725F"/>
    <w:rsid w:val="00C8745F"/>
    <w:rsid w:val="00C87578"/>
    <w:rsid w:val="00C87A8D"/>
    <w:rsid w:val="00C90151"/>
    <w:rsid w:val="00C9076C"/>
    <w:rsid w:val="00C90796"/>
    <w:rsid w:val="00C9089A"/>
    <w:rsid w:val="00C90B64"/>
    <w:rsid w:val="00C90C64"/>
    <w:rsid w:val="00C90CA6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C57"/>
    <w:rsid w:val="00C91DC4"/>
    <w:rsid w:val="00C926CF"/>
    <w:rsid w:val="00C9288D"/>
    <w:rsid w:val="00C928B7"/>
    <w:rsid w:val="00C92F59"/>
    <w:rsid w:val="00C92FBF"/>
    <w:rsid w:val="00C931F2"/>
    <w:rsid w:val="00C93314"/>
    <w:rsid w:val="00C934AE"/>
    <w:rsid w:val="00C93721"/>
    <w:rsid w:val="00C9380A"/>
    <w:rsid w:val="00C93A76"/>
    <w:rsid w:val="00C93CD5"/>
    <w:rsid w:val="00C9433B"/>
    <w:rsid w:val="00C94E95"/>
    <w:rsid w:val="00C95458"/>
    <w:rsid w:val="00C958FD"/>
    <w:rsid w:val="00C959E2"/>
    <w:rsid w:val="00C95C99"/>
    <w:rsid w:val="00C95F60"/>
    <w:rsid w:val="00C960F7"/>
    <w:rsid w:val="00C96138"/>
    <w:rsid w:val="00C968B6"/>
    <w:rsid w:val="00C96C0A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4F1"/>
    <w:rsid w:val="00CA2756"/>
    <w:rsid w:val="00CA2A0E"/>
    <w:rsid w:val="00CA2BA7"/>
    <w:rsid w:val="00CA2C83"/>
    <w:rsid w:val="00CA2E40"/>
    <w:rsid w:val="00CA30A8"/>
    <w:rsid w:val="00CA347D"/>
    <w:rsid w:val="00CA385F"/>
    <w:rsid w:val="00CA3B5E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5063"/>
    <w:rsid w:val="00CA538C"/>
    <w:rsid w:val="00CA54F9"/>
    <w:rsid w:val="00CA55C4"/>
    <w:rsid w:val="00CA57C7"/>
    <w:rsid w:val="00CA594A"/>
    <w:rsid w:val="00CA5A8C"/>
    <w:rsid w:val="00CA5C38"/>
    <w:rsid w:val="00CA5F23"/>
    <w:rsid w:val="00CA6057"/>
    <w:rsid w:val="00CA61D3"/>
    <w:rsid w:val="00CA649A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64B"/>
    <w:rsid w:val="00CB06B6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21F4"/>
    <w:rsid w:val="00CB22CA"/>
    <w:rsid w:val="00CB23B5"/>
    <w:rsid w:val="00CB24F2"/>
    <w:rsid w:val="00CB2897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4656"/>
    <w:rsid w:val="00CB4801"/>
    <w:rsid w:val="00CB487B"/>
    <w:rsid w:val="00CB4ED0"/>
    <w:rsid w:val="00CB5156"/>
    <w:rsid w:val="00CB52D6"/>
    <w:rsid w:val="00CB53D2"/>
    <w:rsid w:val="00CB5479"/>
    <w:rsid w:val="00CB56A3"/>
    <w:rsid w:val="00CB57B0"/>
    <w:rsid w:val="00CB5920"/>
    <w:rsid w:val="00CB5997"/>
    <w:rsid w:val="00CB5AB0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D7"/>
    <w:rsid w:val="00CB63AF"/>
    <w:rsid w:val="00CB67A1"/>
    <w:rsid w:val="00CB67FC"/>
    <w:rsid w:val="00CB68B0"/>
    <w:rsid w:val="00CB6984"/>
    <w:rsid w:val="00CB6AF9"/>
    <w:rsid w:val="00CB6B1A"/>
    <w:rsid w:val="00CB6B80"/>
    <w:rsid w:val="00CB6C15"/>
    <w:rsid w:val="00CB6D67"/>
    <w:rsid w:val="00CB6E27"/>
    <w:rsid w:val="00CB704A"/>
    <w:rsid w:val="00CB711A"/>
    <w:rsid w:val="00CB7427"/>
    <w:rsid w:val="00CB7464"/>
    <w:rsid w:val="00CB74D6"/>
    <w:rsid w:val="00CB7BE4"/>
    <w:rsid w:val="00CB7BF8"/>
    <w:rsid w:val="00CB7C1B"/>
    <w:rsid w:val="00CB7CEA"/>
    <w:rsid w:val="00CB7D20"/>
    <w:rsid w:val="00CB7DE6"/>
    <w:rsid w:val="00CC01DF"/>
    <w:rsid w:val="00CC022A"/>
    <w:rsid w:val="00CC0662"/>
    <w:rsid w:val="00CC081C"/>
    <w:rsid w:val="00CC08B8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70D"/>
    <w:rsid w:val="00CC2AA8"/>
    <w:rsid w:val="00CC2F21"/>
    <w:rsid w:val="00CC3300"/>
    <w:rsid w:val="00CC3738"/>
    <w:rsid w:val="00CC3EFF"/>
    <w:rsid w:val="00CC3F16"/>
    <w:rsid w:val="00CC4332"/>
    <w:rsid w:val="00CC4488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D9E"/>
    <w:rsid w:val="00CC62A3"/>
    <w:rsid w:val="00CC6372"/>
    <w:rsid w:val="00CC655C"/>
    <w:rsid w:val="00CC6582"/>
    <w:rsid w:val="00CC6693"/>
    <w:rsid w:val="00CC6A67"/>
    <w:rsid w:val="00CC750D"/>
    <w:rsid w:val="00CC7A02"/>
    <w:rsid w:val="00CC7A31"/>
    <w:rsid w:val="00CC7A6D"/>
    <w:rsid w:val="00CC7B2C"/>
    <w:rsid w:val="00CD01C7"/>
    <w:rsid w:val="00CD0290"/>
    <w:rsid w:val="00CD02D1"/>
    <w:rsid w:val="00CD02E3"/>
    <w:rsid w:val="00CD05E3"/>
    <w:rsid w:val="00CD062B"/>
    <w:rsid w:val="00CD082A"/>
    <w:rsid w:val="00CD097C"/>
    <w:rsid w:val="00CD105A"/>
    <w:rsid w:val="00CD1B0E"/>
    <w:rsid w:val="00CD1B2B"/>
    <w:rsid w:val="00CD1C31"/>
    <w:rsid w:val="00CD1DA7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4475"/>
    <w:rsid w:val="00CD4494"/>
    <w:rsid w:val="00CD4734"/>
    <w:rsid w:val="00CD4C73"/>
    <w:rsid w:val="00CD4C8A"/>
    <w:rsid w:val="00CD4D9E"/>
    <w:rsid w:val="00CD4DE8"/>
    <w:rsid w:val="00CD54F3"/>
    <w:rsid w:val="00CD56C3"/>
    <w:rsid w:val="00CD5AD0"/>
    <w:rsid w:val="00CD5BEF"/>
    <w:rsid w:val="00CD5FE9"/>
    <w:rsid w:val="00CD603E"/>
    <w:rsid w:val="00CD625C"/>
    <w:rsid w:val="00CD6449"/>
    <w:rsid w:val="00CD6A87"/>
    <w:rsid w:val="00CD6E9C"/>
    <w:rsid w:val="00CD7117"/>
    <w:rsid w:val="00CD73A1"/>
    <w:rsid w:val="00CD7560"/>
    <w:rsid w:val="00CD7608"/>
    <w:rsid w:val="00CD76B2"/>
    <w:rsid w:val="00CD774C"/>
    <w:rsid w:val="00CD781E"/>
    <w:rsid w:val="00CD79E6"/>
    <w:rsid w:val="00CE014E"/>
    <w:rsid w:val="00CE01CB"/>
    <w:rsid w:val="00CE05BA"/>
    <w:rsid w:val="00CE079F"/>
    <w:rsid w:val="00CE0A28"/>
    <w:rsid w:val="00CE0C2A"/>
    <w:rsid w:val="00CE0DBF"/>
    <w:rsid w:val="00CE0DC1"/>
    <w:rsid w:val="00CE17F8"/>
    <w:rsid w:val="00CE18B3"/>
    <w:rsid w:val="00CE19AA"/>
    <w:rsid w:val="00CE19F5"/>
    <w:rsid w:val="00CE1E85"/>
    <w:rsid w:val="00CE1EDF"/>
    <w:rsid w:val="00CE1FCA"/>
    <w:rsid w:val="00CE2177"/>
    <w:rsid w:val="00CE221B"/>
    <w:rsid w:val="00CE225F"/>
    <w:rsid w:val="00CE23F2"/>
    <w:rsid w:val="00CE26A6"/>
    <w:rsid w:val="00CE28F4"/>
    <w:rsid w:val="00CE2ED2"/>
    <w:rsid w:val="00CE31B2"/>
    <w:rsid w:val="00CE32DE"/>
    <w:rsid w:val="00CE33FD"/>
    <w:rsid w:val="00CE3779"/>
    <w:rsid w:val="00CE37C0"/>
    <w:rsid w:val="00CE3D78"/>
    <w:rsid w:val="00CE3E9A"/>
    <w:rsid w:val="00CE424C"/>
    <w:rsid w:val="00CE42CC"/>
    <w:rsid w:val="00CE46CD"/>
    <w:rsid w:val="00CE4781"/>
    <w:rsid w:val="00CE4AD8"/>
    <w:rsid w:val="00CE4C34"/>
    <w:rsid w:val="00CE4D5D"/>
    <w:rsid w:val="00CE4EDD"/>
    <w:rsid w:val="00CE5291"/>
    <w:rsid w:val="00CE537F"/>
    <w:rsid w:val="00CE54BF"/>
    <w:rsid w:val="00CE5628"/>
    <w:rsid w:val="00CE56FC"/>
    <w:rsid w:val="00CE58D2"/>
    <w:rsid w:val="00CE5A49"/>
    <w:rsid w:val="00CE5B3A"/>
    <w:rsid w:val="00CE5BF7"/>
    <w:rsid w:val="00CE5D3D"/>
    <w:rsid w:val="00CE5FF1"/>
    <w:rsid w:val="00CE660F"/>
    <w:rsid w:val="00CE663E"/>
    <w:rsid w:val="00CE673E"/>
    <w:rsid w:val="00CE6900"/>
    <w:rsid w:val="00CE69FF"/>
    <w:rsid w:val="00CE6BCD"/>
    <w:rsid w:val="00CE6C31"/>
    <w:rsid w:val="00CE70AF"/>
    <w:rsid w:val="00CE7159"/>
    <w:rsid w:val="00CE75C9"/>
    <w:rsid w:val="00CE7EE6"/>
    <w:rsid w:val="00CE7F49"/>
    <w:rsid w:val="00CF0229"/>
    <w:rsid w:val="00CF0535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213E"/>
    <w:rsid w:val="00CF221D"/>
    <w:rsid w:val="00CF22A0"/>
    <w:rsid w:val="00CF26A9"/>
    <w:rsid w:val="00CF273E"/>
    <w:rsid w:val="00CF2EA7"/>
    <w:rsid w:val="00CF2FC3"/>
    <w:rsid w:val="00CF311C"/>
    <w:rsid w:val="00CF3306"/>
    <w:rsid w:val="00CF3330"/>
    <w:rsid w:val="00CF36D9"/>
    <w:rsid w:val="00CF3A1D"/>
    <w:rsid w:val="00CF3CD9"/>
    <w:rsid w:val="00CF3F56"/>
    <w:rsid w:val="00CF459E"/>
    <w:rsid w:val="00CF45B2"/>
    <w:rsid w:val="00CF491A"/>
    <w:rsid w:val="00CF492C"/>
    <w:rsid w:val="00CF4E02"/>
    <w:rsid w:val="00CF5133"/>
    <w:rsid w:val="00CF577F"/>
    <w:rsid w:val="00CF5976"/>
    <w:rsid w:val="00CF59E7"/>
    <w:rsid w:val="00CF5D16"/>
    <w:rsid w:val="00CF5ECB"/>
    <w:rsid w:val="00CF5F67"/>
    <w:rsid w:val="00CF6044"/>
    <w:rsid w:val="00CF62B7"/>
    <w:rsid w:val="00CF63A4"/>
    <w:rsid w:val="00CF65F1"/>
    <w:rsid w:val="00CF666D"/>
    <w:rsid w:val="00CF6793"/>
    <w:rsid w:val="00CF6939"/>
    <w:rsid w:val="00CF6B8B"/>
    <w:rsid w:val="00CF6BA6"/>
    <w:rsid w:val="00CF6C0C"/>
    <w:rsid w:val="00CF6CAA"/>
    <w:rsid w:val="00CF6CBB"/>
    <w:rsid w:val="00CF72E9"/>
    <w:rsid w:val="00CF75E3"/>
    <w:rsid w:val="00CF76F9"/>
    <w:rsid w:val="00CF7DBC"/>
    <w:rsid w:val="00CF7F87"/>
    <w:rsid w:val="00D00689"/>
    <w:rsid w:val="00D007BE"/>
    <w:rsid w:val="00D0109E"/>
    <w:rsid w:val="00D01315"/>
    <w:rsid w:val="00D01708"/>
    <w:rsid w:val="00D0177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6077"/>
    <w:rsid w:val="00D063BA"/>
    <w:rsid w:val="00D065E1"/>
    <w:rsid w:val="00D065FA"/>
    <w:rsid w:val="00D0680F"/>
    <w:rsid w:val="00D0698D"/>
    <w:rsid w:val="00D06D6C"/>
    <w:rsid w:val="00D0705F"/>
    <w:rsid w:val="00D0744B"/>
    <w:rsid w:val="00D074D4"/>
    <w:rsid w:val="00D0764D"/>
    <w:rsid w:val="00D076BF"/>
    <w:rsid w:val="00D07D2C"/>
    <w:rsid w:val="00D10047"/>
    <w:rsid w:val="00D101FB"/>
    <w:rsid w:val="00D102A8"/>
    <w:rsid w:val="00D102F2"/>
    <w:rsid w:val="00D104F4"/>
    <w:rsid w:val="00D10816"/>
    <w:rsid w:val="00D10A9D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3AF"/>
    <w:rsid w:val="00D12703"/>
    <w:rsid w:val="00D127EB"/>
    <w:rsid w:val="00D12A02"/>
    <w:rsid w:val="00D13133"/>
    <w:rsid w:val="00D133CC"/>
    <w:rsid w:val="00D1348D"/>
    <w:rsid w:val="00D1380E"/>
    <w:rsid w:val="00D139DF"/>
    <w:rsid w:val="00D13CFC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E86"/>
    <w:rsid w:val="00D16224"/>
    <w:rsid w:val="00D1633A"/>
    <w:rsid w:val="00D16561"/>
    <w:rsid w:val="00D16944"/>
    <w:rsid w:val="00D16A82"/>
    <w:rsid w:val="00D16BDC"/>
    <w:rsid w:val="00D17043"/>
    <w:rsid w:val="00D172C6"/>
    <w:rsid w:val="00D1779A"/>
    <w:rsid w:val="00D1790E"/>
    <w:rsid w:val="00D17A0A"/>
    <w:rsid w:val="00D17B07"/>
    <w:rsid w:val="00D17B76"/>
    <w:rsid w:val="00D17C99"/>
    <w:rsid w:val="00D17CE1"/>
    <w:rsid w:val="00D201D7"/>
    <w:rsid w:val="00D203EE"/>
    <w:rsid w:val="00D204F4"/>
    <w:rsid w:val="00D209A6"/>
    <w:rsid w:val="00D20D58"/>
    <w:rsid w:val="00D20D87"/>
    <w:rsid w:val="00D20E75"/>
    <w:rsid w:val="00D21083"/>
    <w:rsid w:val="00D21120"/>
    <w:rsid w:val="00D21328"/>
    <w:rsid w:val="00D21337"/>
    <w:rsid w:val="00D21487"/>
    <w:rsid w:val="00D215C6"/>
    <w:rsid w:val="00D21701"/>
    <w:rsid w:val="00D21FE8"/>
    <w:rsid w:val="00D222AC"/>
    <w:rsid w:val="00D22641"/>
    <w:rsid w:val="00D22882"/>
    <w:rsid w:val="00D22A3F"/>
    <w:rsid w:val="00D22A91"/>
    <w:rsid w:val="00D22E59"/>
    <w:rsid w:val="00D2303F"/>
    <w:rsid w:val="00D23353"/>
    <w:rsid w:val="00D233F0"/>
    <w:rsid w:val="00D2364A"/>
    <w:rsid w:val="00D237A3"/>
    <w:rsid w:val="00D2381D"/>
    <w:rsid w:val="00D23ACF"/>
    <w:rsid w:val="00D23B78"/>
    <w:rsid w:val="00D23E15"/>
    <w:rsid w:val="00D240D5"/>
    <w:rsid w:val="00D24223"/>
    <w:rsid w:val="00D24295"/>
    <w:rsid w:val="00D24644"/>
    <w:rsid w:val="00D2465A"/>
    <w:rsid w:val="00D24733"/>
    <w:rsid w:val="00D249CC"/>
    <w:rsid w:val="00D24A13"/>
    <w:rsid w:val="00D24A94"/>
    <w:rsid w:val="00D24BCE"/>
    <w:rsid w:val="00D24E4D"/>
    <w:rsid w:val="00D25248"/>
    <w:rsid w:val="00D2547A"/>
    <w:rsid w:val="00D2571B"/>
    <w:rsid w:val="00D25900"/>
    <w:rsid w:val="00D25A1D"/>
    <w:rsid w:val="00D25A1E"/>
    <w:rsid w:val="00D25B51"/>
    <w:rsid w:val="00D26271"/>
    <w:rsid w:val="00D26914"/>
    <w:rsid w:val="00D269F3"/>
    <w:rsid w:val="00D26B74"/>
    <w:rsid w:val="00D26BCC"/>
    <w:rsid w:val="00D26CC0"/>
    <w:rsid w:val="00D279E1"/>
    <w:rsid w:val="00D27C94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AF"/>
    <w:rsid w:val="00D312AF"/>
    <w:rsid w:val="00D313BC"/>
    <w:rsid w:val="00D31847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A04"/>
    <w:rsid w:val="00D32AD6"/>
    <w:rsid w:val="00D32B45"/>
    <w:rsid w:val="00D32CA1"/>
    <w:rsid w:val="00D3305B"/>
    <w:rsid w:val="00D33165"/>
    <w:rsid w:val="00D331C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4CE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FDB"/>
    <w:rsid w:val="00D3601A"/>
    <w:rsid w:val="00D36279"/>
    <w:rsid w:val="00D3628D"/>
    <w:rsid w:val="00D363E1"/>
    <w:rsid w:val="00D36588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FA"/>
    <w:rsid w:val="00D376F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95"/>
    <w:rsid w:val="00D439F7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826"/>
    <w:rsid w:val="00D4494A"/>
    <w:rsid w:val="00D44E32"/>
    <w:rsid w:val="00D453C7"/>
    <w:rsid w:val="00D45830"/>
    <w:rsid w:val="00D45FE6"/>
    <w:rsid w:val="00D4610C"/>
    <w:rsid w:val="00D46323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945"/>
    <w:rsid w:val="00D47963"/>
    <w:rsid w:val="00D47A1B"/>
    <w:rsid w:val="00D47AAE"/>
    <w:rsid w:val="00D47E0D"/>
    <w:rsid w:val="00D50149"/>
    <w:rsid w:val="00D50268"/>
    <w:rsid w:val="00D5048E"/>
    <w:rsid w:val="00D50651"/>
    <w:rsid w:val="00D50C13"/>
    <w:rsid w:val="00D50DDF"/>
    <w:rsid w:val="00D50E69"/>
    <w:rsid w:val="00D50EEA"/>
    <w:rsid w:val="00D51114"/>
    <w:rsid w:val="00D511F0"/>
    <w:rsid w:val="00D512E2"/>
    <w:rsid w:val="00D5132F"/>
    <w:rsid w:val="00D517A5"/>
    <w:rsid w:val="00D518C2"/>
    <w:rsid w:val="00D51A6E"/>
    <w:rsid w:val="00D51B36"/>
    <w:rsid w:val="00D51D19"/>
    <w:rsid w:val="00D51FE0"/>
    <w:rsid w:val="00D521F2"/>
    <w:rsid w:val="00D522D3"/>
    <w:rsid w:val="00D52675"/>
    <w:rsid w:val="00D526C4"/>
    <w:rsid w:val="00D5273C"/>
    <w:rsid w:val="00D528CB"/>
    <w:rsid w:val="00D52D12"/>
    <w:rsid w:val="00D52EE8"/>
    <w:rsid w:val="00D53586"/>
    <w:rsid w:val="00D53726"/>
    <w:rsid w:val="00D53BF4"/>
    <w:rsid w:val="00D53CEA"/>
    <w:rsid w:val="00D53D35"/>
    <w:rsid w:val="00D5429B"/>
    <w:rsid w:val="00D54442"/>
    <w:rsid w:val="00D54462"/>
    <w:rsid w:val="00D54476"/>
    <w:rsid w:val="00D546B9"/>
    <w:rsid w:val="00D548C8"/>
    <w:rsid w:val="00D5524E"/>
    <w:rsid w:val="00D553D9"/>
    <w:rsid w:val="00D5543E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54A"/>
    <w:rsid w:val="00D63665"/>
    <w:rsid w:val="00D637A0"/>
    <w:rsid w:val="00D63851"/>
    <w:rsid w:val="00D63A75"/>
    <w:rsid w:val="00D63A8F"/>
    <w:rsid w:val="00D63B65"/>
    <w:rsid w:val="00D63C48"/>
    <w:rsid w:val="00D63E17"/>
    <w:rsid w:val="00D63E86"/>
    <w:rsid w:val="00D64070"/>
    <w:rsid w:val="00D643E7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F57"/>
    <w:rsid w:val="00D65FC2"/>
    <w:rsid w:val="00D66154"/>
    <w:rsid w:val="00D665BA"/>
    <w:rsid w:val="00D665C8"/>
    <w:rsid w:val="00D6699B"/>
    <w:rsid w:val="00D669DB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69F"/>
    <w:rsid w:val="00D726EF"/>
    <w:rsid w:val="00D7286B"/>
    <w:rsid w:val="00D7297C"/>
    <w:rsid w:val="00D72F7B"/>
    <w:rsid w:val="00D730D9"/>
    <w:rsid w:val="00D7319A"/>
    <w:rsid w:val="00D73406"/>
    <w:rsid w:val="00D7371D"/>
    <w:rsid w:val="00D73822"/>
    <w:rsid w:val="00D73A3D"/>
    <w:rsid w:val="00D73DBF"/>
    <w:rsid w:val="00D73EFA"/>
    <w:rsid w:val="00D73F2A"/>
    <w:rsid w:val="00D74265"/>
    <w:rsid w:val="00D745FC"/>
    <w:rsid w:val="00D7495E"/>
    <w:rsid w:val="00D74A6D"/>
    <w:rsid w:val="00D7510A"/>
    <w:rsid w:val="00D756D3"/>
    <w:rsid w:val="00D75AD9"/>
    <w:rsid w:val="00D760F8"/>
    <w:rsid w:val="00D7611A"/>
    <w:rsid w:val="00D76578"/>
    <w:rsid w:val="00D76874"/>
    <w:rsid w:val="00D76996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645"/>
    <w:rsid w:val="00D806E5"/>
    <w:rsid w:val="00D80882"/>
    <w:rsid w:val="00D8089A"/>
    <w:rsid w:val="00D809EF"/>
    <w:rsid w:val="00D80C51"/>
    <w:rsid w:val="00D80D06"/>
    <w:rsid w:val="00D80DC1"/>
    <w:rsid w:val="00D80EE4"/>
    <w:rsid w:val="00D80F49"/>
    <w:rsid w:val="00D814CA"/>
    <w:rsid w:val="00D8194C"/>
    <w:rsid w:val="00D81B9A"/>
    <w:rsid w:val="00D81BDC"/>
    <w:rsid w:val="00D81CD3"/>
    <w:rsid w:val="00D81D8F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9B3"/>
    <w:rsid w:val="00D84E93"/>
    <w:rsid w:val="00D84FD0"/>
    <w:rsid w:val="00D85211"/>
    <w:rsid w:val="00D856EE"/>
    <w:rsid w:val="00D85A10"/>
    <w:rsid w:val="00D85AC9"/>
    <w:rsid w:val="00D85B75"/>
    <w:rsid w:val="00D85B9F"/>
    <w:rsid w:val="00D85EB2"/>
    <w:rsid w:val="00D861C2"/>
    <w:rsid w:val="00D86588"/>
    <w:rsid w:val="00D868C4"/>
    <w:rsid w:val="00D86DB6"/>
    <w:rsid w:val="00D87272"/>
    <w:rsid w:val="00D87316"/>
    <w:rsid w:val="00D87391"/>
    <w:rsid w:val="00D8788B"/>
    <w:rsid w:val="00D87AF3"/>
    <w:rsid w:val="00D87AFF"/>
    <w:rsid w:val="00D902A1"/>
    <w:rsid w:val="00D9034E"/>
    <w:rsid w:val="00D90678"/>
    <w:rsid w:val="00D906E7"/>
    <w:rsid w:val="00D9074E"/>
    <w:rsid w:val="00D90958"/>
    <w:rsid w:val="00D90B1A"/>
    <w:rsid w:val="00D90D3C"/>
    <w:rsid w:val="00D90D44"/>
    <w:rsid w:val="00D9127C"/>
    <w:rsid w:val="00D915F4"/>
    <w:rsid w:val="00D91972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B24"/>
    <w:rsid w:val="00D95D17"/>
    <w:rsid w:val="00D95FC8"/>
    <w:rsid w:val="00D96208"/>
    <w:rsid w:val="00D96260"/>
    <w:rsid w:val="00D9629A"/>
    <w:rsid w:val="00D96304"/>
    <w:rsid w:val="00D96FD3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A01AB"/>
    <w:rsid w:val="00DA0414"/>
    <w:rsid w:val="00DA0821"/>
    <w:rsid w:val="00DA0971"/>
    <w:rsid w:val="00DA0BBF"/>
    <w:rsid w:val="00DA0C40"/>
    <w:rsid w:val="00DA0D26"/>
    <w:rsid w:val="00DA1115"/>
    <w:rsid w:val="00DA1318"/>
    <w:rsid w:val="00DA13E4"/>
    <w:rsid w:val="00DA16C9"/>
    <w:rsid w:val="00DA179C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9E3"/>
    <w:rsid w:val="00DA3C22"/>
    <w:rsid w:val="00DA3EA9"/>
    <w:rsid w:val="00DA40DF"/>
    <w:rsid w:val="00DA4316"/>
    <w:rsid w:val="00DA4386"/>
    <w:rsid w:val="00DA4861"/>
    <w:rsid w:val="00DA48DC"/>
    <w:rsid w:val="00DA4AA2"/>
    <w:rsid w:val="00DA53B4"/>
    <w:rsid w:val="00DA58F7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714F"/>
    <w:rsid w:val="00DA72CE"/>
    <w:rsid w:val="00DA75A2"/>
    <w:rsid w:val="00DA7632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E3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A1"/>
    <w:rsid w:val="00DB2BBE"/>
    <w:rsid w:val="00DB2D3B"/>
    <w:rsid w:val="00DB2EFC"/>
    <w:rsid w:val="00DB32FC"/>
    <w:rsid w:val="00DB334B"/>
    <w:rsid w:val="00DB34A7"/>
    <w:rsid w:val="00DB350E"/>
    <w:rsid w:val="00DB37E2"/>
    <w:rsid w:val="00DB3DC6"/>
    <w:rsid w:val="00DB404E"/>
    <w:rsid w:val="00DB427C"/>
    <w:rsid w:val="00DB47B6"/>
    <w:rsid w:val="00DB47B9"/>
    <w:rsid w:val="00DB4A96"/>
    <w:rsid w:val="00DB4B2E"/>
    <w:rsid w:val="00DB4D3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A6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11A3"/>
    <w:rsid w:val="00DC11AA"/>
    <w:rsid w:val="00DC13A6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D0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61B0"/>
    <w:rsid w:val="00DC6455"/>
    <w:rsid w:val="00DC6587"/>
    <w:rsid w:val="00DC668D"/>
    <w:rsid w:val="00DC6951"/>
    <w:rsid w:val="00DC6BF0"/>
    <w:rsid w:val="00DC6FA4"/>
    <w:rsid w:val="00DC6FB5"/>
    <w:rsid w:val="00DC713B"/>
    <w:rsid w:val="00DC7406"/>
    <w:rsid w:val="00DC75FE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FA9"/>
    <w:rsid w:val="00DD2381"/>
    <w:rsid w:val="00DD25B6"/>
    <w:rsid w:val="00DD289F"/>
    <w:rsid w:val="00DD2B88"/>
    <w:rsid w:val="00DD2C86"/>
    <w:rsid w:val="00DD2CEB"/>
    <w:rsid w:val="00DD2D38"/>
    <w:rsid w:val="00DD2DFE"/>
    <w:rsid w:val="00DD2FCE"/>
    <w:rsid w:val="00DD32A0"/>
    <w:rsid w:val="00DD3497"/>
    <w:rsid w:val="00DD34AC"/>
    <w:rsid w:val="00DD3558"/>
    <w:rsid w:val="00DD397D"/>
    <w:rsid w:val="00DD3CA2"/>
    <w:rsid w:val="00DD3EF6"/>
    <w:rsid w:val="00DD411F"/>
    <w:rsid w:val="00DD432D"/>
    <w:rsid w:val="00DD44AA"/>
    <w:rsid w:val="00DD4830"/>
    <w:rsid w:val="00DD4905"/>
    <w:rsid w:val="00DD4A5B"/>
    <w:rsid w:val="00DD4B0B"/>
    <w:rsid w:val="00DD4C06"/>
    <w:rsid w:val="00DD4F25"/>
    <w:rsid w:val="00DD4F2B"/>
    <w:rsid w:val="00DD5277"/>
    <w:rsid w:val="00DD5656"/>
    <w:rsid w:val="00DD5B97"/>
    <w:rsid w:val="00DD5E00"/>
    <w:rsid w:val="00DD5FA7"/>
    <w:rsid w:val="00DD6425"/>
    <w:rsid w:val="00DD690F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426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287B"/>
    <w:rsid w:val="00DE2AF7"/>
    <w:rsid w:val="00DE2D02"/>
    <w:rsid w:val="00DE2DBA"/>
    <w:rsid w:val="00DE2E46"/>
    <w:rsid w:val="00DE314B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10A1"/>
    <w:rsid w:val="00DF1502"/>
    <w:rsid w:val="00DF154A"/>
    <w:rsid w:val="00DF1A1A"/>
    <w:rsid w:val="00DF1A53"/>
    <w:rsid w:val="00DF1A71"/>
    <w:rsid w:val="00DF1CFF"/>
    <w:rsid w:val="00DF1D15"/>
    <w:rsid w:val="00DF1D84"/>
    <w:rsid w:val="00DF208A"/>
    <w:rsid w:val="00DF26B2"/>
    <w:rsid w:val="00DF2921"/>
    <w:rsid w:val="00DF2A51"/>
    <w:rsid w:val="00DF2A77"/>
    <w:rsid w:val="00DF2BF1"/>
    <w:rsid w:val="00DF2DA0"/>
    <w:rsid w:val="00DF2E4F"/>
    <w:rsid w:val="00DF2F5D"/>
    <w:rsid w:val="00DF2FED"/>
    <w:rsid w:val="00DF3324"/>
    <w:rsid w:val="00DF3364"/>
    <w:rsid w:val="00DF33AC"/>
    <w:rsid w:val="00DF354A"/>
    <w:rsid w:val="00DF3595"/>
    <w:rsid w:val="00DF361B"/>
    <w:rsid w:val="00DF370E"/>
    <w:rsid w:val="00DF375B"/>
    <w:rsid w:val="00DF3A10"/>
    <w:rsid w:val="00DF3C73"/>
    <w:rsid w:val="00DF4063"/>
    <w:rsid w:val="00DF4105"/>
    <w:rsid w:val="00DF417A"/>
    <w:rsid w:val="00DF434B"/>
    <w:rsid w:val="00DF45B5"/>
    <w:rsid w:val="00DF46FC"/>
    <w:rsid w:val="00DF4887"/>
    <w:rsid w:val="00DF4BE7"/>
    <w:rsid w:val="00DF4E96"/>
    <w:rsid w:val="00DF5041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7346"/>
    <w:rsid w:val="00DF7365"/>
    <w:rsid w:val="00DF7782"/>
    <w:rsid w:val="00DF79D3"/>
    <w:rsid w:val="00E00118"/>
    <w:rsid w:val="00E001FA"/>
    <w:rsid w:val="00E001FF"/>
    <w:rsid w:val="00E0047C"/>
    <w:rsid w:val="00E00706"/>
    <w:rsid w:val="00E00BEC"/>
    <w:rsid w:val="00E00DF2"/>
    <w:rsid w:val="00E011A0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97F"/>
    <w:rsid w:val="00E02AF7"/>
    <w:rsid w:val="00E02B43"/>
    <w:rsid w:val="00E02B7F"/>
    <w:rsid w:val="00E0314C"/>
    <w:rsid w:val="00E0317E"/>
    <w:rsid w:val="00E031A6"/>
    <w:rsid w:val="00E034A7"/>
    <w:rsid w:val="00E034E5"/>
    <w:rsid w:val="00E034E8"/>
    <w:rsid w:val="00E0379C"/>
    <w:rsid w:val="00E038A4"/>
    <w:rsid w:val="00E039D8"/>
    <w:rsid w:val="00E03B35"/>
    <w:rsid w:val="00E03CC0"/>
    <w:rsid w:val="00E048CF"/>
    <w:rsid w:val="00E048D6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6309"/>
    <w:rsid w:val="00E064BA"/>
    <w:rsid w:val="00E06662"/>
    <w:rsid w:val="00E066DA"/>
    <w:rsid w:val="00E068C8"/>
    <w:rsid w:val="00E06B01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F0F"/>
    <w:rsid w:val="00E07F8E"/>
    <w:rsid w:val="00E10011"/>
    <w:rsid w:val="00E101A3"/>
    <w:rsid w:val="00E1028A"/>
    <w:rsid w:val="00E10375"/>
    <w:rsid w:val="00E103C3"/>
    <w:rsid w:val="00E10690"/>
    <w:rsid w:val="00E108DE"/>
    <w:rsid w:val="00E10E3A"/>
    <w:rsid w:val="00E11195"/>
    <w:rsid w:val="00E1132C"/>
    <w:rsid w:val="00E114AA"/>
    <w:rsid w:val="00E115B1"/>
    <w:rsid w:val="00E11CDD"/>
    <w:rsid w:val="00E120AE"/>
    <w:rsid w:val="00E120E7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90"/>
    <w:rsid w:val="00E1358B"/>
    <w:rsid w:val="00E13C2A"/>
    <w:rsid w:val="00E13EB9"/>
    <w:rsid w:val="00E141A8"/>
    <w:rsid w:val="00E141EA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D84"/>
    <w:rsid w:val="00E14DFF"/>
    <w:rsid w:val="00E14E1A"/>
    <w:rsid w:val="00E14E4B"/>
    <w:rsid w:val="00E14E6A"/>
    <w:rsid w:val="00E14EFB"/>
    <w:rsid w:val="00E15040"/>
    <w:rsid w:val="00E15401"/>
    <w:rsid w:val="00E1543D"/>
    <w:rsid w:val="00E156D3"/>
    <w:rsid w:val="00E15707"/>
    <w:rsid w:val="00E1584A"/>
    <w:rsid w:val="00E1599C"/>
    <w:rsid w:val="00E15C8B"/>
    <w:rsid w:val="00E16095"/>
    <w:rsid w:val="00E161F4"/>
    <w:rsid w:val="00E1632D"/>
    <w:rsid w:val="00E1639F"/>
    <w:rsid w:val="00E165EC"/>
    <w:rsid w:val="00E1685A"/>
    <w:rsid w:val="00E16876"/>
    <w:rsid w:val="00E16ABA"/>
    <w:rsid w:val="00E16C9E"/>
    <w:rsid w:val="00E16CF4"/>
    <w:rsid w:val="00E16D60"/>
    <w:rsid w:val="00E176E7"/>
    <w:rsid w:val="00E17B70"/>
    <w:rsid w:val="00E17BCB"/>
    <w:rsid w:val="00E17FD2"/>
    <w:rsid w:val="00E202D6"/>
    <w:rsid w:val="00E2033D"/>
    <w:rsid w:val="00E203A7"/>
    <w:rsid w:val="00E20624"/>
    <w:rsid w:val="00E207C2"/>
    <w:rsid w:val="00E208EC"/>
    <w:rsid w:val="00E20AE8"/>
    <w:rsid w:val="00E20D42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7A"/>
    <w:rsid w:val="00E22BA8"/>
    <w:rsid w:val="00E22C0E"/>
    <w:rsid w:val="00E23931"/>
    <w:rsid w:val="00E2398D"/>
    <w:rsid w:val="00E23CE6"/>
    <w:rsid w:val="00E24393"/>
    <w:rsid w:val="00E244D0"/>
    <w:rsid w:val="00E245AB"/>
    <w:rsid w:val="00E2474E"/>
    <w:rsid w:val="00E2485A"/>
    <w:rsid w:val="00E249A6"/>
    <w:rsid w:val="00E249E9"/>
    <w:rsid w:val="00E24CD3"/>
    <w:rsid w:val="00E24DA4"/>
    <w:rsid w:val="00E25070"/>
    <w:rsid w:val="00E252A1"/>
    <w:rsid w:val="00E25374"/>
    <w:rsid w:val="00E25471"/>
    <w:rsid w:val="00E254BA"/>
    <w:rsid w:val="00E25550"/>
    <w:rsid w:val="00E25575"/>
    <w:rsid w:val="00E2598E"/>
    <w:rsid w:val="00E25BB5"/>
    <w:rsid w:val="00E25F6E"/>
    <w:rsid w:val="00E266D0"/>
    <w:rsid w:val="00E26777"/>
    <w:rsid w:val="00E26866"/>
    <w:rsid w:val="00E26A0A"/>
    <w:rsid w:val="00E26B17"/>
    <w:rsid w:val="00E26D99"/>
    <w:rsid w:val="00E26EC0"/>
    <w:rsid w:val="00E27920"/>
    <w:rsid w:val="00E27B30"/>
    <w:rsid w:val="00E27D7E"/>
    <w:rsid w:val="00E30243"/>
    <w:rsid w:val="00E30AA8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4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EDC"/>
    <w:rsid w:val="00E407A6"/>
    <w:rsid w:val="00E40889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AA"/>
    <w:rsid w:val="00E41BF9"/>
    <w:rsid w:val="00E42728"/>
    <w:rsid w:val="00E427A2"/>
    <w:rsid w:val="00E42914"/>
    <w:rsid w:val="00E429B3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47F"/>
    <w:rsid w:val="00E44C49"/>
    <w:rsid w:val="00E44CBB"/>
    <w:rsid w:val="00E44E66"/>
    <w:rsid w:val="00E450EC"/>
    <w:rsid w:val="00E453B9"/>
    <w:rsid w:val="00E45486"/>
    <w:rsid w:val="00E455E4"/>
    <w:rsid w:val="00E455F8"/>
    <w:rsid w:val="00E45625"/>
    <w:rsid w:val="00E457FE"/>
    <w:rsid w:val="00E458B3"/>
    <w:rsid w:val="00E45FEF"/>
    <w:rsid w:val="00E4606F"/>
    <w:rsid w:val="00E460BA"/>
    <w:rsid w:val="00E461B5"/>
    <w:rsid w:val="00E46575"/>
    <w:rsid w:val="00E4664B"/>
    <w:rsid w:val="00E46700"/>
    <w:rsid w:val="00E467AA"/>
    <w:rsid w:val="00E46BB6"/>
    <w:rsid w:val="00E46D18"/>
    <w:rsid w:val="00E46DAF"/>
    <w:rsid w:val="00E471D7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C36"/>
    <w:rsid w:val="00E50CA8"/>
    <w:rsid w:val="00E50E9E"/>
    <w:rsid w:val="00E50F09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5251"/>
    <w:rsid w:val="00E5531B"/>
    <w:rsid w:val="00E55960"/>
    <w:rsid w:val="00E55AF1"/>
    <w:rsid w:val="00E55D1A"/>
    <w:rsid w:val="00E55D27"/>
    <w:rsid w:val="00E5600C"/>
    <w:rsid w:val="00E56261"/>
    <w:rsid w:val="00E562D6"/>
    <w:rsid w:val="00E56300"/>
    <w:rsid w:val="00E56476"/>
    <w:rsid w:val="00E5689A"/>
    <w:rsid w:val="00E56AE2"/>
    <w:rsid w:val="00E56BC9"/>
    <w:rsid w:val="00E56CEF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601BC"/>
    <w:rsid w:val="00E603EA"/>
    <w:rsid w:val="00E60468"/>
    <w:rsid w:val="00E60670"/>
    <w:rsid w:val="00E60EA1"/>
    <w:rsid w:val="00E6100A"/>
    <w:rsid w:val="00E61334"/>
    <w:rsid w:val="00E61484"/>
    <w:rsid w:val="00E61547"/>
    <w:rsid w:val="00E616AB"/>
    <w:rsid w:val="00E61B77"/>
    <w:rsid w:val="00E61C12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B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19E"/>
    <w:rsid w:val="00E66545"/>
    <w:rsid w:val="00E667F8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DF9"/>
    <w:rsid w:val="00E72E5E"/>
    <w:rsid w:val="00E738BB"/>
    <w:rsid w:val="00E739E7"/>
    <w:rsid w:val="00E73CE5"/>
    <w:rsid w:val="00E73D8B"/>
    <w:rsid w:val="00E73FC4"/>
    <w:rsid w:val="00E74096"/>
    <w:rsid w:val="00E742B1"/>
    <w:rsid w:val="00E74387"/>
    <w:rsid w:val="00E744AA"/>
    <w:rsid w:val="00E74660"/>
    <w:rsid w:val="00E7485B"/>
    <w:rsid w:val="00E74AAC"/>
    <w:rsid w:val="00E74B1E"/>
    <w:rsid w:val="00E74D59"/>
    <w:rsid w:val="00E74E4E"/>
    <w:rsid w:val="00E75045"/>
    <w:rsid w:val="00E750CD"/>
    <w:rsid w:val="00E755FA"/>
    <w:rsid w:val="00E75712"/>
    <w:rsid w:val="00E75A73"/>
    <w:rsid w:val="00E75E6A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E17"/>
    <w:rsid w:val="00E83291"/>
    <w:rsid w:val="00E83469"/>
    <w:rsid w:val="00E8356B"/>
    <w:rsid w:val="00E839C7"/>
    <w:rsid w:val="00E83DD9"/>
    <w:rsid w:val="00E83E48"/>
    <w:rsid w:val="00E83F2F"/>
    <w:rsid w:val="00E84061"/>
    <w:rsid w:val="00E846E6"/>
    <w:rsid w:val="00E849B1"/>
    <w:rsid w:val="00E84AB2"/>
    <w:rsid w:val="00E84BD9"/>
    <w:rsid w:val="00E84E2F"/>
    <w:rsid w:val="00E84E42"/>
    <w:rsid w:val="00E84F73"/>
    <w:rsid w:val="00E85272"/>
    <w:rsid w:val="00E85519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9A4"/>
    <w:rsid w:val="00E86A62"/>
    <w:rsid w:val="00E86A76"/>
    <w:rsid w:val="00E86D83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B4C"/>
    <w:rsid w:val="00E91E5F"/>
    <w:rsid w:val="00E91EEA"/>
    <w:rsid w:val="00E91F20"/>
    <w:rsid w:val="00E9232C"/>
    <w:rsid w:val="00E9236E"/>
    <w:rsid w:val="00E924D3"/>
    <w:rsid w:val="00E92953"/>
    <w:rsid w:val="00E92958"/>
    <w:rsid w:val="00E92A0D"/>
    <w:rsid w:val="00E92A42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9B3"/>
    <w:rsid w:val="00E94A50"/>
    <w:rsid w:val="00E94C39"/>
    <w:rsid w:val="00E950F3"/>
    <w:rsid w:val="00E956D5"/>
    <w:rsid w:val="00E957B8"/>
    <w:rsid w:val="00E9582F"/>
    <w:rsid w:val="00E959A2"/>
    <w:rsid w:val="00E95A0B"/>
    <w:rsid w:val="00E95EF4"/>
    <w:rsid w:val="00E96495"/>
    <w:rsid w:val="00E9658C"/>
    <w:rsid w:val="00E965C4"/>
    <w:rsid w:val="00E96832"/>
    <w:rsid w:val="00E96F7E"/>
    <w:rsid w:val="00E9702D"/>
    <w:rsid w:val="00E976AF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D"/>
    <w:rsid w:val="00EA096B"/>
    <w:rsid w:val="00EA09EF"/>
    <w:rsid w:val="00EA0A9D"/>
    <w:rsid w:val="00EA0E11"/>
    <w:rsid w:val="00EA0E8B"/>
    <w:rsid w:val="00EA0F6E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7C8"/>
    <w:rsid w:val="00EA2B18"/>
    <w:rsid w:val="00EA34A0"/>
    <w:rsid w:val="00EA37D5"/>
    <w:rsid w:val="00EA3834"/>
    <w:rsid w:val="00EA38E8"/>
    <w:rsid w:val="00EA3A03"/>
    <w:rsid w:val="00EA3CA4"/>
    <w:rsid w:val="00EA3D46"/>
    <w:rsid w:val="00EA45E5"/>
    <w:rsid w:val="00EA4635"/>
    <w:rsid w:val="00EA4A90"/>
    <w:rsid w:val="00EA4AA0"/>
    <w:rsid w:val="00EA4AB5"/>
    <w:rsid w:val="00EA4D7F"/>
    <w:rsid w:val="00EA5005"/>
    <w:rsid w:val="00EA505E"/>
    <w:rsid w:val="00EA5299"/>
    <w:rsid w:val="00EA52BF"/>
    <w:rsid w:val="00EA53D8"/>
    <w:rsid w:val="00EA548E"/>
    <w:rsid w:val="00EA566C"/>
    <w:rsid w:val="00EA5C48"/>
    <w:rsid w:val="00EA6104"/>
    <w:rsid w:val="00EA62CB"/>
    <w:rsid w:val="00EA64B9"/>
    <w:rsid w:val="00EA65C9"/>
    <w:rsid w:val="00EA66E7"/>
    <w:rsid w:val="00EA6E62"/>
    <w:rsid w:val="00EA706D"/>
    <w:rsid w:val="00EA7301"/>
    <w:rsid w:val="00EA736E"/>
    <w:rsid w:val="00EA7595"/>
    <w:rsid w:val="00EA7946"/>
    <w:rsid w:val="00EA79EF"/>
    <w:rsid w:val="00EA7C00"/>
    <w:rsid w:val="00EA7C96"/>
    <w:rsid w:val="00EA7ECE"/>
    <w:rsid w:val="00EB0035"/>
    <w:rsid w:val="00EB0036"/>
    <w:rsid w:val="00EB00FE"/>
    <w:rsid w:val="00EB01E1"/>
    <w:rsid w:val="00EB0625"/>
    <w:rsid w:val="00EB07C4"/>
    <w:rsid w:val="00EB080C"/>
    <w:rsid w:val="00EB084A"/>
    <w:rsid w:val="00EB08D9"/>
    <w:rsid w:val="00EB0C20"/>
    <w:rsid w:val="00EB0C50"/>
    <w:rsid w:val="00EB0D65"/>
    <w:rsid w:val="00EB0E4C"/>
    <w:rsid w:val="00EB0ED4"/>
    <w:rsid w:val="00EB0ED7"/>
    <w:rsid w:val="00EB10E2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640"/>
    <w:rsid w:val="00EB3781"/>
    <w:rsid w:val="00EB3BFD"/>
    <w:rsid w:val="00EB3C79"/>
    <w:rsid w:val="00EB3FB6"/>
    <w:rsid w:val="00EB452D"/>
    <w:rsid w:val="00EB49A6"/>
    <w:rsid w:val="00EB4C61"/>
    <w:rsid w:val="00EB4E1A"/>
    <w:rsid w:val="00EB4E90"/>
    <w:rsid w:val="00EB5270"/>
    <w:rsid w:val="00EB5463"/>
    <w:rsid w:val="00EB5497"/>
    <w:rsid w:val="00EB59AB"/>
    <w:rsid w:val="00EB5ABD"/>
    <w:rsid w:val="00EB5C2D"/>
    <w:rsid w:val="00EB5CCD"/>
    <w:rsid w:val="00EB63A8"/>
    <w:rsid w:val="00EB66AB"/>
    <w:rsid w:val="00EB6849"/>
    <w:rsid w:val="00EB692A"/>
    <w:rsid w:val="00EB6934"/>
    <w:rsid w:val="00EB6967"/>
    <w:rsid w:val="00EB6A77"/>
    <w:rsid w:val="00EB70A2"/>
    <w:rsid w:val="00EB70AE"/>
    <w:rsid w:val="00EB76F9"/>
    <w:rsid w:val="00EB783C"/>
    <w:rsid w:val="00EB7922"/>
    <w:rsid w:val="00EB7A55"/>
    <w:rsid w:val="00EB7BFD"/>
    <w:rsid w:val="00EB7D4D"/>
    <w:rsid w:val="00EB7E1C"/>
    <w:rsid w:val="00EC002F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3B5"/>
    <w:rsid w:val="00EC23EE"/>
    <w:rsid w:val="00EC2697"/>
    <w:rsid w:val="00EC2828"/>
    <w:rsid w:val="00EC2A0D"/>
    <w:rsid w:val="00EC2AE8"/>
    <w:rsid w:val="00EC2E0F"/>
    <w:rsid w:val="00EC2E69"/>
    <w:rsid w:val="00EC3600"/>
    <w:rsid w:val="00EC371F"/>
    <w:rsid w:val="00EC3A53"/>
    <w:rsid w:val="00EC3C1C"/>
    <w:rsid w:val="00EC3D1B"/>
    <w:rsid w:val="00EC4037"/>
    <w:rsid w:val="00EC423C"/>
    <w:rsid w:val="00EC42CE"/>
    <w:rsid w:val="00EC44AC"/>
    <w:rsid w:val="00EC44CD"/>
    <w:rsid w:val="00EC46E0"/>
    <w:rsid w:val="00EC480A"/>
    <w:rsid w:val="00EC4F6E"/>
    <w:rsid w:val="00EC4FE2"/>
    <w:rsid w:val="00EC5020"/>
    <w:rsid w:val="00EC50AD"/>
    <w:rsid w:val="00EC53E9"/>
    <w:rsid w:val="00EC5779"/>
    <w:rsid w:val="00EC58C6"/>
    <w:rsid w:val="00EC5965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9C"/>
    <w:rsid w:val="00ED0733"/>
    <w:rsid w:val="00ED07FB"/>
    <w:rsid w:val="00ED092B"/>
    <w:rsid w:val="00ED09A7"/>
    <w:rsid w:val="00ED0B52"/>
    <w:rsid w:val="00ED0D86"/>
    <w:rsid w:val="00ED0DAF"/>
    <w:rsid w:val="00ED191D"/>
    <w:rsid w:val="00ED1940"/>
    <w:rsid w:val="00ED1970"/>
    <w:rsid w:val="00ED1A0E"/>
    <w:rsid w:val="00ED1B11"/>
    <w:rsid w:val="00ED1D14"/>
    <w:rsid w:val="00ED1E06"/>
    <w:rsid w:val="00ED1E1A"/>
    <w:rsid w:val="00ED1FE5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40E6"/>
    <w:rsid w:val="00ED4127"/>
    <w:rsid w:val="00ED43E9"/>
    <w:rsid w:val="00ED441D"/>
    <w:rsid w:val="00ED4556"/>
    <w:rsid w:val="00ED473F"/>
    <w:rsid w:val="00ED47B8"/>
    <w:rsid w:val="00ED4D87"/>
    <w:rsid w:val="00ED4E44"/>
    <w:rsid w:val="00ED4EB0"/>
    <w:rsid w:val="00ED5029"/>
    <w:rsid w:val="00ED58A9"/>
    <w:rsid w:val="00ED5974"/>
    <w:rsid w:val="00ED59C2"/>
    <w:rsid w:val="00ED5C7F"/>
    <w:rsid w:val="00ED5D77"/>
    <w:rsid w:val="00ED5EF1"/>
    <w:rsid w:val="00ED65B9"/>
    <w:rsid w:val="00ED66F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680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A3B"/>
    <w:rsid w:val="00EE1A85"/>
    <w:rsid w:val="00EE1D31"/>
    <w:rsid w:val="00EE1D9B"/>
    <w:rsid w:val="00EE20E6"/>
    <w:rsid w:val="00EE2253"/>
    <w:rsid w:val="00EE25AE"/>
    <w:rsid w:val="00EE26EF"/>
    <w:rsid w:val="00EE2833"/>
    <w:rsid w:val="00EE2B8C"/>
    <w:rsid w:val="00EE2E8D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17C"/>
    <w:rsid w:val="00EE421D"/>
    <w:rsid w:val="00EE42C6"/>
    <w:rsid w:val="00EE4525"/>
    <w:rsid w:val="00EE47DB"/>
    <w:rsid w:val="00EE484F"/>
    <w:rsid w:val="00EE49B9"/>
    <w:rsid w:val="00EE4D2F"/>
    <w:rsid w:val="00EE4F5C"/>
    <w:rsid w:val="00EE4FB7"/>
    <w:rsid w:val="00EE52FE"/>
    <w:rsid w:val="00EE5755"/>
    <w:rsid w:val="00EE57A8"/>
    <w:rsid w:val="00EE5CB2"/>
    <w:rsid w:val="00EE5DC8"/>
    <w:rsid w:val="00EE5E41"/>
    <w:rsid w:val="00EE65A5"/>
    <w:rsid w:val="00EE6655"/>
    <w:rsid w:val="00EE6826"/>
    <w:rsid w:val="00EE6A0C"/>
    <w:rsid w:val="00EE6E78"/>
    <w:rsid w:val="00EE6ED5"/>
    <w:rsid w:val="00EE7097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32A"/>
    <w:rsid w:val="00EF24C7"/>
    <w:rsid w:val="00EF3149"/>
    <w:rsid w:val="00EF31AA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900"/>
    <w:rsid w:val="00EF6992"/>
    <w:rsid w:val="00EF6A16"/>
    <w:rsid w:val="00EF6C6A"/>
    <w:rsid w:val="00EF6D8D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965"/>
    <w:rsid w:val="00F01998"/>
    <w:rsid w:val="00F01ADB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50"/>
    <w:rsid w:val="00F03117"/>
    <w:rsid w:val="00F031F8"/>
    <w:rsid w:val="00F03270"/>
    <w:rsid w:val="00F0328E"/>
    <w:rsid w:val="00F0345A"/>
    <w:rsid w:val="00F03483"/>
    <w:rsid w:val="00F036CE"/>
    <w:rsid w:val="00F03B43"/>
    <w:rsid w:val="00F03C4C"/>
    <w:rsid w:val="00F03C7F"/>
    <w:rsid w:val="00F03E80"/>
    <w:rsid w:val="00F041AA"/>
    <w:rsid w:val="00F0458F"/>
    <w:rsid w:val="00F04604"/>
    <w:rsid w:val="00F04857"/>
    <w:rsid w:val="00F04E48"/>
    <w:rsid w:val="00F04FF1"/>
    <w:rsid w:val="00F050F3"/>
    <w:rsid w:val="00F05290"/>
    <w:rsid w:val="00F052A7"/>
    <w:rsid w:val="00F053C4"/>
    <w:rsid w:val="00F055AA"/>
    <w:rsid w:val="00F05876"/>
    <w:rsid w:val="00F05992"/>
    <w:rsid w:val="00F059F1"/>
    <w:rsid w:val="00F05EA3"/>
    <w:rsid w:val="00F061E1"/>
    <w:rsid w:val="00F065A9"/>
    <w:rsid w:val="00F067DF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6E5"/>
    <w:rsid w:val="00F11739"/>
    <w:rsid w:val="00F11C6F"/>
    <w:rsid w:val="00F11D51"/>
    <w:rsid w:val="00F11E6E"/>
    <w:rsid w:val="00F12061"/>
    <w:rsid w:val="00F1207F"/>
    <w:rsid w:val="00F12668"/>
    <w:rsid w:val="00F12768"/>
    <w:rsid w:val="00F12F36"/>
    <w:rsid w:val="00F13057"/>
    <w:rsid w:val="00F1338B"/>
    <w:rsid w:val="00F134D2"/>
    <w:rsid w:val="00F13789"/>
    <w:rsid w:val="00F139E0"/>
    <w:rsid w:val="00F13B86"/>
    <w:rsid w:val="00F142C6"/>
    <w:rsid w:val="00F14455"/>
    <w:rsid w:val="00F1484A"/>
    <w:rsid w:val="00F14AF8"/>
    <w:rsid w:val="00F14BD4"/>
    <w:rsid w:val="00F14DFA"/>
    <w:rsid w:val="00F15323"/>
    <w:rsid w:val="00F15540"/>
    <w:rsid w:val="00F155AD"/>
    <w:rsid w:val="00F1570D"/>
    <w:rsid w:val="00F1621D"/>
    <w:rsid w:val="00F1658D"/>
    <w:rsid w:val="00F168F8"/>
    <w:rsid w:val="00F16BCD"/>
    <w:rsid w:val="00F16C72"/>
    <w:rsid w:val="00F16D35"/>
    <w:rsid w:val="00F17097"/>
    <w:rsid w:val="00F1737C"/>
    <w:rsid w:val="00F17389"/>
    <w:rsid w:val="00F1743A"/>
    <w:rsid w:val="00F1781F"/>
    <w:rsid w:val="00F17898"/>
    <w:rsid w:val="00F17B90"/>
    <w:rsid w:val="00F17DFB"/>
    <w:rsid w:val="00F20018"/>
    <w:rsid w:val="00F20169"/>
    <w:rsid w:val="00F20838"/>
    <w:rsid w:val="00F20948"/>
    <w:rsid w:val="00F20A8E"/>
    <w:rsid w:val="00F20E21"/>
    <w:rsid w:val="00F20E67"/>
    <w:rsid w:val="00F20E90"/>
    <w:rsid w:val="00F21218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30F7"/>
    <w:rsid w:val="00F231B1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767"/>
    <w:rsid w:val="00F247A9"/>
    <w:rsid w:val="00F248BE"/>
    <w:rsid w:val="00F249E6"/>
    <w:rsid w:val="00F24BE3"/>
    <w:rsid w:val="00F24BEB"/>
    <w:rsid w:val="00F25237"/>
    <w:rsid w:val="00F252E6"/>
    <w:rsid w:val="00F25625"/>
    <w:rsid w:val="00F259E2"/>
    <w:rsid w:val="00F25A28"/>
    <w:rsid w:val="00F25C2C"/>
    <w:rsid w:val="00F25CE4"/>
    <w:rsid w:val="00F25D2D"/>
    <w:rsid w:val="00F25E69"/>
    <w:rsid w:val="00F25EF5"/>
    <w:rsid w:val="00F26546"/>
    <w:rsid w:val="00F26554"/>
    <w:rsid w:val="00F265E3"/>
    <w:rsid w:val="00F26845"/>
    <w:rsid w:val="00F26B5A"/>
    <w:rsid w:val="00F26B8D"/>
    <w:rsid w:val="00F26FA2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490"/>
    <w:rsid w:val="00F305AD"/>
    <w:rsid w:val="00F30650"/>
    <w:rsid w:val="00F308D3"/>
    <w:rsid w:val="00F309A0"/>
    <w:rsid w:val="00F30B20"/>
    <w:rsid w:val="00F30C27"/>
    <w:rsid w:val="00F31074"/>
    <w:rsid w:val="00F310DC"/>
    <w:rsid w:val="00F31303"/>
    <w:rsid w:val="00F313B2"/>
    <w:rsid w:val="00F313E3"/>
    <w:rsid w:val="00F318FF"/>
    <w:rsid w:val="00F319A5"/>
    <w:rsid w:val="00F31AF5"/>
    <w:rsid w:val="00F31CC6"/>
    <w:rsid w:val="00F32313"/>
    <w:rsid w:val="00F324BF"/>
    <w:rsid w:val="00F32558"/>
    <w:rsid w:val="00F32934"/>
    <w:rsid w:val="00F32DA6"/>
    <w:rsid w:val="00F33459"/>
    <w:rsid w:val="00F334B8"/>
    <w:rsid w:val="00F33850"/>
    <w:rsid w:val="00F33939"/>
    <w:rsid w:val="00F33C60"/>
    <w:rsid w:val="00F33E6B"/>
    <w:rsid w:val="00F33F63"/>
    <w:rsid w:val="00F3436A"/>
    <w:rsid w:val="00F343EA"/>
    <w:rsid w:val="00F34663"/>
    <w:rsid w:val="00F3479B"/>
    <w:rsid w:val="00F34B86"/>
    <w:rsid w:val="00F34C3A"/>
    <w:rsid w:val="00F34F44"/>
    <w:rsid w:val="00F34FA4"/>
    <w:rsid w:val="00F34FF6"/>
    <w:rsid w:val="00F35359"/>
    <w:rsid w:val="00F355DE"/>
    <w:rsid w:val="00F35745"/>
    <w:rsid w:val="00F35A75"/>
    <w:rsid w:val="00F35ABE"/>
    <w:rsid w:val="00F35BC9"/>
    <w:rsid w:val="00F35BFD"/>
    <w:rsid w:val="00F35D9D"/>
    <w:rsid w:val="00F35E21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F0D"/>
    <w:rsid w:val="00F4434C"/>
    <w:rsid w:val="00F445F3"/>
    <w:rsid w:val="00F4482C"/>
    <w:rsid w:val="00F449AD"/>
    <w:rsid w:val="00F449C0"/>
    <w:rsid w:val="00F44A32"/>
    <w:rsid w:val="00F44C40"/>
    <w:rsid w:val="00F44E00"/>
    <w:rsid w:val="00F45169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8A2"/>
    <w:rsid w:val="00F50B22"/>
    <w:rsid w:val="00F50C1A"/>
    <w:rsid w:val="00F50D5A"/>
    <w:rsid w:val="00F51211"/>
    <w:rsid w:val="00F51380"/>
    <w:rsid w:val="00F515A2"/>
    <w:rsid w:val="00F51657"/>
    <w:rsid w:val="00F519BE"/>
    <w:rsid w:val="00F51BBF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52F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6FC"/>
    <w:rsid w:val="00F54A13"/>
    <w:rsid w:val="00F54CF3"/>
    <w:rsid w:val="00F54D03"/>
    <w:rsid w:val="00F55095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AB5"/>
    <w:rsid w:val="00F56D7B"/>
    <w:rsid w:val="00F56DDE"/>
    <w:rsid w:val="00F56DF9"/>
    <w:rsid w:val="00F56E94"/>
    <w:rsid w:val="00F56FCF"/>
    <w:rsid w:val="00F57105"/>
    <w:rsid w:val="00F5733F"/>
    <w:rsid w:val="00F57372"/>
    <w:rsid w:val="00F5772B"/>
    <w:rsid w:val="00F57887"/>
    <w:rsid w:val="00F57AF8"/>
    <w:rsid w:val="00F57DF8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6A"/>
    <w:rsid w:val="00F614D3"/>
    <w:rsid w:val="00F61F21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3610"/>
    <w:rsid w:val="00F6387D"/>
    <w:rsid w:val="00F63D13"/>
    <w:rsid w:val="00F63FBC"/>
    <w:rsid w:val="00F64055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B53"/>
    <w:rsid w:val="00F65BE1"/>
    <w:rsid w:val="00F65DB6"/>
    <w:rsid w:val="00F65E55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BE1"/>
    <w:rsid w:val="00F67C0F"/>
    <w:rsid w:val="00F67C6C"/>
    <w:rsid w:val="00F67CA1"/>
    <w:rsid w:val="00F700D3"/>
    <w:rsid w:val="00F702F8"/>
    <w:rsid w:val="00F704C5"/>
    <w:rsid w:val="00F70AB3"/>
    <w:rsid w:val="00F70B8B"/>
    <w:rsid w:val="00F70D2C"/>
    <w:rsid w:val="00F70F9A"/>
    <w:rsid w:val="00F71042"/>
    <w:rsid w:val="00F71094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D63"/>
    <w:rsid w:val="00F72E2E"/>
    <w:rsid w:val="00F72EB4"/>
    <w:rsid w:val="00F72ECA"/>
    <w:rsid w:val="00F72FEF"/>
    <w:rsid w:val="00F73427"/>
    <w:rsid w:val="00F73588"/>
    <w:rsid w:val="00F73727"/>
    <w:rsid w:val="00F7391D"/>
    <w:rsid w:val="00F7396C"/>
    <w:rsid w:val="00F7398B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916"/>
    <w:rsid w:val="00F77BAA"/>
    <w:rsid w:val="00F77C35"/>
    <w:rsid w:val="00F77E9C"/>
    <w:rsid w:val="00F801E9"/>
    <w:rsid w:val="00F802D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96"/>
    <w:rsid w:val="00F821DF"/>
    <w:rsid w:val="00F8229E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700"/>
    <w:rsid w:val="00F838B4"/>
    <w:rsid w:val="00F83E77"/>
    <w:rsid w:val="00F83E9C"/>
    <w:rsid w:val="00F83EA0"/>
    <w:rsid w:val="00F844C4"/>
    <w:rsid w:val="00F8466D"/>
    <w:rsid w:val="00F846DA"/>
    <w:rsid w:val="00F847F0"/>
    <w:rsid w:val="00F84C25"/>
    <w:rsid w:val="00F84D6E"/>
    <w:rsid w:val="00F84E38"/>
    <w:rsid w:val="00F84F31"/>
    <w:rsid w:val="00F84FDA"/>
    <w:rsid w:val="00F84FE0"/>
    <w:rsid w:val="00F85300"/>
    <w:rsid w:val="00F8540C"/>
    <w:rsid w:val="00F855D4"/>
    <w:rsid w:val="00F85A41"/>
    <w:rsid w:val="00F85ABC"/>
    <w:rsid w:val="00F85B82"/>
    <w:rsid w:val="00F8617F"/>
    <w:rsid w:val="00F86241"/>
    <w:rsid w:val="00F86877"/>
    <w:rsid w:val="00F869CE"/>
    <w:rsid w:val="00F86C9E"/>
    <w:rsid w:val="00F86DB1"/>
    <w:rsid w:val="00F86E65"/>
    <w:rsid w:val="00F86EF9"/>
    <w:rsid w:val="00F8776E"/>
    <w:rsid w:val="00F87BAE"/>
    <w:rsid w:val="00F87BE8"/>
    <w:rsid w:val="00F87FE2"/>
    <w:rsid w:val="00F901B2"/>
    <w:rsid w:val="00F907F0"/>
    <w:rsid w:val="00F90D37"/>
    <w:rsid w:val="00F90DD6"/>
    <w:rsid w:val="00F90F13"/>
    <w:rsid w:val="00F910E5"/>
    <w:rsid w:val="00F91142"/>
    <w:rsid w:val="00F9135D"/>
    <w:rsid w:val="00F913BF"/>
    <w:rsid w:val="00F914CC"/>
    <w:rsid w:val="00F915A5"/>
    <w:rsid w:val="00F916C0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E3"/>
    <w:rsid w:val="00F9451B"/>
    <w:rsid w:val="00F945FF"/>
    <w:rsid w:val="00F949F6"/>
    <w:rsid w:val="00F94AF3"/>
    <w:rsid w:val="00F94B56"/>
    <w:rsid w:val="00F94BDD"/>
    <w:rsid w:val="00F94DDC"/>
    <w:rsid w:val="00F94DE6"/>
    <w:rsid w:val="00F94F1F"/>
    <w:rsid w:val="00F95454"/>
    <w:rsid w:val="00F95479"/>
    <w:rsid w:val="00F96009"/>
    <w:rsid w:val="00F961BC"/>
    <w:rsid w:val="00F96289"/>
    <w:rsid w:val="00F96448"/>
    <w:rsid w:val="00F964B1"/>
    <w:rsid w:val="00F9653D"/>
    <w:rsid w:val="00F9669F"/>
    <w:rsid w:val="00F9689D"/>
    <w:rsid w:val="00F9698F"/>
    <w:rsid w:val="00F96A17"/>
    <w:rsid w:val="00F96A7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340"/>
    <w:rsid w:val="00FA043F"/>
    <w:rsid w:val="00FA07BD"/>
    <w:rsid w:val="00FA09A1"/>
    <w:rsid w:val="00FA0ED2"/>
    <w:rsid w:val="00FA1452"/>
    <w:rsid w:val="00FA1955"/>
    <w:rsid w:val="00FA1E7B"/>
    <w:rsid w:val="00FA1E80"/>
    <w:rsid w:val="00FA1F02"/>
    <w:rsid w:val="00FA2151"/>
    <w:rsid w:val="00FA2B12"/>
    <w:rsid w:val="00FA2ECD"/>
    <w:rsid w:val="00FA2F6C"/>
    <w:rsid w:val="00FA31F0"/>
    <w:rsid w:val="00FA3ABD"/>
    <w:rsid w:val="00FA3B4C"/>
    <w:rsid w:val="00FA3B59"/>
    <w:rsid w:val="00FA3E94"/>
    <w:rsid w:val="00FA4129"/>
    <w:rsid w:val="00FA4362"/>
    <w:rsid w:val="00FA442B"/>
    <w:rsid w:val="00FA4478"/>
    <w:rsid w:val="00FA4530"/>
    <w:rsid w:val="00FA46E2"/>
    <w:rsid w:val="00FA4A72"/>
    <w:rsid w:val="00FA4B5F"/>
    <w:rsid w:val="00FA4CDF"/>
    <w:rsid w:val="00FA50F0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D83"/>
    <w:rsid w:val="00FA6DA0"/>
    <w:rsid w:val="00FA706F"/>
    <w:rsid w:val="00FA72A8"/>
    <w:rsid w:val="00FA766A"/>
    <w:rsid w:val="00FA7823"/>
    <w:rsid w:val="00FA7A61"/>
    <w:rsid w:val="00FA7B2B"/>
    <w:rsid w:val="00FA7CE6"/>
    <w:rsid w:val="00FA7D10"/>
    <w:rsid w:val="00FA7E6C"/>
    <w:rsid w:val="00FB01BC"/>
    <w:rsid w:val="00FB02D7"/>
    <w:rsid w:val="00FB0970"/>
    <w:rsid w:val="00FB0B07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FCB"/>
    <w:rsid w:val="00FB2704"/>
    <w:rsid w:val="00FB29EA"/>
    <w:rsid w:val="00FB2A0B"/>
    <w:rsid w:val="00FB2BBF"/>
    <w:rsid w:val="00FB2D46"/>
    <w:rsid w:val="00FB2FA8"/>
    <w:rsid w:val="00FB3006"/>
    <w:rsid w:val="00FB3013"/>
    <w:rsid w:val="00FB3025"/>
    <w:rsid w:val="00FB31BC"/>
    <w:rsid w:val="00FB339C"/>
    <w:rsid w:val="00FB3495"/>
    <w:rsid w:val="00FB363C"/>
    <w:rsid w:val="00FB3743"/>
    <w:rsid w:val="00FB3816"/>
    <w:rsid w:val="00FB38DA"/>
    <w:rsid w:val="00FB3B17"/>
    <w:rsid w:val="00FB3C6A"/>
    <w:rsid w:val="00FB3D23"/>
    <w:rsid w:val="00FB3D48"/>
    <w:rsid w:val="00FB3E80"/>
    <w:rsid w:val="00FB3E8F"/>
    <w:rsid w:val="00FB3EDC"/>
    <w:rsid w:val="00FB3F8F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A42"/>
    <w:rsid w:val="00FB5AED"/>
    <w:rsid w:val="00FB5C68"/>
    <w:rsid w:val="00FB6010"/>
    <w:rsid w:val="00FB60C3"/>
    <w:rsid w:val="00FB6307"/>
    <w:rsid w:val="00FB6464"/>
    <w:rsid w:val="00FB650D"/>
    <w:rsid w:val="00FB65E0"/>
    <w:rsid w:val="00FB66D8"/>
    <w:rsid w:val="00FB68AC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C006B"/>
    <w:rsid w:val="00FC0332"/>
    <w:rsid w:val="00FC03F8"/>
    <w:rsid w:val="00FC03FE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C7"/>
    <w:rsid w:val="00FC1CA8"/>
    <w:rsid w:val="00FC1CD6"/>
    <w:rsid w:val="00FC2143"/>
    <w:rsid w:val="00FC23DF"/>
    <w:rsid w:val="00FC2568"/>
    <w:rsid w:val="00FC28CE"/>
    <w:rsid w:val="00FC2B3A"/>
    <w:rsid w:val="00FC2CE3"/>
    <w:rsid w:val="00FC2D55"/>
    <w:rsid w:val="00FC2E9A"/>
    <w:rsid w:val="00FC2E9E"/>
    <w:rsid w:val="00FC2F84"/>
    <w:rsid w:val="00FC32F6"/>
    <w:rsid w:val="00FC330B"/>
    <w:rsid w:val="00FC37AD"/>
    <w:rsid w:val="00FC3862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60C1"/>
    <w:rsid w:val="00FC6270"/>
    <w:rsid w:val="00FC634D"/>
    <w:rsid w:val="00FC663C"/>
    <w:rsid w:val="00FC66DA"/>
    <w:rsid w:val="00FC66FD"/>
    <w:rsid w:val="00FC68B8"/>
    <w:rsid w:val="00FC6B61"/>
    <w:rsid w:val="00FC6BF4"/>
    <w:rsid w:val="00FC7069"/>
    <w:rsid w:val="00FC707E"/>
    <w:rsid w:val="00FC719A"/>
    <w:rsid w:val="00FC73DE"/>
    <w:rsid w:val="00FC75AC"/>
    <w:rsid w:val="00FC79CD"/>
    <w:rsid w:val="00FC7D52"/>
    <w:rsid w:val="00FD0018"/>
    <w:rsid w:val="00FD04BA"/>
    <w:rsid w:val="00FD07C9"/>
    <w:rsid w:val="00FD0A84"/>
    <w:rsid w:val="00FD0BAE"/>
    <w:rsid w:val="00FD0CEA"/>
    <w:rsid w:val="00FD0CFE"/>
    <w:rsid w:val="00FD0D02"/>
    <w:rsid w:val="00FD0EEA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547"/>
    <w:rsid w:val="00FD3771"/>
    <w:rsid w:val="00FD416F"/>
    <w:rsid w:val="00FD42E9"/>
    <w:rsid w:val="00FD4735"/>
    <w:rsid w:val="00FD4CC1"/>
    <w:rsid w:val="00FD4E97"/>
    <w:rsid w:val="00FD4FB0"/>
    <w:rsid w:val="00FD5085"/>
    <w:rsid w:val="00FD525C"/>
    <w:rsid w:val="00FD532A"/>
    <w:rsid w:val="00FD5410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2FA"/>
    <w:rsid w:val="00FD745B"/>
    <w:rsid w:val="00FD7764"/>
    <w:rsid w:val="00FD7930"/>
    <w:rsid w:val="00FD7BF3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16F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D06"/>
    <w:rsid w:val="00FE2E69"/>
    <w:rsid w:val="00FE309C"/>
    <w:rsid w:val="00FE3155"/>
    <w:rsid w:val="00FE31AA"/>
    <w:rsid w:val="00FE3217"/>
    <w:rsid w:val="00FE32D3"/>
    <w:rsid w:val="00FE33CC"/>
    <w:rsid w:val="00FE3405"/>
    <w:rsid w:val="00FE3526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B09"/>
    <w:rsid w:val="00FE6E02"/>
    <w:rsid w:val="00FE7114"/>
    <w:rsid w:val="00FE7395"/>
    <w:rsid w:val="00FE7590"/>
    <w:rsid w:val="00FE76FE"/>
    <w:rsid w:val="00FE7943"/>
    <w:rsid w:val="00FE7A63"/>
    <w:rsid w:val="00FE7B4F"/>
    <w:rsid w:val="00FE7C0F"/>
    <w:rsid w:val="00FF00E3"/>
    <w:rsid w:val="00FF0152"/>
    <w:rsid w:val="00FF060F"/>
    <w:rsid w:val="00FF08DA"/>
    <w:rsid w:val="00FF0F23"/>
    <w:rsid w:val="00FF1199"/>
    <w:rsid w:val="00FF14BA"/>
    <w:rsid w:val="00FF15ED"/>
    <w:rsid w:val="00FF164F"/>
    <w:rsid w:val="00FF1847"/>
    <w:rsid w:val="00FF1C99"/>
    <w:rsid w:val="00FF1D98"/>
    <w:rsid w:val="00FF21E9"/>
    <w:rsid w:val="00FF2A46"/>
    <w:rsid w:val="00FF32CD"/>
    <w:rsid w:val="00FF3341"/>
    <w:rsid w:val="00FF371B"/>
    <w:rsid w:val="00FF3745"/>
    <w:rsid w:val="00FF37B6"/>
    <w:rsid w:val="00FF3977"/>
    <w:rsid w:val="00FF3C5E"/>
    <w:rsid w:val="00FF4069"/>
    <w:rsid w:val="00FF4732"/>
    <w:rsid w:val="00FF4773"/>
    <w:rsid w:val="00FF4BE0"/>
    <w:rsid w:val="00FF4E03"/>
    <w:rsid w:val="00FF4EE4"/>
    <w:rsid w:val="00FF55CD"/>
    <w:rsid w:val="00FF5819"/>
    <w:rsid w:val="00FF5D9C"/>
    <w:rsid w:val="00FF5F1E"/>
    <w:rsid w:val="00FF60C9"/>
    <w:rsid w:val="00FF66B7"/>
    <w:rsid w:val="00FF66DF"/>
    <w:rsid w:val="00FF674E"/>
    <w:rsid w:val="00FF6890"/>
    <w:rsid w:val="00FF6ACE"/>
    <w:rsid w:val="00FF6DA1"/>
    <w:rsid w:val="00FF725C"/>
    <w:rsid w:val="00FF72E7"/>
    <w:rsid w:val="00FF736D"/>
    <w:rsid w:val="00FF758E"/>
    <w:rsid w:val="00FF772B"/>
    <w:rsid w:val="00FF77AD"/>
    <w:rsid w:val="00FF7800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5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66841E95F2427F18ABBAF56D060E606C5C1535EC3931FD80C3CDCCR3g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B806-885E-4F1B-9CF1-1D47C58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0</cp:revision>
  <cp:lastPrinted>2020-12-04T11:27:00Z</cp:lastPrinted>
  <dcterms:created xsi:type="dcterms:W3CDTF">2020-11-30T11:06:00Z</dcterms:created>
  <dcterms:modified xsi:type="dcterms:W3CDTF">2020-12-04T11:27:00Z</dcterms:modified>
</cp:coreProperties>
</file>